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17" w:type="dxa"/>
        <w:tblInd w:w="-12" w:type="dxa"/>
        <w:tblLayout w:type="fixed"/>
        <w:tblLook w:val="0000"/>
      </w:tblPr>
      <w:tblGrid>
        <w:gridCol w:w="7066"/>
        <w:gridCol w:w="1333"/>
        <w:gridCol w:w="1276"/>
        <w:gridCol w:w="1242"/>
      </w:tblGrid>
      <w:tr w:rsidR="00411275" w:rsidRPr="009B5759" w:rsidTr="006847A4">
        <w:trPr>
          <w:trHeight w:val="459"/>
        </w:trPr>
        <w:tc>
          <w:tcPr>
            <w:tcW w:w="10917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:rsidR="00411275" w:rsidRPr="00B939CD" w:rsidRDefault="00E06869">
            <w:pPr>
              <w:jc w:val="right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="00B939CD">
              <w:rPr>
                <w:bCs/>
                <w:sz w:val="28"/>
                <w:szCs w:val="28"/>
              </w:rPr>
              <w:t xml:space="preserve">Приложение </w:t>
            </w:r>
            <w:r w:rsidR="0053231D">
              <w:rPr>
                <w:bCs/>
                <w:sz w:val="28"/>
                <w:szCs w:val="28"/>
                <w:lang w:val="en-US"/>
              </w:rPr>
              <w:t>1</w:t>
            </w:r>
          </w:p>
        </w:tc>
      </w:tr>
      <w:tr w:rsidR="00411275" w:rsidRPr="009B5759" w:rsidTr="006847A4">
        <w:trPr>
          <w:trHeight w:val="459"/>
        </w:trPr>
        <w:tc>
          <w:tcPr>
            <w:tcW w:w="10917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:rsidR="00423A97" w:rsidRDefault="00423A97" w:rsidP="00423A97">
            <w:pPr>
              <w:jc w:val="center"/>
              <w:rPr>
                <w:b/>
                <w:bCs/>
                <w:color w:val="808080"/>
                <w:sz w:val="32"/>
                <w:szCs w:val="32"/>
              </w:rPr>
            </w:pPr>
            <w:r>
              <w:rPr>
                <w:b/>
                <w:bCs/>
                <w:color w:val="808080"/>
                <w:sz w:val="32"/>
                <w:szCs w:val="32"/>
              </w:rPr>
              <w:t xml:space="preserve">Партизанский </w:t>
            </w:r>
            <w:r w:rsidRPr="00C524DD">
              <w:rPr>
                <w:b/>
                <w:bCs/>
                <w:color w:val="808080"/>
                <w:sz w:val="32"/>
                <w:szCs w:val="32"/>
              </w:rPr>
              <w:t>муниципальн</w:t>
            </w:r>
            <w:r>
              <w:rPr>
                <w:b/>
                <w:bCs/>
                <w:color w:val="808080"/>
                <w:sz w:val="32"/>
                <w:szCs w:val="32"/>
              </w:rPr>
              <w:t>ый</w:t>
            </w:r>
            <w:r w:rsidRPr="00C524DD">
              <w:rPr>
                <w:b/>
                <w:bCs/>
                <w:color w:val="808080"/>
                <w:sz w:val="32"/>
                <w:szCs w:val="32"/>
              </w:rPr>
              <w:t xml:space="preserve"> район</w:t>
            </w:r>
          </w:p>
          <w:p w:rsidR="00411275" w:rsidRPr="00C524DD" w:rsidRDefault="00423A97" w:rsidP="00423A97">
            <w:pPr>
              <w:jc w:val="center"/>
              <w:rPr>
                <w:b/>
                <w:bCs/>
                <w:color w:val="808080"/>
                <w:sz w:val="32"/>
                <w:szCs w:val="32"/>
              </w:rPr>
            </w:pPr>
            <w:r>
              <w:rPr>
                <w:b/>
                <w:bCs/>
                <w:color w:val="808080"/>
                <w:sz w:val="32"/>
                <w:szCs w:val="32"/>
              </w:rPr>
              <w:t>И.о</w:t>
            </w:r>
            <w:proofErr w:type="gramStart"/>
            <w:r>
              <w:rPr>
                <w:b/>
                <w:bCs/>
                <w:color w:val="808080"/>
                <w:sz w:val="32"/>
                <w:szCs w:val="32"/>
              </w:rPr>
              <w:t>.г</w:t>
            </w:r>
            <w:proofErr w:type="gramEnd"/>
            <w:r>
              <w:rPr>
                <w:b/>
                <w:bCs/>
                <w:color w:val="808080"/>
                <w:sz w:val="32"/>
                <w:szCs w:val="32"/>
              </w:rPr>
              <w:t>лавы – Степанов Александр Анатольевич</w:t>
            </w:r>
          </w:p>
        </w:tc>
      </w:tr>
      <w:tr w:rsidR="00411275" w:rsidRPr="009B5759" w:rsidTr="006847A4">
        <w:trPr>
          <w:trHeight w:val="342"/>
        </w:trPr>
        <w:tc>
          <w:tcPr>
            <w:tcW w:w="10917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11275" w:rsidRPr="007A7650" w:rsidRDefault="00411275" w:rsidP="005B2E7E">
            <w:pPr>
              <w:spacing w:before="60" w:after="60"/>
              <w:jc w:val="center"/>
              <w:rPr>
                <w:b/>
                <w:sz w:val="28"/>
                <w:szCs w:val="28"/>
                <w:u w:val="single"/>
              </w:rPr>
            </w:pPr>
            <w:r w:rsidRPr="009B5759">
              <w:rPr>
                <w:b/>
                <w:bCs/>
                <w:sz w:val="28"/>
                <w:szCs w:val="28"/>
              </w:rPr>
              <w:t xml:space="preserve">Итоги социально-экономического развития за </w:t>
            </w:r>
            <w:r w:rsidR="007A7650">
              <w:rPr>
                <w:b/>
                <w:bCs/>
                <w:sz w:val="28"/>
                <w:szCs w:val="28"/>
                <w:u w:val="single"/>
              </w:rPr>
              <w:t xml:space="preserve"> </w:t>
            </w:r>
            <w:r w:rsidR="00782AC9">
              <w:rPr>
                <w:b/>
                <w:bCs/>
                <w:sz w:val="28"/>
                <w:szCs w:val="28"/>
                <w:u w:val="single"/>
              </w:rPr>
              <w:t xml:space="preserve">1 квартал </w:t>
            </w:r>
            <w:r w:rsidR="00F25151">
              <w:rPr>
                <w:b/>
                <w:bCs/>
                <w:sz w:val="28"/>
                <w:szCs w:val="28"/>
                <w:u w:val="single"/>
              </w:rPr>
              <w:t>202</w:t>
            </w:r>
            <w:r w:rsidR="00782AC9">
              <w:rPr>
                <w:b/>
                <w:bCs/>
                <w:sz w:val="28"/>
                <w:szCs w:val="28"/>
                <w:u w:val="single"/>
              </w:rPr>
              <w:t>3</w:t>
            </w:r>
            <w:r w:rsidR="007A7650">
              <w:rPr>
                <w:b/>
                <w:bCs/>
                <w:sz w:val="28"/>
                <w:szCs w:val="28"/>
                <w:u w:val="single"/>
              </w:rPr>
              <w:t xml:space="preserve"> год</w:t>
            </w:r>
            <w:r w:rsidR="00782AC9">
              <w:rPr>
                <w:b/>
                <w:bCs/>
                <w:sz w:val="28"/>
                <w:szCs w:val="28"/>
                <w:u w:val="single"/>
              </w:rPr>
              <w:t>а</w:t>
            </w:r>
          </w:p>
        </w:tc>
      </w:tr>
      <w:tr w:rsidR="00411275" w:rsidRPr="009B5759" w:rsidTr="006847A4">
        <w:trPr>
          <w:trHeight w:val="658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75" w:rsidRPr="009B5759" w:rsidRDefault="0041127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AC9" w:rsidRDefault="00782AC9" w:rsidP="000C02CA">
            <w:pPr>
              <w:ind w:right="-10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 кв. </w:t>
            </w:r>
          </w:p>
          <w:p w:rsidR="00411275" w:rsidRPr="009B5759" w:rsidRDefault="00782AC9" w:rsidP="000C02CA">
            <w:pPr>
              <w:ind w:right="-10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0E66E6">
              <w:rPr>
                <w:b/>
                <w:bCs/>
                <w:sz w:val="28"/>
                <w:szCs w:val="28"/>
              </w:rPr>
              <w:t>02</w:t>
            </w:r>
            <w:r>
              <w:rPr>
                <w:b/>
                <w:bCs/>
                <w:sz w:val="28"/>
                <w:szCs w:val="28"/>
              </w:rPr>
              <w:t>2</w:t>
            </w:r>
            <w:r w:rsidR="00411275" w:rsidRPr="009B5759">
              <w:rPr>
                <w:b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75" w:rsidRPr="009B5759" w:rsidRDefault="00782AC9" w:rsidP="000C02CA">
            <w:pPr>
              <w:ind w:right="-10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1 кв. </w:t>
            </w:r>
            <w:r w:rsidR="00F25151">
              <w:rPr>
                <w:b/>
                <w:bCs/>
                <w:sz w:val="28"/>
                <w:szCs w:val="28"/>
              </w:rPr>
              <w:t>202</w:t>
            </w:r>
            <w:r>
              <w:rPr>
                <w:b/>
                <w:bCs/>
                <w:sz w:val="28"/>
                <w:szCs w:val="28"/>
              </w:rPr>
              <w:t>3</w:t>
            </w:r>
            <w:r w:rsidR="00411275" w:rsidRPr="009B5759">
              <w:rPr>
                <w:b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75" w:rsidRPr="009B5759" w:rsidRDefault="00E60FC4" w:rsidP="000C02CA">
            <w:pPr>
              <w:ind w:right="-10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инам</w:t>
            </w:r>
            <w:r>
              <w:rPr>
                <w:b/>
                <w:bCs/>
                <w:sz w:val="28"/>
                <w:szCs w:val="28"/>
              </w:rPr>
              <w:t>и</w:t>
            </w:r>
            <w:r>
              <w:rPr>
                <w:b/>
                <w:bCs/>
                <w:sz w:val="28"/>
                <w:szCs w:val="28"/>
              </w:rPr>
              <w:t>ка, %</w:t>
            </w:r>
          </w:p>
        </w:tc>
      </w:tr>
      <w:tr w:rsidR="00F25151" w:rsidRPr="009B5759" w:rsidTr="006847A4">
        <w:trPr>
          <w:trHeight w:val="561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51" w:rsidRPr="009B5759" w:rsidRDefault="00F25151" w:rsidP="0036749C">
            <w:pPr>
              <w:ind w:left="57" w:right="57"/>
              <w:rPr>
                <w:b/>
                <w:bCs/>
                <w:sz w:val="28"/>
                <w:szCs w:val="28"/>
              </w:rPr>
            </w:pPr>
            <w:r w:rsidRPr="00226454">
              <w:rPr>
                <w:b/>
                <w:bCs/>
                <w:sz w:val="25"/>
                <w:szCs w:val="25"/>
              </w:rPr>
              <w:t xml:space="preserve">Численность населения, </w:t>
            </w:r>
            <w:r w:rsidRPr="00226454">
              <w:rPr>
                <w:b/>
                <w:bCs/>
                <w:sz w:val="25"/>
                <w:szCs w:val="25"/>
              </w:rPr>
              <w:br/>
              <w:t>тыс. чел.</w:t>
            </w:r>
            <w:r>
              <w:rPr>
                <w:b/>
                <w:bCs/>
                <w:sz w:val="25"/>
                <w:szCs w:val="25"/>
              </w:rPr>
              <w:t xml:space="preserve"> (на начало отчетного года)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51" w:rsidRPr="009B5759" w:rsidRDefault="00F04002" w:rsidP="000C02CA">
            <w:pPr>
              <w:ind w:left="57" w:right="5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97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51" w:rsidRPr="009B5759" w:rsidRDefault="00F04002" w:rsidP="000C02CA">
            <w:pPr>
              <w:ind w:left="57" w:right="5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986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51" w:rsidRPr="009B5759" w:rsidRDefault="00F04002" w:rsidP="00E032CF">
            <w:pPr>
              <w:ind w:left="57" w:right="5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0,34</w:t>
            </w:r>
          </w:p>
        </w:tc>
      </w:tr>
      <w:tr w:rsidR="00F25151" w:rsidRPr="009B5759" w:rsidTr="006847A4">
        <w:trPr>
          <w:trHeight w:val="474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51" w:rsidRPr="009B5759" w:rsidRDefault="00F25151" w:rsidP="0036749C">
            <w:pPr>
              <w:ind w:left="57" w:right="57"/>
              <w:rPr>
                <w:b/>
                <w:bCs/>
                <w:sz w:val="28"/>
                <w:szCs w:val="28"/>
              </w:rPr>
            </w:pPr>
            <w:r w:rsidRPr="00226454">
              <w:rPr>
                <w:b/>
                <w:bCs/>
                <w:sz w:val="25"/>
                <w:szCs w:val="25"/>
              </w:rPr>
              <w:t>Численность занятых в экономике,  тыс. чел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51" w:rsidRPr="009B5759" w:rsidRDefault="00F04002" w:rsidP="00BA5A75">
            <w:pPr>
              <w:ind w:left="57" w:right="5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51" w:rsidRPr="009B5759" w:rsidRDefault="00F04002" w:rsidP="00E032CF">
            <w:pPr>
              <w:ind w:left="57" w:right="5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,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51" w:rsidRPr="009B5759" w:rsidRDefault="00F04002" w:rsidP="00E032CF">
            <w:pPr>
              <w:ind w:left="57" w:right="5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0</w:t>
            </w:r>
          </w:p>
        </w:tc>
      </w:tr>
      <w:tr w:rsidR="00F25151" w:rsidRPr="009B5759" w:rsidTr="006847A4">
        <w:trPr>
          <w:trHeight w:val="462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51" w:rsidRPr="00C87FE6" w:rsidRDefault="00F25151" w:rsidP="0036749C">
            <w:pPr>
              <w:ind w:left="57" w:right="57"/>
              <w:rPr>
                <w:b/>
                <w:bCs/>
                <w:sz w:val="28"/>
                <w:szCs w:val="28"/>
                <w:lang w:val="en-US"/>
              </w:rPr>
            </w:pPr>
            <w:r w:rsidRPr="00226454">
              <w:rPr>
                <w:b/>
                <w:bCs/>
                <w:color w:val="000000"/>
                <w:sz w:val="25"/>
                <w:szCs w:val="25"/>
              </w:rPr>
              <w:t>Площадь территории</w:t>
            </w:r>
            <w:r>
              <w:rPr>
                <w:b/>
                <w:bCs/>
                <w:color w:val="000000"/>
                <w:sz w:val="25"/>
                <w:szCs w:val="25"/>
                <w:lang w:val="en-US"/>
              </w:rPr>
              <w:t xml:space="preserve">, </w:t>
            </w:r>
            <w:r w:rsidRPr="00226454">
              <w:rPr>
                <w:b/>
                <w:bCs/>
                <w:color w:val="000000"/>
                <w:sz w:val="25"/>
                <w:szCs w:val="25"/>
              </w:rPr>
              <w:t>кв.</w:t>
            </w:r>
            <w:r>
              <w:rPr>
                <w:b/>
                <w:bCs/>
                <w:color w:val="000000"/>
                <w:sz w:val="25"/>
                <w:szCs w:val="25"/>
              </w:rPr>
              <w:t xml:space="preserve"> </w:t>
            </w:r>
            <w:r w:rsidRPr="00226454">
              <w:rPr>
                <w:b/>
                <w:bCs/>
                <w:color w:val="000000"/>
                <w:sz w:val="25"/>
                <w:szCs w:val="25"/>
              </w:rPr>
              <w:t>км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51" w:rsidRPr="009B5759" w:rsidRDefault="00F04002" w:rsidP="00BA5A75">
            <w:pPr>
              <w:ind w:left="57" w:right="5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09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51" w:rsidRPr="009B5759" w:rsidRDefault="00F04002" w:rsidP="00E032CF">
            <w:pPr>
              <w:ind w:left="57" w:right="5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097,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51" w:rsidRPr="009B5759" w:rsidRDefault="00F04002" w:rsidP="00E032CF">
            <w:pPr>
              <w:ind w:left="57" w:right="5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0</w:t>
            </w:r>
          </w:p>
        </w:tc>
      </w:tr>
      <w:tr w:rsidR="00F25151" w:rsidRPr="009B5759" w:rsidTr="006847A4">
        <w:trPr>
          <w:trHeight w:val="462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51" w:rsidRPr="00226454" w:rsidRDefault="00F25151" w:rsidP="0036749C">
            <w:pPr>
              <w:ind w:left="57" w:right="57"/>
              <w:rPr>
                <w:b/>
                <w:bCs/>
                <w:color w:val="000000"/>
                <w:sz w:val="25"/>
                <w:szCs w:val="25"/>
              </w:rPr>
            </w:pPr>
            <w:r>
              <w:rPr>
                <w:b/>
                <w:bCs/>
                <w:color w:val="000000"/>
                <w:sz w:val="25"/>
                <w:szCs w:val="25"/>
              </w:rPr>
              <w:t xml:space="preserve">Оборот крупных и средних организаций, </w:t>
            </w:r>
            <w:r w:rsidR="00AF7E3A">
              <w:rPr>
                <w:b/>
                <w:bCs/>
                <w:color w:val="000000"/>
                <w:sz w:val="25"/>
                <w:szCs w:val="25"/>
              </w:rPr>
              <w:t>млн</w:t>
            </w:r>
            <w:proofErr w:type="gramStart"/>
            <w:r w:rsidR="00AF7E3A">
              <w:rPr>
                <w:b/>
                <w:bCs/>
                <w:color w:val="000000"/>
                <w:sz w:val="25"/>
                <w:szCs w:val="25"/>
              </w:rPr>
              <w:t>.р</w:t>
            </w:r>
            <w:proofErr w:type="gramEnd"/>
            <w:r w:rsidR="00AF7E3A">
              <w:rPr>
                <w:b/>
                <w:bCs/>
                <w:color w:val="000000"/>
                <w:sz w:val="25"/>
                <w:szCs w:val="25"/>
              </w:rPr>
              <w:t>уб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51" w:rsidRDefault="00F04002" w:rsidP="00263126">
            <w:pPr>
              <w:ind w:left="57" w:right="5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51" w:rsidRDefault="00F04002" w:rsidP="00E032CF">
            <w:pPr>
              <w:ind w:left="57" w:right="5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68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51" w:rsidRDefault="00F04002" w:rsidP="00E032CF">
            <w:pPr>
              <w:ind w:left="57" w:right="5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1,2</w:t>
            </w:r>
          </w:p>
        </w:tc>
      </w:tr>
      <w:tr w:rsidR="00D54793" w:rsidRPr="009B5759" w:rsidTr="006847A4">
        <w:trPr>
          <w:trHeight w:val="462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793" w:rsidRPr="00226454" w:rsidRDefault="00D54793" w:rsidP="006C558F">
            <w:pPr>
              <w:spacing w:before="60"/>
              <w:jc w:val="both"/>
              <w:rPr>
                <w:color w:val="000000"/>
                <w:sz w:val="25"/>
                <w:szCs w:val="25"/>
              </w:rPr>
            </w:pPr>
            <w:r>
              <w:rPr>
                <w:b/>
                <w:bCs/>
                <w:color w:val="000000"/>
                <w:sz w:val="25"/>
                <w:szCs w:val="25"/>
              </w:rPr>
              <w:t xml:space="preserve"> </w:t>
            </w:r>
            <w:r w:rsidRPr="00226454">
              <w:rPr>
                <w:b/>
                <w:bCs/>
                <w:color w:val="000000"/>
                <w:sz w:val="25"/>
                <w:szCs w:val="25"/>
              </w:rPr>
              <w:t>Доля в обороте организаций края, %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793" w:rsidRPr="009B5759" w:rsidRDefault="00F04002" w:rsidP="006C558F">
            <w:pPr>
              <w:tabs>
                <w:tab w:val="left" w:pos="1026"/>
              </w:tabs>
              <w:ind w:right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793" w:rsidRPr="009B5759" w:rsidRDefault="00F04002" w:rsidP="006C558F">
            <w:pPr>
              <w:tabs>
                <w:tab w:val="left" w:pos="1026"/>
              </w:tabs>
              <w:ind w:right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793" w:rsidRPr="009B5759" w:rsidRDefault="007F1269" w:rsidP="006C558F">
            <w:pPr>
              <w:tabs>
                <w:tab w:val="left" w:pos="1026"/>
              </w:tabs>
              <w:ind w:right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0,003</w:t>
            </w:r>
          </w:p>
        </w:tc>
      </w:tr>
      <w:tr w:rsidR="00D54793" w:rsidRPr="009B5759" w:rsidTr="006847A4">
        <w:trPr>
          <w:trHeight w:val="561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FFDF"/>
            <w:vAlign w:val="center"/>
          </w:tcPr>
          <w:p w:rsidR="00D54793" w:rsidRPr="00C87FE6" w:rsidRDefault="00D54793" w:rsidP="001C558D">
            <w:pPr>
              <w:ind w:left="-95" w:right="-99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5"/>
                <w:szCs w:val="25"/>
              </w:rPr>
              <w:t>Объем отгруженных товаров собственного производства, выполненных работ, услуг собственными силами по чистым видам деятельности кр</w:t>
            </w:r>
            <w:r w:rsidR="008C0225">
              <w:rPr>
                <w:b/>
                <w:bCs/>
                <w:color w:val="000000"/>
                <w:sz w:val="25"/>
                <w:szCs w:val="25"/>
              </w:rPr>
              <w:t xml:space="preserve">упными и средними организациями, </w:t>
            </w:r>
            <w:r w:rsidRPr="00226454">
              <w:rPr>
                <w:b/>
                <w:bCs/>
                <w:color w:val="000000"/>
                <w:sz w:val="25"/>
                <w:szCs w:val="25"/>
              </w:rPr>
              <w:t xml:space="preserve">млн. руб.  (темп в </w:t>
            </w:r>
            <w:r>
              <w:rPr>
                <w:b/>
                <w:bCs/>
                <w:color w:val="000000"/>
                <w:sz w:val="25"/>
                <w:szCs w:val="25"/>
              </w:rPr>
              <w:t xml:space="preserve">действующих </w:t>
            </w:r>
            <w:r w:rsidRPr="00226454">
              <w:rPr>
                <w:b/>
                <w:bCs/>
                <w:color w:val="000000"/>
                <w:sz w:val="25"/>
                <w:szCs w:val="25"/>
              </w:rPr>
              <w:t>ценах)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FFDF"/>
            <w:vAlign w:val="center"/>
          </w:tcPr>
          <w:p w:rsidR="00D54793" w:rsidRPr="009B5759" w:rsidRDefault="00F04002" w:rsidP="00BA5A75">
            <w:pPr>
              <w:ind w:left="57" w:right="5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1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FFDF"/>
            <w:vAlign w:val="center"/>
          </w:tcPr>
          <w:p w:rsidR="00D54793" w:rsidRPr="009B5759" w:rsidRDefault="00F04002" w:rsidP="006940CA">
            <w:pPr>
              <w:ind w:left="57" w:right="5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65,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FFDF"/>
            <w:vAlign w:val="center"/>
          </w:tcPr>
          <w:p w:rsidR="00D54793" w:rsidRPr="009B5759" w:rsidRDefault="00F04002" w:rsidP="0042573F">
            <w:pPr>
              <w:ind w:left="57" w:right="5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1,1</w:t>
            </w:r>
          </w:p>
        </w:tc>
      </w:tr>
      <w:tr w:rsidR="00D54793" w:rsidRPr="009B5759" w:rsidTr="006847A4">
        <w:trPr>
          <w:trHeight w:val="20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793" w:rsidRPr="00692F98" w:rsidRDefault="00D54793" w:rsidP="00D54793">
            <w:pPr>
              <w:jc w:val="both"/>
              <w:rPr>
                <w:bCs/>
                <w:color w:val="000000"/>
                <w:sz w:val="25"/>
                <w:szCs w:val="25"/>
              </w:rPr>
            </w:pPr>
            <w:r w:rsidRPr="00226454">
              <w:rPr>
                <w:b/>
                <w:bCs/>
                <w:color w:val="000000"/>
                <w:sz w:val="25"/>
                <w:szCs w:val="25"/>
              </w:rPr>
              <w:t>Доля в об</w:t>
            </w:r>
            <w:r>
              <w:rPr>
                <w:b/>
                <w:bCs/>
                <w:color w:val="000000"/>
                <w:sz w:val="25"/>
                <w:szCs w:val="25"/>
              </w:rPr>
              <w:t>ъеме</w:t>
            </w:r>
            <w:r w:rsidRPr="00226454">
              <w:rPr>
                <w:b/>
                <w:bCs/>
                <w:color w:val="000000"/>
                <w:sz w:val="25"/>
                <w:szCs w:val="25"/>
              </w:rPr>
              <w:t xml:space="preserve"> </w:t>
            </w:r>
            <w:r>
              <w:rPr>
                <w:b/>
                <w:bCs/>
                <w:color w:val="000000"/>
                <w:sz w:val="25"/>
                <w:szCs w:val="25"/>
              </w:rPr>
              <w:t>отгруженных товаров собственного прои</w:t>
            </w:r>
            <w:r>
              <w:rPr>
                <w:b/>
                <w:bCs/>
                <w:color w:val="000000"/>
                <w:sz w:val="25"/>
                <w:szCs w:val="25"/>
              </w:rPr>
              <w:t>з</w:t>
            </w:r>
            <w:r>
              <w:rPr>
                <w:b/>
                <w:bCs/>
                <w:color w:val="000000"/>
                <w:sz w:val="25"/>
                <w:szCs w:val="25"/>
              </w:rPr>
              <w:t xml:space="preserve">водства, выполненных работ, услуг собственными силами по чистым видам деятельности крупными и средними </w:t>
            </w:r>
            <w:r w:rsidRPr="00652D31">
              <w:rPr>
                <w:b/>
                <w:bCs/>
                <w:color w:val="000000"/>
                <w:sz w:val="25"/>
                <w:szCs w:val="25"/>
              </w:rPr>
              <w:t>о</w:t>
            </w:r>
            <w:r w:rsidRPr="00652D31">
              <w:rPr>
                <w:b/>
                <w:bCs/>
                <w:color w:val="000000"/>
                <w:sz w:val="25"/>
                <w:szCs w:val="25"/>
              </w:rPr>
              <w:t>р</w:t>
            </w:r>
            <w:r w:rsidRPr="00652D31">
              <w:rPr>
                <w:b/>
                <w:bCs/>
                <w:color w:val="000000"/>
                <w:sz w:val="25"/>
                <w:szCs w:val="25"/>
              </w:rPr>
              <w:t>ганизациями</w:t>
            </w:r>
            <w:r w:rsidR="00E935BA" w:rsidRPr="00652D31">
              <w:rPr>
                <w:b/>
                <w:bCs/>
                <w:color w:val="000000"/>
                <w:sz w:val="25"/>
                <w:szCs w:val="25"/>
              </w:rPr>
              <w:t xml:space="preserve"> </w:t>
            </w:r>
            <w:r w:rsidR="00456109" w:rsidRPr="00652D31">
              <w:rPr>
                <w:b/>
                <w:bCs/>
                <w:color w:val="000000"/>
                <w:sz w:val="25"/>
                <w:szCs w:val="25"/>
              </w:rPr>
              <w:t xml:space="preserve"> края</w:t>
            </w:r>
            <w:r w:rsidRPr="00652D31">
              <w:rPr>
                <w:b/>
                <w:bCs/>
                <w:color w:val="000000"/>
                <w:sz w:val="25"/>
                <w:szCs w:val="25"/>
              </w:rPr>
              <w:t>, %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793" w:rsidRPr="008730C4" w:rsidRDefault="00F04002" w:rsidP="00BC2C7B">
            <w:pPr>
              <w:tabs>
                <w:tab w:val="left" w:pos="1026"/>
              </w:tabs>
              <w:ind w:right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793" w:rsidRPr="008730C4" w:rsidRDefault="00F04002" w:rsidP="00BC2C7B">
            <w:pPr>
              <w:tabs>
                <w:tab w:val="left" w:pos="1026"/>
              </w:tabs>
              <w:ind w:right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9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793" w:rsidRPr="008730C4" w:rsidRDefault="00F04002" w:rsidP="00E032CF">
            <w:pPr>
              <w:tabs>
                <w:tab w:val="left" w:pos="1026"/>
              </w:tabs>
              <w:ind w:right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0,01</w:t>
            </w:r>
          </w:p>
        </w:tc>
      </w:tr>
      <w:tr w:rsidR="00D54793" w:rsidRPr="009B5759" w:rsidTr="006847A4">
        <w:trPr>
          <w:trHeight w:val="20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793" w:rsidRPr="009B5759" w:rsidRDefault="00D54793">
            <w:pPr>
              <w:rPr>
                <w:bCs/>
                <w:sz w:val="28"/>
                <w:szCs w:val="28"/>
              </w:rPr>
            </w:pPr>
            <w:r w:rsidRPr="00226454">
              <w:rPr>
                <w:color w:val="000000"/>
                <w:sz w:val="25"/>
                <w:szCs w:val="25"/>
              </w:rPr>
              <w:t>Строительство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793" w:rsidRPr="009B5759" w:rsidRDefault="00F04002" w:rsidP="002E5D3D">
            <w:pPr>
              <w:tabs>
                <w:tab w:val="left" w:pos="1026"/>
              </w:tabs>
              <w:ind w:right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793" w:rsidRPr="009B5759" w:rsidRDefault="00035705" w:rsidP="005212CE">
            <w:pPr>
              <w:tabs>
                <w:tab w:val="left" w:pos="1026"/>
              </w:tabs>
              <w:ind w:right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,6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0E8" w:rsidRPr="00ED106C" w:rsidRDefault="00A92086" w:rsidP="00ED106C">
            <w:pPr>
              <w:tabs>
                <w:tab w:val="left" w:pos="1026"/>
              </w:tabs>
              <w:ind w:right="67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 xml:space="preserve">   </w:t>
            </w:r>
            <w:r w:rsidR="00923CE5">
              <w:rPr>
                <w:sz w:val="28"/>
                <w:szCs w:val="28"/>
              </w:rPr>
              <w:t xml:space="preserve"> </w:t>
            </w:r>
            <w:r w:rsidR="00035705">
              <w:rPr>
                <w:sz w:val="28"/>
                <w:szCs w:val="28"/>
              </w:rPr>
              <w:t>73,4</w:t>
            </w:r>
            <w:r w:rsidR="00ED106C">
              <w:rPr>
                <w:sz w:val="28"/>
                <w:szCs w:val="28"/>
                <w:vertAlign w:val="superscript"/>
              </w:rPr>
              <w:t>1)</w:t>
            </w:r>
          </w:p>
        </w:tc>
      </w:tr>
      <w:tr w:rsidR="00D54793" w:rsidRPr="009B5759" w:rsidTr="006847A4">
        <w:trPr>
          <w:trHeight w:val="20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793" w:rsidRPr="009B5759" w:rsidRDefault="00D54793">
            <w:pPr>
              <w:rPr>
                <w:bCs/>
                <w:sz w:val="28"/>
                <w:szCs w:val="28"/>
              </w:rPr>
            </w:pPr>
            <w:r w:rsidRPr="00226454">
              <w:rPr>
                <w:color w:val="000000"/>
                <w:sz w:val="25"/>
                <w:szCs w:val="25"/>
              </w:rPr>
              <w:t xml:space="preserve">Производство продукции </w:t>
            </w:r>
            <w:proofErr w:type="gramStart"/>
            <w:r w:rsidRPr="00226454">
              <w:rPr>
                <w:color w:val="000000"/>
                <w:sz w:val="25"/>
                <w:szCs w:val="25"/>
              </w:rPr>
              <w:t>сельского</w:t>
            </w:r>
            <w:proofErr w:type="gramEnd"/>
            <w:r w:rsidRPr="00226454">
              <w:rPr>
                <w:color w:val="000000"/>
                <w:sz w:val="25"/>
                <w:szCs w:val="25"/>
              </w:rPr>
              <w:t xml:space="preserve"> хозяйств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793" w:rsidRPr="009B5759" w:rsidRDefault="00F04002" w:rsidP="002E5D3D">
            <w:pPr>
              <w:tabs>
                <w:tab w:val="left" w:pos="1026"/>
              </w:tabs>
              <w:ind w:right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793" w:rsidRPr="009B5759" w:rsidRDefault="00F04002" w:rsidP="00BA5A75">
            <w:pPr>
              <w:tabs>
                <w:tab w:val="left" w:pos="1026"/>
              </w:tabs>
              <w:ind w:right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,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793" w:rsidRPr="00F04002" w:rsidRDefault="00F04002" w:rsidP="00852C42">
            <w:pPr>
              <w:tabs>
                <w:tab w:val="left" w:pos="1026"/>
              </w:tabs>
              <w:ind w:right="67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 xml:space="preserve">   </w:t>
            </w:r>
            <w:r>
              <w:rPr>
                <w:sz w:val="28"/>
                <w:szCs w:val="28"/>
              </w:rPr>
              <w:t xml:space="preserve"> 86,8</w:t>
            </w:r>
            <w:r>
              <w:rPr>
                <w:sz w:val="28"/>
                <w:szCs w:val="28"/>
                <w:vertAlign w:val="superscript"/>
              </w:rPr>
              <w:t>1)</w:t>
            </w:r>
          </w:p>
        </w:tc>
      </w:tr>
      <w:tr w:rsidR="00D54793" w:rsidRPr="009B5759" w:rsidTr="006847A4">
        <w:trPr>
          <w:trHeight w:val="20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793" w:rsidRPr="002E08EC" w:rsidRDefault="00D54793" w:rsidP="002E08EC">
            <w:pPr>
              <w:jc w:val="both"/>
              <w:rPr>
                <w:color w:val="000000"/>
                <w:sz w:val="25"/>
                <w:szCs w:val="25"/>
              </w:rPr>
            </w:pPr>
            <w:r w:rsidRPr="002E08EC">
              <w:rPr>
                <w:color w:val="000000"/>
                <w:sz w:val="25"/>
                <w:szCs w:val="25"/>
              </w:rPr>
              <w:t>Лесозаготовки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793" w:rsidRPr="009B5759" w:rsidRDefault="00280774" w:rsidP="00B83985">
            <w:pPr>
              <w:tabs>
                <w:tab w:val="left" w:pos="1026"/>
              </w:tabs>
              <w:ind w:right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793" w:rsidRPr="009B5759" w:rsidRDefault="006E6B00" w:rsidP="00702C3E">
            <w:pPr>
              <w:tabs>
                <w:tab w:val="left" w:pos="1026"/>
              </w:tabs>
              <w:ind w:right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80774">
              <w:rPr>
                <w:sz w:val="28"/>
                <w:szCs w:val="28"/>
              </w:rPr>
              <w:t>65,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29" w:rsidRPr="0070224D" w:rsidRDefault="006E6B00" w:rsidP="00702C3E">
            <w:pPr>
              <w:tabs>
                <w:tab w:val="left" w:pos="1026"/>
              </w:tabs>
              <w:ind w:right="67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8</w:t>
            </w:r>
            <w:r w:rsidR="0070224D">
              <w:rPr>
                <w:sz w:val="28"/>
                <w:szCs w:val="28"/>
              </w:rPr>
              <w:t>9,8</w:t>
            </w:r>
            <w:r w:rsidR="0070224D">
              <w:rPr>
                <w:sz w:val="28"/>
                <w:szCs w:val="28"/>
                <w:vertAlign w:val="superscript"/>
              </w:rPr>
              <w:t>1)</w:t>
            </w:r>
          </w:p>
        </w:tc>
      </w:tr>
      <w:tr w:rsidR="00D54793" w:rsidRPr="009B5759" w:rsidTr="006847A4">
        <w:trPr>
          <w:trHeight w:val="20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793" w:rsidRPr="002E08EC" w:rsidRDefault="00702C3E" w:rsidP="002E08EC">
            <w:pPr>
              <w:jc w:val="both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 xml:space="preserve"> </w:t>
            </w:r>
            <w:r w:rsidR="00D54793" w:rsidRPr="002E08EC">
              <w:rPr>
                <w:color w:val="000000"/>
                <w:sz w:val="25"/>
                <w:szCs w:val="25"/>
              </w:rPr>
              <w:t>Рыболовство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793" w:rsidRPr="009B5759" w:rsidRDefault="00F04002" w:rsidP="00B83985">
            <w:pPr>
              <w:tabs>
                <w:tab w:val="left" w:pos="1026"/>
              </w:tabs>
              <w:ind w:right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793" w:rsidRPr="00A847AE" w:rsidRDefault="00F04002" w:rsidP="00E032CF">
            <w:pPr>
              <w:tabs>
                <w:tab w:val="left" w:pos="1026"/>
              </w:tabs>
              <w:ind w:right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793" w:rsidRPr="009B5759" w:rsidRDefault="00F04002" w:rsidP="00E032CF">
            <w:pPr>
              <w:tabs>
                <w:tab w:val="left" w:pos="1026"/>
              </w:tabs>
              <w:ind w:right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54793" w:rsidRPr="009B5759" w:rsidTr="006847A4">
        <w:trPr>
          <w:trHeight w:val="234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793" w:rsidRPr="002E08EC" w:rsidRDefault="00D54793" w:rsidP="002E08EC">
            <w:pPr>
              <w:jc w:val="both"/>
              <w:rPr>
                <w:color w:val="000000"/>
                <w:sz w:val="25"/>
                <w:szCs w:val="25"/>
              </w:rPr>
            </w:pPr>
            <w:r w:rsidRPr="002E08EC">
              <w:rPr>
                <w:color w:val="000000"/>
                <w:sz w:val="25"/>
                <w:szCs w:val="25"/>
              </w:rPr>
              <w:t>Оборот розничной торговли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793" w:rsidRPr="009B5759" w:rsidRDefault="00F04002" w:rsidP="002E5D3D">
            <w:pPr>
              <w:tabs>
                <w:tab w:val="left" w:pos="1026"/>
              </w:tabs>
              <w:ind w:right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793" w:rsidRPr="009B5759" w:rsidRDefault="00605FE6" w:rsidP="00BA5A75">
            <w:pPr>
              <w:tabs>
                <w:tab w:val="left" w:pos="1026"/>
              </w:tabs>
              <w:ind w:right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3,6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93" w:rsidRPr="00605FE6" w:rsidRDefault="00605FE6" w:rsidP="00A27732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98,1</w:t>
            </w:r>
            <w:r>
              <w:rPr>
                <w:sz w:val="28"/>
                <w:szCs w:val="28"/>
                <w:vertAlign w:val="superscript"/>
              </w:rPr>
              <w:t>1)</w:t>
            </w:r>
          </w:p>
        </w:tc>
      </w:tr>
      <w:tr w:rsidR="00D54793" w:rsidRPr="009B5759" w:rsidTr="006847A4">
        <w:trPr>
          <w:trHeight w:val="276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793" w:rsidRPr="002E08EC" w:rsidRDefault="00D54793" w:rsidP="002E08EC">
            <w:pPr>
              <w:jc w:val="both"/>
              <w:rPr>
                <w:color w:val="000000"/>
                <w:sz w:val="25"/>
                <w:szCs w:val="25"/>
              </w:rPr>
            </w:pPr>
            <w:r w:rsidRPr="002E08EC">
              <w:rPr>
                <w:color w:val="000000"/>
                <w:sz w:val="25"/>
                <w:szCs w:val="25"/>
              </w:rPr>
              <w:t>Оборот общественного питания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793" w:rsidRPr="009B5759" w:rsidRDefault="00F04002" w:rsidP="002E5D3D">
            <w:pPr>
              <w:tabs>
                <w:tab w:val="left" w:pos="1026"/>
              </w:tabs>
              <w:ind w:right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793" w:rsidRPr="009B5759" w:rsidRDefault="009511FC" w:rsidP="00BA5A75">
            <w:pPr>
              <w:tabs>
                <w:tab w:val="left" w:pos="1026"/>
              </w:tabs>
              <w:ind w:right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8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93" w:rsidRPr="009511FC" w:rsidRDefault="009511FC" w:rsidP="008C18EB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 xml:space="preserve">  100,3</w:t>
            </w:r>
            <w:r>
              <w:rPr>
                <w:sz w:val="28"/>
                <w:szCs w:val="28"/>
                <w:vertAlign w:val="superscript"/>
              </w:rPr>
              <w:t>1)</w:t>
            </w:r>
          </w:p>
        </w:tc>
      </w:tr>
      <w:tr w:rsidR="00D54793" w:rsidRPr="009B5759" w:rsidTr="006847A4">
        <w:trPr>
          <w:trHeight w:val="184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793" w:rsidRPr="002E08EC" w:rsidRDefault="00D54793" w:rsidP="002E08EC">
            <w:pPr>
              <w:jc w:val="both"/>
              <w:rPr>
                <w:color w:val="000000"/>
                <w:sz w:val="25"/>
                <w:szCs w:val="25"/>
              </w:rPr>
            </w:pPr>
            <w:r w:rsidRPr="002E08EC">
              <w:rPr>
                <w:color w:val="000000"/>
                <w:sz w:val="25"/>
                <w:szCs w:val="25"/>
              </w:rPr>
              <w:t>Объем платных услуг населению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793" w:rsidRPr="009B5759" w:rsidRDefault="00F04002" w:rsidP="002E5D3D">
            <w:pPr>
              <w:tabs>
                <w:tab w:val="left" w:pos="1026"/>
              </w:tabs>
              <w:ind w:right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793" w:rsidRPr="009B5759" w:rsidRDefault="000C79DA" w:rsidP="00BA5A75">
            <w:pPr>
              <w:tabs>
                <w:tab w:val="left" w:pos="1026"/>
              </w:tabs>
              <w:ind w:right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6,0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93" w:rsidRPr="000C79DA" w:rsidRDefault="000C79DA" w:rsidP="00F877DD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 xml:space="preserve">   </w:t>
            </w:r>
            <w:r>
              <w:rPr>
                <w:sz w:val="28"/>
                <w:szCs w:val="28"/>
              </w:rPr>
              <w:t>100,5</w:t>
            </w:r>
            <w:r>
              <w:rPr>
                <w:sz w:val="28"/>
                <w:szCs w:val="28"/>
                <w:vertAlign w:val="superscript"/>
              </w:rPr>
              <w:t>1)</w:t>
            </w:r>
          </w:p>
        </w:tc>
      </w:tr>
      <w:tr w:rsidR="00D54793" w:rsidRPr="009B5759" w:rsidTr="006847A4">
        <w:trPr>
          <w:trHeight w:val="278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D54793" w:rsidRPr="00C87FE6" w:rsidRDefault="00D54793">
            <w:pPr>
              <w:spacing w:before="60"/>
              <w:rPr>
                <w:b/>
                <w:bCs/>
                <w:color w:val="000000"/>
                <w:sz w:val="25"/>
                <w:szCs w:val="25"/>
              </w:rPr>
            </w:pPr>
            <w:r w:rsidRPr="00226454">
              <w:rPr>
                <w:b/>
                <w:bCs/>
                <w:color w:val="000000"/>
                <w:sz w:val="25"/>
                <w:szCs w:val="25"/>
              </w:rPr>
              <w:t>Малый бизнес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D54793" w:rsidRPr="00C87FE6" w:rsidRDefault="00D54793" w:rsidP="00E032CF">
            <w:pPr>
              <w:tabs>
                <w:tab w:val="left" w:pos="732"/>
              </w:tabs>
              <w:spacing w:before="120"/>
              <w:ind w:right="227"/>
              <w:jc w:val="center"/>
              <w:rPr>
                <w:b/>
                <w:bCs/>
                <w:color w:val="000000"/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D54793" w:rsidRPr="00C87FE6" w:rsidRDefault="00D54793" w:rsidP="00E032CF">
            <w:pPr>
              <w:spacing w:before="120"/>
              <w:ind w:right="227"/>
              <w:jc w:val="center"/>
              <w:rPr>
                <w:b/>
                <w:bCs/>
                <w:color w:val="000000"/>
                <w:sz w:val="25"/>
                <w:szCs w:val="25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D54793" w:rsidRPr="00C87FE6" w:rsidRDefault="00D54793" w:rsidP="00E032CF">
            <w:pPr>
              <w:spacing w:before="120"/>
              <w:ind w:right="227"/>
              <w:jc w:val="center"/>
              <w:rPr>
                <w:b/>
                <w:bCs/>
                <w:color w:val="000000"/>
                <w:sz w:val="25"/>
                <w:szCs w:val="25"/>
              </w:rPr>
            </w:pPr>
          </w:p>
        </w:tc>
      </w:tr>
      <w:tr w:rsidR="002D05E1" w:rsidRPr="009B5759" w:rsidTr="006847A4">
        <w:trPr>
          <w:trHeight w:val="278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5E1" w:rsidRPr="000A438D" w:rsidRDefault="002D05E1" w:rsidP="000A438D">
            <w:pPr>
              <w:ind w:right="-108"/>
              <w:rPr>
                <w:bCs/>
                <w:sz w:val="25"/>
                <w:szCs w:val="25"/>
              </w:rPr>
            </w:pPr>
            <w:r w:rsidRPr="000A438D">
              <w:rPr>
                <w:bCs/>
                <w:sz w:val="25"/>
                <w:szCs w:val="25"/>
              </w:rPr>
              <w:t xml:space="preserve">Малый бизнес, оборот </w:t>
            </w:r>
            <w:r w:rsidR="000A438D" w:rsidRPr="000A438D">
              <w:rPr>
                <w:bCs/>
                <w:sz w:val="25"/>
                <w:szCs w:val="25"/>
              </w:rPr>
              <w:t>малых (без учета ИП</w:t>
            </w:r>
            <w:r w:rsidRPr="000A438D">
              <w:rPr>
                <w:bCs/>
                <w:sz w:val="25"/>
                <w:szCs w:val="25"/>
              </w:rPr>
              <w:t>), млн. рублей (темп роста в действующих ценах)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5E1" w:rsidRPr="009B5759" w:rsidRDefault="007620AA" w:rsidP="006847A4">
            <w:pPr>
              <w:tabs>
                <w:tab w:val="left" w:pos="10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5E1" w:rsidRPr="009B5759" w:rsidRDefault="007620AA" w:rsidP="006847A4">
            <w:pPr>
              <w:tabs>
                <w:tab w:val="left" w:pos="10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7,2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5E1" w:rsidRDefault="007620AA" w:rsidP="00E86B2C">
            <w:pPr>
              <w:tabs>
                <w:tab w:val="left" w:pos="10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3</w:t>
            </w:r>
          </w:p>
        </w:tc>
      </w:tr>
      <w:tr w:rsidR="000A438D" w:rsidRPr="009B5759" w:rsidTr="006847A4">
        <w:trPr>
          <w:trHeight w:val="278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38D" w:rsidRPr="000A438D" w:rsidRDefault="000A438D" w:rsidP="003777EE">
            <w:pPr>
              <w:ind w:left="-95" w:right="-99"/>
              <w:rPr>
                <w:bCs/>
                <w:color w:val="000000"/>
                <w:sz w:val="25"/>
                <w:szCs w:val="25"/>
              </w:rPr>
            </w:pPr>
            <w:r w:rsidRPr="000A438D">
              <w:rPr>
                <w:bCs/>
                <w:color w:val="000000"/>
                <w:sz w:val="25"/>
                <w:szCs w:val="25"/>
              </w:rPr>
              <w:t>Доля  малых  предприятий  (без учета  ИП) в числе хозяйству</w:t>
            </w:r>
            <w:r w:rsidRPr="000A438D">
              <w:rPr>
                <w:bCs/>
                <w:color w:val="000000"/>
                <w:sz w:val="25"/>
                <w:szCs w:val="25"/>
              </w:rPr>
              <w:t>ю</w:t>
            </w:r>
            <w:r w:rsidRPr="000A438D">
              <w:rPr>
                <w:bCs/>
                <w:color w:val="000000"/>
                <w:sz w:val="25"/>
                <w:szCs w:val="25"/>
              </w:rPr>
              <w:t>щих субъектов, %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38D" w:rsidRDefault="007620AA" w:rsidP="003777EE">
            <w:pPr>
              <w:tabs>
                <w:tab w:val="left" w:pos="10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38D" w:rsidRDefault="007620AA" w:rsidP="003777EE">
            <w:pPr>
              <w:tabs>
                <w:tab w:val="left" w:pos="10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38D" w:rsidRDefault="007620AA" w:rsidP="003777EE">
            <w:pPr>
              <w:tabs>
                <w:tab w:val="left" w:pos="10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,6</w:t>
            </w:r>
          </w:p>
        </w:tc>
      </w:tr>
      <w:tr w:rsidR="000A438D" w:rsidRPr="009B5759" w:rsidTr="006847A4">
        <w:trPr>
          <w:trHeight w:val="278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38D" w:rsidRPr="00226454" w:rsidRDefault="000A438D" w:rsidP="006847A4">
            <w:pPr>
              <w:ind w:left="-95" w:right="-99"/>
              <w:rPr>
                <w:bCs/>
                <w:color w:val="000000"/>
                <w:sz w:val="25"/>
                <w:szCs w:val="25"/>
              </w:rPr>
            </w:pPr>
            <w:r>
              <w:rPr>
                <w:bCs/>
                <w:color w:val="000000"/>
                <w:sz w:val="25"/>
                <w:szCs w:val="25"/>
              </w:rPr>
              <w:t xml:space="preserve">Количество  малых предприятий (без учета ИП), </w:t>
            </w:r>
            <w:r w:rsidRPr="00226454">
              <w:rPr>
                <w:bCs/>
                <w:color w:val="000000"/>
                <w:sz w:val="25"/>
                <w:szCs w:val="25"/>
              </w:rPr>
              <w:t>ед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38D" w:rsidRPr="009B5759" w:rsidRDefault="007620AA" w:rsidP="006847A4">
            <w:pPr>
              <w:tabs>
                <w:tab w:val="left" w:pos="10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38D" w:rsidRPr="009B5759" w:rsidRDefault="007620AA" w:rsidP="006847A4">
            <w:pPr>
              <w:tabs>
                <w:tab w:val="left" w:pos="10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38D" w:rsidRPr="009B5759" w:rsidRDefault="007620AA" w:rsidP="006847A4">
            <w:pPr>
              <w:tabs>
                <w:tab w:val="left" w:pos="10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2</w:t>
            </w:r>
          </w:p>
        </w:tc>
      </w:tr>
      <w:tr w:rsidR="000A438D" w:rsidTr="006847A4">
        <w:trPr>
          <w:trHeight w:val="278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38D" w:rsidRDefault="000A438D" w:rsidP="006847A4">
            <w:pPr>
              <w:ind w:left="-95" w:right="-99"/>
              <w:rPr>
                <w:bCs/>
                <w:color w:val="000000"/>
                <w:sz w:val="25"/>
                <w:szCs w:val="25"/>
              </w:rPr>
            </w:pPr>
            <w:r>
              <w:rPr>
                <w:bCs/>
                <w:color w:val="000000"/>
                <w:sz w:val="25"/>
                <w:szCs w:val="25"/>
              </w:rPr>
              <w:t>Число индивидуальных предпринимателей (ИП), ед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38D" w:rsidRPr="009B5759" w:rsidRDefault="007620AA" w:rsidP="00F10F85">
            <w:pPr>
              <w:tabs>
                <w:tab w:val="left" w:pos="10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38D" w:rsidRPr="009B5759" w:rsidRDefault="007620AA" w:rsidP="006847A4">
            <w:pPr>
              <w:tabs>
                <w:tab w:val="left" w:pos="10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38D" w:rsidRDefault="007620AA" w:rsidP="006847A4">
            <w:pPr>
              <w:tabs>
                <w:tab w:val="left" w:pos="10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,8</w:t>
            </w:r>
          </w:p>
        </w:tc>
      </w:tr>
      <w:tr w:rsidR="000A438D" w:rsidRPr="009B5759" w:rsidTr="006847A4">
        <w:trPr>
          <w:trHeight w:val="278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38D" w:rsidRPr="00226454" w:rsidRDefault="000A438D" w:rsidP="000A438D">
            <w:pPr>
              <w:ind w:left="-95" w:right="-99"/>
              <w:rPr>
                <w:bCs/>
                <w:color w:val="000000"/>
                <w:sz w:val="25"/>
                <w:szCs w:val="25"/>
              </w:rPr>
            </w:pPr>
            <w:r w:rsidRPr="00226454">
              <w:rPr>
                <w:bCs/>
                <w:color w:val="000000"/>
                <w:sz w:val="25"/>
                <w:szCs w:val="25"/>
              </w:rPr>
              <w:t>Численность занятых в малом бизнесе</w:t>
            </w:r>
            <w:r>
              <w:rPr>
                <w:bCs/>
                <w:color w:val="000000"/>
                <w:sz w:val="25"/>
                <w:szCs w:val="25"/>
              </w:rPr>
              <w:t xml:space="preserve"> </w:t>
            </w:r>
            <w:r w:rsidRPr="00226454">
              <w:rPr>
                <w:bCs/>
                <w:color w:val="000000"/>
                <w:sz w:val="25"/>
                <w:szCs w:val="25"/>
              </w:rPr>
              <w:t>(</w:t>
            </w:r>
            <w:r>
              <w:rPr>
                <w:bCs/>
                <w:color w:val="000000"/>
                <w:sz w:val="25"/>
                <w:szCs w:val="25"/>
              </w:rPr>
              <w:t xml:space="preserve">без учета  </w:t>
            </w:r>
            <w:r w:rsidRPr="00226454">
              <w:rPr>
                <w:color w:val="000000"/>
                <w:sz w:val="25"/>
                <w:szCs w:val="25"/>
              </w:rPr>
              <w:t>ИП)</w:t>
            </w:r>
            <w:r w:rsidRPr="00226454">
              <w:rPr>
                <w:bCs/>
                <w:color w:val="000000"/>
                <w:sz w:val="25"/>
                <w:szCs w:val="25"/>
              </w:rPr>
              <w:t xml:space="preserve">, тыс. чел.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38D" w:rsidRDefault="007620AA" w:rsidP="00B83985">
            <w:pPr>
              <w:tabs>
                <w:tab w:val="left" w:pos="10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38D" w:rsidRDefault="007620AA" w:rsidP="00BA5A75">
            <w:pPr>
              <w:tabs>
                <w:tab w:val="left" w:pos="10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4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38D" w:rsidRDefault="007620AA" w:rsidP="00E86B2C">
            <w:pPr>
              <w:tabs>
                <w:tab w:val="left" w:pos="10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8</w:t>
            </w:r>
          </w:p>
        </w:tc>
      </w:tr>
      <w:tr w:rsidR="000A438D" w:rsidRPr="009B5759" w:rsidTr="006847A4">
        <w:trPr>
          <w:trHeight w:val="278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38D" w:rsidRPr="00226454" w:rsidRDefault="000A438D" w:rsidP="000A438D">
            <w:pPr>
              <w:ind w:left="-95" w:right="-99"/>
              <w:rPr>
                <w:bCs/>
                <w:color w:val="000000"/>
                <w:sz w:val="25"/>
                <w:szCs w:val="25"/>
              </w:rPr>
            </w:pPr>
            <w:r w:rsidRPr="00226454">
              <w:rPr>
                <w:bCs/>
                <w:color w:val="000000"/>
                <w:sz w:val="25"/>
                <w:szCs w:val="25"/>
              </w:rPr>
              <w:t xml:space="preserve">Доля </w:t>
            </w:r>
            <w:proofErr w:type="gramStart"/>
            <w:r w:rsidRPr="00226454">
              <w:rPr>
                <w:bCs/>
                <w:color w:val="000000"/>
                <w:sz w:val="25"/>
                <w:szCs w:val="25"/>
              </w:rPr>
              <w:t>занятых</w:t>
            </w:r>
            <w:proofErr w:type="gramEnd"/>
            <w:r w:rsidRPr="00226454">
              <w:rPr>
                <w:bCs/>
                <w:color w:val="000000"/>
                <w:sz w:val="25"/>
                <w:szCs w:val="25"/>
              </w:rPr>
              <w:t xml:space="preserve"> в малом бизнесе </w:t>
            </w:r>
            <w:r>
              <w:rPr>
                <w:bCs/>
                <w:color w:val="000000"/>
                <w:sz w:val="25"/>
                <w:szCs w:val="25"/>
              </w:rPr>
              <w:t xml:space="preserve">(без учета  ИП) </w:t>
            </w:r>
            <w:r w:rsidRPr="00226454">
              <w:rPr>
                <w:bCs/>
                <w:color w:val="000000"/>
                <w:sz w:val="25"/>
                <w:szCs w:val="25"/>
              </w:rPr>
              <w:t>в общей числе</w:t>
            </w:r>
            <w:r w:rsidRPr="00226454">
              <w:rPr>
                <w:bCs/>
                <w:color w:val="000000"/>
                <w:sz w:val="25"/>
                <w:szCs w:val="25"/>
              </w:rPr>
              <w:t>н</w:t>
            </w:r>
            <w:r w:rsidRPr="00226454">
              <w:rPr>
                <w:bCs/>
                <w:color w:val="000000"/>
                <w:sz w:val="25"/>
                <w:szCs w:val="25"/>
              </w:rPr>
              <w:t>ности заняты</w:t>
            </w:r>
            <w:r>
              <w:rPr>
                <w:bCs/>
                <w:color w:val="000000"/>
                <w:sz w:val="25"/>
                <w:szCs w:val="25"/>
              </w:rPr>
              <w:t xml:space="preserve"> в экономике</w:t>
            </w:r>
            <w:r w:rsidRPr="00226454">
              <w:rPr>
                <w:bCs/>
                <w:color w:val="000000"/>
                <w:sz w:val="25"/>
                <w:szCs w:val="25"/>
              </w:rPr>
              <w:t>, %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38D" w:rsidRDefault="007620AA" w:rsidP="00B83985">
            <w:pPr>
              <w:tabs>
                <w:tab w:val="left" w:pos="10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38D" w:rsidRDefault="007620AA" w:rsidP="00BA5A75">
            <w:pPr>
              <w:tabs>
                <w:tab w:val="left" w:pos="10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38D" w:rsidRDefault="007620AA" w:rsidP="00F513F5">
            <w:pPr>
              <w:tabs>
                <w:tab w:val="left" w:pos="10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0</w:t>
            </w:r>
          </w:p>
        </w:tc>
      </w:tr>
      <w:tr w:rsidR="000A438D" w:rsidRPr="009B5759" w:rsidTr="006847A4">
        <w:trPr>
          <w:trHeight w:val="278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38D" w:rsidRPr="00226454" w:rsidRDefault="000A438D" w:rsidP="009B4329">
            <w:pPr>
              <w:ind w:left="-95" w:right="-99"/>
              <w:rPr>
                <w:bCs/>
                <w:color w:val="000000"/>
                <w:sz w:val="25"/>
                <w:szCs w:val="25"/>
              </w:rPr>
            </w:pPr>
            <w:r w:rsidRPr="00226454">
              <w:rPr>
                <w:b/>
                <w:color w:val="000000"/>
                <w:sz w:val="25"/>
                <w:szCs w:val="25"/>
              </w:rPr>
              <w:t>Социальные индикаторы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38D" w:rsidRPr="00BE055B" w:rsidRDefault="000A438D" w:rsidP="00BA5A75">
            <w:pPr>
              <w:tabs>
                <w:tab w:val="left" w:pos="10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38D" w:rsidRPr="00BE055B" w:rsidRDefault="000A438D" w:rsidP="00E032CF">
            <w:pPr>
              <w:tabs>
                <w:tab w:val="left" w:pos="10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38D" w:rsidRPr="009B5759" w:rsidRDefault="000A438D" w:rsidP="00E032CF">
            <w:pPr>
              <w:tabs>
                <w:tab w:val="left" w:pos="1026"/>
              </w:tabs>
              <w:jc w:val="center"/>
              <w:rPr>
                <w:sz w:val="28"/>
                <w:szCs w:val="28"/>
              </w:rPr>
            </w:pPr>
          </w:p>
        </w:tc>
      </w:tr>
      <w:tr w:rsidR="000A438D" w:rsidRPr="009B5759" w:rsidTr="006847A4">
        <w:trPr>
          <w:trHeight w:val="278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38D" w:rsidRPr="007D2B2F" w:rsidRDefault="000A438D" w:rsidP="007A2DBE">
            <w:pPr>
              <w:ind w:left="-95" w:right="-99"/>
              <w:rPr>
                <w:bCs/>
                <w:color w:val="000000"/>
                <w:sz w:val="25"/>
                <w:szCs w:val="25"/>
                <w:vertAlign w:val="superscript"/>
              </w:rPr>
            </w:pPr>
            <w:r w:rsidRPr="00226454">
              <w:rPr>
                <w:bCs/>
                <w:sz w:val="25"/>
                <w:szCs w:val="25"/>
              </w:rPr>
              <w:t>Среднемесячная заработная плата</w:t>
            </w:r>
            <w:r>
              <w:rPr>
                <w:bCs/>
                <w:sz w:val="25"/>
                <w:szCs w:val="25"/>
              </w:rPr>
              <w:t xml:space="preserve"> по крупным и средним орган</w:t>
            </w:r>
            <w:r>
              <w:rPr>
                <w:bCs/>
                <w:sz w:val="25"/>
                <w:szCs w:val="25"/>
              </w:rPr>
              <w:t>и</w:t>
            </w:r>
            <w:r>
              <w:rPr>
                <w:bCs/>
                <w:sz w:val="25"/>
                <w:szCs w:val="25"/>
              </w:rPr>
              <w:t>зациям</w:t>
            </w:r>
            <w:r w:rsidRPr="00226454">
              <w:rPr>
                <w:bCs/>
                <w:sz w:val="25"/>
                <w:szCs w:val="25"/>
              </w:rPr>
              <w:t>, руб.</w:t>
            </w:r>
            <w:r>
              <w:rPr>
                <w:bCs/>
                <w:sz w:val="25"/>
                <w:szCs w:val="25"/>
                <w:vertAlign w:val="superscript"/>
              </w:rPr>
              <w:t>2)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38D" w:rsidRPr="00082449" w:rsidRDefault="000A438D" w:rsidP="006847A4">
            <w:pPr>
              <w:tabs>
                <w:tab w:val="left" w:pos="10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761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38D" w:rsidRPr="00082449" w:rsidRDefault="000A438D" w:rsidP="008B612B">
            <w:pPr>
              <w:tabs>
                <w:tab w:val="left" w:pos="10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574,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38D" w:rsidRPr="00D01689" w:rsidRDefault="000A438D" w:rsidP="00D01689">
            <w:pPr>
              <w:tabs>
                <w:tab w:val="left" w:pos="10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111</w:t>
            </w:r>
          </w:p>
        </w:tc>
      </w:tr>
      <w:tr w:rsidR="000A438D" w:rsidRPr="009B5759" w:rsidTr="006847A4">
        <w:trPr>
          <w:trHeight w:val="278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38D" w:rsidRPr="00226454" w:rsidRDefault="000A438D" w:rsidP="009B4329">
            <w:pPr>
              <w:ind w:left="-95" w:right="-99"/>
              <w:rPr>
                <w:bCs/>
                <w:sz w:val="25"/>
                <w:szCs w:val="25"/>
              </w:rPr>
            </w:pPr>
            <w:r w:rsidRPr="00E3305C">
              <w:rPr>
                <w:bCs/>
                <w:sz w:val="25"/>
                <w:szCs w:val="25"/>
              </w:rPr>
              <w:t>Просроченная задолженность по заработной плате, млн. руб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38D" w:rsidRPr="00BE055B" w:rsidRDefault="000A438D" w:rsidP="00BA5A75">
            <w:pPr>
              <w:tabs>
                <w:tab w:val="left" w:pos="10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38D" w:rsidRPr="00BE055B" w:rsidRDefault="000A438D" w:rsidP="00E032CF">
            <w:pPr>
              <w:tabs>
                <w:tab w:val="left" w:pos="10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38D" w:rsidRPr="009B5759" w:rsidRDefault="000A438D" w:rsidP="00BE055B">
            <w:pPr>
              <w:tabs>
                <w:tab w:val="left" w:pos="10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A438D" w:rsidRPr="009B5759" w:rsidTr="006847A4">
        <w:trPr>
          <w:trHeight w:val="278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38D" w:rsidRPr="00226454" w:rsidRDefault="000A438D" w:rsidP="009B4329">
            <w:pPr>
              <w:ind w:left="-95" w:right="-99"/>
              <w:rPr>
                <w:b/>
                <w:bCs/>
                <w:color w:val="000000"/>
                <w:sz w:val="25"/>
                <w:szCs w:val="25"/>
              </w:rPr>
            </w:pPr>
            <w:r w:rsidRPr="00226454">
              <w:rPr>
                <w:b/>
                <w:bCs/>
                <w:color w:val="000000"/>
                <w:sz w:val="25"/>
                <w:szCs w:val="25"/>
              </w:rPr>
              <w:t>Инвестиционное развитие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38D" w:rsidRPr="00BE055B" w:rsidRDefault="000A438D" w:rsidP="00BA5A75">
            <w:pPr>
              <w:tabs>
                <w:tab w:val="left" w:pos="10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38D" w:rsidRPr="00BE055B" w:rsidRDefault="000A438D" w:rsidP="00E032CF">
            <w:pPr>
              <w:tabs>
                <w:tab w:val="left" w:pos="10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38D" w:rsidRPr="009B5759" w:rsidRDefault="000A438D" w:rsidP="00E032CF">
            <w:pPr>
              <w:tabs>
                <w:tab w:val="left" w:pos="1026"/>
              </w:tabs>
              <w:jc w:val="center"/>
              <w:rPr>
                <w:sz w:val="28"/>
                <w:szCs w:val="28"/>
              </w:rPr>
            </w:pPr>
          </w:p>
        </w:tc>
      </w:tr>
      <w:tr w:rsidR="000A438D" w:rsidRPr="009B5759" w:rsidTr="006847A4">
        <w:trPr>
          <w:trHeight w:val="278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38D" w:rsidRPr="00226454" w:rsidRDefault="000A438D" w:rsidP="009B4329">
            <w:pPr>
              <w:ind w:left="-95" w:right="-99"/>
              <w:rPr>
                <w:color w:val="000000"/>
                <w:sz w:val="25"/>
                <w:szCs w:val="25"/>
              </w:rPr>
            </w:pPr>
            <w:r w:rsidRPr="00226454">
              <w:rPr>
                <w:bCs/>
                <w:color w:val="000000"/>
                <w:sz w:val="25"/>
                <w:szCs w:val="25"/>
              </w:rPr>
              <w:t>Объем инвестиций в основной капитал, млн. руб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38D" w:rsidRPr="006B450F" w:rsidRDefault="000A438D" w:rsidP="002E5D3D">
            <w:pPr>
              <w:tabs>
                <w:tab w:val="left" w:pos="10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38D" w:rsidRPr="006B450F" w:rsidRDefault="005167B7" w:rsidP="00BA5A75">
            <w:pPr>
              <w:tabs>
                <w:tab w:val="left" w:pos="10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  <w:r w:rsidR="000A438D">
              <w:rPr>
                <w:sz w:val="28"/>
                <w:szCs w:val="28"/>
              </w:rPr>
              <w:t>3,0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38D" w:rsidRPr="00F232AA" w:rsidRDefault="000A438D" w:rsidP="00E032CF">
            <w:pPr>
              <w:tabs>
                <w:tab w:val="left" w:pos="1026"/>
              </w:tabs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85,</w:t>
            </w:r>
            <w:r w:rsidR="008F1DA3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vertAlign w:val="superscript"/>
              </w:rPr>
              <w:t>1)</w:t>
            </w:r>
          </w:p>
        </w:tc>
      </w:tr>
      <w:tr w:rsidR="000A438D" w:rsidRPr="009B5759" w:rsidTr="006847A4">
        <w:trPr>
          <w:trHeight w:val="278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38D" w:rsidRPr="00226454" w:rsidRDefault="000A438D" w:rsidP="009B4329">
            <w:pPr>
              <w:ind w:left="-95" w:right="-99"/>
              <w:rPr>
                <w:color w:val="000000"/>
                <w:sz w:val="25"/>
                <w:szCs w:val="25"/>
              </w:rPr>
            </w:pPr>
            <w:r w:rsidRPr="00226454">
              <w:rPr>
                <w:bCs/>
                <w:color w:val="000000"/>
                <w:sz w:val="25"/>
                <w:szCs w:val="25"/>
              </w:rPr>
              <w:t>Введено жилья, кв. м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38D" w:rsidRPr="005D19FB" w:rsidRDefault="000A438D" w:rsidP="002E5D3D">
            <w:pPr>
              <w:tabs>
                <w:tab w:val="left" w:pos="1026"/>
              </w:tabs>
              <w:jc w:val="center"/>
              <w:rPr>
                <w:sz w:val="28"/>
                <w:szCs w:val="28"/>
              </w:rPr>
            </w:pPr>
            <w:r w:rsidRPr="005D19FB">
              <w:rPr>
                <w:sz w:val="28"/>
                <w:szCs w:val="28"/>
              </w:rPr>
              <w:t>916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38D" w:rsidRPr="005D19FB" w:rsidRDefault="000A438D" w:rsidP="00BA5A75">
            <w:pPr>
              <w:tabs>
                <w:tab w:val="left" w:pos="1026"/>
              </w:tabs>
              <w:jc w:val="center"/>
              <w:rPr>
                <w:sz w:val="28"/>
                <w:szCs w:val="28"/>
              </w:rPr>
            </w:pPr>
            <w:r w:rsidRPr="005D19FB">
              <w:rPr>
                <w:sz w:val="28"/>
                <w:szCs w:val="28"/>
              </w:rPr>
              <w:t>661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38D" w:rsidRPr="005D19FB" w:rsidRDefault="000A438D" w:rsidP="00E032CF">
            <w:pPr>
              <w:tabs>
                <w:tab w:val="left" w:pos="1026"/>
              </w:tabs>
              <w:jc w:val="center"/>
              <w:rPr>
                <w:sz w:val="28"/>
                <w:szCs w:val="28"/>
              </w:rPr>
            </w:pPr>
            <w:r w:rsidRPr="005D19FB">
              <w:rPr>
                <w:sz w:val="28"/>
                <w:szCs w:val="28"/>
              </w:rPr>
              <w:t>72,2</w:t>
            </w:r>
          </w:p>
        </w:tc>
      </w:tr>
      <w:tr w:rsidR="000A438D" w:rsidRPr="009B5759" w:rsidTr="006847A4">
        <w:trPr>
          <w:trHeight w:val="278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38D" w:rsidRPr="00226454" w:rsidRDefault="000A438D" w:rsidP="009B4329">
            <w:pPr>
              <w:ind w:left="-95" w:right="-99"/>
              <w:rPr>
                <w:color w:val="000000"/>
                <w:sz w:val="25"/>
                <w:szCs w:val="25"/>
              </w:rPr>
            </w:pPr>
            <w:r w:rsidRPr="00226454">
              <w:rPr>
                <w:bCs/>
                <w:color w:val="000000"/>
                <w:sz w:val="25"/>
                <w:szCs w:val="25"/>
              </w:rPr>
              <w:t>Обеспеченность жильем на душу населения, кв. м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38D" w:rsidRPr="005D19FB" w:rsidRDefault="000A438D" w:rsidP="002E5D3D">
            <w:pPr>
              <w:tabs>
                <w:tab w:val="left" w:pos="1026"/>
              </w:tabs>
              <w:jc w:val="center"/>
              <w:rPr>
                <w:sz w:val="28"/>
                <w:szCs w:val="28"/>
              </w:rPr>
            </w:pPr>
            <w:r w:rsidRPr="005D19FB">
              <w:rPr>
                <w:sz w:val="28"/>
                <w:szCs w:val="28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38D" w:rsidRPr="005D19FB" w:rsidRDefault="000A438D" w:rsidP="00BA5A75">
            <w:pPr>
              <w:tabs>
                <w:tab w:val="left" w:pos="1026"/>
              </w:tabs>
              <w:jc w:val="center"/>
              <w:rPr>
                <w:sz w:val="28"/>
                <w:szCs w:val="28"/>
              </w:rPr>
            </w:pPr>
            <w:r w:rsidRPr="005D19FB">
              <w:rPr>
                <w:sz w:val="28"/>
                <w:szCs w:val="28"/>
              </w:rPr>
              <w:t>2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38D" w:rsidRPr="005D19FB" w:rsidRDefault="000A438D" w:rsidP="000C1A59">
            <w:pPr>
              <w:tabs>
                <w:tab w:val="left" w:pos="1026"/>
              </w:tabs>
              <w:jc w:val="center"/>
              <w:rPr>
                <w:sz w:val="28"/>
                <w:szCs w:val="28"/>
              </w:rPr>
            </w:pPr>
            <w:r w:rsidRPr="005D19FB">
              <w:rPr>
                <w:sz w:val="28"/>
                <w:szCs w:val="28"/>
              </w:rPr>
              <w:t>104,2</w:t>
            </w:r>
          </w:p>
        </w:tc>
      </w:tr>
      <w:tr w:rsidR="000A438D" w:rsidRPr="009B5759" w:rsidTr="006847A4">
        <w:trPr>
          <w:trHeight w:val="296"/>
        </w:trPr>
        <w:tc>
          <w:tcPr>
            <w:tcW w:w="109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FFDF"/>
          </w:tcPr>
          <w:p w:rsidR="000A438D" w:rsidRPr="009B5759" w:rsidRDefault="000A438D" w:rsidP="009B4329">
            <w:pPr>
              <w:ind w:left="57" w:right="57"/>
              <w:rPr>
                <w:b/>
                <w:bCs/>
                <w:sz w:val="28"/>
                <w:szCs w:val="28"/>
              </w:rPr>
            </w:pPr>
            <w:r w:rsidRPr="009B5759">
              <w:rPr>
                <w:b/>
                <w:bCs/>
                <w:sz w:val="28"/>
                <w:szCs w:val="28"/>
              </w:rPr>
              <w:t>Занятость населения</w:t>
            </w:r>
          </w:p>
        </w:tc>
      </w:tr>
      <w:tr w:rsidR="000A438D" w:rsidRPr="009B5759" w:rsidTr="006847A4">
        <w:trPr>
          <w:trHeight w:val="20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38D" w:rsidRPr="002E08EC" w:rsidRDefault="000A438D" w:rsidP="009B4329">
            <w:pPr>
              <w:rPr>
                <w:bCs/>
                <w:color w:val="000000"/>
                <w:sz w:val="25"/>
                <w:szCs w:val="25"/>
              </w:rPr>
            </w:pPr>
            <w:r w:rsidRPr="002E08EC">
              <w:rPr>
                <w:bCs/>
                <w:color w:val="000000"/>
                <w:sz w:val="25"/>
                <w:szCs w:val="25"/>
              </w:rPr>
              <w:lastRenderedPageBreak/>
              <w:t>Уровень зарегистрированной безработицы к экономически а</w:t>
            </w:r>
            <w:r w:rsidRPr="002E08EC">
              <w:rPr>
                <w:bCs/>
                <w:color w:val="000000"/>
                <w:sz w:val="25"/>
                <w:szCs w:val="25"/>
              </w:rPr>
              <w:t>к</w:t>
            </w:r>
            <w:r w:rsidRPr="002E08EC">
              <w:rPr>
                <w:bCs/>
                <w:color w:val="000000"/>
                <w:sz w:val="25"/>
                <w:szCs w:val="25"/>
              </w:rPr>
              <w:t>тивному населению, % 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38D" w:rsidRPr="00A847AE" w:rsidRDefault="000A438D" w:rsidP="00BA5A75">
            <w:pPr>
              <w:tabs>
                <w:tab w:val="left" w:pos="1026"/>
              </w:tabs>
              <w:ind w:right="67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438D" w:rsidRPr="00A847AE" w:rsidRDefault="000A438D" w:rsidP="002D5CAF">
            <w:pPr>
              <w:tabs>
                <w:tab w:val="left" w:pos="1026"/>
              </w:tabs>
              <w:ind w:right="67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438D" w:rsidRPr="009B5759" w:rsidRDefault="000A438D" w:rsidP="00E86B2C">
            <w:pPr>
              <w:tabs>
                <w:tab w:val="left" w:pos="1026"/>
              </w:tabs>
              <w:ind w:right="67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0,3</w:t>
            </w:r>
          </w:p>
        </w:tc>
      </w:tr>
      <w:tr w:rsidR="000A438D" w:rsidRPr="009B5759" w:rsidTr="006847A4">
        <w:trPr>
          <w:trHeight w:val="605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38D" w:rsidRPr="002E08EC" w:rsidRDefault="000A438D" w:rsidP="000C1A59">
            <w:pPr>
              <w:rPr>
                <w:bCs/>
                <w:color w:val="000000"/>
                <w:sz w:val="25"/>
                <w:szCs w:val="25"/>
              </w:rPr>
            </w:pPr>
            <w:r w:rsidRPr="002E08EC">
              <w:rPr>
                <w:bCs/>
                <w:color w:val="000000"/>
                <w:sz w:val="25"/>
                <w:szCs w:val="25"/>
              </w:rPr>
              <w:t>Нагрузка незанятого населения на 1</w:t>
            </w:r>
            <w:r>
              <w:rPr>
                <w:bCs/>
                <w:color w:val="000000"/>
                <w:sz w:val="25"/>
                <w:szCs w:val="25"/>
              </w:rPr>
              <w:t>00</w:t>
            </w:r>
            <w:r w:rsidRPr="002E08EC">
              <w:rPr>
                <w:bCs/>
                <w:color w:val="000000"/>
                <w:sz w:val="25"/>
                <w:szCs w:val="25"/>
              </w:rPr>
              <w:t xml:space="preserve"> заявленн</w:t>
            </w:r>
            <w:r>
              <w:rPr>
                <w:bCs/>
                <w:color w:val="000000"/>
                <w:sz w:val="25"/>
                <w:szCs w:val="25"/>
              </w:rPr>
              <w:t xml:space="preserve">ых </w:t>
            </w:r>
            <w:r w:rsidRPr="000C1A59">
              <w:rPr>
                <w:b/>
                <w:bCs/>
                <w:color w:val="000000"/>
                <w:sz w:val="25"/>
                <w:szCs w:val="25"/>
              </w:rPr>
              <w:t xml:space="preserve"> </w:t>
            </w:r>
            <w:r w:rsidRPr="000C1A59">
              <w:rPr>
                <w:bCs/>
                <w:color w:val="000000"/>
                <w:sz w:val="25"/>
                <w:szCs w:val="25"/>
              </w:rPr>
              <w:t>вакансий, человек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38D" w:rsidRPr="00A847AE" w:rsidRDefault="000A438D" w:rsidP="004962AC">
            <w:pPr>
              <w:tabs>
                <w:tab w:val="left" w:pos="1026"/>
              </w:tabs>
              <w:ind w:right="67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8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38D" w:rsidRPr="00A847AE" w:rsidRDefault="000A438D" w:rsidP="008B612B">
            <w:pPr>
              <w:tabs>
                <w:tab w:val="left" w:pos="1026"/>
              </w:tabs>
              <w:ind w:right="67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,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438D" w:rsidRPr="009B5759" w:rsidRDefault="000A438D" w:rsidP="00E86B2C">
            <w:pPr>
              <w:tabs>
                <w:tab w:val="left" w:pos="1026"/>
              </w:tabs>
              <w:ind w:right="67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4,9</w:t>
            </w:r>
          </w:p>
        </w:tc>
      </w:tr>
      <w:tr w:rsidR="000A438D" w:rsidRPr="009B5759" w:rsidTr="006847A4">
        <w:trPr>
          <w:trHeight w:val="212"/>
        </w:trPr>
        <w:tc>
          <w:tcPr>
            <w:tcW w:w="1091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38D" w:rsidRPr="009B5759" w:rsidRDefault="000A438D">
            <w:pPr>
              <w:rPr>
                <w:b/>
                <w:bCs/>
                <w:sz w:val="28"/>
                <w:szCs w:val="28"/>
              </w:rPr>
            </w:pPr>
            <w:r w:rsidRPr="009B5759">
              <w:rPr>
                <w:b/>
                <w:bCs/>
                <w:sz w:val="28"/>
                <w:szCs w:val="28"/>
              </w:rPr>
              <w:t>  </w:t>
            </w:r>
          </w:p>
        </w:tc>
      </w:tr>
    </w:tbl>
    <w:p w:rsidR="00423A97" w:rsidRDefault="00423A97" w:rsidP="00423A97">
      <w:pPr>
        <w:numPr>
          <w:ilvl w:val="0"/>
          <w:numId w:val="31"/>
        </w:numPr>
        <w:jc w:val="both"/>
      </w:pPr>
      <w:r>
        <w:t>темп роста в сопоставимых ценах</w:t>
      </w:r>
    </w:p>
    <w:p w:rsidR="007D2B2F" w:rsidRDefault="007D2B2F" w:rsidP="00423A97">
      <w:pPr>
        <w:numPr>
          <w:ilvl w:val="0"/>
          <w:numId w:val="31"/>
        </w:numPr>
        <w:jc w:val="both"/>
      </w:pPr>
      <w:r>
        <w:t xml:space="preserve">по крупным, средним и некоммерческим организациям </w:t>
      </w:r>
    </w:p>
    <w:p w:rsidR="001F43A2" w:rsidRPr="009906CC" w:rsidRDefault="001F43A2" w:rsidP="00423A97">
      <w:pPr>
        <w:numPr>
          <w:ilvl w:val="0"/>
          <w:numId w:val="31"/>
        </w:numPr>
        <w:jc w:val="both"/>
      </w:pPr>
    </w:p>
    <w:p w:rsidR="00423A97" w:rsidRPr="009906CC" w:rsidRDefault="00494A07" w:rsidP="00494A07">
      <w:pPr>
        <w:spacing w:line="360" w:lineRule="auto"/>
        <w:ind w:left="106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</w:t>
      </w:r>
      <w:r w:rsidR="00423A97" w:rsidRPr="00E0243E">
        <w:rPr>
          <w:b/>
          <w:color w:val="000000"/>
          <w:sz w:val="28"/>
          <w:szCs w:val="28"/>
        </w:rPr>
        <w:t xml:space="preserve">Краткая характеристика экономики </w:t>
      </w:r>
      <w:r w:rsidR="00423A97">
        <w:rPr>
          <w:b/>
          <w:color w:val="000000"/>
          <w:sz w:val="28"/>
          <w:szCs w:val="28"/>
        </w:rPr>
        <w:t>Партизанского муниципального района</w:t>
      </w:r>
    </w:p>
    <w:p w:rsidR="00E51177" w:rsidRPr="00E51177" w:rsidRDefault="00E51177" w:rsidP="00423A97">
      <w:pPr>
        <w:pStyle w:val="22"/>
        <w:spacing w:after="0" w:line="276" w:lineRule="auto"/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E51177">
        <w:rPr>
          <w:b/>
          <w:sz w:val="28"/>
          <w:szCs w:val="28"/>
        </w:rPr>
        <w:t>1.1</w:t>
      </w:r>
      <w:r w:rsidR="00423A97" w:rsidRPr="00E51177">
        <w:rPr>
          <w:b/>
          <w:sz w:val="28"/>
          <w:szCs w:val="28"/>
        </w:rPr>
        <w:t xml:space="preserve">. </w:t>
      </w:r>
      <w:r w:rsidRPr="00E51177">
        <w:rPr>
          <w:b/>
          <w:color w:val="000000"/>
          <w:sz w:val="28"/>
          <w:szCs w:val="28"/>
        </w:rPr>
        <w:t>Основные отрасли экономики муниципального образования</w:t>
      </w:r>
    </w:p>
    <w:p w:rsidR="00D12793" w:rsidRDefault="00ED7863" w:rsidP="00423A97">
      <w:pPr>
        <w:pStyle w:val="22"/>
        <w:spacing w:after="0" w:line="27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4516A">
        <w:rPr>
          <w:sz w:val="28"/>
          <w:szCs w:val="28"/>
        </w:rPr>
        <w:t>На</w:t>
      </w:r>
      <w:r w:rsidR="00E367AB">
        <w:rPr>
          <w:sz w:val="28"/>
          <w:szCs w:val="28"/>
        </w:rPr>
        <w:t xml:space="preserve"> </w:t>
      </w:r>
      <w:r w:rsidR="00D4516A">
        <w:rPr>
          <w:sz w:val="28"/>
          <w:szCs w:val="28"/>
        </w:rPr>
        <w:t xml:space="preserve"> 01 апреля</w:t>
      </w:r>
      <w:r w:rsidR="00423A97" w:rsidRPr="00743D39">
        <w:rPr>
          <w:sz w:val="28"/>
          <w:szCs w:val="28"/>
        </w:rPr>
        <w:t xml:space="preserve"> </w:t>
      </w:r>
      <w:r w:rsidR="00876217">
        <w:rPr>
          <w:sz w:val="28"/>
          <w:szCs w:val="28"/>
        </w:rPr>
        <w:t xml:space="preserve"> </w:t>
      </w:r>
      <w:r w:rsidR="00423A97" w:rsidRPr="00743D39">
        <w:rPr>
          <w:sz w:val="28"/>
          <w:szCs w:val="28"/>
        </w:rPr>
        <w:t>202</w:t>
      </w:r>
      <w:r w:rsidR="00D12793">
        <w:rPr>
          <w:sz w:val="28"/>
          <w:szCs w:val="28"/>
        </w:rPr>
        <w:t>3</w:t>
      </w:r>
      <w:r w:rsidR="00423A97" w:rsidRPr="00743D39">
        <w:rPr>
          <w:sz w:val="28"/>
          <w:szCs w:val="28"/>
        </w:rPr>
        <w:t xml:space="preserve"> года в Статистическом регистре хозяйствующих субъе</w:t>
      </w:r>
      <w:r w:rsidR="00423A97" w:rsidRPr="00743D39">
        <w:rPr>
          <w:sz w:val="28"/>
          <w:szCs w:val="28"/>
        </w:rPr>
        <w:t>к</w:t>
      </w:r>
      <w:r w:rsidR="00423A97" w:rsidRPr="00743D39">
        <w:rPr>
          <w:sz w:val="28"/>
          <w:szCs w:val="28"/>
        </w:rPr>
        <w:t xml:space="preserve">тов по Партизанскому району учтено </w:t>
      </w:r>
      <w:r w:rsidR="00D12793">
        <w:rPr>
          <w:sz w:val="28"/>
          <w:szCs w:val="28"/>
        </w:rPr>
        <w:t xml:space="preserve">867 </w:t>
      </w:r>
      <w:r w:rsidR="00423A97" w:rsidRPr="00743D39">
        <w:rPr>
          <w:sz w:val="28"/>
          <w:szCs w:val="28"/>
        </w:rPr>
        <w:t xml:space="preserve"> хозяйствующих субъектов всех форм собственности, в том числе </w:t>
      </w:r>
      <w:r w:rsidR="00D12793">
        <w:rPr>
          <w:sz w:val="28"/>
          <w:szCs w:val="28"/>
        </w:rPr>
        <w:t>353</w:t>
      </w:r>
      <w:r w:rsidR="005E5DFC">
        <w:rPr>
          <w:sz w:val="28"/>
          <w:szCs w:val="28"/>
        </w:rPr>
        <w:t xml:space="preserve"> юридических лица</w:t>
      </w:r>
      <w:r w:rsidR="00932E75">
        <w:rPr>
          <w:sz w:val="28"/>
          <w:szCs w:val="28"/>
        </w:rPr>
        <w:t xml:space="preserve"> </w:t>
      </w:r>
      <w:r w:rsidR="005D388D">
        <w:rPr>
          <w:sz w:val="28"/>
          <w:szCs w:val="28"/>
        </w:rPr>
        <w:t xml:space="preserve"> </w:t>
      </w:r>
      <w:r w:rsidR="00932E75">
        <w:rPr>
          <w:sz w:val="28"/>
          <w:szCs w:val="28"/>
        </w:rPr>
        <w:t>и</w:t>
      </w:r>
      <w:r w:rsidR="005D388D">
        <w:rPr>
          <w:sz w:val="28"/>
          <w:szCs w:val="28"/>
        </w:rPr>
        <w:t xml:space="preserve"> </w:t>
      </w:r>
      <w:r w:rsidR="00D12793">
        <w:rPr>
          <w:sz w:val="28"/>
          <w:szCs w:val="28"/>
        </w:rPr>
        <w:t xml:space="preserve"> 514</w:t>
      </w:r>
      <w:r w:rsidR="00423A97" w:rsidRPr="00743D39">
        <w:rPr>
          <w:sz w:val="28"/>
          <w:szCs w:val="28"/>
        </w:rPr>
        <w:t xml:space="preserve"> индивидуальны</w:t>
      </w:r>
      <w:r w:rsidR="00423A97">
        <w:rPr>
          <w:sz w:val="28"/>
          <w:szCs w:val="28"/>
        </w:rPr>
        <w:t>х</w:t>
      </w:r>
      <w:r w:rsidR="00423A97" w:rsidRPr="00743D39">
        <w:rPr>
          <w:sz w:val="28"/>
          <w:szCs w:val="28"/>
        </w:rPr>
        <w:t xml:space="preserve"> пре</w:t>
      </w:r>
      <w:r w:rsidR="00423A97" w:rsidRPr="00743D39">
        <w:rPr>
          <w:sz w:val="28"/>
          <w:szCs w:val="28"/>
        </w:rPr>
        <w:t>д</w:t>
      </w:r>
      <w:r w:rsidR="00423A97" w:rsidRPr="00743D39">
        <w:rPr>
          <w:sz w:val="28"/>
          <w:szCs w:val="28"/>
        </w:rPr>
        <w:t>принимател</w:t>
      </w:r>
      <w:r w:rsidR="00423A97">
        <w:rPr>
          <w:sz w:val="28"/>
          <w:szCs w:val="28"/>
        </w:rPr>
        <w:t>я</w:t>
      </w:r>
      <w:r w:rsidR="00A44EE7">
        <w:rPr>
          <w:sz w:val="28"/>
          <w:szCs w:val="28"/>
        </w:rPr>
        <w:t xml:space="preserve">. По отношению </w:t>
      </w:r>
      <w:r w:rsidR="00084E71">
        <w:rPr>
          <w:sz w:val="28"/>
          <w:szCs w:val="28"/>
        </w:rPr>
        <w:t xml:space="preserve"> </w:t>
      </w:r>
      <w:r w:rsidR="00A44EE7">
        <w:rPr>
          <w:sz w:val="28"/>
          <w:szCs w:val="28"/>
        </w:rPr>
        <w:t xml:space="preserve">с </w:t>
      </w:r>
      <w:r w:rsidR="00084E71">
        <w:rPr>
          <w:sz w:val="28"/>
          <w:szCs w:val="28"/>
        </w:rPr>
        <w:t xml:space="preserve"> </w:t>
      </w:r>
      <w:r w:rsidR="00A44EE7">
        <w:rPr>
          <w:sz w:val="28"/>
          <w:szCs w:val="28"/>
        </w:rPr>
        <w:t xml:space="preserve">прошлым </w:t>
      </w:r>
      <w:r w:rsidR="00084E71">
        <w:rPr>
          <w:sz w:val="28"/>
          <w:szCs w:val="28"/>
        </w:rPr>
        <w:t xml:space="preserve"> </w:t>
      </w:r>
      <w:r w:rsidR="00A44EE7">
        <w:rPr>
          <w:sz w:val="28"/>
          <w:szCs w:val="28"/>
        </w:rPr>
        <w:t xml:space="preserve">годом </w:t>
      </w:r>
      <w:r w:rsidR="00084E71">
        <w:rPr>
          <w:sz w:val="28"/>
          <w:szCs w:val="28"/>
        </w:rPr>
        <w:t xml:space="preserve"> </w:t>
      </w:r>
      <w:r w:rsidR="00423A97" w:rsidRPr="00743D39">
        <w:rPr>
          <w:sz w:val="28"/>
          <w:szCs w:val="28"/>
        </w:rPr>
        <w:t xml:space="preserve">общее </w:t>
      </w:r>
      <w:r w:rsidR="00084E71">
        <w:rPr>
          <w:sz w:val="28"/>
          <w:szCs w:val="28"/>
        </w:rPr>
        <w:t xml:space="preserve"> </w:t>
      </w:r>
      <w:r w:rsidR="00423A97" w:rsidRPr="00743D39">
        <w:rPr>
          <w:sz w:val="28"/>
          <w:szCs w:val="28"/>
        </w:rPr>
        <w:t xml:space="preserve">количество </w:t>
      </w:r>
      <w:r w:rsidR="00084E71">
        <w:rPr>
          <w:sz w:val="28"/>
          <w:szCs w:val="28"/>
        </w:rPr>
        <w:t xml:space="preserve"> </w:t>
      </w:r>
      <w:r w:rsidR="00423A97" w:rsidRPr="00743D39">
        <w:rPr>
          <w:sz w:val="28"/>
          <w:szCs w:val="28"/>
        </w:rPr>
        <w:t>организаций и индивидуаль</w:t>
      </w:r>
      <w:r w:rsidR="00A44EE7">
        <w:rPr>
          <w:sz w:val="28"/>
          <w:szCs w:val="28"/>
        </w:rPr>
        <w:t>ных предпринимателей</w:t>
      </w:r>
      <w:r w:rsidR="00D12793">
        <w:rPr>
          <w:sz w:val="28"/>
          <w:szCs w:val="28"/>
        </w:rPr>
        <w:t xml:space="preserve"> уменьшилось на 10 </w:t>
      </w:r>
      <w:r w:rsidR="005E3EDD">
        <w:rPr>
          <w:sz w:val="28"/>
          <w:szCs w:val="28"/>
        </w:rPr>
        <w:t>единиц</w:t>
      </w:r>
      <w:r w:rsidR="00D12793">
        <w:rPr>
          <w:sz w:val="28"/>
          <w:szCs w:val="28"/>
        </w:rPr>
        <w:t>.</w:t>
      </w:r>
    </w:p>
    <w:p w:rsidR="00423A97" w:rsidRPr="00D90FC6" w:rsidRDefault="007F5149" w:rsidP="00423A97">
      <w:pPr>
        <w:pStyle w:val="22"/>
        <w:spacing w:after="0" w:line="27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23A97">
        <w:rPr>
          <w:sz w:val="28"/>
          <w:szCs w:val="28"/>
        </w:rPr>
        <w:t xml:space="preserve">Кроме </w:t>
      </w:r>
      <w:r w:rsidR="002F4A3B">
        <w:rPr>
          <w:sz w:val="28"/>
          <w:szCs w:val="28"/>
        </w:rPr>
        <w:t xml:space="preserve"> </w:t>
      </w:r>
      <w:r w:rsidR="00423A97">
        <w:rPr>
          <w:sz w:val="28"/>
          <w:szCs w:val="28"/>
        </w:rPr>
        <w:t xml:space="preserve">этого, </w:t>
      </w:r>
      <w:r w:rsidR="00004C31">
        <w:rPr>
          <w:sz w:val="28"/>
          <w:szCs w:val="28"/>
        </w:rPr>
        <w:t xml:space="preserve"> </w:t>
      </w:r>
      <w:r w:rsidR="00423A97">
        <w:rPr>
          <w:sz w:val="28"/>
          <w:szCs w:val="28"/>
        </w:rPr>
        <w:t xml:space="preserve">на </w:t>
      </w:r>
      <w:r w:rsidR="00004C31">
        <w:rPr>
          <w:sz w:val="28"/>
          <w:szCs w:val="28"/>
        </w:rPr>
        <w:t xml:space="preserve"> </w:t>
      </w:r>
      <w:r w:rsidR="00423A97">
        <w:rPr>
          <w:sz w:val="28"/>
          <w:szCs w:val="28"/>
        </w:rPr>
        <w:t>территории Партизанского муниципального района зарег</w:t>
      </w:r>
      <w:r w:rsidR="00423A97">
        <w:rPr>
          <w:sz w:val="28"/>
          <w:szCs w:val="28"/>
        </w:rPr>
        <w:t>и</w:t>
      </w:r>
      <w:r w:rsidR="00423A97">
        <w:rPr>
          <w:sz w:val="28"/>
          <w:szCs w:val="28"/>
        </w:rPr>
        <w:t>стрированы</w:t>
      </w:r>
      <w:r w:rsidR="00ED67BF">
        <w:rPr>
          <w:sz w:val="28"/>
          <w:szCs w:val="28"/>
        </w:rPr>
        <w:t xml:space="preserve"> и осуществляют деятельност</w:t>
      </w:r>
      <w:r w:rsidR="009218C9">
        <w:rPr>
          <w:sz w:val="28"/>
          <w:szCs w:val="28"/>
        </w:rPr>
        <w:t xml:space="preserve">ь </w:t>
      </w:r>
      <w:r w:rsidR="001C0889">
        <w:rPr>
          <w:sz w:val="28"/>
          <w:szCs w:val="28"/>
        </w:rPr>
        <w:t>895</w:t>
      </w:r>
      <w:r w:rsidR="00661AD3">
        <w:rPr>
          <w:sz w:val="28"/>
          <w:szCs w:val="28"/>
        </w:rPr>
        <w:t xml:space="preserve"> физических лиц</w:t>
      </w:r>
      <w:r w:rsidR="00423A97">
        <w:rPr>
          <w:sz w:val="28"/>
          <w:szCs w:val="28"/>
        </w:rPr>
        <w:t>,</w:t>
      </w:r>
      <w:r w:rsidR="00423A97" w:rsidRPr="00D90FC6">
        <w:rPr>
          <w:bCs/>
          <w:sz w:val="26"/>
          <w:szCs w:val="26"/>
        </w:rPr>
        <w:t xml:space="preserve"> </w:t>
      </w:r>
      <w:r w:rsidR="00423A97" w:rsidRPr="00D90FC6">
        <w:rPr>
          <w:bCs/>
          <w:sz w:val="28"/>
          <w:szCs w:val="28"/>
        </w:rPr>
        <w:t xml:space="preserve">не являющихся индивидуальными предпринимателями и применяющих специальный налоговый режим «Налог </w:t>
      </w:r>
      <w:r w:rsidR="002F4A3B">
        <w:rPr>
          <w:bCs/>
          <w:sz w:val="28"/>
          <w:szCs w:val="28"/>
        </w:rPr>
        <w:t xml:space="preserve"> </w:t>
      </w:r>
      <w:r w:rsidR="00423A97" w:rsidRPr="00D90FC6">
        <w:rPr>
          <w:bCs/>
          <w:sz w:val="28"/>
          <w:szCs w:val="28"/>
        </w:rPr>
        <w:t>на</w:t>
      </w:r>
      <w:r w:rsidR="002F4A3B">
        <w:rPr>
          <w:bCs/>
          <w:sz w:val="28"/>
          <w:szCs w:val="28"/>
        </w:rPr>
        <w:t xml:space="preserve"> </w:t>
      </w:r>
      <w:r w:rsidR="00423A97" w:rsidRPr="00D90FC6">
        <w:rPr>
          <w:bCs/>
          <w:sz w:val="28"/>
          <w:szCs w:val="28"/>
        </w:rPr>
        <w:t xml:space="preserve"> профессиональный доход»</w:t>
      </w:r>
      <w:r w:rsidR="00423A97">
        <w:rPr>
          <w:bCs/>
          <w:sz w:val="28"/>
          <w:szCs w:val="28"/>
        </w:rPr>
        <w:t>.</w:t>
      </w:r>
    </w:p>
    <w:p w:rsidR="000C516A" w:rsidRDefault="00324767" w:rsidP="007F5149">
      <w:pPr>
        <w:spacing w:line="276" w:lineRule="auto"/>
        <w:ind w:left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640910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</w:t>
      </w:r>
      <w:r w:rsidR="00423A97" w:rsidRPr="007671E4">
        <w:rPr>
          <w:color w:val="000000"/>
          <w:sz w:val="28"/>
          <w:szCs w:val="28"/>
        </w:rPr>
        <w:t xml:space="preserve">Выпуск </w:t>
      </w:r>
      <w:r w:rsidR="008570E8" w:rsidRPr="007671E4">
        <w:rPr>
          <w:color w:val="000000"/>
          <w:sz w:val="28"/>
          <w:szCs w:val="28"/>
        </w:rPr>
        <w:t xml:space="preserve"> </w:t>
      </w:r>
      <w:r w:rsidR="00423A97" w:rsidRPr="007671E4">
        <w:rPr>
          <w:color w:val="000000"/>
          <w:sz w:val="28"/>
          <w:szCs w:val="28"/>
        </w:rPr>
        <w:t xml:space="preserve">товаров, работ и услуг </w:t>
      </w:r>
      <w:r w:rsidR="00B16B61" w:rsidRPr="007671E4">
        <w:rPr>
          <w:color w:val="000000"/>
          <w:sz w:val="28"/>
          <w:szCs w:val="28"/>
        </w:rPr>
        <w:t xml:space="preserve">базовых отраслей экономики за </w:t>
      </w:r>
      <w:r w:rsidR="008A107D" w:rsidRPr="007671E4">
        <w:rPr>
          <w:color w:val="000000"/>
          <w:sz w:val="28"/>
          <w:szCs w:val="28"/>
        </w:rPr>
        <w:t xml:space="preserve"> 1 квартал </w:t>
      </w:r>
      <w:r w:rsidR="00423A97" w:rsidRPr="007671E4">
        <w:rPr>
          <w:color w:val="000000"/>
          <w:sz w:val="28"/>
          <w:szCs w:val="28"/>
        </w:rPr>
        <w:t>2</w:t>
      </w:r>
      <w:r w:rsidR="008A107D" w:rsidRPr="007671E4">
        <w:rPr>
          <w:color w:val="000000"/>
          <w:sz w:val="28"/>
          <w:szCs w:val="28"/>
        </w:rPr>
        <w:t>023</w:t>
      </w:r>
      <w:r w:rsidR="0057766E" w:rsidRPr="007671E4">
        <w:rPr>
          <w:color w:val="000000"/>
          <w:sz w:val="28"/>
          <w:szCs w:val="28"/>
        </w:rPr>
        <w:t xml:space="preserve"> год</w:t>
      </w:r>
      <w:r w:rsidR="00423A97" w:rsidRPr="007671E4">
        <w:rPr>
          <w:color w:val="000000"/>
          <w:sz w:val="28"/>
          <w:szCs w:val="28"/>
        </w:rPr>
        <w:t xml:space="preserve"> составил </w:t>
      </w:r>
      <w:r w:rsidR="008A107D" w:rsidRPr="007671E4">
        <w:rPr>
          <w:color w:val="000000"/>
          <w:sz w:val="28"/>
          <w:szCs w:val="28"/>
        </w:rPr>
        <w:t xml:space="preserve"> 1592,37 </w:t>
      </w:r>
      <w:r w:rsidR="00423A97" w:rsidRPr="007671E4">
        <w:rPr>
          <w:color w:val="000000"/>
          <w:sz w:val="28"/>
          <w:szCs w:val="28"/>
        </w:rPr>
        <w:t>млн</w:t>
      </w:r>
      <w:proofErr w:type="gramStart"/>
      <w:r w:rsidR="00423A97" w:rsidRPr="007671E4">
        <w:rPr>
          <w:color w:val="000000"/>
          <w:sz w:val="28"/>
          <w:szCs w:val="28"/>
        </w:rPr>
        <w:t>.р</w:t>
      </w:r>
      <w:proofErr w:type="gramEnd"/>
      <w:r w:rsidR="00423A97" w:rsidRPr="007671E4">
        <w:rPr>
          <w:color w:val="000000"/>
          <w:sz w:val="28"/>
          <w:szCs w:val="28"/>
        </w:rPr>
        <w:t xml:space="preserve">уб., что составляет </w:t>
      </w:r>
      <w:r w:rsidR="007671E4">
        <w:rPr>
          <w:color w:val="000000"/>
          <w:sz w:val="28"/>
          <w:szCs w:val="28"/>
        </w:rPr>
        <w:t xml:space="preserve"> </w:t>
      </w:r>
      <w:r w:rsidR="007671E4" w:rsidRPr="007671E4">
        <w:rPr>
          <w:color w:val="000000"/>
          <w:sz w:val="28"/>
          <w:szCs w:val="28"/>
        </w:rPr>
        <w:t xml:space="preserve">98,4 </w:t>
      </w:r>
      <w:r w:rsidR="00423A97" w:rsidRPr="007671E4">
        <w:rPr>
          <w:color w:val="000000"/>
          <w:sz w:val="28"/>
          <w:szCs w:val="28"/>
        </w:rPr>
        <w:t>% в действующих ценах к соответ</w:t>
      </w:r>
      <w:r w:rsidR="001839B6" w:rsidRPr="007671E4">
        <w:rPr>
          <w:color w:val="000000"/>
          <w:sz w:val="28"/>
          <w:szCs w:val="28"/>
        </w:rPr>
        <w:t>ствующему периоду прошл</w:t>
      </w:r>
      <w:r w:rsidR="000C516A" w:rsidRPr="007671E4">
        <w:rPr>
          <w:color w:val="000000"/>
          <w:sz w:val="28"/>
          <w:szCs w:val="28"/>
        </w:rPr>
        <w:t>ого года.</w:t>
      </w:r>
      <w:r w:rsidR="000C516A">
        <w:rPr>
          <w:color w:val="000000"/>
          <w:sz w:val="28"/>
          <w:szCs w:val="28"/>
        </w:rPr>
        <w:t xml:space="preserve"> </w:t>
      </w:r>
    </w:p>
    <w:p w:rsidR="00640910" w:rsidRDefault="000C516A" w:rsidP="00640910">
      <w:pPr>
        <w:spacing w:line="276" w:lineRule="auto"/>
        <w:ind w:left="709" w:firstLine="70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намика отгруженных</w:t>
      </w:r>
      <w:r w:rsidRPr="000D5188">
        <w:rPr>
          <w:color w:val="000000"/>
          <w:sz w:val="28"/>
          <w:szCs w:val="28"/>
        </w:rPr>
        <w:t xml:space="preserve"> товаров собс</w:t>
      </w:r>
      <w:r>
        <w:rPr>
          <w:color w:val="000000"/>
          <w:sz w:val="28"/>
          <w:szCs w:val="28"/>
        </w:rPr>
        <w:t>твенного производства, выполненных</w:t>
      </w:r>
      <w:r w:rsidRPr="000D5188">
        <w:rPr>
          <w:color w:val="000000"/>
          <w:sz w:val="28"/>
          <w:szCs w:val="28"/>
        </w:rPr>
        <w:t xml:space="preserve"> работ и услуг собственными сил</w:t>
      </w:r>
      <w:r>
        <w:rPr>
          <w:color w:val="000000"/>
          <w:sz w:val="28"/>
          <w:szCs w:val="28"/>
        </w:rPr>
        <w:t>ами по всем видам деятельности (</w:t>
      </w:r>
      <w:r w:rsidRPr="00033A1A">
        <w:rPr>
          <w:color w:val="000000"/>
          <w:sz w:val="28"/>
          <w:szCs w:val="28"/>
        </w:rPr>
        <w:t>в действующих ценах</w:t>
      </w:r>
      <w:r>
        <w:rPr>
          <w:color w:val="000000"/>
          <w:sz w:val="28"/>
          <w:szCs w:val="28"/>
        </w:rPr>
        <w:t>)</w:t>
      </w:r>
      <w:r w:rsidRPr="00033A1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 уровню 2022г. сложилась следующим образом</w:t>
      </w:r>
      <w:r w:rsidRPr="00033A1A">
        <w:rPr>
          <w:color w:val="000000"/>
          <w:sz w:val="28"/>
          <w:szCs w:val="28"/>
        </w:rPr>
        <w:t xml:space="preserve">:  сельское хозяйство – </w:t>
      </w:r>
      <w:r>
        <w:rPr>
          <w:color w:val="000000"/>
          <w:sz w:val="28"/>
          <w:szCs w:val="28"/>
        </w:rPr>
        <w:t xml:space="preserve"> </w:t>
      </w:r>
      <w:r w:rsidR="005F3B33">
        <w:rPr>
          <w:color w:val="000000"/>
          <w:sz w:val="28"/>
          <w:szCs w:val="28"/>
        </w:rPr>
        <w:t xml:space="preserve">88,3 </w:t>
      </w:r>
      <w:r w:rsidRPr="00033A1A">
        <w:rPr>
          <w:color w:val="000000"/>
          <w:sz w:val="28"/>
          <w:szCs w:val="28"/>
        </w:rPr>
        <w:t xml:space="preserve">%; </w:t>
      </w:r>
      <w:r>
        <w:rPr>
          <w:color w:val="000000"/>
          <w:sz w:val="28"/>
          <w:szCs w:val="28"/>
        </w:rPr>
        <w:t xml:space="preserve"> </w:t>
      </w:r>
      <w:r w:rsidRPr="00033A1A">
        <w:rPr>
          <w:color w:val="000000"/>
          <w:sz w:val="28"/>
          <w:szCs w:val="28"/>
        </w:rPr>
        <w:t xml:space="preserve">лесозаготовки  -   </w:t>
      </w:r>
      <w:r w:rsidR="0070224D">
        <w:rPr>
          <w:color w:val="000000"/>
          <w:sz w:val="28"/>
          <w:szCs w:val="28"/>
        </w:rPr>
        <w:t>92,3</w:t>
      </w:r>
      <w:r w:rsidRPr="00033A1A">
        <w:rPr>
          <w:color w:val="000000"/>
          <w:sz w:val="28"/>
          <w:szCs w:val="28"/>
        </w:rPr>
        <w:t xml:space="preserve">%; </w:t>
      </w:r>
      <w:r w:rsidR="00CF23DF" w:rsidRPr="00CF23DF">
        <w:rPr>
          <w:color w:val="000000"/>
          <w:sz w:val="28"/>
          <w:szCs w:val="28"/>
        </w:rPr>
        <w:t xml:space="preserve">промышленное производство  </w:t>
      </w:r>
      <w:r w:rsidR="009F2E13">
        <w:rPr>
          <w:color w:val="000000"/>
          <w:sz w:val="28"/>
          <w:szCs w:val="28"/>
        </w:rPr>
        <w:t xml:space="preserve">- 108,5 </w:t>
      </w:r>
      <w:r w:rsidRPr="00CF23DF">
        <w:rPr>
          <w:color w:val="000000"/>
          <w:sz w:val="28"/>
          <w:szCs w:val="28"/>
        </w:rPr>
        <w:t>%;</w:t>
      </w:r>
      <w:r w:rsidRPr="00033A1A">
        <w:rPr>
          <w:color w:val="000000"/>
          <w:sz w:val="28"/>
          <w:szCs w:val="28"/>
        </w:rPr>
        <w:t xml:space="preserve"> стро</w:t>
      </w:r>
      <w:r w:rsidRPr="00033A1A">
        <w:rPr>
          <w:color w:val="000000"/>
          <w:sz w:val="28"/>
          <w:szCs w:val="28"/>
        </w:rPr>
        <w:t>и</w:t>
      </w:r>
      <w:r w:rsidRPr="00033A1A">
        <w:rPr>
          <w:color w:val="000000"/>
          <w:sz w:val="28"/>
          <w:szCs w:val="28"/>
        </w:rPr>
        <w:t xml:space="preserve">тельство – </w:t>
      </w:r>
      <w:r w:rsidR="00246140">
        <w:rPr>
          <w:color w:val="000000"/>
          <w:sz w:val="28"/>
          <w:szCs w:val="28"/>
        </w:rPr>
        <w:t xml:space="preserve"> </w:t>
      </w:r>
      <w:r w:rsidR="00097375">
        <w:rPr>
          <w:color w:val="000000"/>
          <w:sz w:val="28"/>
          <w:szCs w:val="28"/>
        </w:rPr>
        <w:t>77,6</w:t>
      </w:r>
      <w:r w:rsidRPr="00033A1A">
        <w:rPr>
          <w:color w:val="000000"/>
          <w:sz w:val="28"/>
          <w:szCs w:val="28"/>
        </w:rPr>
        <w:t xml:space="preserve">%; розничная торговля – </w:t>
      </w:r>
      <w:r w:rsidR="005F3B33">
        <w:rPr>
          <w:color w:val="000000"/>
          <w:sz w:val="28"/>
          <w:szCs w:val="28"/>
        </w:rPr>
        <w:t>103,9</w:t>
      </w:r>
      <w:r w:rsidRPr="00033A1A">
        <w:rPr>
          <w:color w:val="000000"/>
          <w:sz w:val="28"/>
          <w:szCs w:val="28"/>
        </w:rPr>
        <w:t xml:space="preserve">%; общественное питание – </w:t>
      </w:r>
      <w:r w:rsidR="005F3B33">
        <w:rPr>
          <w:color w:val="000000"/>
          <w:sz w:val="28"/>
          <w:szCs w:val="28"/>
        </w:rPr>
        <w:t>105,8</w:t>
      </w:r>
      <w:r w:rsidRPr="00033A1A">
        <w:rPr>
          <w:color w:val="000000"/>
          <w:sz w:val="28"/>
          <w:szCs w:val="28"/>
        </w:rPr>
        <w:t xml:space="preserve">%; платные услуги населению – </w:t>
      </w:r>
      <w:r w:rsidR="005F3B33">
        <w:rPr>
          <w:color w:val="000000"/>
          <w:sz w:val="28"/>
          <w:szCs w:val="28"/>
        </w:rPr>
        <w:t>110,7</w:t>
      </w:r>
      <w:r>
        <w:rPr>
          <w:color w:val="000000"/>
          <w:sz w:val="28"/>
          <w:szCs w:val="28"/>
        </w:rPr>
        <w:t xml:space="preserve"> </w:t>
      </w:r>
      <w:r w:rsidRPr="00033A1A">
        <w:rPr>
          <w:color w:val="000000"/>
          <w:sz w:val="28"/>
          <w:szCs w:val="28"/>
        </w:rPr>
        <w:t>%.</w:t>
      </w:r>
    </w:p>
    <w:p w:rsidR="00BF2E06" w:rsidRDefault="00640910" w:rsidP="00BF2E06">
      <w:pPr>
        <w:spacing w:line="276" w:lineRule="auto"/>
        <w:ind w:left="709" w:firstLine="707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>Крупными и средними организациями</w:t>
      </w:r>
      <w:r>
        <w:rPr>
          <w:sz w:val="28"/>
          <w:szCs w:val="28"/>
        </w:rPr>
        <w:t xml:space="preserve">  за 1 квартал 2023 года </w:t>
      </w:r>
      <w:r>
        <w:rPr>
          <w:bCs/>
          <w:sz w:val="28"/>
          <w:szCs w:val="28"/>
        </w:rPr>
        <w:t>отгружено т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варов собственного производства, выполнено работ, услуг собственными силами по чистым видам деятельности </w:t>
      </w:r>
      <w:r>
        <w:rPr>
          <w:sz w:val="28"/>
          <w:szCs w:val="28"/>
        </w:rPr>
        <w:t>на сумму 265,4 млн</w:t>
      </w:r>
      <w:r w:rsidR="007A6CD1">
        <w:rPr>
          <w:sz w:val="28"/>
          <w:szCs w:val="28"/>
        </w:rPr>
        <w:t>.</w:t>
      </w:r>
      <w:r>
        <w:rPr>
          <w:sz w:val="28"/>
          <w:szCs w:val="28"/>
        </w:rPr>
        <w:t xml:space="preserve"> рублей. Увеличение  в дей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ующих ценах к соответствующему периоду прошлого года – 121,1% за счет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редачи рынка услуг </w:t>
      </w:r>
      <w:proofErr w:type="spellStart"/>
      <w:r>
        <w:rPr>
          <w:sz w:val="28"/>
          <w:szCs w:val="28"/>
        </w:rPr>
        <w:t>теплоэнергии</w:t>
      </w:r>
      <w:proofErr w:type="spellEnd"/>
      <w:r>
        <w:rPr>
          <w:sz w:val="28"/>
          <w:szCs w:val="28"/>
        </w:rPr>
        <w:t xml:space="preserve">  крупному предприятию. В то же время объем отгруженных товаров собственного производства предприятиями обрабатыва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щей промышленности снизился </w:t>
      </w:r>
      <w:r w:rsidRPr="00861425">
        <w:rPr>
          <w:sz w:val="28"/>
          <w:szCs w:val="28"/>
        </w:rPr>
        <w:t xml:space="preserve">на </w:t>
      </w:r>
      <w:r w:rsidR="00861425" w:rsidRPr="00861425">
        <w:rPr>
          <w:sz w:val="28"/>
          <w:szCs w:val="28"/>
        </w:rPr>
        <w:t xml:space="preserve"> 63,3</w:t>
      </w:r>
      <w:r w:rsidR="00861425">
        <w:rPr>
          <w:sz w:val="28"/>
          <w:szCs w:val="28"/>
        </w:rPr>
        <w:t>% по причине снижения отгрузки пилом</w:t>
      </w:r>
      <w:r w:rsidR="00861425">
        <w:rPr>
          <w:sz w:val="28"/>
          <w:szCs w:val="28"/>
        </w:rPr>
        <w:t>а</w:t>
      </w:r>
      <w:r w:rsidR="00861425">
        <w:rPr>
          <w:sz w:val="28"/>
          <w:szCs w:val="28"/>
        </w:rPr>
        <w:t xml:space="preserve">териала. </w:t>
      </w:r>
    </w:p>
    <w:p w:rsidR="00BF2E06" w:rsidRDefault="00BF2E06" w:rsidP="00BF2E06">
      <w:pPr>
        <w:spacing w:line="276" w:lineRule="auto"/>
        <w:ind w:left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Экономическое развитие и инфраструктура района во многом зависят  от де</w:t>
      </w:r>
      <w:r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тельности следующих предприятий: </w:t>
      </w:r>
    </w:p>
    <w:p w:rsidR="00BF2E06" w:rsidRDefault="00BF2E06" w:rsidP="00BF2E06">
      <w:pPr>
        <w:spacing w:line="276" w:lineRule="auto"/>
        <w:ind w:left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-АО «</w:t>
      </w:r>
      <w:proofErr w:type="spellStart"/>
      <w:r>
        <w:rPr>
          <w:color w:val="000000"/>
          <w:sz w:val="28"/>
          <w:szCs w:val="28"/>
        </w:rPr>
        <w:t>Сергеевский</w:t>
      </w:r>
      <w:proofErr w:type="spellEnd"/>
      <w:r>
        <w:rPr>
          <w:color w:val="000000"/>
          <w:sz w:val="28"/>
          <w:szCs w:val="28"/>
        </w:rPr>
        <w:t xml:space="preserve"> леспромхоз»- лесозаготовки, производство </w:t>
      </w:r>
      <w:proofErr w:type="spellStart"/>
      <w:r>
        <w:rPr>
          <w:color w:val="000000"/>
          <w:sz w:val="28"/>
          <w:szCs w:val="28"/>
        </w:rPr>
        <w:t>пиломатери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ла</w:t>
      </w:r>
      <w:proofErr w:type="spellEnd"/>
      <w:r>
        <w:rPr>
          <w:color w:val="000000"/>
          <w:sz w:val="28"/>
          <w:szCs w:val="28"/>
        </w:rPr>
        <w:t xml:space="preserve">; </w:t>
      </w:r>
    </w:p>
    <w:p w:rsidR="00BF2E06" w:rsidRDefault="00BF2E06" w:rsidP="00BF2E06">
      <w:pPr>
        <w:spacing w:line="276" w:lineRule="auto"/>
        <w:ind w:left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- филиал «Партизанский» АО «</w:t>
      </w:r>
      <w:proofErr w:type="spellStart"/>
      <w:r>
        <w:rPr>
          <w:color w:val="000000"/>
          <w:sz w:val="28"/>
          <w:szCs w:val="28"/>
        </w:rPr>
        <w:t>Примавтодор</w:t>
      </w:r>
      <w:proofErr w:type="spellEnd"/>
      <w:r>
        <w:rPr>
          <w:color w:val="000000"/>
          <w:sz w:val="28"/>
          <w:szCs w:val="28"/>
        </w:rPr>
        <w:t>» -  ремонт и содержание автод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рог; </w:t>
      </w:r>
    </w:p>
    <w:p w:rsidR="00BF2E06" w:rsidRDefault="00BF2E06" w:rsidP="00BF2E06">
      <w:pPr>
        <w:spacing w:line="276" w:lineRule="auto"/>
        <w:ind w:left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- СХПК «</w:t>
      </w:r>
      <w:proofErr w:type="spellStart"/>
      <w:r>
        <w:rPr>
          <w:color w:val="000000"/>
          <w:sz w:val="28"/>
          <w:szCs w:val="28"/>
        </w:rPr>
        <w:t>Новолитовский</w:t>
      </w:r>
      <w:proofErr w:type="spellEnd"/>
      <w:r>
        <w:rPr>
          <w:color w:val="000000"/>
          <w:sz w:val="28"/>
          <w:szCs w:val="28"/>
        </w:rPr>
        <w:t xml:space="preserve">» - животноводство, производство мяса и молочной продукции; </w:t>
      </w:r>
    </w:p>
    <w:p w:rsidR="00DF5896" w:rsidRDefault="00DF5896" w:rsidP="00BF2E06">
      <w:pPr>
        <w:spacing w:line="276" w:lineRule="auto"/>
        <w:ind w:left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- тепловой район «</w:t>
      </w:r>
      <w:proofErr w:type="spellStart"/>
      <w:proofErr w:type="gramStart"/>
      <w:r>
        <w:rPr>
          <w:color w:val="000000"/>
          <w:sz w:val="28"/>
          <w:szCs w:val="28"/>
        </w:rPr>
        <w:t>Владимиро-Александровский</w:t>
      </w:r>
      <w:proofErr w:type="spellEnd"/>
      <w:proofErr w:type="gramEnd"/>
      <w:r>
        <w:rPr>
          <w:color w:val="000000"/>
          <w:sz w:val="28"/>
          <w:szCs w:val="28"/>
        </w:rPr>
        <w:t>» филиала «Партизанский» КГУП «</w:t>
      </w:r>
      <w:proofErr w:type="spellStart"/>
      <w:r>
        <w:rPr>
          <w:color w:val="000000"/>
          <w:sz w:val="28"/>
          <w:szCs w:val="28"/>
        </w:rPr>
        <w:t>Примтеплоэнерго</w:t>
      </w:r>
      <w:proofErr w:type="spellEnd"/>
      <w:r>
        <w:rPr>
          <w:color w:val="000000"/>
          <w:sz w:val="28"/>
          <w:szCs w:val="28"/>
        </w:rPr>
        <w:t xml:space="preserve">»-  производство и распределение тепловой энергии; </w:t>
      </w:r>
    </w:p>
    <w:p w:rsidR="00640910" w:rsidRDefault="00BF2E06" w:rsidP="00BF2E06">
      <w:pPr>
        <w:spacing w:line="276" w:lineRule="auto"/>
        <w:ind w:left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- ООО «</w:t>
      </w:r>
      <w:proofErr w:type="spellStart"/>
      <w:r>
        <w:rPr>
          <w:color w:val="000000"/>
          <w:sz w:val="28"/>
          <w:szCs w:val="28"/>
        </w:rPr>
        <w:t>Агрофонд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–П</w:t>
      </w:r>
      <w:proofErr w:type="gramEnd"/>
      <w:r>
        <w:rPr>
          <w:color w:val="000000"/>
          <w:sz w:val="28"/>
          <w:szCs w:val="28"/>
        </w:rPr>
        <w:t xml:space="preserve">» -  животноводство, производство мяса; </w:t>
      </w:r>
    </w:p>
    <w:p w:rsidR="00DF5896" w:rsidRDefault="00DF5896" w:rsidP="00BF2E06">
      <w:pPr>
        <w:spacing w:line="276" w:lineRule="auto"/>
        <w:ind w:left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- МКП «РХУ» ПМР –</w:t>
      </w:r>
      <w:r w:rsidR="005313FC">
        <w:rPr>
          <w:color w:val="000000"/>
          <w:sz w:val="28"/>
          <w:szCs w:val="28"/>
        </w:rPr>
        <w:t xml:space="preserve">  водоснабжение, водоотведение; </w:t>
      </w:r>
    </w:p>
    <w:p w:rsidR="0028075C" w:rsidRDefault="0028075C" w:rsidP="00BF2E06">
      <w:pPr>
        <w:spacing w:line="276" w:lineRule="auto"/>
        <w:ind w:left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- ИП </w:t>
      </w:r>
      <w:proofErr w:type="spellStart"/>
      <w:r>
        <w:rPr>
          <w:color w:val="000000"/>
          <w:sz w:val="28"/>
          <w:szCs w:val="28"/>
        </w:rPr>
        <w:t>Андрейчук</w:t>
      </w:r>
      <w:proofErr w:type="spellEnd"/>
      <w:r>
        <w:rPr>
          <w:color w:val="000000"/>
          <w:sz w:val="28"/>
          <w:szCs w:val="28"/>
        </w:rPr>
        <w:t xml:space="preserve"> О.</w:t>
      </w:r>
      <w:proofErr w:type="gramStart"/>
      <w:r>
        <w:rPr>
          <w:color w:val="000000"/>
          <w:sz w:val="28"/>
          <w:szCs w:val="28"/>
        </w:rPr>
        <w:t>Ф-</w:t>
      </w:r>
      <w:proofErr w:type="gramEnd"/>
      <w:r>
        <w:rPr>
          <w:color w:val="000000"/>
          <w:sz w:val="28"/>
          <w:szCs w:val="28"/>
        </w:rPr>
        <w:t xml:space="preserve">  производство хлебобулочных изделий; </w:t>
      </w:r>
    </w:p>
    <w:p w:rsidR="0028075C" w:rsidRDefault="0028075C" w:rsidP="00BF2E06">
      <w:pPr>
        <w:spacing w:line="276" w:lineRule="auto"/>
        <w:ind w:left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- ООО «Арника» -   строительство; </w:t>
      </w:r>
    </w:p>
    <w:p w:rsidR="00BF2E06" w:rsidRDefault="00BF2E06" w:rsidP="00BF2E06">
      <w:pPr>
        <w:spacing w:line="276" w:lineRule="auto"/>
        <w:ind w:left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-  ИП  глава ГКФХ Морозова Т.А.-  растениеводство; </w:t>
      </w:r>
    </w:p>
    <w:p w:rsidR="0028075C" w:rsidRDefault="0028075C" w:rsidP="00BF2E06">
      <w:pPr>
        <w:spacing w:line="276" w:lineRule="auto"/>
        <w:ind w:left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-  ИП  глава ГКФХ  </w:t>
      </w:r>
      <w:proofErr w:type="spellStart"/>
      <w:r>
        <w:rPr>
          <w:color w:val="000000"/>
          <w:sz w:val="28"/>
          <w:szCs w:val="28"/>
        </w:rPr>
        <w:t>Гришко</w:t>
      </w:r>
      <w:proofErr w:type="spellEnd"/>
      <w:r>
        <w:rPr>
          <w:color w:val="000000"/>
          <w:sz w:val="28"/>
          <w:szCs w:val="28"/>
        </w:rPr>
        <w:t xml:space="preserve"> А.И. растениеводство;   </w:t>
      </w:r>
    </w:p>
    <w:p w:rsidR="00423A97" w:rsidRDefault="00BF2E06" w:rsidP="00BF2E06">
      <w:pPr>
        <w:spacing w:line="276" w:lineRule="auto"/>
        <w:ind w:left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-  ИП  глава ГКФХ Еременко Е.В. -   животноводство. </w:t>
      </w:r>
    </w:p>
    <w:p w:rsidR="00BF2E06" w:rsidRDefault="00BF2E06" w:rsidP="00BF2E06">
      <w:pPr>
        <w:spacing w:line="276" w:lineRule="auto"/>
        <w:ind w:left="709"/>
        <w:contextualSpacing/>
        <w:jc w:val="both"/>
        <w:rPr>
          <w:color w:val="000000"/>
          <w:sz w:val="28"/>
          <w:szCs w:val="28"/>
        </w:rPr>
      </w:pPr>
    </w:p>
    <w:p w:rsidR="00BF2E06" w:rsidRPr="00BF2E06" w:rsidRDefault="00BF2E06" w:rsidP="00BF2E06">
      <w:pPr>
        <w:spacing w:line="276" w:lineRule="auto"/>
        <w:ind w:left="709"/>
        <w:contextualSpacing/>
        <w:jc w:val="both"/>
        <w:rPr>
          <w:b/>
          <w:color w:val="000000"/>
          <w:sz w:val="28"/>
          <w:szCs w:val="28"/>
        </w:rPr>
      </w:pPr>
      <w:r w:rsidRPr="00BF2E06">
        <w:rPr>
          <w:b/>
          <w:color w:val="000000"/>
          <w:sz w:val="28"/>
          <w:szCs w:val="28"/>
        </w:rPr>
        <w:t xml:space="preserve">1.2 Бюджет </w:t>
      </w:r>
    </w:p>
    <w:p w:rsidR="005D388D" w:rsidRDefault="00665034" w:rsidP="00665034">
      <w:pPr>
        <w:pStyle w:val="a6"/>
        <w:spacing w:line="276" w:lineRule="auto"/>
        <w:ind w:firstLine="708"/>
        <w:rPr>
          <w:szCs w:val="28"/>
        </w:rPr>
      </w:pPr>
      <w:r w:rsidRPr="006C06A5">
        <w:rPr>
          <w:szCs w:val="28"/>
        </w:rPr>
        <w:t xml:space="preserve">Основные параметры </w:t>
      </w:r>
      <w:r w:rsidR="00770EFF">
        <w:rPr>
          <w:szCs w:val="28"/>
        </w:rPr>
        <w:t xml:space="preserve">консолидированного </w:t>
      </w:r>
      <w:r w:rsidRPr="006C06A5">
        <w:rPr>
          <w:szCs w:val="28"/>
        </w:rPr>
        <w:t>местного бюдже</w:t>
      </w:r>
      <w:r w:rsidR="005D388D">
        <w:rPr>
          <w:szCs w:val="28"/>
        </w:rPr>
        <w:t xml:space="preserve">та за  январь </w:t>
      </w:r>
      <w:proofErr w:type="gramStart"/>
      <w:r w:rsidR="005D388D">
        <w:rPr>
          <w:szCs w:val="28"/>
        </w:rPr>
        <w:t>–м</w:t>
      </w:r>
      <w:proofErr w:type="gramEnd"/>
      <w:r w:rsidR="005D388D">
        <w:rPr>
          <w:szCs w:val="28"/>
        </w:rPr>
        <w:t xml:space="preserve">арт 2023 </w:t>
      </w:r>
      <w:r w:rsidR="00922AC9">
        <w:rPr>
          <w:szCs w:val="28"/>
        </w:rPr>
        <w:t>год</w:t>
      </w:r>
      <w:r w:rsidR="005D388D">
        <w:rPr>
          <w:szCs w:val="28"/>
        </w:rPr>
        <w:t>а</w:t>
      </w:r>
      <w:r w:rsidR="00922AC9">
        <w:rPr>
          <w:szCs w:val="28"/>
        </w:rPr>
        <w:t xml:space="preserve">: </w:t>
      </w:r>
    </w:p>
    <w:p w:rsidR="003C42A9" w:rsidRDefault="00C56B3B" w:rsidP="00665034">
      <w:pPr>
        <w:pStyle w:val="a6"/>
        <w:spacing w:line="276" w:lineRule="auto"/>
        <w:ind w:firstLine="708"/>
        <w:rPr>
          <w:szCs w:val="28"/>
        </w:rPr>
      </w:pPr>
      <w:r>
        <w:rPr>
          <w:szCs w:val="28"/>
        </w:rPr>
        <w:t>доходы  189,7 млн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 xml:space="preserve">ублей,  расходы  244,8 </w:t>
      </w:r>
      <w:r w:rsidR="00665034" w:rsidRPr="006C06A5">
        <w:rPr>
          <w:szCs w:val="28"/>
        </w:rPr>
        <w:t>млн.рублей</w:t>
      </w:r>
      <w:r>
        <w:rPr>
          <w:szCs w:val="28"/>
        </w:rPr>
        <w:t>, дефицит  55,1</w:t>
      </w:r>
      <w:r w:rsidR="00922AC9">
        <w:rPr>
          <w:szCs w:val="28"/>
        </w:rPr>
        <w:t xml:space="preserve">  </w:t>
      </w:r>
      <w:r w:rsidR="00665034" w:rsidRPr="006C06A5">
        <w:rPr>
          <w:szCs w:val="28"/>
        </w:rPr>
        <w:t>млн.рублей.</w:t>
      </w:r>
    </w:p>
    <w:p w:rsidR="006C06A5" w:rsidRPr="006C06A5" w:rsidRDefault="006C06A5" w:rsidP="006C06A5">
      <w:pPr>
        <w:pStyle w:val="a6"/>
        <w:spacing w:line="276" w:lineRule="auto"/>
        <w:ind w:firstLine="708"/>
        <w:rPr>
          <w:szCs w:val="28"/>
        </w:rPr>
      </w:pPr>
      <w:r w:rsidRPr="006C06A5">
        <w:rPr>
          <w:szCs w:val="28"/>
        </w:rPr>
        <w:t>Из общих поступлений в бюджет налоговые и нена</w:t>
      </w:r>
      <w:r w:rsidR="004E1D23">
        <w:rPr>
          <w:szCs w:val="28"/>
        </w:rPr>
        <w:t>логовые доходы  составили 87,1</w:t>
      </w:r>
      <w:r w:rsidRPr="006C06A5">
        <w:rPr>
          <w:szCs w:val="28"/>
        </w:rPr>
        <w:t xml:space="preserve"> млн</w:t>
      </w:r>
      <w:proofErr w:type="gramStart"/>
      <w:r w:rsidRPr="006C06A5">
        <w:rPr>
          <w:szCs w:val="28"/>
        </w:rPr>
        <w:t>.р</w:t>
      </w:r>
      <w:proofErr w:type="gramEnd"/>
      <w:r w:rsidRPr="006C06A5">
        <w:rPr>
          <w:szCs w:val="28"/>
        </w:rPr>
        <w:t xml:space="preserve">ублей </w:t>
      </w:r>
      <w:r w:rsidR="00922AC9">
        <w:rPr>
          <w:szCs w:val="28"/>
        </w:rPr>
        <w:t xml:space="preserve"> </w:t>
      </w:r>
      <w:r w:rsidR="005D388D">
        <w:rPr>
          <w:szCs w:val="28"/>
        </w:rPr>
        <w:t>(</w:t>
      </w:r>
      <w:r w:rsidR="004E1D23">
        <w:rPr>
          <w:szCs w:val="28"/>
        </w:rPr>
        <w:t>на 21,3</w:t>
      </w:r>
      <w:r w:rsidR="003C42A9">
        <w:rPr>
          <w:szCs w:val="28"/>
        </w:rPr>
        <w:t xml:space="preserve"> % меньше</w:t>
      </w:r>
      <w:r w:rsidR="004E1D23">
        <w:rPr>
          <w:szCs w:val="28"/>
        </w:rPr>
        <w:t xml:space="preserve"> уровня</w:t>
      </w:r>
      <w:r w:rsidR="003C42A9">
        <w:rPr>
          <w:szCs w:val="28"/>
        </w:rPr>
        <w:t xml:space="preserve"> января –марта прошлого</w:t>
      </w:r>
      <w:r w:rsidRPr="006C06A5">
        <w:rPr>
          <w:szCs w:val="28"/>
        </w:rPr>
        <w:t xml:space="preserve"> года), </w:t>
      </w:r>
      <w:r w:rsidR="005D388D">
        <w:rPr>
          <w:szCs w:val="28"/>
        </w:rPr>
        <w:t>безвозмез</w:t>
      </w:r>
      <w:r w:rsidR="005D388D">
        <w:rPr>
          <w:szCs w:val="28"/>
        </w:rPr>
        <w:t>д</w:t>
      </w:r>
      <w:r w:rsidR="005D388D">
        <w:rPr>
          <w:szCs w:val="28"/>
        </w:rPr>
        <w:t>ные поступле</w:t>
      </w:r>
      <w:r w:rsidR="004E1D23">
        <w:rPr>
          <w:szCs w:val="28"/>
        </w:rPr>
        <w:t xml:space="preserve">ния  102,7 </w:t>
      </w:r>
      <w:r w:rsidR="005D388D">
        <w:rPr>
          <w:szCs w:val="28"/>
        </w:rPr>
        <w:t>млн.рублей (</w:t>
      </w:r>
      <w:r w:rsidR="004E1D23">
        <w:rPr>
          <w:szCs w:val="28"/>
        </w:rPr>
        <w:t xml:space="preserve">на 10% </w:t>
      </w:r>
      <w:r w:rsidR="003C42A9">
        <w:rPr>
          <w:szCs w:val="28"/>
        </w:rPr>
        <w:t>меньше</w:t>
      </w:r>
      <w:r w:rsidR="004E1D23">
        <w:rPr>
          <w:szCs w:val="28"/>
        </w:rPr>
        <w:t xml:space="preserve"> уровня</w:t>
      </w:r>
      <w:r w:rsidRPr="006C06A5">
        <w:rPr>
          <w:szCs w:val="28"/>
        </w:rPr>
        <w:t xml:space="preserve"> </w:t>
      </w:r>
      <w:r w:rsidR="003C42A9">
        <w:rPr>
          <w:szCs w:val="28"/>
        </w:rPr>
        <w:t xml:space="preserve">января –марта </w:t>
      </w:r>
      <w:r w:rsidRPr="006C06A5">
        <w:rPr>
          <w:szCs w:val="28"/>
        </w:rPr>
        <w:t>прошлого г</w:t>
      </w:r>
      <w:r w:rsidRPr="006C06A5">
        <w:rPr>
          <w:szCs w:val="28"/>
        </w:rPr>
        <w:t>о</w:t>
      </w:r>
      <w:r w:rsidRPr="006C06A5">
        <w:rPr>
          <w:szCs w:val="28"/>
        </w:rPr>
        <w:t xml:space="preserve">да). </w:t>
      </w:r>
    </w:p>
    <w:p w:rsidR="00423A97" w:rsidRDefault="00423A97" w:rsidP="001C1616">
      <w:pPr>
        <w:spacing w:line="276" w:lineRule="auto"/>
        <w:ind w:firstLine="708"/>
        <w:jc w:val="both"/>
        <w:rPr>
          <w:sz w:val="28"/>
          <w:szCs w:val="28"/>
        </w:rPr>
      </w:pPr>
      <w:r w:rsidRPr="00325559">
        <w:rPr>
          <w:sz w:val="28"/>
          <w:szCs w:val="28"/>
        </w:rPr>
        <w:t xml:space="preserve">Основные </w:t>
      </w:r>
      <w:proofErr w:type="spellStart"/>
      <w:r w:rsidRPr="00325559">
        <w:rPr>
          <w:sz w:val="28"/>
          <w:szCs w:val="28"/>
        </w:rPr>
        <w:t>бюджетообразующие</w:t>
      </w:r>
      <w:proofErr w:type="spellEnd"/>
      <w:r w:rsidRPr="00325559">
        <w:rPr>
          <w:sz w:val="28"/>
          <w:szCs w:val="28"/>
        </w:rPr>
        <w:t xml:space="preserve"> доходные источники по налоговым доходам: н</w:t>
      </w:r>
      <w:r w:rsidRPr="00325559">
        <w:rPr>
          <w:sz w:val="28"/>
          <w:szCs w:val="28"/>
        </w:rPr>
        <w:t>а</w:t>
      </w:r>
      <w:r w:rsidRPr="00325559">
        <w:rPr>
          <w:sz w:val="28"/>
          <w:szCs w:val="28"/>
        </w:rPr>
        <w:t>лог на доходы физических лиц (</w:t>
      </w:r>
      <w:r w:rsidR="00C553B4">
        <w:rPr>
          <w:sz w:val="28"/>
          <w:szCs w:val="28"/>
        </w:rPr>
        <w:t>76,2</w:t>
      </w:r>
      <w:r>
        <w:rPr>
          <w:sz w:val="28"/>
          <w:szCs w:val="28"/>
        </w:rPr>
        <w:t>%), акцизы</w:t>
      </w:r>
      <w:r w:rsidR="006C558F">
        <w:rPr>
          <w:sz w:val="28"/>
          <w:szCs w:val="28"/>
        </w:rPr>
        <w:t xml:space="preserve"> на бензин, дизельное топливо</w:t>
      </w:r>
      <w:r>
        <w:rPr>
          <w:sz w:val="28"/>
          <w:szCs w:val="28"/>
        </w:rPr>
        <w:t xml:space="preserve"> (</w:t>
      </w:r>
      <w:r w:rsidR="00C553B4">
        <w:rPr>
          <w:sz w:val="28"/>
          <w:szCs w:val="28"/>
        </w:rPr>
        <w:t>10,2</w:t>
      </w:r>
      <w:r w:rsidR="006C558F">
        <w:rPr>
          <w:sz w:val="28"/>
          <w:szCs w:val="28"/>
        </w:rPr>
        <w:t xml:space="preserve">%), налог, </w:t>
      </w:r>
      <w:r w:rsidR="00E10D58">
        <w:rPr>
          <w:sz w:val="28"/>
          <w:szCs w:val="28"/>
        </w:rPr>
        <w:t>зе</w:t>
      </w:r>
      <w:r w:rsidR="00C553B4">
        <w:rPr>
          <w:sz w:val="28"/>
          <w:szCs w:val="28"/>
        </w:rPr>
        <w:t>мельный налог (9,4</w:t>
      </w:r>
      <w:r>
        <w:rPr>
          <w:sz w:val="28"/>
          <w:szCs w:val="28"/>
        </w:rPr>
        <w:t>%)</w:t>
      </w:r>
      <w:r w:rsidRPr="00325559">
        <w:rPr>
          <w:sz w:val="28"/>
          <w:szCs w:val="28"/>
        </w:rPr>
        <w:t>; по неналоговым доходам - доходы от использования муниципального имущества (</w:t>
      </w:r>
      <w:r w:rsidR="003C42A9">
        <w:rPr>
          <w:sz w:val="28"/>
          <w:szCs w:val="28"/>
        </w:rPr>
        <w:t>60,5</w:t>
      </w:r>
      <w:r w:rsidRPr="00325559">
        <w:rPr>
          <w:sz w:val="28"/>
          <w:szCs w:val="28"/>
        </w:rPr>
        <w:t>%), доходы от продажи материальных и нематериал</w:t>
      </w:r>
      <w:r w:rsidRPr="00325559">
        <w:rPr>
          <w:sz w:val="28"/>
          <w:szCs w:val="28"/>
        </w:rPr>
        <w:t>ь</w:t>
      </w:r>
      <w:r w:rsidRPr="00325559">
        <w:rPr>
          <w:sz w:val="28"/>
          <w:szCs w:val="28"/>
        </w:rPr>
        <w:t>ных активов</w:t>
      </w:r>
      <w:r w:rsidR="00144A21">
        <w:rPr>
          <w:sz w:val="28"/>
          <w:szCs w:val="28"/>
        </w:rPr>
        <w:t xml:space="preserve"> </w:t>
      </w:r>
      <w:r w:rsidRPr="00325559">
        <w:rPr>
          <w:sz w:val="28"/>
          <w:szCs w:val="28"/>
        </w:rPr>
        <w:t>(</w:t>
      </w:r>
      <w:r w:rsidR="003C42A9">
        <w:rPr>
          <w:sz w:val="28"/>
          <w:szCs w:val="28"/>
        </w:rPr>
        <w:t>22,8</w:t>
      </w:r>
      <w:r w:rsidRPr="00325559">
        <w:rPr>
          <w:sz w:val="28"/>
          <w:szCs w:val="28"/>
        </w:rPr>
        <w:t>%)</w:t>
      </w:r>
      <w:r w:rsidR="001C1616">
        <w:rPr>
          <w:sz w:val="28"/>
          <w:szCs w:val="28"/>
        </w:rPr>
        <w:t xml:space="preserve">, </w:t>
      </w:r>
      <w:r w:rsidR="001C0889">
        <w:rPr>
          <w:sz w:val="28"/>
          <w:szCs w:val="28"/>
        </w:rPr>
        <w:t>доходы от</w:t>
      </w:r>
      <w:r w:rsidR="003C42A9">
        <w:rPr>
          <w:sz w:val="28"/>
          <w:szCs w:val="28"/>
        </w:rPr>
        <w:t xml:space="preserve"> оказания платных услуг (6,1</w:t>
      </w:r>
      <w:r w:rsidR="001C1616">
        <w:rPr>
          <w:sz w:val="28"/>
          <w:szCs w:val="28"/>
        </w:rPr>
        <w:t>%)</w:t>
      </w:r>
      <w:r>
        <w:rPr>
          <w:sz w:val="28"/>
          <w:szCs w:val="28"/>
        </w:rPr>
        <w:t>.</w:t>
      </w:r>
    </w:p>
    <w:p w:rsidR="0029115C" w:rsidRDefault="00A77708" w:rsidP="00A77708">
      <w:pPr>
        <w:ind w:firstLine="709"/>
        <w:jc w:val="both"/>
        <w:rPr>
          <w:color w:val="000000"/>
          <w:sz w:val="28"/>
          <w:szCs w:val="28"/>
        </w:rPr>
      </w:pPr>
      <w:r w:rsidRPr="000C1611">
        <w:rPr>
          <w:color w:val="000000"/>
          <w:sz w:val="28"/>
          <w:szCs w:val="28"/>
        </w:rPr>
        <w:t xml:space="preserve">Основным источником формирования доходов бюджета является налог на доходы физических лиц (далее - НДФЛ). За отчетный период поступления от уплаты НДФЛ </w:t>
      </w:r>
      <w:r>
        <w:rPr>
          <w:color w:val="000000"/>
          <w:sz w:val="28"/>
          <w:szCs w:val="28"/>
        </w:rPr>
        <w:t xml:space="preserve">сложились в сумме 57,6 </w:t>
      </w:r>
      <w:proofErr w:type="spellStart"/>
      <w:proofErr w:type="gramStart"/>
      <w:r w:rsidRPr="000C1611">
        <w:rPr>
          <w:color w:val="000000"/>
          <w:sz w:val="28"/>
          <w:szCs w:val="28"/>
        </w:rPr>
        <w:t>млн</w:t>
      </w:r>
      <w:proofErr w:type="spellEnd"/>
      <w:proofErr w:type="gramEnd"/>
      <w:r w:rsidRPr="000C1611">
        <w:rPr>
          <w:color w:val="000000"/>
          <w:sz w:val="28"/>
          <w:szCs w:val="28"/>
        </w:rPr>
        <w:t xml:space="preserve"> руб., снижение </w:t>
      </w:r>
      <w:r>
        <w:rPr>
          <w:color w:val="000000"/>
          <w:sz w:val="28"/>
          <w:szCs w:val="28"/>
        </w:rPr>
        <w:t>на 24,9</w:t>
      </w:r>
      <w:r w:rsidRPr="000C1611">
        <w:rPr>
          <w:color w:val="000000"/>
          <w:sz w:val="28"/>
          <w:szCs w:val="28"/>
        </w:rPr>
        <w:t>% к уровню прошлого года (</w:t>
      </w:r>
      <w:r>
        <w:rPr>
          <w:color w:val="000000"/>
          <w:sz w:val="28"/>
          <w:szCs w:val="28"/>
        </w:rPr>
        <w:t xml:space="preserve">76,7 </w:t>
      </w:r>
      <w:proofErr w:type="spellStart"/>
      <w:r w:rsidRPr="000C1611">
        <w:rPr>
          <w:color w:val="000000"/>
          <w:sz w:val="28"/>
          <w:szCs w:val="28"/>
        </w:rPr>
        <w:t>млн</w:t>
      </w:r>
      <w:proofErr w:type="spellEnd"/>
      <w:r w:rsidRPr="000C1611">
        <w:rPr>
          <w:color w:val="000000"/>
          <w:sz w:val="28"/>
          <w:szCs w:val="28"/>
        </w:rPr>
        <w:t xml:space="preserve"> руб.). Снижение поступлений связано со списанием управлением федерального казн</w:t>
      </w:r>
      <w:r w:rsidRPr="000C1611">
        <w:rPr>
          <w:color w:val="000000"/>
          <w:sz w:val="28"/>
          <w:szCs w:val="28"/>
        </w:rPr>
        <w:t>а</w:t>
      </w:r>
      <w:r w:rsidRPr="000C1611">
        <w:rPr>
          <w:color w:val="000000"/>
          <w:sz w:val="28"/>
          <w:szCs w:val="28"/>
        </w:rPr>
        <w:t>чейства по распоряжению налогового органа сумм излишне уплаченных налогов с ед</w:t>
      </w:r>
      <w:r w:rsidRPr="000C1611">
        <w:rPr>
          <w:color w:val="000000"/>
          <w:sz w:val="28"/>
          <w:szCs w:val="28"/>
        </w:rPr>
        <w:t>и</w:t>
      </w:r>
      <w:r w:rsidRPr="000C1611">
        <w:rPr>
          <w:color w:val="000000"/>
          <w:sz w:val="28"/>
          <w:szCs w:val="28"/>
        </w:rPr>
        <w:t>ного счета бюджета в феврале 2023 года.</w:t>
      </w:r>
    </w:p>
    <w:p w:rsidR="0029115C" w:rsidRDefault="0029115C" w:rsidP="0029115C">
      <w:pPr>
        <w:ind w:firstLine="709"/>
        <w:jc w:val="both"/>
        <w:rPr>
          <w:color w:val="000000"/>
          <w:sz w:val="28"/>
          <w:szCs w:val="28"/>
        </w:rPr>
      </w:pPr>
      <w:r w:rsidRPr="000C1611">
        <w:rPr>
          <w:color w:val="000000"/>
          <w:sz w:val="28"/>
          <w:szCs w:val="28"/>
        </w:rPr>
        <w:t xml:space="preserve">Поступления </w:t>
      </w:r>
      <w:r>
        <w:rPr>
          <w:color w:val="000000"/>
          <w:sz w:val="28"/>
          <w:szCs w:val="28"/>
        </w:rPr>
        <w:t xml:space="preserve"> земельного налога </w:t>
      </w:r>
      <w:r w:rsidRPr="000C1611">
        <w:rPr>
          <w:color w:val="000000"/>
          <w:sz w:val="28"/>
          <w:szCs w:val="28"/>
        </w:rPr>
        <w:t>в отчетном периоде</w:t>
      </w:r>
      <w:r>
        <w:rPr>
          <w:color w:val="000000"/>
          <w:sz w:val="28"/>
          <w:szCs w:val="28"/>
        </w:rPr>
        <w:t xml:space="preserve"> - </w:t>
      </w:r>
      <w:r w:rsidRPr="000C161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7,1 </w:t>
      </w:r>
      <w:proofErr w:type="spellStart"/>
      <w:proofErr w:type="gramStart"/>
      <w:r>
        <w:rPr>
          <w:color w:val="000000"/>
          <w:sz w:val="28"/>
          <w:szCs w:val="28"/>
        </w:rPr>
        <w:t>млн</w:t>
      </w:r>
      <w:proofErr w:type="spellEnd"/>
      <w:proofErr w:type="gramEnd"/>
      <w:r>
        <w:rPr>
          <w:color w:val="000000"/>
          <w:sz w:val="28"/>
          <w:szCs w:val="28"/>
        </w:rPr>
        <w:t xml:space="preserve"> руб.,</w:t>
      </w:r>
      <w:r w:rsidRPr="000C1611">
        <w:rPr>
          <w:color w:val="000000"/>
          <w:sz w:val="28"/>
          <w:szCs w:val="28"/>
        </w:rPr>
        <w:t xml:space="preserve"> что </w:t>
      </w:r>
      <w:r>
        <w:rPr>
          <w:color w:val="000000"/>
          <w:sz w:val="28"/>
          <w:szCs w:val="28"/>
        </w:rPr>
        <w:t>на 3,6</w:t>
      </w:r>
      <w:r w:rsidRPr="000C1611">
        <w:rPr>
          <w:color w:val="000000"/>
          <w:sz w:val="28"/>
          <w:szCs w:val="28"/>
        </w:rPr>
        <w:t xml:space="preserve"> млн</w:t>
      </w:r>
      <w:r>
        <w:rPr>
          <w:color w:val="000000"/>
          <w:sz w:val="28"/>
          <w:szCs w:val="28"/>
        </w:rPr>
        <w:t>.</w:t>
      </w:r>
      <w:r w:rsidRPr="000C1611">
        <w:rPr>
          <w:color w:val="000000"/>
          <w:sz w:val="28"/>
          <w:szCs w:val="28"/>
        </w:rPr>
        <w:t xml:space="preserve"> руб.</w:t>
      </w:r>
      <w:r>
        <w:rPr>
          <w:color w:val="000000"/>
          <w:sz w:val="28"/>
          <w:szCs w:val="28"/>
        </w:rPr>
        <w:t xml:space="preserve"> выше </w:t>
      </w:r>
      <w:r w:rsidRPr="000C161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уммы за 2022 год</w:t>
      </w:r>
      <w:r w:rsidRPr="000C1611">
        <w:rPr>
          <w:color w:val="000000"/>
          <w:sz w:val="28"/>
          <w:szCs w:val="28"/>
        </w:rPr>
        <w:t xml:space="preserve">. </w:t>
      </w:r>
    </w:p>
    <w:p w:rsidR="0029115C" w:rsidRPr="000C1611" w:rsidRDefault="0029115C" w:rsidP="0029115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Доходы от использования имущества, находящегося в муниципальной собстве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ности, в отчетном периоде – 6,9 млн</w:t>
      </w:r>
      <w:proofErr w:type="gramStart"/>
      <w:r>
        <w:rPr>
          <w:color w:val="000000"/>
          <w:sz w:val="28"/>
          <w:szCs w:val="28"/>
        </w:rPr>
        <w:t>.р</w:t>
      </w:r>
      <w:proofErr w:type="gramEnd"/>
      <w:r>
        <w:rPr>
          <w:color w:val="000000"/>
          <w:sz w:val="28"/>
          <w:szCs w:val="28"/>
        </w:rPr>
        <w:t>ублей, что на 2 млн.рублей превышает сумму за 2022 год.</w:t>
      </w:r>
    </w:p>
    <w:p w:rsidR="00423A97" w:rsidRDefault="00A77708" w:rsidP="0029115C">
      <w:pPr>
        <w:ind w:firstLine="709"/>
        <w:jc w:val="both"/>
        <w:rPr>
          <w:sz w:val="28"/>
          <w:szCs w:val="28"/>
        </w:rPr>
      </w:pPr>
      <w:r w:rsidRPr="000C1611">
        <w:rPr>
          <w:color w:val="000000"/>
          <w:sz w:val="28"/>
          <w:szCs w:val="28"/>
        </w:rPr>
        <w:t xml:space="preserve"> </w:t>
      </w:r>
      <w:r w:rsidR="00423A97" w:rsidRPr="00325559">
        <w:rPr>
          <w:color w:val="000000"/>
          <w:sz w:val="28"/>
          <w:szCs w:val="28"/>
        </w:rPr>
        <w:t xml:space="preserve">Основными налогоплательщиками района являются: </w:t>
      </w:r>
      <w:r w:rsidR="00423A97">
        <w:rPr>
          <w:color w:val="000000"/>
          <w:sz w:val="28"/>
          <w:szCs w:val="28"/>
        </w:rPr>
        <w:t>КГБУСО «</w:t>
      </w:r>
      <w:proofErr w:type="spellStart"/>
      <w:r w:rsidR="00423A97">
        <w:rPr>
          <w:color w:val="000000"/>
          <w:sz w:val="28"/>
          <w:szCs w:val="28"/>
        </w:rPr>
        <w:t>Екатериновский</w:t>
      </w:r>
      <w:proofErr w:type="spellEnd"/>
      <w:r w:rsidR="00423A97">
        <w:rPr>
          <w:color w:val="000000"/>
          <w:sz w:val="28"/>
          <w:szCs w:val="28"/>
        </w:rPr>
        <w:t xml:space="preserve"> детский психоневрологический дом-интернат», </w:t>
      </w:r>
      <w:r w:rsidR="00423A97" w:rsidRPr="00325559">
        <w:rPr>
          <w:color w:val="000000"/>
          <w:sz w:val="28"/>
          <w:szCs w:val="28"/>
        </w:rPr>
        <w:t xml:space="preserve"> АО «</w:t>
      </w:r>
      <w:proofErr w:type="spellStart"/>
      <w:r w:rsidR="00423A97" w:rsidRPr="00325559">
        <w:rPr>
          <w:color w:val="000000"/>
          <w:sz w:val="28"/>
          <w:szCs w:val="28"/>
        </w:rPr>
        <w:t>Сергеевский</w:t>
      </w:r>
      <w:proofErr w:type="spellEnd"/>
      <w:r w:rsidR="00423A97" w:rsidRPr="00325559">
        <w:rPr>
          <w:color w:val="000000"/>
          <w:sz w:val="28"/>
          <w:szCs w:val="28"/>
        </w:rPr>
        <w:t xml:space="preserve"> леспромхоз», СХПК «</w:t>
      </w:r>
      <w:proofErr w:type="spellStart"/>
      <w:r w:rsidR="00423A97" w:rsidRPr="00325559">
        <w:rPr>
          <w:color w:val="000000"/>
          <w:sz w:val="28"/>
          <w:szCs w:val="28"/>
        </w:rPr>
        <w:t>Новолитовский</w:t>
      </w:r>
      <w:proofErr w:type="spellEnd"/>
      <w:r w:rsidR="00423A97" w:rsidRPr="00325559">
        <w:rPr>
          <w:color w:val="000000"/>
          <w:sz w:val="28"/>
          <w:szCs w:val="28"/>
        </w:rPr>
        <w:t xml:space="preserve">», </w:t>
      </w:r>
      <w:r w:rsidR="00F85AC6">
        <w:rPr>
          <w:sz w:val="28"/>
          <w:szCs w:val="28"/>
        </w:rPr>
        <w:t xml:space="preserve">Филиал </w:t>
      </w:r>
      <w:r w:rsidR="004F2DA3">
        <w:rPr>
          <w:sz w:val="28"/>
          <w:szCs w:val="28"/>
        </w:rPr>
        <w:t xml:space="preserve">"Партизанский"  </w:t>
      </w:r>
      <w:r w:rsidR="00423A97" w:rsidRPr="00325559">
        <w:rPr>
          <w:sz w:val="28"/>
          <w:szCs w:val="28"/>
        </w:rPr>
        <w:t>АО  "</w:t>
      </w:r>
      <w:proofErr w:type="spellStart"/>
      <w:r w:rsidR="00423A97" w:rsidRPr="00325559">
        <w:rPr>
          <w:sz w:val="28"/>
          <w:szCs w:val="28"/>
        </w:rPr>
        <w:t>Примавтодор</w:t>
      </w:r>
      <w:proofErr w:type="spellEnd"/>
      <w:r w:rsidR="00423A97" w:rsidRPr="00325559">
        <w:rPr>
          <w:sz w:val="28"/>
          <w:szCs w:val="28"/>
        </w:rPr>
        <w:t>"</w:t>
      </w:r>
      <w:r w:rsidR="00423A97">
        <w:rPr>
          <w:sz w:val="28"/>
          <w:szCs w:val="28"/>
        </w:rPr>
        <w:t>, МО МВД России «Партизанский», воинские части и исправительные колонии, уч</w:t>
      </w:r>
      <w:r w:rsidR="004B1C4A">
        <w:rPr>
          <w:sz w:val="28"/>
          <w:szCs w:val="28"/>
        </w:rPr>
        <w:t>реждения образования и культуры.</w:t>
      </w:r>
    </w:p>
    <w:p w:rsidR="00A87440" w:rsidRDefault="00A87440" w:rsidP="00A87440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</w:p>
    <w:p w:rsidR="0028075C" w:rsidRDefault="0028075C" w:rsidP="00A87440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</w:p>
    <w:p w:rsidR="0028075C" w:rsidRPr="00F36B24" w:rsidRDefault="0028075C" w:rsidP="00A87440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</w:p>
    <w:p w:rsidR="00423A97" w:rsidRPr="00476EF8" w:rsidRDefault="00423A97" w:rsidP="00341C22">
      <w:pPr>
        <w:pStyle w:val="22"/>
        <w:tabs>
          <w:tab w:val="left" w:pos="5160"/>
        </w:tabs>
        <w:spacing w:after="0"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476EF8">
        <w:rPr>
          <w:b/>
          <w:color w:val="000000"/>
          <w:sz w:val="28"/>
          <w:szCs w:val="28"/>
        </w:rPr>
        <w:lastRenderedPageBreak/>
        <w:t>1.3. Характеристика ситуации</w:t>
      </w:r>
      <w:r w:rsidR="00341C22">
        <w:rPr>
          <w:b/>
          <w:color w:val="000000"/>
          <w:sz w:val="28"/>
          <w:szCs w:val="28"/>
        </w:rPr>
        <w:tab/>
      </w:r>
    </w:p>
    <w:p w:rsidR="001C0889" w:rsidRPr="00980A17" w:rsidRDefault="001C0889" w:rsidP="001C0889">
      <w:pPr>
        <w:ind w:firstLine="709"/>
        <w:jc w:val="both"/>
        <w:rPr>
          <w:color w:val="000000"/>
          <w:sz w:val="28"/>
          <w:szCs w:val="28"/>
        </w:rPr>
      </w:pPr>
      <w:r w:rsidRPr="00980A17">
        <w:rPr>
          <w:sz w:val="28"/>
          <w:szCs w:val="28"/>
        </w:rPr>
        <w:t>Введение санкций и иных недружественных действий</w:t>
      </w:r>
      <w:r w:rsidRPr="00980A17">
        <w:rPr>
          <w:color w:val="000000"/>
          <w:sz w:val="28"/>
          <w:szCs w:val="28"/>
        </w:rPr>
        <w:t xml:space="preserve"> остаются одними из ключ</w:t>
      </w:r>
      <w:r w:rsidRPr="00980A17">
        <w:rPr>
          <w:color w:val="000000"/>
          <w:sz w:val="28"/>
          <w:szCs w:val="28"/>
        </w:rPr>
        <w:t>е</w:t>
      </w:r>
      <w:r w:rsidRPr="00980A17">
        <w:rPr>
          <w:color w:val="000000"/>
          <w:sz w:val="28"/>
          <w:szCs w:val="28"/>
        </w:rPr>
        <w:t>вых факторов, влияющих на социально - экономическую ситуацию на территории.</w:t>
      </w:r>
      <w:r>
        <w:rPr>
          <w:color w:val="000000"/>
          <w:sz w:val="28"/>
          <w:szCs w:val="28"/>
        </w:rPr>
        <w:t xml:space="preserve"> </w:t>
      </w:r>
    </w:p>
    <w:p w:rsidR="001C0889" w:rsidRPr="00B242D5" w:rsidRDefault="001C0889" w:rsidP="001C0889">
      <w:pPr>
        <w:widowControl w:val="0"/>
        <w:ind w:firstLine="709"/>
        <w:jc w:val="both"/>
        <w:rPr>
          <w:b/>
          <w:iCs/>
          <w:color w:val="000000"/>
          <w:sz w:val="28"/>
          <w:szCs w:val="28"/>
        </w:rPr>
      </w:pPr>
      <w:r w:rsidRPr="00980A17">
        <w:rPr>
          <w:color w:val="000000"/>
          <w:sz w:val="28"/>
          <w:szCs w:val="28"/>
        </w:rPr>
        <w:t>В  Партизанском районе на 1 января 2023</w:t>
      </w:r>
      <w:r>
        <w:rPr>
          <w:color w:val="000000"/>
          <w:sz w:val="28"/>
          <w:szCs w:val="28"/>
        </w:rPr>
        <w:t xml:space="preserve"> года</w:t>
      </w:r>
      <w:r w:rsidRPr="00980A1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численность населения, с учетом Всероссийской переписи населения, составляла </w:t>
      </w:r>
      <w:r w:rsidRPr="00980A17">
        <w:rPr>
          <w:color w:val="000000"/>
          <w:sz w:val="28"/>
          <w:szCs w:val="28"/>
        </w:rPr>
        <w:t>29869</w:t>
      </w:r>
      <w:r>
        <w:rPr>
          <w:color w:val="000000"/>
          <w:sz w:val="28"/>
          <w:szCs w:val="28"/>
        </w:rPr>
        <w:t xml:space="preserve"> человек (100,34% к 01.01.2022</w:t>
      </w:r>
      <w:r w:rsidRPr="00980A17">
        <w:rPr>
          <w:color w:val="000000"/>
          <w:sz w:val="28"/>
          <w:szCs w:val="28"/>
        </w:rPr>
        <w:t xml:space="preserve">). По числу населения  Партизанский  муниципальный район  </w:t>
      </w:r>
      <w:r w:rsidRPr="00980A17">
        <w:rPr>
          <w:sz w:val="28"/>
          <w:szCs w:val="28"/>
        </w:rPr>
        <w:t>занимает 12 место среди</w:t>
      </w:r>
      <w:r w:rsidRPr="00980A17">
        <w:rPr>
          <w:color w:val="000000"/>
          <w:sz w:val="28"/>
          <w:szCs w:val="28"/>
        </w:rPr>
        <w:t xml:space="preserve"> муниципальных образований Приморского края, и является одним из двух муниципал</w:t>
      </w:r>
      <w:r w:rsidRPr="00980A17">
        <w:rPr>
          <w:color w:val="000000"/>
          <w:sz w:val="28"/>
          <w:szCs w:val="28"/>
        </w:rPr>
        <w:t>ь</w:t>
      </w:r>
      <w:r w:rsidRPr="00980A17">
        <w:rPr>
          <w:color w:val="000000"/>
          <w:sz w:val="28"/>
          <w:szCs w:val="28"/>
        </w:rPr>
        <w:t>ных образований</w:t>
      </w:r>
      <w:r>
        <w:rPr>
          <w:color w:val="000000"/>
          <w:sz w:val="28"/>
          <w:szCs w:val="28"/>
        </w:rPr>
        <w:t xml:space="preserve">, в котором численность населения увеличилась. </w:t>
      </w:r>
    </w:p>
    <w:p w:rsidR="001C0889" w:rsidRDefault="001C0889" w:rsidP="001C0889">
      <w:pPr>
        <w:pStyle w:val="ac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январь </w:t>
      </w:r>
      <w:proofErr w:type="gramStart"/>
      <w:r>
        <w:rPr>
          <w:sz w:val="28"/>
          <w:szCs w:val="28"/>
        </w:rPr>
        <w:t>–ф</w:t>
      </w:r>
      <w:proofErr w:type="gramEnd"/>
      <w:r>
        <w:rPr>
          <w:sz w:val="28"/>
          <w:szCs w:val="28"/>
        </w:rPr>
        <w:t>евраль 2</w:t>
      </w:r>
      <w:r w:rsidRPr="00B242D5">
        <w:rPr>
          <w:sz w:val="28"/>
          <w:szCs w:val="28"/>
        </w:rPr>
        <w:t>02</w:t>
      </w:r>
      <w:r>
        <w:rPr>
          <w:sz w:val="28"/>
          <w:szCs w:val="28"/>
        </w:rPr>
        <w:t>3 года  наблюдается  уменьшение</w:t>
      </w:r>
      <w:r w:rsidRPr="00B242D5">
        <w:rPr>
          <w:sz w:val="28"/>
          <w:szCs w:val="28"/>
        </w:rPr>
        <w:t xml:space="preserve"> чи</w:t>
      </w:r>
      <w:r>
        <w:rPr>
          <w:sz w:val="28"/>
          <w:szCs w:val="28"/>
        </w:rPr>
        <w:t xml:space="preserve">сленности населения района на 32 </w:t>
      </w:r>
      <w:r w:rsidRPr="00B242D5">
        <w:rPr>
          <w:sz w:val="28"/>
          <w:szCs w:val="28"/>
        </w:rPr>
        <w:t>человек</w:t>
      </w:r>
      <w:r>
        <w:rPr>
          <w:sz w:val="28"/>
          <w:szCs w:val="28"/>
        </w:rPr>
        <w:t>а</w:t>
      </w:r>
      <w:r w:rsidRPr="00B242D5">
        <w:rPr>
          <w:sz w:val="28"/>
          <w:szCs w:val="28"/>
        </w:rPr>
        <w:t xml:space="preserve">. </w:t>
      </w:r>
      <w:r>
        <w:rPr>
          <w:sz w:val="28"/>
          <w:szCs w:val="28"/>
        </w:rPr>
        <w:t>Это</w:t>
      </w:r>
      <w:r w:rsidRPr="00B242D5">
        <w:rPr>
          <w:sz w:val="28"/>
          <w:szCs w:val="28"/>
        </w:rPr>
        <w:t xml:space="preserve"> произошло за счет превышения естест</w:t>
      </w:r>
      <w:r>
        <w:rPr>
          <w:sz w:val="28"/>
          <w:szCs w:val="28"/>
        </w:rPr>
        <w:t>венной убыли над м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грационным приростом. </w:t>
      </w:r>
    </w:p>
    <w:p w:rsidR="001C0889" w:rsidRDefault="001C0889" w:rsidP="001C0889">
      <w:pPr>
        <w:pStyle w:val="22"/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Pr="00430E96">
        <w:rPr>
          <w:color w:val="000000"/>
          <w:sz w:val="28"/>
          <w:szCs w:val="28"/>
        </w:rPr>
        <w:t>Экономика района представлена в большей степени лесной промышленностью, сельским хозяйством, строительством и розничной торговлей</w:t>
      </w:r>
      <w:r>
        <w:rPr>
          <w:color w:val="000000"/>
          <w:sz w:val="28"/>
          <w:szCs w:val="28"/>
        </w:rPr>
        <w:t>.</w:t>
      </w:r>
    </w:p>
    <w:p w:rsidR="001C0889" w:rsidRPr="000F45C5" w:rsidRDefault="001C0889" w:rsidP="001C0889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Динамика объемов производства в базовых отраслях экономики в сопоставимых ценах к уровню 2021г. сложилась следующим образом: сельское хозяйство –   86,8%, лесозаготовки  -  89,8%,  промышленное производство </w:t>
      </w:r>
      <w:r w:rsidRPr="009F2E13">
        <w:rPr>
          <w:color w:val="000000"/>
          <w:sz w:val="28"/>
          <w:szCs w:val="28"/>
        </w:rPr>
        <w:t>– 97,1%;</w:t>
      </w:r>
      <w:r>
        <w:rPr>
          <w:color w:val="000000"/>
          <w:sz w:val="28"/>
          <w:szCs w:val="28"/>
        </w:rPr>
        <w:t xml:space="preserve"> строительство –   73,4%; розничная </w:t>
      </w:r>
      <w:r w:rsidRPr="000F45C5">
        <w:rPr>
          <w:color w:val="000000"/>
          <w:sz w:val="28"/>
          <w:szCs w:val="28"/>
        </w:rPr>
        <w:t>торговля – 98,1%;  общественное питание – 100,3%;  платные услуги насел</w:t>
      </w:r>
      <w:r w:rsidRPr="000F45C5">
        <w:rPr>
          <w:color w:val="000000"/>
          <w:sz w:val="28"/>
          <w:szCs w:val="28"/>
        </w:rPr>
        <w:t>е</w:t>
      </w:r>
      <w:r w:rsidRPr="000F45C5">
        <w:rPr>
          <w:color w:val="000000"/>
          <w:sz w:val="28"/>
          <w:szCs w:val="28"/>
        </w:rPr>
        <w:t>нию – 100,5%.</w:t>
      </w:r>
    </w:p>
    <w:p w:rsidR="001C0889" w:rsidRPr="000F45C5" w:rsidRDefault="001C0889" w:rsidP="001C0889">
      <w:pPr>
        <w:contextualSpacing/>
        <w:jc w:val="both"/>
        <w:rPr>
          <w:color w:val="000000"/>
          <w:sz w:val="28"/>
          <w:szCs w:val="28"/>
        </w:rPr>
      </w:pPr>
      <w:r w:rsidRPr="000F45C5">
        <w:rPr>
          <w:color w:val="000000"/>
          <w:sz w:val="28"/>
          <w:szCs w:val="28"/>
        </w:rPr>
        <w:t xml:space="preserve">          Продукция промышленности составила по оценке </w:t>
      </w:r>
      <w:r w:rsidRPr="000F45C5">
        <w:rPr>
          <w:sz w:val="28"/>
          <w:szCs w:val="28"/>
        </w:rPr>
        <w:t>149,7 млн. рублей, что на 2,9% в сопоставимых ценах меньше объемов прошлого года. Промышленность района пре</w:t>
      </w:r>
      <w:r w:rsidRPr="000F45C5">
        <w:rPr>
          <w:sz w:val="28"/>
          <w:szCs w:val="28"/>
        </w:rPr>
        <w:t>д</w:t>
      </w:r>
      <w:r w:rsidRPr="000F45C5">
        <w:rPr>
          <w:sz w:val="28"/>
          <w:szCs w:val="28"/>
        </w:rPr>
        <w:t xml:space="preserve">ставлена производством хлебобулочных изделий, производство и распределение </w:t>
      </w:r>
      <w:proofErr w:type="spellStart"/>
      <w:r w:rsidRPr="000F45C5">
        <w:rPr>
          <w:sz w:val="28"/>
          <w:szCs w:val="28"/>
        </w:rPr>
        <w:t>тепл</w:t>
      </w:r>
      <w:r w:rsidRPr="000F45C5">
        <w:rPr>
          <w:sz w:val="28"/>
          <w:szCs w:val="28"/>
        </w:rPr>
        <w:t>о</w:t>
      </w:r>
      <w:r w:rsidRPr="000F45C5">
        <w:rPr>
          <w:sz w:val="28"/>
          <w:szCs w:val="28"/>
        </w:rPr>
        <w:t>энергии</w:t>
      </w:r>
      <w:proofErr w:type="spellEnd"/>
      <w:r w:rsidRPr="000F45C5">
        <w:rPr>
          <w:sz w:val="28"/>
          <w:szCs w:val="28"/>
        </w:rPr>
        <w:t xml:space="preserve"> и воды, промышленностью строительных материалов. Падение производства наблюдается по производству хлебобулочных изделий,  строительных  материалов. </w:t>
      </w:r>
    </w:p>
    <w:p w:rsidR="001C0889" w:rsidRPr="000F45C5" w:rsidRDefault="001C0889" w:rsidP="001C0889">
      <w:pPr>
        <w:pStyle w:val="a9"/>
        <w:tabs>
          <w:tab w:val="left" w:pos="426"/>
        </w:tabs>
        <w:ind w:left="0"/>
        <w:jc w:val="both"/>
        <w:rPr>
          <w:sz w:val="28"/>
          <w:szCs w:val="28"/>
        </w:rPr>
      </w:pPr>
      <w:r w:rsidRPr="000F45C5">
        <w:rPr>
          <w:sz w:val="28"/>
          <w:szCs w:val="28"/>
        </w:rPr>
        <w:t xml:space="preserve">          По  оценке, общий объем производства валовой продукции сельского хозяйства за  1 квартал 2023г. составил  94,2 млн. рублей, что  на  13,2% (оценка) в сопоставимых ц</w:t>
      </w:r>
      <w:r w:rsidRPr="000F45C5">
        <w:rPr>
          <w:sz w:val="28"/>
          <w:szCs w:val="28"/>
        </w:rPr>
        <w:t>е</w:t>
      </w:r>
      <w:r w:rsidRPr="000F45C5">
        <w:rPr>
          <w:sz w:val="28"/>
          <w:szCs w:val="28"/>
        </w:rPr>
        <w:t>нах меньше по сравнению уровнем прошлого года.  Снижение объемов производства связано с последствиями чрезвычайной ситуации</w:t>
      </w:r>
      <w:r>
        <w:rPr>
          <w:sz w:val="28"/>
          <w:szCs w:val="28"/>
        </w:rPr>
        <w:t xml:space="preserve">, вызванной тайфуном </w:t>
      </w:r>
      <w:proofErr w:type="spellStart"/>
      <w:r>
        <w:rPr>
          <w:sz w:val="28"/>
          <w:szCs w:val="28"/>
        </w:rPr>
        <w:t>Hinnamnor</w:t>
      </w:r>
      <w:proofErr w:type="spellEnd"/>
      <w:r>
        <w:rPr>
          <w:sz w:val="28"/>
          <w:szCs w:val="28"/>
        </w:rPr>
        <w:t xml:space="preserve">, а также с повышением </w:t>
      </w:r>
      <w:r w:rsidRPr="000F45C5">
        <w:rPr>
          <w:sz w:val="28"/>
          <w:szCs w:val="28"/>
        </w:rPr>
        <w:t xml:space="preserve">требований к реализации продукции (система Меркурий, ХАССП). </w:t>
      </w:r>
    </w:p>
    <w:p w:rsidR="001C0889" w:rsidRPr="000F45C5" w:rsidRDefault="001C0889" w:rsidP="001C0889">
      <w:pPr>
        <w:pStyle w:val="a9"/>
        <w:tabs>
          <w:tab w:val="left" w:pos="426"/>
        </w:tabs>
        <w:ind w:left="0"/>
        <w:jc w:val="both"/>
        <w:rPr>
          <w:sz w:val="28"/>
          <w:szCs w:val="28"/>
        </w:rPr>
      </w:pPr>
      <w:r w:rsidRPr="000F45C5">
        <w:rPr>
          <w:sz w:val="28"/>
          <w:szCs w:val="28"/>
        </w:rPr>
        <w:t xml:space="preserve">           В отрасли животноводство </w:t>
      </w:r>
      <w:proofErr w:type="gramStart"/>
      <w:r w:rsidRPr="000F45C5">
        <w:rPr>
          <w:sz w:val="28"/>
          <w:szCs w:val="28"/>
        </w:rPr>
        <w:t>отмечается  снижение  производства молока на 12,4 % и составило</w:t>
      </w:r>
      <w:proofErr w:type="gramEnd"/>
      <w:r w:rsidRPr="000F45C5">
        <w:rPr>
          <w:sz w:val="28"/>
          <w:szCs w:val="28"/>
        </w:rPr>
        <w:t xml:space="preserve">  1252 </w:t>
      </w:r>
      <w:proofErr w:type="spellStart"/>
      <w:r w:rsidRPr="000F45C5">
        <w:rPr>
          <w:sz w:val="28"/>
          <w:szCs w:val="28"/>
        </w:rPr>
        <w:t>тн</w:t>
      </w:r>
      <w:proofErr w:type="spellEnd"/>
      <w:r w:rsidRPr="000F45C5">
        <w:rPr>
          <w:sz w:val="28"/>
          <w:szCs w:val="28"/>
        </w:rPr>
        <w:t>, что связано со снижением производства  во всех категориях х</w:t>
      </w:r>
      <w:r w:rsidRPr="000F45C5">
        <w:rPr>
          <w:sz w:val="28"/>
          <w:szCs w:val="28"/>
        </w:rPr>
        <w:t>о</w:t>
      </w:r>
      <w:r w:rsidRPr="000F45C5">
        <w:rPr>
          <w:sz w:val="28"/>
          <w:szCs w:val="28"/>
        </w:rPr>
        <w:t xml:space="preserve">зяйств. Производство мяса  </w:t>
      </w:r>
      <w:proofErr w:type="gramStart"/>
      <w:r w:rsidRPr="000F45C5">
        <w:rPr>
          <w:sz w:val="28"/>
          <w:szCs w:val="28"/>
        </w:rPr>
        <w:t xml:space="preserve">составило  234  </w:t>
      </w:r>
      <w:proofErr w:type="spellStart"/>
      <w:r w:rsidRPr="000F45C5">
        <w:rPr>
          <w:sz w:val="28"/>
          <w:szCs w:val="28"/>
        </w:rPr>
        <w:t>тн</w:t>
      </w:r>
      <w:proofErr w:type="spellEnd"/>
      <w:r w:rsidRPr="000F45C5">
        <w:rPr>
          <w:sz w:val="28"/>
          <w:szCs w:val="28"/>
        </w:rPr>
        <w:t xml:space="preserve">  и в целом по району снизилось</w:t>
      </w:r>
      <w:proofErr w:type="gramEnd"/>
      <w:r w:rsidRPr="000F45C5">
        <w:rPr>
          <w:sz w:val="28"/>
          <w:szCs w:val="28"/>
        </w:rPr>
        <w:t xml:space="preserve"> на 13,9% также во всех категориях хозяйств.</w:t>
      </w:r>
    </w:p>
    <w:p w:rsidR="001C0889" w:rsidRPr="000F45C5" w:rsidRDefault="001C0889" w:rsidP="001C0889">
      <w:pPr>
        <w:ind w:firstLine="709"/>
        <w:jc w:val="both"/>
        <w:rPr>
          <w:sz w:val="28"/>
          <w:szCs w:val="28"/>
        </w:rPr>
      </w:pPr>
      <w:r w:rsidRPr="000F45C5">
        <w:rPr>
          <w:sz w:val="28"/>
          <w:szCs w:val="28"/>
        </w:rPr>
        <w:t xml:space="preserve">Отгружено  продукции  лесозаготовок  в объеме 73,17 млн. рублей  или  89,8 %  к  аналогичному периоду прошлого года. Индекс производства по виду деятельности    «лесозаготовки» составил 127,8%. </w:t>
      </w:r>
    </w:p>
    <w:p w:rsidR="001C0889" w:rsidRPr="007D62A1" w:rsidRDefault="001C0889" w:rsidP="001C0889">
      <w:pPr>
        <w:widowControl w:val="0"/>
        <w:ind w:firstLine="567"/>
        <w:jc w:val="both"/>
        <w:rPr>
          <w:sz w:val="28"/>
          <w:szCs w:val="28"/>
        </w:rPr>
      </w:pPr>
      <w:r w:rsidRPr="000F45C5">
        <w:rPr>
          <w:color w:val="000000"/>
          <w:sz w:val="28"/>
          <w:szCs w:val="28"/>
        </w:rPr>
        <w:tab/>
      </w:r>
      <w:r w:rsidRPr="000F45C5">
        <w:rPr>
          <w:color w:val="000000"/>
          <w:spacing w:val="-4"/>
          <w:sz w:val="28"/>
          <w:szCs w:val="28"/>
        </w:rPr>
        <w:t>Самой распространенной  деятельностью на территории Партизанского муниц</w:t>
      </w:r>
      <w:r w:rsidRPr="000F45C5">
        <w:rPr>
          <w:color w:val="000000"/>
          <w:spacing w:val="-4"/>
          <w:sz w:val="28"/>
          <w:szCs w:val="28"/>
        </w:rPr>
        <w:t>и</w:t>
      </w:r>
      <w:r w:rsidRPr="000F45C5">
        <w:rPr>
          <w:color w:val="000000"/>
          <w:spacing w:val="-4"/>
          <w:sz w:val="28"/>
          <w:szCs w:val="28"/>
        </w:rPr>
        <w:t>пального района  остается розничная торговля, где  процент численности субъектов пре</w:t>
      </w:r>
      <w:r w:rsidRPr="000F45C5">
        <w:rPr>
          <w:color w:val="000000"/>
          <w:spacing w:val="-4"/>
          <w:sz w:val="28"/>
          <w:szCs w:val="28"/>
        </w:rPr>
        <w:t>д</w:t>
      </w:r>
      <w:r w:rsidRPr="000F45C5">
        <w:rPr>
          <w:color w:val="000000"/>
          <w:spacing w:val="-4"/>
          <w:sz w:val="28"/>
          <w:szCs w:val="28"/>
        </w:rPr>
        <w:t>принимательской деятельности от общего их количества составил  31,7%. Так, объем ро</w:t>
      </w:r>
      <w:r w:rsidRPr="000F45C5">
        <w:rPr>
          <w:color w:val="000000"/>
          <w:spacing w:val="-4"/>
          <w:sz w:val="28"/>
          <w:szCs w:val="28"/>
        </w:rPr>
        <w:t>з</w:t>
      </w:r>
      <w:r w:rsidRPr="000F45C5">
        <w:rPr>
          <w:color w:val="000000"/>
          <w:spacing w:val="-4"/>
          <w:sz w:val="28"/>
          <w:szCs w:val="28"/>
        </w:rPr>
        <w:t>ничной торговли за отчетный период на территории района составил 873,66 млн</w:t>
      </w:r>
      <w:proofErr w:type="gramStart"/>
      <w:r w:rsidRPr="000F45C5">
        <w:rPr>
          <w:color w:val="000000"/>
          <w:spacing w:val="-4"/>
          <w:sz w:val="28"/>
          <w:szCs w:val="28"/>
        </w:rPr>
        <w:t>.р</w:t>
      </w:r>
      <w:proofErr w:type="gramEnd"/>
      <w:r w:rsidRPr="000F45C5">
        <w:rPr>
          <w:color w:val="000000"/>
          <w:spacing w:val="-4"/>
          <w:sz w:val="28"/>
          <w:szCs w:val="28"/>
        </w:rPr>
        <w:t>ублей, что составляет  98,1%  в  сопоставимых ценах к уровню прошлого года.</w:t>
      </w:r>
      <w:r>
        <w:rPr>
          <w:color w:val="000000"/>
          <w:spacing w:val="-4"/>
          <w:sz w:val="28"/>
          <w:szCs w:val="28"/>
        </w:rPr>
        <w:t xml:space="preserve"> </w:t>
      </w:r>
      <w:r w:rsidRPr="007D62A1">
        <w:rPr>
          <w:color w:val="000000"/>
          <w:spacing w:val="-4"/>
          <w:sz w:val="28"/>
          <w:szCs w:val="28"/>
        </w:rPr>
        <w:t xml:space="preserve">Снижение </w:t>
      </w:r>
      <w:r>
        <w:rPr>
          <w:color w:val="000000"/>
          <w:spacing w:val="-4"/>
          <w:sz w:val="28"/>
          <w:szCs w:val="28"/>
        </w:rPr>
        <w:t xml:space="preserve">  (</w:t>
      </w:r>
      <w:r w:rsidRPr="007D62A1">
        <w:rPr>
          <w:color w:val="000000"/>
          <w:spacing w:val="-4"/>
          <w:sz w:val="28"/>
          <w:szCs w:val="28"/>
        </w:rPr>
        <w:t>на 1,9 %</w:t>
      </w:r>
      <w:r>
        <w:rPr>
          <w:color w:val="000000"/>
          <w:spacing w:val="-4"/>
          <w:sz w:val="28"/>
          <w:szCs w:val="28"/>
        </w:rPr>
        <w:t xml:space="preserve">) </w:t>
      </w:r>
      <w:r w:rsidRPr="007D62A1">
        <w:rPr>
          <w:color w:val="000000"/>
          <w:spacing w:val="-4"/>
          <w:sz w:val="28"/>
          <w:szCs w:val="28"/>
        </w:rPr>
        <w:t xml:space="preserve"> </w:t>
      </w:r>
      <w:r w:rsidRPr="007D62A1">
        <w:rPr>
          <w:sz w:val="28"/>
          <w:szCs w:val="28"/>
        </w:rPr>
        <w:t>за счет открытия движения через мост  на 11 км автодороги «</w:t>
      </w:r>
      <w:proofErr w:type="spellStart"/>
      <w:r w:rsidRPr="007D62A1">
        <w:rPr>
          <w:sz w:val="28"/>
          <w:szCs w:val="28"/>
        </w:rPr>
        <w:t>Находка-Лазо-Ольга-Кавалерово</w:t>
      </w:r>
      <w:proofErr w:type="spellEnd"/>
      <w:r w:rsidRPr="007D62A1">
        <w:rPr>
          <w:sz w:val="28"/>
          <w:szCs w:val="28"/>
        </w:rPr>
        <w:t>» и возможности приобретения товаров в торговых сетях г</w:t>
      </w:r>
      <w:proofErr w:type="gramStart"/>
      <w:r w:rsidRPr="007D62A1">
        <w:rPr>
          <w:sz w:val="28"/>
          <w:szCs w:val="28"/>
        </w:rPr>
        <w:t>.Н</w:t>
      </w:r>
      <w:proofErr w:type="gramEnd"/>
      <w:r w:rsidRPr="007D62A1">
        <w:rPr>
          <w:sz w:val="28"/>
          <w:szCs w:val="28"/>
        </w:rPr>
        <w:t xml:space="preserve">аходка. </w:t>
      </w:r>
    </w:p>
    <w:p w:rsidR="001C0889" w:rsidRPr="000F45C5" w:rsidRDefault="001C0889" w:rsidP="001C0889">
      <w:pPr>
        <w:pStyle w:val="30"/>
        <w:spacing w:after="0"/>
        <w:ind w:firstLine="709"/>
        <w:jc w:val="both"/>
        <w:rPr>
          <w:sz w:val="28"/>
          <w:szCs w:val="28"/>
        </w:rPr>
      </w:pPr>
      <w:r w:rsidRPr="000F45C5">
        <w:rPr>
          <w:sz w:val="28"/>
          <w:szCs w:val="28"/>
        </w:rPr>
        <w:t>По предварительным данным (оценка), население района воспользовалось пла</w:t>
      </w:r>
      <w:r w:rsidRPr="000F45C5">
        <w:rPr>
          <w:sz w:val="28"/>
          <w:szCs w:val="28"/>
        </w:rPr>
        <w:t>т</w:t>
      </w:r>
      <w:r w:rsidRPr="000F45C5">
        <w:rPr>
          <w:sz w:val="28"/>
          <w:szCs w:val="28"/>
        </w:rPr>
        <w:t xml:space="preserve">ными  услугами  в  объеме  246,07 млн. руб.  (100,5 %  в сопоставимых ценах к уровню января </w:t>
      </w:r>
      <w:proofErr w:type="gramStart"/>
      <w:r w:rsidRPr="000F45C5">
        <w:rPr>
          <w:sz w:val="28"/>
          <w:szCs w:val="28"/>
        </w:rPr>
        <w:t>–м</w:t>
      </w:r>
      <w:proofErr w:type="gramEnd"/>
      <w:r w:rsidRPr="000F45C5">
        <w:rPr>
          <w:sz w:val="28"/>
          <w:szCs w:val="28"/>
        </w:rPr>
        <w:t xml:space="preserve">арта 2022 года). </w:t>
      </w:r>
    </w:p>
    <w:p w:rsidR="001C0889" w:rsidRPr="000F45C5" w:rsidRDefault="001C0889" w:rsidP="001C0889">
      <w:pPr>
        <w:widowControl w:val="0"/>
        <w:tabs>
          <w:tab w:val="left" w:pos="0"/>
        </w:tabs>
        <w:jc w:val="both"/>
        <w:rPr>
          <w:spacing w:val="-4"/>
          <w:sz w:val="28"/>
          <w:szCs w:val="28"/>
        </w:rPr>
      </w:pPr>
      <w:r w:rsidRPr="000F45C5">
        <w:rPr>
          <w:color w:val="000000"/>
          <w:spacing w:val="-4"/>
          <w:sz w:val="28"/>
          <w:szCs w:val="28"/>
        </w:rPr>
        <w:t xml:space="preserve">           За  январь </w:t>
      </w:r>
      <w:proofErr w:type="gramStart"/>
      <w:r w:rsidRPr="000F45C5">
        <w:rPr>
          <w:color w:val="000000"/>
          <w:spacing w:val="-4"/>
          <w:sz w:val="28"/>
          <w:szCs w:val="28"/>
        </w:rPr>
        <w:t>–м</w:t>
      </w:r>
      <w:proofErr w:type="gramEnd"/>
      <w:r w:rsidRPr="000F45C5">
        <w:rPr>
          <w:color w:val="000000"/>
          <w:spacing w:val="-4"/>
          <w:sz w:val="28"/>
          <w:szCs w:val="28"/>
        </w:rPr>
        <w:t>арт 2023 год   объем  строительно-монтажных работ, выполненных  о</w:t>
      </w:r>
      <w:r w:rsidRPr="000F45C5">
        <w:rPr>
          <w:color w:val="000000"/>
          <w:spacing w:val="-4"/>
          <w:sz w:val="28"/>
          <w:szCs w:val="28"/>
        </w:rPr>
        <w:t>р</w:t>
      </w:r>
      <w:r w:rsidRPr="000F45C5">
        <w:rPr>
          <w:color w:val="000000"/>
          <w:spacing w:val="-4"/>
          <w:sz w:val="28"/>
          <w:szCs w:val="28"/>
        </w:rPr>
        <w:t>ганизациями и индивидуальными предпринимателями, зарегистрированными на террит</w:t>
      </w:r>
      <w:r w:rsidRPr="000F45C5">
        <w:rPr>
          <w:color w:val="000000"/>
          <w:spacing w:val="-4"/>
          <w:sz w:val="28"/>
          <w:szCs w:val="28"/>
        </w:rPr>
        <w:t>о</w:t>
      </w:r>
      <w:r w:rsidRPr="000F45C5">
        <w:rPr>
          <w:color w:val="000000"/>
          <w:spacing w:val="-4"/>
          <w:sz w:val="28"/>
          <w:szCs w:val="28"/>
        </w:rPr>
        <w:lastRenderedPageBreak/>
        <w:t xml:space="preserve">рии района,  составил  (по оценке) 116,62  млн. руб.  или  73,4 % в сопоставимых ценах к аналогичному периоду 2022 года.   Отрицательная динамика объемов работ, выполненных по виду деятельности «Строительство», объясняется отсутствием реализации крупных проектов и снижением объемов жилищного строительства. </w:t>
      </w:r>
    </w:p>
    <w:p w:rsidR="001C0889" w:rsidRPr="000F45C5" w:rsidRDefault="001C0889" w:rsidP="001C0889">
      <w:pPr>
        <w:tabs>
          <w:tab w:val="left" w:pos="2960"/>
        </w:tabs>
        <w:jc w:val="both"/>
        <w:rPr>
          <w:bCs/>
          <w:sz w:val="28"/>
          <w:szCs w:val="28"/>
        </w:rPr>
      </w:pPr>
      <w:r w:rsidRPr="000F45C5">
        <w:rPr>
          <w:sz w:val="28"/>
          <w:szCs w:val="28"/>
        </w:rPr>
        <w:t xml:space="preserve">          </w:t>
      </w:r>
      <w:proofErr w:type="gramStart"/>
      <w:r w:rsidRPr="000F45C5">
        <w:rPr>
          <w:sz w:val="28"/>
          <w:szCs w:val="28"/>
        </w:rPr>
        <w:t xml:space="preserve">За  1 квартал  </w:t>
      </w:r>
      <w:r w:rsidRPr="000F45C5">
        <w:rPr>
          <w:bCs/>
          <w:sz w:val="28"/>
          <w:szCs w:val="28"/>
        </w:rPr>
        <w:t>2023 года на развитие экономики и социальной сферы района за счет всех источников финансирования (по оценке) использовано 433,05 млн. руб.  инвест</w:t>
      </w:r>
      <w:r w:rsidRPr="000F45C5">
        <w:rPr>
          <w:bCs/>
          <w:sz w:val="28"/>
          <w:szCs w:val="28"/>
        </w:rPr>
        <w:t>и</w:t>
      </w:r>
      <w:r w:rsidRPr="000F45C5">
        <w:rPr>
          <w:bCs/>
          <w:sz w:val="28"/>
          <w:szCs w:val="28"/>
        </w:rPr>
        <w:t xml:space="preserve">ций в основной капитал, что к уровню прошлого года в сопоставимых ценах составляет 85,5%.  Снижение показателя связано со снижением  объема бюджетных средств на строительство объектов, объемов строительства ИЖС, отсутствием денежных средств у предприятий для реализации проектов. </w:t>
      </w:r>
      <w:proofErr w:type="gramEnd"/>
    </w:p>
    <w:p w:rsidR="001C0889" w:rsidRPr="000F45C5" w:rsidRDefault="001C0889" w:rsidP="001C0889">
      <w:pPr>
        <w:pStyle w:val="ac"/>
        <w:spacing w:after="0"/>
        <w:ind w:left="0" w:firstLine="708"/>
        <w:jc w:val="both"/>
        <w:rPr>
          <w:bCs/>
          <w:sz w:val="28"/>
          <w:szCs w:val="28"/>
        </w:rPr>
      </w:pPr>
      <w:r w:rsidRPr="000F45C5">
        <w:rPr>
          <w:bCs/>
          <w:sz w:val="28"/>
          <w:szCs w:val="28"/>
        </w:rPr>
        <w:t xml:space="preserve"> Инвестиции по крупным и средним предприятиям составили  5,8% от общего объема  инвестиций  (25 млн. руб.), к уровню прошлого года – 19,8 % в сопоставимых ценах. </w:t>
      </w:r>
    </w:p>
    <w:p w:rsidR="001C0889" w:rsidRPr="00E91BE7" w:rsidRDefault="001C0889" w:rsidP="001C0889">
      <w:pPr>
        <w:widowControl w:val="0"/>
        <w:jc w:val="both"/>
        <w:rPr>
          <w:sz w:val="28"/>
          <w:szCs w:val="28"/>
        </w:rPr>
      </w:pPr>
      <w:r w:rsidRPr="000F45C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   </w:t>
      </w:r>
      <w:r w:rsidRPr="000F45C5">
        <w:rPr>
          <w:bCs/>
          <w:sz w:val="28"/>
          <w:szCs w:val="28"/>
        </w:rPr>
        <w:t>Инвестиции по объектам индивидуального жилищного строительства составили 397,1 млн</w:t>
      </w:r>
      <w:proofErr w:type="gramStart"/>
      <w:r w:rsidRPr="000F45C5">
        <w:rPr>
          <w:bCs/>
          <w:sz w:val="28"/>
          <w:szCs w:val="28"/>
        </w:rPr>
        <w:t>.р</w:t>
      </w:r>
      <w:proofErr w:type="gramEnd"/>
      <w:r w:rsidRPr="000F45C5">
        <w:rPr>
          <w:bCs/>
          <w:sz w:val="28"/>
          <w:szCs w:val="28"/>
        </w:rPr>
        <w:t>уб., что составляет  91,7% от общего объема инвестиций.  Построено и вв</w:t>
      </w:r>
      <w:r w:rsidRPr="000F45C5">
        <w:rPr>
          <w:bCs/>
          <w:sz w:val="28"/>
          <w:szCs w:val="28"/>
        </w:rPr>
        <w:t>е</w:t>
      </w:r>
      <w:r w:rsidRPr="000F45C5">
        <w:rPr>
          <w:bCs/>
          <w:sz w:val="28"/>
          <w:szCs w:val="28"/>
        </w:rPr>
        <w:t>дено в действие  6618 м</w:t>
      </w:r>
      <w:proofErr w:type="gramStart"/>
      <w:r w:rsidRPr="000F45C5">
        <w:rPr>
          <w:bCs/>
          <w:sz w:val="28"/>
          <w:szCs w:val="28"/>
        </w:rPr>
        <w:t>2</w:t>
      </w:r>
      <w:proofErr w:type="gramEnd"/>
      <w:r w:rsidRPr="000F45C5">
        <w:rPr>
          <w:bCs/>
          <w:sz w:val="28"/>
          <w:szCs w:val="28"/>
        </w:rPr>
        <w:t xml:space="preserve"> жилья (индивидуальное строительство), снижение  на 27,8 % к уровню аналогичного прошлого года. </w:t>
      </w:r>
      <w:r w:rsidRPr="00E91BE7">
        <w:rPr>
          <w:sz w:val="28"/>
          <w:szCs w:val="28"/>
        </w:rPr>
        <w:t>Основной причиной снижения показателя  явл</w:t>
      </w:r>
      <w:r w:rsidRPr="00E91BE7">
        <w:rPr>
          <w:sz w:val="28"/>
          <w:szCs w:val="28"/>
        </w:rPr>
        <w:t>я</w:t>
      </w:r>
      <w:r w:rsidRPr="00E91BE7">
        <w:rPr>
          <w:sz w:val="28"/>
          <w:szCs w:val="28"/>
        </w:rPr>
        <w:t>ется сокращение постановки  на кадастровый учет и государственной регистрации прав на объекты недвижимости индивидуальными застройщиками.</w:t>
      </w:r>
    </w:p>
    <w:p w:rsidR="001C0889" w:rsidRPr="000F45C5" w:rsidRDefault="001C0889" w:rsidP="001C0889">
      <w:pPr>
        <w:ind w:firstLine="709"/>
        <w:jc w:val="both"/>
        <w:rPr>
          <w:sz w:val="28"/>
          <w:szCs w:val="28"/>
        </w:rPr>
      </w:pPr>
      <w:r w:rsidRPr="000F45C5">
        <w:rPr>
          <w:sz w:val="28"/>
          <w:szCs w:val="28"/>
        </w:rPr>
        <w:t>Обеспеченность жильем на душу населения -25 кв.м. (рост на 4,2% к январю-марту 2022 г.) – за счет  стабилизации численности населения и роста объемов индив</w:t>
      </w:r>
      <w:r w:rsidRPr="000F45C5">
        <w:rPr>
          <w:sz w:val="28"/>
          <w:szCs w:val="28"/>
        </w:rPr>
        <w:t>и</w:t>
      </w:r>
      <w:r w:rsidRPr="000F45C5">
        <w:rPr>
          <w:sz w:val="28"/>
          <w:szCs w:val="28"/>
        </w:rPr>
        <w:t xml:space="preserve">дуального жилищного строительства в прошлом году. </w:t>
      </w:r>
    </w:p>
    <w:p w:rsidR="001C0889" w:rsidRPr="000F45C5" w:rsidRDefault="001C0889" w:rsidP="001C0889">
      <w:pPr>
        <w:ind w:firstLine="709"/>
        <w:jc w:val="both"/>
        <w:rPr>
          <w:sz w:val="28"/>
          <w:szCs w:val="28"/>
        </w:rPr>
      </w:pPr>
      <w:r w:rsidRPr="000F45C5">
        <w:rPr>
          <w:sz w:val="28"/>
          <w:szCs w:val="28"/>
        </w:rPr>
        <w:t>На  1  апреля 2023 года в Партизанском муниципальном районе количество суб</w:t>
      </w:r>
      <w:r w:rsidRPr="000F45C5">
        <w:rPr>
          <w:sz w:val="28"/>
          <w:szCs w:val="28"/>
        </w:rPr>
        <w:t>ъ</w:t>
      </w:r>
      <w:r w:rsidRPr="000F45C5">
        <w:rPr>
          <w:sz w:val="28"/>
          <w:szCs w:val="28"/>
        </w:rPr>
        <w:t>ектов малого и среднего предпринимательства составило 681 единицу,</w:t>
      </w:r>
      <w:r w:rsidRPr="000F45C5">
        <w:rPr>
          <w:color w:val="FF0000"/>
          <w:sz w:val="28"/>
          <w:szCs w:val="28"/>
        </w:rPr>
        <w:t xml:space="preserve"> </w:t>
      </w:r>
      <w:r w:rsidRPr="000F45C5">
        <w:rPr>
          <w:sz w:val="28"/>
          <w:szCs w:val="28"/>
        </w:rPr>
        <w:t>из них малых предприятий -</w:t>
      </w:r>
      <w:r w:rsidRPr="000F45C5">
        <w:rPr>
          <w:color w:val="FF0000"/>
          <w:sz w:val="28"/>
          <w:szCs w:val="28"/>
        </w:rPr>
        <w:t xml:space="preserve"> </w:t>
      </w:r>
      <w:r w:rsidRPr="000F45C5">
        <w:rPr>
          <w:sz w:val="28"/>
          <w:szCs w:val="28"/>
        </w:rPr>
        <w:t xml:space="preserve">166 единиц, средних предприятий – 1 субъект, </w:t>
      </w:r>
      <w:r w:rsidRPr="000F45C5">
        <w:rPr>
          <w:color w:val="FF0000"/>
          <w:sz w:val="28"/>
          <w:szCs w:val="28"/>
        </w:rPr>
        <w:t xml:space="preserve"> </w:t>
      </w:r>
      <w:r w:rsidRPr="000F45C5">
        <w:rPr>
          <w:sz w:val="28"/>
          <w:szCs w:val="28"/>
        </w:rPr>
        <w:t>индивидуальных пре</w:t>
      </w:r>
      <w:r w:rsidRPr="000F45C5">
        <w:rPr>
          <w:sz w:val="28"/>
          <w:szCs w:val="28"/>
        </w:rPr>
        <w:t>д</w:t>
      </w:r>
      <w:r w:rsidRPr="000F45C5">
        <w:rPr>
          <w:sz w:val="28"/>
          <w:szCs w:val="28"/>
        </w:rPr>
        <w:t>принимателей  - 514 человек.  В отчетном периоде наблюдается увеличение числа суб</w:t>
      </w:r>
      <w:r w:rsidRPr="000F45C5">
        <w:rPr>
          <w:sz w:val="28"/>
          <w:szCs w:val="28"/>
        </w:rPr>
        <w:t>ъ</w:t>
      </w:r>
      <w:r w:rsidRPr="000F45C5">
        <w:rPr>
          <w:sz w:val="28"/>
          <w:szCs w:val="28"/>
        </w:rPr>
        <w:t>ектов МСП  на 5 единиц (100,7 % к уровню прошлого года) за счет регистрации инд</w:t>
      </w:r>
      <w:r w:rsidRPr="000F45C5">
        <w:rPr>
          <w:sz w:val="28"/>
          <w:szCs w:val="28"/>
        </w:rPr>
        <w:t>и</w:t>
      </w:r>
      <w:r w:rsidRPr="000F45C5">
        <w:rPr>
          <w:sz w:val="28"/>
          <w:szCs w:val="28"/>
        </w:rPr>
        <w:t xml:space="preserve">видуальных  предпринимателей. Число малых предприятий уменьшилось  на 3 ед., что обусловлено экономической ситуацией в стране. </w:t>
      </w:r>
    </w:p>
    <w:p w:rsidR="001C0889" w:rsidRPr="000F45C5" w:rsidRDefault="001C0889" w:rsidP="001C0889">
      <w:pPr>
        <w:tabs>
          <w:tab w:val="left" w:pos="623"/>
        </w:tabs>
        <w:jc w:val="both"/>
        <w:rPr>
          <w:color w:val="FF0000"/>
          <w:sz w:val="28"/>
          <w:szCs w:val="28"/>
        </w:rPr>
      </w:pPr>
      <w:r w:rsidRPr="000F45C5">
        <w:rPr>
          <w:sz w:val="28"/>
          <w:szCs w:val="28"/>
        </w:rPr>
        <w:tab/>
      </w:r>
      <w:proofErr w:type="gramStart"/>
      <w:r w:rsidRPr="000F45C5">
        <w:rPr>
          <w:sz w:val="28"/>
          <w:szCs w:val="28"/>
        </w:rPr>
        <w:t>Среднесписочная численность работающих в организациях района, не относящи</w:t>
      </w:r>
      <w:r w:rsidRPr="000F45C5">
        <w:rPr>
          <w:sz w:val="28"/>
          <w:szCs w:val="28"/>
        </w:rPr>
        <w:t>м</w:t>
      </w:r>
      <w:r w:rsidRPr="000F45C5">
        <w:rPr>
          <w:sz w:val="28"/>
          <w:szCs w:val="28"/>
        </w:rPr>
        <w:t>ся к субъектам малого предпринимательства, за январь-март 2023 год составила</w:t>
      </w:r>
      <w:r w:rsidRPr="000F45C5">
        <w:rPr>
          <w:color w:val="FF0000"/>
          <w:sz w:val="28"/>
          <w:szCs w:val="28"/>
        </w:rPr>
        <w:t xml:space="preserve"> </w:t>
      </w:r>
      <w:r w:rsidRPr="000F45C5">
        <w:rPr>
          <w:sz w:val="28"/>
          <w:szCs w:val="28"/>
        </w:rPr>
        <w:t xml:space="preserve"> 3987 человек (102,3 % к уровню 2021 года) за счет увеличения числа работающих на пре</w:t>
      </w:r>
      <w:r w:rsidRPr="000F45C5">
        <w:rPr>
          <w:sz w:val="28"/>
          <w:szCs w:val="28"/>
        </w:rPr>
        <w:t>д</w:t>
      </w:r>
      <w:r w:rsidRPr="000F45C5">
        <w:rPr>
          <w:sz w:val="28"/>
          <w:szCs w:val="28"/>
        </w:rPr>
        <w:t xml:space="preserve">приятиях коммунальной сферы, культуры и спорта, промышленных производств. </w:t>
      </w:r>
      <w:r w:rsidRPr="000F45C5">
        <w:rPr>
          <w:color w:val="FF0000"/>
          <w:sz w:val="28"/>
          <w:szCs w:val="28"/>
        </w:rPr>
        <w:t xml:space="preserve"> </w:t>
      </w:r>
      <w:proofErr w:type="gramEnd"/>
    </w:p>
    <w:p w:rsidR="001C0889" w:rsidRPr="000F45C5" w:rsidRDefault="001C0889" w:rsidP="001C0889">
      <w:pPr>
        <w:ind w:firstLine="709"/>
        <w:jc w:val="both"/>
        <w:rPr>
          <w:sz w:val="28"/>
          <w:szCs w:val="28"/>
        </w:rPr>
      </w:pPr>
      <w:r w:rsidRPr="000F45C5">
        <w:rPr>
          <w:sz w:val="28"/>
          <w:szCs w:val="28"/>
        </w:rPr>
        <w:t>Среднесписочная численность работающих на малых предприятиях составила 1240  человек  или  98,2 % к уровню  аналогичного периода 2022г.</w:t>
      </w:r>
    </w:p>
    <w:p w:rsidR="001C0889" w:rsidRPr="000F45C5" w:rsidRDefault="001C0889" w:rsidP="001C0889">
      <w:pPr>
        <w:ind w:firstLine="709"/>
        <w:jc w:val="both"/>
        <w:rPr>
          <w:sz w:val="28"/>
          <w:szCs w:val="28"/>
        </w:rPr>
      </w:pPr>
      <w:r w:rsidRPr="000F45C5">
        <w:rPr>
          <w:sz w:val="28"/>
          <w:szCs w:val="28"/>
        </w:rPr>
        <w:t xml:space="preserve">Всего в малом предпринимательстве, включая </w:t>
      </w:r>
      <w:proofErr w:type="spellStart"/>
      <w:r w:rsidRPr="000F45C5">
        <w:rPr>
          <w:sz w:val="28"/>
          <w:szCs w:val="28"/>
        </w:rPr>
        <w:t>самозанятых</w:t>
      </w:r>
      <w:proofErr w:type="spellEnd"/>
      <w:r w:rsidRPr="000F45C5">
        <w:rPr>
          <w:sz w:val="28"/>
          <w:szCs w:val="28"/>
        </w:rPr>
        <w:t xml:space="preserve">,  занято </w:t>
      </w:r>
      <w:r>
        <w:rPr>
          <w:sz w:val="28"/>
          <w:szCs w:val="28"/>
        </w:rPr>
        <w:t xml:space="preserve"> 3289</w:t>
      </w:r>
      <w:r w:rsidRPr="000F45C5">
        <w:rPr>
          <w:sz w:val="28"/>
          <w:szCs w:val="28"/>
        </w:rPr>
        <w:t xml:space="preserve"> человек или </w:t>
      </w:r>
      <w:r>
        <w:rPr>
          <w:sz w:val="28"/>
          <w:szCs w:val="28"/>
        </w:rPr>
        <w:t>31,3</w:t>
      </w:r>
      <w:r w:rsidRPr="000F45C5">
        <w:rPr>
          <w:sz w:val="28"/>
          <w:szCs w:val="28"/>
        </w:rPr>
        <w:t xml:space="preserve"> % от числа занятых в экономике муниципального района (за 2022 -  27,3%).</w:t>
      </w:r>
    </w:p>
    <w:p w:rsidR="001C0889" w:rsidRPr="000F45C5" w:rsidRDefault="001C0889" w:rsidP="001C0889">
      <w:pPr>
        <w:ind w:right="97" w:firstLine="708"/>
        <w:jc w:val="both"/>
        <w:rPr>
          <w:sz w:val="28"/>
          <w:szCs w:val="28"/>
        </w:rPr>
      </w:pPr>
      <w:r w:rsidRPr="000F45C5">
        <w:rPr>
          <w:sz w:val="28"/>
        </w:rPr>
        <w:t xml:space="preserve">Численность </w:t>
      </w:r>
      <w:r w:rsidRPr="000F45C5">
        <w:rPr>
          <w:color w:val="000000"/>
          <w:spacing w:val="-1"/>
          <w:sz w:val="28"/>
          <w:szCs w:val="28"/>
        </w:rPr>
        <w:t xml:space="preserve">официально зарегистрированных </w:t>
      </w:r>
      <w:r w:rsidRPr="000F45C5">
        <w:rPr>
          <w:color w:val="000000"/>
          <w:sz w:val="28"/>
          <w:szCs w:val="28"/>
        </w:rPr>
        <w:t>безработных граждан</w:t>
      </w:r>
      <w:r>
        <w:rPr>
          <w:color w:val="000000"/>
          <w:sz w:val="28"/>
          <w:szCs w:val="28"/>
        </w:rPr>
        <w:t xml:space="preserve">   </w:t>
      </w:r>
      <w:r w:rsidRPr="000F45C5">
        <w:rPr>
          <w:color w:val="000000"/>
          <w:sz w:val="28"/>
          <w:szCs w:val="28"/>
        </w:rPr>
        <w:t xml:space="preserve"> на 1 апреля  2023 года</w:t>
      </w:r>
      <w:r w:rsidRPr="000F45C5">
        <w:rPr>
          <w:sz w:val="28"/>
        </w:rPr>
        <w:t xml:space="preserve">, составила </w:t>
      </w:r>
      <w:r w:rsidRPr="000F45C5">
        <w:rPr>
          <w:sz w:val="28"/>
        </w:rPr>
        <w:softHyphen/>
        <w:t>168 человек, что на 33 чел. меньше, чем в 2022 году.</w:t>
      </w:r>
      <w:r w:rsidRPr="000F45C5">
        <w:rPr>
          <w:sz w:val="28"/>
          <w:szCs w:val="28"/>
        </w:rPr>
        <w:t xml:space="preserve"> </w:t>
      </w:r>
    </w:p>
    <w:p w:rsidR="001C0889" w:rsidRPr="000F45C5" w:rsidRDefault="001C0889" w:rsidP="001C0889">
      <w:pPr>
        <w:pStyle w:val="ae"/>
        <w:spacing w:before="0" w:after="0"/>
        <w:rPr>
          <w:rFonts w:ascii="Times New Roman" w:hAnsi="Times New Roman" w:cs="Times New Roman"/>
        </w:rPr>
      </w:pPr>
      <w:r w:rsidRPr="000F45C5">
        <w:rPr>
          <w:rFonts w:ascii="Times New Roman" w:hAnsi="Times New Roman" w:cs="Times New Roman"/>
          <w:sz w:val="28"/>
          <w:szCs w:val="28"/>
        </w:rPr>
        <w:t xml:space="preserve">         Уровень зарегистрированной безработицы на отчетную дату составил 1% (в 2022г.- 1,3%). </w:t>
      </w:r>
      <w:r w:rsidRPr="000F45C5">
        <w:rPr>
          <w:rFonts w:ascii="Times New Roman" w:hAnsi="Times New Roman" w:cs="Times New Roman"/>
          <w:color w:val="000000"/>
          <w:sz w:val="28"/>
          <w:szCs w:val="28"/>
        </w:rPr>
        <w:t>Нагрузка незанятого населения составила 50,8 человек на 100 заявленных вакансий (меньше на 35,1%  прошлого года).</w:t>
      </w:r>
      <w:r w:rsidRPr="000F45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24D3" w:rsidRDefault="00AA24D3" w:rsidP="00AC2C71">
      <w:pPr>
        <w:ind w:firstLine="567"/>
        <w:jc w:val="both"/>
        <w:rPr>
          <w:sz w:val="28"/>
          <w:szCs w:val="28"/>
        </w:rPr>
      </w:pPr>
    </w:p>
    <w:p w:rsidR="007900B3" w:rsidRDefault="00912F97" w:rsidP="00912F97">
      <w:pPr>
        <w:spacing w:line="36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</w:t>
      </w:r>
      <w:r w:rsidR="00423A97" w:rsidRPr="00CC6BF1">
        <w:rPr>
          <w:b/>
          <w:color w:val="000000"/>
          <w:sz w:val="28"/>
          <w:szCs w:val="28"/>
        </w:rPr>
        <w:t>1.4. Меры поддержки</w:t>
      </w:r>
    </w:p>
    <w:p w:rsidR="00CD4419" w:rsidRDefault="00D043B0" w:rsidP="001510F9">
      <w:pPr>
        <w:spacing w:line="276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рамках реализации муниципальной программы</w:t>
      </w:r>
      <w:r w:rsidR="00CD4419" w:rsidRPr="006A5321">
        <w:rPr>
          <w:rFonts w:eastAsia="Calibri"/>
          <w:sz w:val="28"/>
          <w:szCs w:val="28"/>
        </w:rPr>
        <w:t xml:space="preserve"> «Развитие малого и среднего предпринимательства в Партизанском муниципальном районе» на 2022-2027 годы </w:t>
      </w:r>
      <w:r w:rsidR="00CD4419" w:rsidRPr="00E349DE">
        <w:rPr>
          <w:rFonts w:eastAsia="Calibri"/>
          <w:sz w:val="28"/>
          <w:szCs w:val="28"/>
        </w:rPr>
        <w:t>пр</w:t>
      </w:r>
      <w:r w:rsidR="00CD4419" w:rsidRPr="00E349DE">
        <w:rPr>
          <w:rFonts w:eastAsia="Calibri"/>
          <w:sz w:val="28"/>
          <w:szCs w:val="28"/>
        </w:rPr>
        <w:t>е</w:t>
      </w:r>
      <w:r w:rsidR="00CD4419" w:rsidRPr="00E349DE">
        <w:rPr>
          <w:rFonts w:eastAsia="Calibri"/>
          <w:sz w:val="28"/>
          <w:szCs w:val="28"/>
        </w:rPr>
        <w:t>дусматрива</w:t>
      </w:r>
      <w:r>
        <w:rPr>
          <w:rFonts w:eastAsia="Calibri"/>
          <w:sz w:val="28"/>
          <w:szCs w:val="28"/>
        </w:rPr>
        <w:t>ется</w:t>
      </w:r>
      <w:r w:rsidR="00CD4419" w:rsidRPr="006A5321">
        <w:rPr>
          <w:rFonts w:eastAsia="Calibri"/>
          <w:sz w:val="28"/>
          <w:szCs w:val="28"/>
        </w:rPr>
        <w:t xml:space="preserve">  организа</w:t>
      </w:r>
      <w:r>
        <w:rPr>
          <w:rFonts w:eastAsia="Calibri"/>
          <w:sz w:val="28"/>
          <w:szCs w:val="28"/>
        </w:rPr>
        <w:t>ция</w:t>
      </w:r>
      <w:r w:rsidR="00CD4419" w:rsidRPr="006A5321">
        <w:rPr>
          <w:rFonts w:eastAsia="Calibri"/>
          <w:sz w:val="28"/>
          <w:szCs w:val="28"/>
        </w:rPr>
        <w:t xml:space="preserve"> и проведение различных мероприятий с целью пропага</w:t>
      </w:r>
      <w:r w:rsidR="00CD4419" w:rsidRPr="006A5321">
        <w:rPr>
          <w:rFonts w:eastAsia="Calibri"/>
          <w:sz w:val="28"/>
          <w:szCs w:val="28"/>
        </w:rPr>
        <w:t>н</w:t>
      </w:r>
      <w:r w:rsidR="00CD4419" w:rsidRPr="006A5321">
        <w:rPr>
          <w:rFonts w:eastAsia="Calibri"/>
          <w:sz w:val="28"/>
          <w:szCs w:val="28"/>
        </w:rPr>
        <w:t>ды и популяризации пред</w:t>
      </w:r>
      <w:r w:rsidR="00A40FD6">
        <w:rPr>
          <w:rFonts w:eastAsia="Calibri"/>
          <w:sz w:val="28"/>
          <w:szCs w:val="28"/>
        </w:rPr>
        <w:t>принимательской деятельности</w:t>
      </w:r>
      <w:r w:rsidR="00CD4419" w:rsidRPr="006A5321">
        <w:rPr>
          <w:rFonts w:eastAsia="Calibri"/>
          <w:sz w:val="28"/>
          <w:szCs w:val="28"/>
        </w:rPr>
        <w:t xml:space="preserve">. </w:t>
      </w:r>
    </w:p>
    <w:p w:rsidR="00D043B0" w:rsidRDefault="00D043B0" w:rsidP="00D043B0">
      <w:pPr>
        <w:pStyle w:val="30"/>
        <w:tabs>
          <w:tab w:val="center" w:pos="4677"/>
        </w:tabs>
        <w:suppressAutoHyphens/>
        <w:spacing w:after="0"/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нформационная поддержка – размещение информации о мерах поддержки субъектов малого и среднего предпринимательства в разделах «Инвестиционная деятельность» и «Малое и среднее предпринимательство» на официальном сайте Партизанского муниципального района, в </w:t>
      </w:r>
      <w:proofErr w:type="spellStart"/>
      <w:r>
        <w:rPr>
          <w:sz w:val="28"/>
          <w:szCs w:val="28"/>
        </w:rPr>
        <w:t>мессенджерах</w:t>
      </w:r>
      <w:proofErr w:type="spellEnd"/>
      <w:r>
        <w:rPr>
          <w:sz w:val="28"/>
          <w:szCs w:val="28"/>
        </w:rPr>
        <w:t xml:space="preserve">, газете «Золотая Долина», предоставляется комплекс мероприятий центром «Мой бизнес». </w:t>
      </w:r>
    </w:p>
    <w:p w:rsidR="00CD4419" w:rsidRDefault="00D043B0" w:rsidP="00D043B0">
      <w:pPr>
        <w:pStyle w:val="a9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457A1">
        <w:rPr>
          <w:sz w:val="28"/>
          <w:szCs w:val="28"/>
        </w:rPr>
        <w:t xml:space="preserve">      </w:t>
      </w:r>
      <w:r w:rsidR="002D1032">
        <w:rPr>
          <w:sz w:val="28"/>
          <w:szCs w:val="28"/>
        </w:rPr>
        <w:t xml:space="preserve">  </w:t>
      </w:r>
      <w:r w:rsidR="00DD75E1">
        <w:rPr>
          <w:sz w:val="28"/>
          <w:szCs w:val="28"/>
        </w:rPr>
        <w:t xml:space="preserve"> </w:t>
      </w:r>
      <w:r w:rsidR="00CD4419" w:rsidRPr="006A5321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</w:t>
      </w:r>
      <w:r w:rsidR="00CD4419" w:rsidRPr="006A5321">
        <w:rPr>
          <w:sz w:val="28"/>
          <w:szCs w:val="28"/>
        </w:rPr>
        <w:t>настоящее время в перечень муниципального имущества</w:t>
      </w:r>
      <w:r w:rsidR="003100EA">
        <w:rPr>
          <w:sz w:val="28"/>
          <w:szCs w:val="28"/>
        </w:rPr>
        <w:t xml:space="preserve">, </w:t>
      </w:r>
      <w:r w:rsidR="00CD4419" w:rsidRPr="006A5321">
        <w:rPr>
          <w:sz w:val="28"/>
          <w:szCs w:val="28"/>
        </w:rPr>
        <w:t>предназна</w:t>
      </w:r>
      <w:r w:rsidR="003100EA">
        <w:rPr>
          <w:sz w:val="28"/>
          <w:szCs w:val="28"/>
        </w:rPr>
        <w:t>ченного</w:t>
      </w:r>
      <w:r w:rsidR="00CD4419" w:rsidRPr="006A5321">
        <w:rPr>
          <w:sz w:val="28"/>
          <w:szCs w:val="28"/>
        </w:rPr>
        <w:t xml:space="preserve"> для передачи во владение и (или) пользование субъектам малого и среднего предприним</w:t>
      </w:r>
      <w:r w:rsidR="00CD4419" w:rsidRPr="006A5321">
        <w:rPr>
          <w:sz w:val="28"/>
          <w:szCs w:val="28"/>
        </w:rPr>
        <w:t>а</w:t>
      </w:r>
      <w:r w:rsidR="00CD4419" w:rsidRPr="006A5321">
        <w:rPr>
          <w:sz w:val="28"/>
          <w:szCs w:val="28"/>
        </w:rPr>
        <w:t>тельства,</w:t>
      </w:r>
      <w:r w:rsidR="003100EA" w:rsidRPr="003100EA">
        <w:rPr>
          <w:sz w:val="28"/>
          <w:szCs w:val="28"/>
        </w:rPr>
        <w:t xml:space="preserve"> включены 25 объектов</w:t>
      </w:r>
      <w:r w:rsidR="003100EA">
        <w:rPr>
          <w:sz w:val="28"/>
          <w:szCs w:val="28"/>
        </w:rPr>
        <w:t xml:space="preserve"> недвижимого имущества и земельных участков</w:t>
      </w:r>
      <w:r w:rsidR="00E54B45">
        <w:rPr>
          <w:sz w:val="28"/>
          <w:szCs w:val="28"/>
        </w:rPr>
        <w:t xml:space="preserve"> (в 2021 г.- 21 объект). </w:t>
      </w:r>
    </w:p>
    <w:p w:rsidR="00FC754D" w:rsidRDefault="00D043B0" w:rsidP="00FC754D">
      <w:pPr>
        <w:shd w:val="clear" w:color="auto" w:fill="FFFFFF"/>
        <w:spacing w:line="268" w:lineRule="auto"/>
        <w:ind w:firstLine="708"/>
        <w:jc w:val="both"/>
        <w:textAlignment w:val="top"/>
      </w:pPr>
      <w:proofErr w:type="gramStart"/>
      <w:r>
        <w:rPr>
          <w:sz w:val="28"/>
          <w:szCs w:val="28"/>
        </w:rPr>
        <w:t>При</w:t>
      </w:r>
      <w:r w:rsidR="00062A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C754D">
        <w:rPr>
          <w:sz w:val="28"/>
          <w:szCs w:val="28"/>
        </w:rPr>
        <w:t>Гла</w:t>
      </w:r>
      <w:r w:rsidR="00024240" w:rsidRPr="00FC754D">
        <w:rPr>
          <w:sz w:val="28"/>
          <w:szCs w:val="28"/>
        </w:rPr>
        <w:t xml:space="preserve">ве </w:t>
      </w:r>
      <w:r w:rsidR="00062A2F">
        <w:rPr>
          <w:sz w:val="28"/>
          <w:szCs w:val="28"/>
        </w:rPr>
        <w:t xml:space="preserve"> </w:t>
      </w:r>
      <w:r w:rsidR="00024240" w:rsidRPr="00FC754D">
        <w:rPr>
          <w:sz w:val="28"/>
          <w:szCs w:val="28"/>
        </w:rPr>
        <w:t xml:space="preserve">продолжает работу </w:t>
      </w:r>
      <w:r w:rsidR="00024240" w:rsidRPr="00FC754D">
        <w:rPr>
          <w:spacing w:val="-4"/>
          <w:sz w:val="28"/>
          <w:szCs w:val="28"/>
        </w:rPr>
        <w:t>Совет по развитию предпринимательства и улучш</w:t>
      </w:r>
      <w:r w:rsidR="00024240" w:rsidRPr="00FC754D">
        <w:rPr>
          <w:spacing w:val="-4"/>
          <w:sz w:val="28"/>
          <w:szCs w:val="28"/>
        </w:rPr>
        <w:t>е</w:t>
      </w:r>
      <w:r w:rsidR="00024240" w:rsidRPr="00FC754D">
        <w:rPr>
          <w:spacing w:val="-4"/>
          <w:sz w:val="28"/>
          <w:szCs w:val="28"/>
        </w:rPr>
        <w:t>нию инвестиционного климата на территории  Партизанского муниципального района</w:t>
      </w:r>
      <w:r w:rsidRPr="00FC754D">
        <w:rPr>
          <w:sz w:val="28"/>
          <w:szCs w:val="28"/>
        </w:rPr>
        <w:t>, в состав которого входят специалисты отраслевых отделов и управлений, представители бизнес – сообщества, доля которых сос</w:t>
      </w:r>
      <w:r w:rsidR="00266B66">
        <w:rPr>
          <w:sz w:val="28"/>
          <w:szCs w:val="28"/>
        </w:rPr>
        <w:t xml:space="preserve">тавляет более 84 </w:t>
      </w:r>
      <w:r w:rsidRPr="00FC754D">
        <w:rPr>
          <w:sz w:val="28"/>
          <w:szCs w:val="28"/>
        </w:rPr>
        <w:t>%. За 1 квартал  отчетного го</w:t>
      </w:r>
      <w:r w:rsidR="00266B66">
        <w:rPr>
          <w:sz w:val="28"/>
          <w:szCs w:val="28"/>
        </w:rPr>
        <w:t xml:space="preserve">да проведено 3 </w:t>
      </w:r>
      <w:r w:rsidRPr="00FC754D">
        <w:rPr>
          <w:sz w:val="28"/>
          <w:szCs w:val="28"/>
        </w:rPr>
        <w:t xml:space="preserve">заседания Совета, на которых рассмотрены </w:t>
      </w:r>
      <w:r w:rsidR="00266B66">
        <w:rPr>
          <w:sz w:val="28"/>
          <w:szCs w:val="28"/>
        </w:rPr>
        <w:t>15</w:t>
      </w:r>
      <w:r w:rsidR="00FC754D" w:rsidRPr="00FC754D">
        <w:rPr>
          <w:sz w:val="28"/>
          <w:szCs w:val="28"/>
        </w:rPr>
        <w:t xml:space="preserve"> проблемных</w:t>
      </w:r>
      <w:r w:rsidRPr="00FC754D">
        <w:rPr>
          <w:sz w:val="28"/>
          <w:szCs w:val="28"/>
        </w:rPr>
        <w:t xml:space="preserve"> вопро</w:t>
      </w:r>
      <w:r w:rsidR="00FC754D" w:rsidRPr="00FC754D">
        <w:rPr>
          <w:sz w:val="28"/>
          <w:szCs w:val="28"/>
        </w:rPr>
        <w:t>сов</w:t>
      </w:r>
      <w:r w:rsidRPr="00FC754D">
        <w:rPr>
          <w:sz w:val="28"/>
          <w:szCs w:val="28"/>
        </w:rPr>
        <w:t xml:space="preserve"> пре</w:t>
      </w:r>
      <w:r w:rsidRPr="00FC754D">
        <w:rPr>
          <w:sz w:val="28"/>
          <w:szCs w:val="28"/>
        </w:rPr>
        <w:t>д</w:t>
      </w:r>
      <w:r w:rsidRPr="00FC754D">
        <w:rPr>
          <w:sz w:val="28"/>
          <w:szCs w:val="28"/>
        </w:rPr>
        <w:t>принимательской деятельности</w:t>
      </w:r>
      <w:r w:rsidR="00FC754D" w:rsidRPr="00FC754D">
        <w:rPr>
          <w:sz w:val="28"/>
          <w:szCs w:val="28"/>
        </w:rPr>
        <w:t>, вопросов</w:t>
      </w:r>
      <w:r w:rsidR="00FC754D" w:rsidRPr="00FC754D">
        <w:rPr>
          <w:spacing w:val="-4"/>
          <w:sz w:val="28"/>
          <w:szCs w:val="28"/>
        </w:rPr>
        <w:t xml:space="preserve"> текущей и перспективной работы, в том числе: о</w:t>
      </w:r>
      <w:proofErr w:type="gramEnd"/>
      <w:r w:rsidR="00FC754D" w:rsidRPr="00FC754D">
        <w:rPr>
          <w:spacing w:val="-4"/>
          <w:sz w:val="28"/>
          <w:szCs w:val="28"/>
        </w:rPr>
        <w:t xml:space="preserve">  </w:t>
      </w:r>
      <w:proofErr w:type="gramStart"/>
      <w:r w:rsidR="00FC754D" w:rsidRPr="00FC754D">
        <w:rPr>
          <w:spacing w:val="-4"/>
          <w:sz w:val="28"/>
          <w:szCs w:val="28"/>
        </w:rPr>
        <w:t>проведении</w:t>
      </w:r>
      <w:proofErr w:type="gramEnd"/>
      <w:r w:rsidR="00FC754D" w:rsidRPr="00FC754D">
        <w:rPr>
          <w:spacing w:val="-4"/>
          <w:sz w:val="28"/>
          <w:szCs w:val="28"/>
        </w:rPr>
        <w:t xml:space="preserve">  тематических семинаров, "Круглых столов" по вопросам налогообложения, кредитования, охраны труда, защиты прав предпринимателей при проведении контроля, улучшения инвестиционного климата.</w:t>
      </w:r>
      <w:r w:rsidR="00FC754D">
        <w:rPr>
          <w:spacing w:val="-4"/>
          <w:sz w:val="26"/>
          <w:szCs w:val="26"/>
        </w:rPr>
        <w:t xml:space="preserve"> </w:t>
      </w:r>
    </w:p>
    <w:p w:rsidR="00D043B0" w:rsidRDefault="00266B66" w:rsidP="00D043B0">
      <w:pPr>
        <w:pStyle w:val="30"/>
        <w:tabs>
          <w:tab w:val="center" w:pos="4677"/>
        </w:tabs>
        <w:suppressAutoHyphens/>
        <w:spacing w:after="0"/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>За отчетный период проведено 2</w:t>
      </w:r>
      <w:r w:rsidR="00D043B0">
        <w:rPr>
          <w:sz w:val="28"/>
          <w:szCs w:val="28"/>
        </w:rPr>
        <w:t xml:space="preserve"> процедуры </w:t>
      </w:r>
      <w:r w:rsidR="00A4022C">
        <w:rPr>
          <w:sz w:val="28"/>
          <w:szCs w:val="28"/>
        </w:rPr>
        <w:t xml:space="preserve">экспертизы </w:t>
      </w:r>
      <w:r w:rsidR="00D043B0">
        <w:rPr>
          <w:sz w:val="28"/>
          <w:szCs w:val="28"/>
        </w:rPr>
        <w:t>муниципальных нормативных правовых актов Партизанского муниципального района, затрагивающих вопросы осуществления предпринимательской и инвестиционной деятельности.</w:t>
      </w:r>
    </w:p>
    <w:p w:rsidR="00D043B0" w:rsidRDefault="00D043B0" w:rsidP="00D043B0">
      <w:pPr>
        <w:pStyle w:val="30"/>
        <w:tabs>
          <w:tab w:val="center" w:pos="4677"/>
        </w:tabs>
        <w:suppressAutoHyphens/>
        <w:spacing w:after="0"/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Партизанского муниципального района, в лице управления экономики, на постоянной основе осуществляет межведомственное взаимодействие с отделением Центра социальной поддержки населения, путем оказания консультационной поддержки «будущим» предпринимателям и физическим лицам, которые не являются индивидуальными предпринимателями, но применяют специальный налоговый режим «Налог на профессиональный доход» (</w:t>
      </w:r>
      <w:proofErr w:type="spellStart"/>
      <w:r>
        <w:rPr>
          <w:sz w:val="28"/>
          <w:szCs w:val="28"/>
        </w:rPr>
        <w:t>самозанятые</w:t>
      </w:r>
      <w:proofErr w:type="spellEnd"/>
      <w:r>
        <w:rPr>
          <w:sz w:val="28"/>
          <w:szCs w:val="28"/>
        </w:rPr>
        <w:t>). В результате совместн</w:t>
      </w:r>
      <w:r w:rsidR="00DD75E1">
        <w:rPr>
          <w:sz w:val="28"/>
          <w:szCs w:val="28"/>
        </w:rPr>
        <w:t>ой</w:t>
      </w:r>
      <w:r w:rsidR="0066732C">
        <w:rPr>
          <w:sz w:val="28"/>
          <w:szCs w:val="28"/>
        </w:rPr>
        <w:t xml:space="preserve"> работы в 1 кв. 2023 года из 8</w:t>
      </w:r>
      <w:r>
        <w:rPr>
          <w:sz w:val="28"/>
          <w:szCs w:val="28"/>
        </w:rPr>
        <w:t xml:space="preserve"> человек, получ</w:t>
      </w:r>
      <w:r w:rsidR="00DD75E1">
        <w:rPr>
          <w:sz w:val="28"/>
          <w:szCs w:val="28"/>
        </w:rPr>
        <w:t>ив</w:t>
      </w:r>
      <w:r w:rsidR="0066732C">
        <w:rPr>
          <w:sz w:val="28"/>
          <w:szCs w:val="28"/>
        </w:rPr>
        <w:t>ших консультационную помощь, 3</w:t>
      </w:r>
      <w:r>
        <w:rPr>
          <w:sz w:val="28"/>
          <w:szCs w:val="28"/>
        </w:rPr>
        <w:t xml:space="preserve"> человек</w:t>
      </w:r>
      <w:r w:rsidR="0066732C">
        <w:rPr>
          <w:sz w:val="28"/>
          <w:szCs w:val="28"/>
        </w:rPr>
        <w:t>а</w:t>
      </w:r>
      <w:r>
        <w:rPr>
          <w:sz w:val="28"/>
          <w:szCs w:val="28"/>
        </w:rPr>
        <w:t xml:space="preserve"> открыли свое дело, став индивидуальными предпринимателями или </w:t>
      </w:r>
      <w:proofErr w:type="spellStart"/>
      <w:r>
        <w:rPr>
          <w:sz w:val="28"/>
          <w:szCs w:val="28"/>
        </w:rPr>
        <w:t>самозанятыми</w:t>
      </w:r>
      <w:proofErr w:type="spellEnd"/>
      <w:r>
        <w:rPr>
          <w:sz w:val="28"/>
          <w:szCs w:val="28"/>
        </w:rPr>
        <w:t xml:space="preserve">, и получили финансовую поддержку, в виде социальной помощи в рамках социального контракта. </w:t>
      </w:r>
    </w:p>
    <w:p w:rsidR="00D82740" w:rsidRDefault="00D82740" w:rsidP="00D827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постоянной основе проводится информационно-разъяснительная работа с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елением района с использованием сре</w:t>
      </w:r>
      <w:proofErr w:type="gramStart"/>
      <w:r>
        <w:rPr>
          <w:sz w:val="28"/>
          <w:szCs w:val="28"/>
        </w:rPr>
        <w:t>дств св</w:t>
      </w:r>
      <w:proofErr w:type="gramEnd"/>
      <w:r>
        <w:rPr>
          <w:sz w:val="28"/>
          <w:szCs w:val="28"/>
        </w:rPr>
        <w:t xml:space="preserve">язи при помощи </w:t>
      </w:r>
      <w:proofErr w:type="spellStart"/>
      <w:r>
        <w:rPr>
          <w:sz w:val="28"/>
          <w:szCs w:val="28"/>
        </w:rPr>
        <w:t>мессенджер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WhatsApp</w:t>
      </w:r>
      <w:proofErr w:type="spellEnd"/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Telegram</w:t>
      </w:r>
      <w:r>
        <w:rPr>
          <w:sz w:val="28"/>
          <w:szCs w:val="28"/>
        </w:rPr>
        <w:t>, включающие более 1500 участников. Материалы для информирования на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оянной основе </w:t>
      </w:r>
      <w:proofErr w:type="gramStart"/>
      <w:r>
        <w:rPr>
          <w:sz w:val="28"/>
          <w:szCs w:val="28"/>
        </w:rPr>
        <w:t>актуализируются  и  размещаются</w:t>
      </w:r>
      <w:proofErr w:type="gramEnd"/>
      <w:r>
        <w:rPr>
          <w:sz w:val="28"/>
          <w:szCs w:val="28"/>
        </w:rPr>
        <w:t xml:space="preserve">  на официальном сайте 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Партизанского муниципального района, в боковом меню «Малое и среднее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принимательство</w:t>
      </w:r>
      <w:r w:rsidR="00DD75E1">
        <w:rPr>
          <w:sz w:val="28"/>
          <w:szCs w:val="28"/>
        </w:rPr>
        <w:t xml:space="preserve">»/ «Информация для </w:t>
      </w:r>
      <w:proofErr w:type="spellStart"/>
      <w:r w:rsidR="00DD75E1">
        <w:rPr>
          <w:sz w:val="28"/>
          <w:szCs w:val="28"/>
        </w:rPr>
        <w:t>самозанятых</w:t>
      </w:r>
      <w:proofErr w:type="spellEnd"/>
      <w:r w:rsidR="00DD75E1">
        <w:rPr>
          <w:sz w:val="28"/>
          <w:szCs w:val="28"/>
        </w:rPr>
        <w:t xml:space="preserve">», газете «Золотая Долина». </w:t>
      </w:r>
    </w:p>
    <w:p w:rsidR="009C40DB" w:rsidRPr="001D5349" w:rsidRDefault="009C40DB" w:rsidP="009C40DB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С</w:t>
      </w:r>
      <w:r w:rsidRPr="001D5349">
        <w:rPr>
          <w:color w:val="000000"/>
          <w:sz w:val="28"/>
          <w:szCs w:val="28"/>
        </w:rPr>
        <w:t>формирован перечень инвестиционных площадок, который включает три з</w:t>
      </w:r>
      <w:r w:rsidRPr="001D5349">
        <w:rPr>
          <w:color w:val="000000"/>
          <w:sz w:val="28"/>
          <w:szCs w:val="28"/>
        </w:rPr>
        <w:t>е</w:t>
      </w:r>
      <w:r w:rsidRPr="001D5349">
        <w:rPr>
          <w:color w:val="000000"/>
          <w:sz w:val="28"/>
          <w:szCs w:val="28"/>
        </w:rPr>
        <w:t xml:space="preserve">мельных участка, одна промышленная зона, другая – для обслуживания автотранспорта, а </w:t>
      </w:r>
      <w:r w:rsidR="00DB51E9">
        <w:rPr>
          <w:color w:val="000000"/>
          <w:sz w:val="28"/>
          <w:szCs w:val="28"/>
        </w:rPr>
        <w:t xml:space="preserve"> </w:t>
      </w:r>
      <w:r w:rsidRPr="001D5349">
        <w:rPr>
          <w:color w:val="000000"/>
          <w:sz w:val="28"/>
          <w:szCs w:val="28"/>
        </w:rPr>
        <w:t>третья</w:t>
      </w:r>
      <w:r w:rsidR="00DB51E9">
        <w:rPr>
          <w:color w:val="000000"/>
          <w:sz w:val="28"/>
          <w:szCs w:val="28"/>
        </w:rPr>
        <w:t xml:space="preserve"> </w:t>
      </w:r>
      <w:r w:rsidRPr="001D5349">
        <w:rPr>
          <w:color w:val="000000"/>
          <w:sz w:val="28"/>
          <w:szCs w:val="28"/>
        </w:rPr>
        <w:t>- для строительства многоквартирного дома. Работа по наращиванию числа инвестицион</w:t>
      </w:r>
      <w:r>
        <w:rPr>
          <w:color w:val="000000"/>
          <w:sz w:val="28"/>
          <w:szCs w:val="28"/>
        </w:rPr>
        <w:t xml:space="preserve">ных площадок будет продолжена. </w:t>
      </w:r>
    </w:p>
    <w:p w:rsidR="00B62612" w:rsidRDefault="00DB51E9" w:rsidP="00B626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62A2F">
        <w:rPr>
          <w:sz w:val="28"/>
          <w:szCs w:val="28"/>
        </w:rPr>
        <w:t xml:space="preserve">  </w:t>
      </w:r>
      <w:r w:rsidR="00B62612">
        <w:rPr>
          <w:sz w:val="28"/>
          <w:szCs w:val="28"/>
        </w:rPr>
        <w:t>В  целях  поддержки осуществления видов деятельности по производству проду</w:t>
      </w:r>
      <w:r w:rsidR="00B62612">
        <w:rPr>
          <w:sz w:val="28"/>
          <w:szCs w:val="28"/>
        </w:rPr>
        <w:t>к</w:t>
      </w:r>
      <w:r w:rsidR="00B62612">
        <w:rPr>
          <w:sz w:val="28"/>
          <w:szCs w:val="28"/>
        </w:rPr>
        <w:t xml:space="preserve">ции, необходимой для обеспечения </w:t>
      </w:r>
      <w:proofErr w:type="spellStart"/>
      <w:r w:rsidR="00B62612">
        <w:rPr>
          <w:sz w:val="28"/>
          <w:szCs w:val="28"/>
        </w:rPr>
        <w:t>импортозамещения</w:t>
      </w:r>
      <w:proofErr w:type="spellEnd"/>
      <w:r w:rsidR="00B62612">
        <w:rPr>
          <w:sz w:val="28"/>
          <w:szCs w:val="28"/>
        </w:rPr>
        <w:t xml:space="preserve"> в условиях  введенных огран</w:t>
      </w:r>
      <w:r w:rsidR="00B62612">
        <w:rPr>
          <w:sz w:val="28"/>
          <w:szCs w:val="28"/>
        </w:rPr>
        <w:t>и</w:t>
      </w:r>
      <w:r w:rsidR="00B62612">
        <w:rPr>
          <w:sz w:val="28"/>
          <w:szCs w:val="28"/>
        </w:rPr>
        <w:t xml:space="preserve">чительных мер со стороны иностранных государств, администрацией Партизанского муниципального района предоставляются земельные участки без проведения торгов для использования их в целях </w:t>
      </w:r>
      <w:proofErr w:type="spellStart"/>
      <w:r w:rsidR="00B62612">
        <w:rPr>
          <w:sz w:val="28"/>
          <w:szCs w:val="28"/>
        </w:rPr>
        <w:t>импортозамещения</w:t>
      </w:r>
      <w:proofErr w:type="spellEnd"/>
      <w:r w:rsidR="00B62612">
        <w:rPr>
          <w:sz w:val="28"/>
          <w:szCs w:val="28"/>
        </w:rPr>
        <w:t>. Так, за 2022 -2023 годы по заявлениям 4-</w:t>
      </w:r>
      <w:r w:rsidR="00B62612">
        <w:rPr>
          <w:sz w:val="28"/>
          <w:szCs w:val="28"/>
        </w:rPr>
        <w:lastRenderedPageBreak/>
        <w:t xml:space="preserve">х хозяйствующих субъектов предоставлено  шесть земельных участков без проведения торгов в  целях производства сельскохозяйственной продукции. </w:t>
      </w:r>
    </w:p>
    <w:p w:rsidR="00D043B0" w:rsidRPr="006A5321" w:rsidRDefault="009A51F9" w:rsidP="00D043B0">
      <w:pPr>
        <w:pStyle w:val="a9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457A1">
        <w:rPr>
          <w:color w:val="000000"/>
          <w:sz w:val="28"/>
          <w:szCs w:val="28"/>
        </w:rPr>
        <w:t xml:space="preserve">     </w:t>
      </w:r>
      <w:r w:rsidR="00C2425F">
        <w:rPr>
          <w:color w:val="000000"/>
          <w:sz w:val="28"/>
          <w:szCs w:val="28"/>
        </w:rPr>
        <w:t xml:space="preserve"> </w:t>
      </w:r>
      <w:r w:rsidR="00D043B0" w:rsidRPr="006A5321">
        <w:rPr>
          <w:sz w:val="28"/>
          <w:szCs w:val="28"/>
        </w:rPr>
        <w:t xml:space="preserve">В рамках реализации мероприятий по поддержке и развитию  сельского хозяйства Министерство сельского хозяйства Приморского края заключило с </w:t>
      </w:r>
      <w:proofErr w:type="spellStart"/>
      <w:r w:rsidR="00D043B0" w:rsidRPr="006A5321">
        <w:rPr>
          <w:sz w:val="28"/>
          <w:szCs w:val="28"/>
        </w:rPr>
        <w:t>сельхозтоваропрои</w:t>
      </w:r>
      <w:r w:rsidR="00D043B0" w:rsidRPr="006A5321">
        <w:rPr>
          <w:sz w:val="28"/>
          <w:szCs w:val="28"/>
        </w:rPr>
        <w:t>з</w:t>
      </w:r>
      <w:r w:rsidR="00D043B0">
        <w:rPr>
          <w:sz w:val="28"/>
          <w:szCs w:val="28"/>
        </w:rPr>
        <w:t>водителями</w:t>
      </w:r>
      <w:proofErr w:type="spellEnd"/>
      <w:r w:rsidR="00D043B0">
        <w:rPr>
          <w:sz w:val="28"/>
          <w:szCs w:val="28"/>
        </w:rPr>
        <w:t xml:space="preserve"> района 12</w:t>
      </w:r>
      <w:r w:rsidR="00D043B0" w:rsidRPr="006A5321">
        <w:rPr>
          <w:sz w:val="28"/>
          <w:szCs w:val="28"/>
        </w:rPr>
        <w:t xml:space="preserve"> соглашений,  предусматривающих предоставление государстве</w:t>
      </w:r>
      <w:r w:rsidR="00D043B0" w:rsidRPr="006A5321">
        <w:rPr>
          <w:sz w:val="28"/>
          <w:szCs w:val="28"/>
        </w:rPr>
        <w:t>н</w:t>
      </w:r>
      <w:r w:rsidR="00D043B0" w:rsidRPr="006A5321">
        <w:rPr>
          <w:sz w:val="28"/>
          <w:szCs w:val="28"/>
        </w:rPr>
        <w:t xml:space="preserve">ной поддержки </w:t>
      </w:r>
      <w:r w:rsidR="003D066A">
        <w:rPr>
          <w:sz w:val="28"/>
          <w:szCs w:val="28"/>
        </w:rPr>
        <w:t xml:space="preserve"> сельхозпроизводителям </w:t>
      </w:r>
      <w:r w:rsidR="00D043B0" w:rsidRPr="006A5321">
        <w:rPr>
          <w:sz w:val="28"/>
          <w:szCs w:val="28"/>
        </w:rPr>
        <w:t xml:space="preserve">при условии сохранения и (или) увеличения объемов производства сельскохозяйственной продукции. </w:t>
      </w:r>
    </w:p>
    <w:p w:rsidR="009C40DB" w:rsidRDefault="009C40DB" w:rsidP="00D043B0">
      <w:pPr>
        <w:spacing w:line="276" w:lineRule="auto"/>
        <w:jc w:val="both"/>
        <w:rPr>
          <w:color w:val="000000"/>
          <w:sz w:val="28"/>
          <w:szCs w:val="28"/>
        </w:rPr>
      </w:pPr>
    </w:p>
    <w:p w:rsidR="00FC754D" w:rsidRDefault="00FC754D" w:rsidP="00D043B0">
      <w:pPr>
        <w:spacing w:line="276" w:lineRule="auto"/>
        <w:jc w:val="both"/>
        <w:rPr>
          <w:b/>
          <w:color w:val="000000"/>
          <w:sz w:val="28"/>
          <w:szCs w:val="28"/>
        </w:rPr>
      </w:pPr>
      <w:r w:rsidRPr="00FC754D">
        <w:rPr>
          <w:b/>
          <w:color w:val="000000"/>
          <w:sz w:val="28"/>
          <w:szCs w:val="28"/>
        </w:rPr>
        <w:t xml:space="preserve">          1.5 Перспективы развития </w:t>
      </w:r>
    </w:p>
    <w:p w:rsidR="003D066A" w:rsidRDefault="003D066A" w:rsidP="003D066A">
      <w:pPr>
        <w:pStyle w:val="22"/>
        <w:tabs>
          <w:tab w:val="left" w:pos="700"/>
        </w:tabs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униципальном районе главные приоритеты – улучшение качества жизни населения и обеспечение устойчивого экономического роста. В связи с этим социально-экономическая политика администрации муниципального района направлена на: </w:t>
      </w:r>
    </w:p>
    <w:p w:rsidR="003D066A" w:rsidRDefault="003D066A" w:rsidP="003D066A">
      <w:pPr>
        <w:pStyle w:val="30"/>
        <w:tabs>
          <w:tab w:val="center" w:pos="4677"/>
        </w:tabs>
        <w:suppressAutoHyphens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действие устойчивому развитию отраслей реального сектора экономики путем создания благоприятных условий для инвестиционной деятельности и развития перспективных производств.</w:t>
      </w:r>
    </w:p>
    <w:p w:rsidR="003D066A" w:rsidRDefault="003D066A" w:rsidP="003D066A">
      <w:pPr>
        <w:pStyle w:val="30"/>
        <w:tabs>
          <w:tab w:val="center" w:pos="4677"/>
        </w:tabs>
        <w:suppressAutoHyphens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ние условий для устойчивого роста реальных денежных доходов населения путем обеспечения занятости трудоспособного населения, развития системы социального партнерства (выявление и устранение фактов неформальной занятости, снижение уровня бедности,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увеличением оплаты труда до минимального размера, наличием трудовых договоров);</w:t>
      </w:r>
    </w:p>
    <w:p w:rsidR="003D066A" w:rsidRDefault="003D066A" w:rsidP="003D066A">
      <w:pPr>
        <w:pStyle w:val="30"/>
        <w:tabs>
          <w:tab w:val="center" w:pos="4677"/>
        </w:tabs>
        <w:suppressAutoHyphens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здание условий для организации досуга и обеспечение жителей района услугами организаций культуры, развитие физической культуры и массового спорта (реализация мероприятий муниципальных программ);</w:t>
      </w:r>
    </w:p>
    <w:p w:rsidR="003D066A" w:rsidRDefault="003D066A" w:rsidP="003D066A">
      <w:pPr>
        <w:pStyle w:val="30"/>
        <w:tabs>
          <w:tab w:val="center" w:pos="4677"/>
        </w:tabs>
        <w:suppressAutoHyphens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ю и осуществление мероприятий по работе с детьми и молодежью (проведение массовых мероприятий, в том числе патриотической направленности);</w:t>
      </w:r>
    </w:p>
    <w:p w:rsidR="003D066A" w:rsidRDefault="003D066A" w:rsidP="003D066A">
      <w:pPr>
        <w:pStyle w:val="30"/>
        <w:tabs>
          <w:tab w:val="center" w:pos="4677"/>
        </w:tabs>
        <w:suppressAutoHyphens/>
        <w:spacing w:after="0"/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>- создание благоприятных условий в сфере жилищно-коммунального хозяйства, организация благоустройства территории района, ремонт внутридомовых территорий и тротуаров (благоустройство общественных пространств, дворовых территорий).</w:t>
      </w:r>
    </w:p>
    <w:p w:rsidR="003D066A" w:rsidRPr="00EB0780" w:rsidRDefault="003D066A" w:rsidP="003D066A">
      <w:pPr>
        <w:pStyle w:val="30"/>
        <w:tabs>
          <w:tab w:val="center" w:pos="4677"/>
        </w:tabs>
        <w:suppressAutoHyphens/>
        <w:spacing w:after="0"/>
        <w:ind w:firstLine="709"/>
        <w:jc w:val="both"/>
        <w:rPr>
          <w:b/>
          <w:i/>
          <w:sz w:val="28"/>
          <w:szCs w:val="28"/>
        </w:rPr>
      </w:pPr>
    </w:p>
    <w:p w:rsidR="00EB0780" w:rsidRPr="00EB0780" w:rsidRDefault="00EB0780" w:rsidP="003D066A">
      <w:pPr>
        <w:pStyle w:val="30"/>
        <w:tabs>
          <w:tab w:val="center" w:pos="4677"/>
        </w:tabs>
        <w:suppressAutoHyphens/>
        <w:spacing w:after="0"/>
        <w:ind w:firstLine="567"/>
        <w:jc w:val="both"/>
        <w:rPr>
          <w:b/>
          <w:i/>
          <w:sz w:val="28"/>
          <w:szCs w:val="28"/>
        </w:rPr>
      </w:pPr>
      <w:r w:rsidRPr="00EB0780">
        <w:rPr>
          <w:b/>
          <w:i/>
          <w:sz w:val="28"/>
          <w:szCs w:val="28"/>
        </w:rPr>
        <w:t xml:space="preserve">1.5.1  Реализация инвестиционных  проектов  </w:t>
      </w:r>
    </w:p>
    <w:p w:rsidR="003D066A" w:rsidRDefault="003D066A" w:rsidP="003D066A">
      <w:pPr>
        <w:pStyle w:val="30"/>
        <w:tabs>
          <w:tab w:val="center" w:pos="4677"/>
        </w:tabs>
        <w:suppressAutoHyphens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бизнесом реализуются следующие инвестиционные проекты: </w:t>
      </w:r>
    </w:p>
    <w:p w:rsidR="003D066A" w:rsidRDefault="003D066A" w:rsidP="003D06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93573">
        <w:rPr>
          <w:sz w:val="28"/>
          <w:szCs w:val="28"/>
        </w:rPr>
        <w:t xml:space="preserve">В   2023 -2024 годы </w:t>
      </w:r>
      <w:r>
        <w:rPr>
          <w:sz w:val="28"/>
          <w:szCs w:val="28"/>
        </w:rPr>
        <w:t xml:space="preserve"> продолжится  реализация</w:t>
      </w:r>
      <w:r w:rsidR="00D64D27">
        <w:rPr>
          <w:sz w:val="28"/>
          <w:szCs w:val="28"/>
        </w:rPr>
        <w:t xml:space="preserve"> среднесрочных и </w:t>
      </w:r>
      <w:r>
        <w:rPr>
          <w:sz w:val="28"/>
          <w:szCs w:val="28"/>
        </w:rPr>
        <w:t xml:space="preserve"> долгосрочных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ектов в отрасли сельское хозяйство: </w:t>
      </w:r>
    </w:p>
    <w:p w:rsidR="003D066A" w:rsidRDefault="003D066A" w:rsidP="003D06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ввод в эксплуатацию </w:t>
      </w:r>
      <w:r w:rsidR="00393573">
        <w:rPr>
          <w:sz w:val="28"/>
          <w:szCs w:val="28"/>
        </w:rPr>
        <w:t xml:space="preserve">в июне 2023г. </w:t>
      </w:r>
      <w:r w:rsidRPr="007441C3">
        <w:rPr>
          <w:sz w:val="28"/>
          <w:szCs w:val="28"/>
        </w:rPr>
        <w:t>современной молочно-товарной фермы на 101 голову дойного стада» в с</w:t>
      </w:r>
      <w:proofErr w:type="gramStart"/>
      <w:r w:rsidRPr="007441C3">
        <w:rPr>
          <w:sz w:val="28"/>
          <w:szCs w:val="28"/>
        </w:rPr>
        <w:t>.С</w:t>
      </w:r>
      <w:proofErr w:type="gramEnd"/>
      <w:r w:rsidRPr="007441C3">
        <w:rPr>
          <w:sz w:val="28"/>
          <w:szCs w:val="28"/>
        </w:rPr>
        <w:t>ергеевк</w:t>
      </w:r>
      <w:r w:rsidR="00393573">
        <w:rPr>
          <w:sz w:val="28"/>
          <w:szCs w:val="28"/>
        </w:rPr>
        <w:t xml:space="preserve">а (ГКФХ Еременко Е.В.), создание 4 новых </w:t>
      </w:r>
      <w:proofErr w:type="spellStart"/>
      <w:r w:rsidR="00393573">
        <w:rPr>
          <w:sz w:val="28"/>
          <w:szCs w:val="28"/>
        </w:rPr>
        <w:t>р</w:t>
      </w:r>
      <w:r w:rsidR="00393573">
        <w:rPr>
          <w:sz w:val="28"/>
          <w:szCs w:val="28"/>
        </w:rPr>
        <w:t>а</w:t>
      </w:r>
      <w:r w:rsidR="00393573">
        <w:rPr>
          <w:sz w:val="28"/>
          <w:szCs w:val="28"/>
        </w:rPr>
        <w:t>рабочих</w:t>
      </w:r>
      <w:proofErr w:type="spellEnd"/>
      <w:r w:rsidR="00393573">
        <w:rPr>
          <w:sz w:val="28"/>
          <w:szCs w:val="28"/>
        </w:rPr>
        <w:t xml:space="preserve"> мест.</w:t>
      </w:r>
      <w:r w:rsidR="00393573" w:rsidRPr="00393573">
        <w:rPr>
          <w:color w:val="000000"/>
          <w:sz w:val="28"/>
          <w:szCs w:val="28"/>
        </w:rPr>
        <w:t xml:space="preserve"> </w:t>
      </w:r>
      <w:r w:rsidR="00393573" w:rsidRPr="00DF5E06">
        <w:rPr>
          <w:color w:val="000000"/>
          <w:sz w:val="28"/>
          <w:szCs w:val="28"/>
        </w:rPr>
        <w:t>Общая стоимость проекта – 66,750 млн</w:t>
      </w:r>
      <w:proofErr w:type="gramStart"/>
      <w:r w:rsidR="00393573" w:rsidRPr="00DF5E06">
        <w:rPr>
          <w:color w:val="000000"/>
          <w:sz w:val="28"/>
          <w:szCs w:val="28"/>
        </w:rPr>
        <w:t>.р</w:t>
      </w:r>
      <w:proofErr w:type="gramEnd"/>
      <w:r w:rsidR="00393573" w:rsidRPr="00DF5E06">
        <w:rPr>
          <w:color w:val="000000"/>
          <w:sz w:val="28"/>
          <w:szCs w:val="28"/>
        </w:rPr>
        <w:t>уб., в том числе средства гранта - 38,250 млн.рублей</w:t>
      </w:r>
      <w:r w:rsidR="00393573">
        <w:rPr>
          <w:color w:val="000000"/>
          <w:sz w:val="28"/>
          <w:szCs w:val="28"/>
        </w:rPr>
        <w:t xml:space="preserve">, срок проекта -2021 -2023 годы. </w:t>
      </w:r>
    </w:p>
    <w:p w:rsidR="003D066A" w:rsidRPr="006A5321" w:rsidRDefault="003D066A" w:rsidP="003D06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6A5321">
        <w:rPr>
          <w:sz w:val="28"/>
          <w:szCs w:val="28"/>
        </w:rPr>
        <w:t xml:space="preserve">строительство </w:t>
      </w:r>
      <w:r>
        <w:rPr>
          <w:sz w:val="28"/>
          <w:szCs w:val="28"/>
        </w:rPr>
        <w:t>убойного цеха с первичной переработкой</w:t>
      </w:r>
      <w:r w:rsidRPr="006A5321">
        <w:rPr>
          <w:sz w:val="28"/>
          <w:szCs w:val="28"/>
        </w:rPr>
        <w:t xml:space="preserve"> мяса, строительство 2-й очереди цеха на 4000 голов племенного животноводческого комплекса по разведени</w:t>
      </w:r>
      <w:r>
        <w:rPr>
          <w:sz w:val="28"/>
          <w:szCs w:val="28"/>
        </w:rPr>
        <w:t>ю свиней, срок проекта 2015-2026</w:t>
      </w:r>
      <w:r w:rsidRPr="006A5321">
        <w:rPr>
          <w:sz w:val="28"/>
          <w:szCs w:val="28"/>
        </w:rPr>
        <w:t xml:space="preserve"> годы (ООО «</w:t>
      </w:r>
      <w:proofErr w:type="spellStart"/>
      <w:r w:rsidRPr="006A5321">
        <w:rPr>
          <w:sz w:val="28"/>
          <w:szCs w:val="28"/>
        </w:rPr>
        <w:t>Агрофонд-П</w:t>
      </w:r>
      <w:proofErr w:type="spellEnd"/>
      <w:r w:rsidRPr="006A5321">
        <w:rPr>
          <w:sz w:val="28"/>
          <w:szCs w:val="28"/>
        </w:rPr>
        <w:t>»)</w:t>
      </w:r>
      <w:r>
        <w:rPr>
          <w:sz w:val="28"/>
          <w:szCs w:val="28"/>
        </w:rPr>
        <w:t>, в среднем планируется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ваивать – 5-10 млн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 в год</w:t>
      </w:r>
      <w:r w:rsidRPr="006A5321">
        <w:rPr>
          <w:sz w:val="28"/>
          <w:szCs w:val="28"/>
        </w:rPr>
        <w:t xml:space="preserve">; </w:t>
      </w:r>
    </w:p>
    <w:p w:rsidR="003D066A" w:rsidRDefault="003D066A" w:rsidP="003D066A">
      <w:pPr>
        <w:ind w:firstLine="709"/>
        <w:jc w:val="both"/>
        <w:rPr>
          <w:sz w:val="28"/>
          <w:szCs w:val="28"/>
        </w:rPr>
      </w:pPr>
      <w:r w:rsidRPr="006A5321">
        <w:rPr>
          <w:sz w:val="28"/>
          <w:szCs w:val="28"/>
        </w:rPr>
        <w:t xml:space="preserve">- строительство 2-й очереди животноводческого комплекса с доильным залом на 220 голов, начало строительства молокозавода мощностью 15 </w:t>
      </w:r>
      <w:proofErr w:type="spellStart"/>
      <w:r w:rsidRPr="006A5321">
        <w:rPr>
          <w:sz w:val="28"/>
          <w:szCs w:val="28"/>
        </w:rPr>
        <w:t>тн</w:t>
      </w:r>
      <w:proofErr w:type="spellEnd"/>
      <w:r w:rsidRPr="006A5321">
        <w:rPr>
          <w:sz w:val="28"/>
          <w:szCs w:val="28"/>
        </w:rPr>
        <w:t>/</w:t>
      </w:r>
      <w:proofErr w:type="spellStart"/>
      <w:r w:rsidRPr="006A5321">
        <w:rPr>
          <w:sz w:val="28"/>
          <w:szCs w:val="28"/>
        </w:rPr>
        <w:t>сут</w:t>
      </w:r>
      <w:proofErr w:type="spellEnd"/>
      <w:r w:rsidRPr="006A5321">
        <w:rPr>
          <w:sz w:val="28"/>
          <w:szCs w:val="28"/>
        </w:rPr>
        <w:t>, зернохранилища вместимостью 1000 тонн, цеха по производству круп из сырья собственного произво</w:t>
      </w:r>
      <w:r w:rsidRPr="006A5321">
        <w:rPr>
          <w:sz w:val="28"/>
          <w:szCs w:val="28"/>
        </w:rPr>
        <w:t>д</w:t>
      </w:r>
      <w:r>
        <w:rPr>
          <w:sz w:val="28"/>
          <w:szCs w:val="28"/>
        </w:rPr>
        <w:t xml:space="preserve">ства </w:t>
      </w:r>
      <w:r w:rsidRPr="006A5321">
        <w:rPr>
          <w:sz w:val="28"/>
          <w:szCs w:val="28"/>
        </w:rPr>
        <w:t xml:space="preserve"> (СХПК «</w:t>
      </w:r>
      <w:proofErr w:type="spellStart"/>
      <w:r w:rsidRPr="006A5321">
        <w:rPr>
          <w:sz w:val="28"/>
          <w:szCs w:val="28"/>
        </w:rPr>
        <w:t>Новолитовский</w:t>
      </w:r>
      <w:proofErr w:type="spellEnd"/>
      <w:r w:rsidRPr="006A5321">
        <w:rPr>
          <w:sz w:val="28"/>
          <w:szCs w:val="28"/>
        </w:rPr>
        <w:t>») – срок реали</w:t>
      </w:r>
      <w:r>
        <w:rPr>
          <w:sz w:val="28"/>
          <w:szCs w:val="28"/>
        </w:rPr>
        <w:t>зации  проектов 2016 – 2026 годы., общий объем инвестиций по проектам 200 млн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;</w:t>
      </w:r>
    </w:p>
    <w:p w:rsidR="003D066A" w:rsidRDefault="003D066A" w:rsidP="003D06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- строительство за  счет  частных инвестиций фермы по выращиванию пле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ых баранов в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Х</w:t>
      </w:r>
      <w:proofErr w:type="gramEnd"/>
      <w:r>
        <w:rPr>
          <w:sz w:val="28"/>
          <w:szCs w:val="28"/>
        </w:rPr>
        <w:t>мыловка</w:t>
      </w:r>
      <w:proofErr w:type="spellEnd"/>
      <w:r>
        <w:rPr>
          <w:sz w:val="28"/>
          <w:szCs w:val="28"/>
        </w:rPr>
        <w:t xml:space="preserve">  на  700 голов  (ИП Чеканов О.С.)  -  срок проекта 2020-2024 годы, с 2021 года идет строительство комплекса, план инвестиций по проекту 25 млн.рублей, в т.ч. на  2023 год  – 10 млн.рублей;</w:t>
      </w:r>
    </w:p>
    <w:p w:rsidR="003D066A" w:rsidRDefault="003D066A" w:rsidP="003D066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завершение   проекта  по  закладке </w:t>
      </w:r>
      <w:r w:rsidRPr="004461DC">
        <w:rPr>
          <w:sz w:val="28"/>
          <w:szCs w:val="28"/>
        </w:rPr>
        <w:t xml:space="preserve"> плодово-ягодного сада (многолетние наса</w:t>
      </w:r>
      <w:r w:rsidRPr="004461DC">
        <w:rPr>
          <w:sz w:val="28"/>
          <w:szCs w:val="28"/>
        </w:rPr>
        <w:t>ж</w:t>
      </w:r>
      <w:r w:rsidRPr="004461DC">
        <w:rPr>
          <w:sz w:val="28"/>
          <w:szCs w:val="28"/>
        </w:rPr>
        <w:t>дения)</w:t>
      </w:r>
      <w:r>
        <w:rPr>
          <w:sz w:val="28"/>
          <w:szCs w:val="28"/>
        </w:rPr>
        <w:t xml:space="preserve"> в с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овая Сила  (ИП ГКФХ Ким В.В.), площадь плодовых насаждений 9 га, срок проекта -  2019-2023 годы.</w:t>
      </w:r>
      <w:r w:rsidRPr="004461DC">
        <w:rPr>
          <w:sz w:val="28"/>
          <w:szCs w:val="28"/>
        </w:rPr>
        <w:t xml:space="preserve"> </w:t>
      </w:r>
      <w:r w:rsidRPr="00086CCE">
        <w:rPr>
          <w:sz w:val="28"/>
          <w:szCs w:val="28"/>
        </w:rPr>
        <w:t>Стоимость  проекта -15,5 млн</w:t>
      </w:r>
      <w:proofErr w:type="gramStart"/>
      <w:r w:rsidRPr="00086CCE">
        <w:rPr>
          <w:sz w:val="28"/>
          <w:szCs w:val="28"/>
        </w:rPr>
        <w:t>.р</w:t>
      </w:r>
      <w:proofErr w:type="gramEnd"/>
      <w:r w:rsidRPr="00086CCE">
        <w:rPr>
          <w:sz w:val="28"/>
          <w:szCs w:val="28"/>
        </w:rPr>
        <w:t>ублей</w:t>
      </w:r>
      <w:r>
        <w:rPr>
          <w:sz w:val="28"/>
          <w:szCs w:val="28"/>
        </w:rPr>
        <w:t>, объем инвестиций на 2023 год – 5,2 млн.рублей, по итогам проекта будет создано 2 рабочих места;</w:t>
      </w:r>
    </w:p>
    <w:p w:rsidR="003D066A" w:rsidRDefault="003D066A" w:rsidP="003D066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ация предприятия по выращиванию сельскохозяйственной продукции (картофеля, овощей, в том числе тепличное производство) (ООО «Новое время») – срок реализации проекта 2019-2024 годы. </w:t>
      </w:r>
    </w:p>
    <w:p w:rsidR="003D066A" w:rsidRDefault="003D066A" w:rsidP="003D066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акже  запланированы проекты:</w:t>
      </w:r>
      <w:r>
        <w:rPr>
          <w:sz w:val="28"/>
          <w:szCs w:val="28"/>
        </w:rPr>
        <w:tab/>
      </w:r>
    </w:p>
    <w:p w:rsidR="003D066A" w:rsidRDefault="003D066A" w:rsidP="003D066A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-  реконструкция  картофелехранилища в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Ф</w:t>
      </w:r>
      <w:proofErr w:type="gramEnd"/>
      <w:r>
        <w:rPr>
          <w:sz w:val="28"/>
          <w:szCs w:val="28"/>
        </w:rPr>
        <w:t>роловка</w:t>
      </w:r>
      <w:proofErr w:type="spellEnd"/>
      <w:r>
        <w:rPr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 xml:space="preserve">КФХ  «Морозовой») – срок проекта 2023 год, стоимость 15,0 млн.рублей.  </w:t>
      </w:r>
    </w:p>
    <w:p w:rsidR="003D066A" w:rsidRDefault="003D066A" w:rsidP="003D066A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- создание фермы по разведению овец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ГКФХ Ким В.В.) –срок реализации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екта 2023-2024 годы, проектная мощность 1000 голов. </w:t>
      </w:r>
    </w:p>
    <w:p w:rsidR="003D066A" w:rsidRDefault="00D64D27" w:rsidP="003D066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 2023 -2024</w:t>
      </w:r>
      <w:r w:rsidR="003D066A">
        <w:rPr>
          <w:color w:val="000000"/>
          <w:sz w:val="28"/>
          <w:szCs w:val="28"/>
        </w:rPr>
        <w:t xml:space="preserve"> годы планируется ежегодный объем инвестиций  на  обновление машинно-тракторного парка сельхозпроизводителями в  пределах  30- 40 млн. рублей  хозяйствами  КХ «</w:t>
      </w:r>
      <w:proofErr w:type="spellStart"/>
      <w:r w:rsidR="003D066A">
        <w:rPr>
          <w:color w:val="000000"/>
          <w:sz w:val="28"/>
          <w:szCs w:val="28"/>
        </w:rPr>
        <w:t>Гришко</w:t>
      </w:r>
      <w:proofErr w:type="spellEnd"/>
      <w:r w:rsidR="003D066A">
        <w:rPr>
          <w:color w:val="000000"/>
          <w:sz w:val="28"/>
          <w:szCs w:val="28"/>
        </w:rPr>
        <w:t>», КФХ «Еременко»,  КФХ  «Морозовой», СХПК «</w:t>
      </w:r>
      <w:proofErr w:type="spellStart"/>
      <w:r w:rsidR="003D066A">
        <w:rPr>
          <w:color w:val="000000"/>
          <w:sz w:val="28"/>
          <w:szCs w:val="28"/>
        </w:rPr>
        <w:t>Новол</w:t>
      </w:r>
      <w:r w:rsidR="003D066A">
        <w:rPr>
          <w:color w:val="000000"/>
          <w:sz w:val="28"/>
          <w:szCs w:val="28"/>
        </w:rPr>
        <w:t>и</w:t>
      </w:r>
      <w:r w:rsidR="003D066A">
        <w:rPr>
          <w:color w:val="000000"/>
          <w:sz w:val="28"/>
          <w:szCs w:val="28"/>
        </w:rPr>
        <w:t>товский</w:t>
      </w:r>
      <w:proofErr w:type="spellEnd"/>
      <w:r w:rsidR="003D066A">
        <w:rPr>
          <w:color w:val="000000"/>
          <w:sz w:val="28"/>
          <w:szCs w:val="28"/>
        </w:rPr>
        <w:t>».</w:t>
      </w:r>
    </w:p>
    <w:p w:rsidR="003D066A" w:rsidRDefault="003D066A" w:rsidP="003D066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же ведется работа по созданию в 2023 году сельскохозяйственного кооперат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ва  «Мир овощей» в </w:t>
      </w:r>
      <w:proofErr w:type="spellStart"/>
      <w:r>
        <w:rPr>
          <w:color w:val="000000"/>
          <w:sz w:val="28"/>
          <w:szCs w:val="28"/>
        </w:rPr>
        <w:t>с</w:t>
      </w:r>
      <w:proofErr w:type="gramStart"/>
      <w:r>
        <w:rPr>
          <w:color w:val="000000"/>
          <w:sz w:val="28"/>
          <w:szCs w:val="28"/>
        </w:rPr>
        <w:t>.Ф</w:t>
      </w:r>
      <w:proofErr w:type="gramEnd"/>
      <w:r>
        <w:rPr>
          <w:color w:val="000000"/>
          <w:sz w:val="28"/>
          <w:szCs w:val="28"/>
        </w:rPr>
        <w:t>роловка</w:t>
      </w:r>
      <w:proofErr w:type="spellEnd"/>
      <w:r>
        <w:rPr>
          <w:color w:val="000000"/>
          <w:sz w:val="28"/>
          <w:szCs w:val="28"/>
        </w:rPr>
        <w:t xml:space="preserve">  (КФХ  «Морозовой») с созданием цеха предпродажной подготовки картофеля и овощей, шоковой заморозки сельхозпродукции. </w:t>
      </w:r>
    </w:p>
    <w:p w:rsidR="00393573" w:rsidRDefault="004271C8" w:rsidP="00393573">
      <w:pPr>
        <w:ind w:firstLine="709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="00393573">
        <w:rPr>
          <w:color w:val="000000"/>
          <w:sz w:val="28"/>
          <w:szCs w:val="28"/>
        </w:rPr>
        <w:t>В туристической отрасли в 2024 году</w:t>
      </w:r>
      <w:r w:rsidR="00393573">
        <w:rPr>
          <w:sz w:val="28"/>
          <w:szCs w:val="28"/>
        </w:rPr>
        <w:t xml:space="preserve"> планируется завершение строительства</w:t>
      </w:r>
      <w:r w:rsidR="00393573" w:rsidRPr="006A5321">
        <w:rPr>
          <w:sz w:val="28"/>
          <w:szCs w:val="28"/>
        </w:rPr>
        <w:t xml:space="preserve"> б</w:t>
      </w:r>
      <w:r w:rsidR="00393573" w:rsidRPr="006A5321">
        <w:rPr>
          <w:sz w:val="28"/>
          <w:szCs w:val="28"/>
        </w:rPr>
        <w:t>а</w:t>
      </w:r>
      <w:r w:rsidR="00393573" w:rsidRPr="006A5321">
        <w:rPr>
          <w:sz w:val="28"/>
          <w:szCs w:val="28"/>
        </w:rPr>
        <w:t xml:space="preserve">зы отдыха в бухте Лашкевича (ООО </w:t>
      </w:r>
      <w:r w:rsidR="00393573">
        <w:rPr>
          <w:sz w:val="28"/>
          <w:szCs w:val="28"/>
        </w:rPr>
        <w:t xml:space="preserve"> </w:t>
      </w:r>
      <w:r w:rsidR="00393573" w:rsidRPr="006A5321">
        <w:rPr>
          <w:sz w:val="28"/>
          <w:szCs w:val="28"/>
        </w:rPr>
        <w:t xml:space="preserve">«ДВ </w:t>
      </w:r>
      <w:r w:rsidR="00393573">
        <w:rPr>
          <w:sz w:val="28"/>
          <w:szCs w:val="28"/>
        </w:rPr>
        <w:t xml:space="preserve"> </w:t>
      </w:r>
      <w:r w:rsidR="00393573" w:rsidRPr="006A5321">
        <w:rPr>
          <w:sz w:val="28"/>
          <w:szCs w:val="28"/>
        </w:rPr>
        <w:t>Торг</w:t>
      </w:r>
      <w:r w:rsidR="00393573">
        <w:rPr>
          <w:sz w:val="28"/>
          <w:szCs w:val="28"/>
        </w:rPr>
        <w:t xml:space="preserve">  Ко»), срок проекта 2020-2024 годы</w:t>
      </w:r>
      <w:r w:rsidR="00D64D27">
        <w:rPr>
          <w:sz w:val="28"/>
          <w:szCs w:val="28"/>
        </w:rPr>
        <w:t xml:space="preserve">, план инвестиций на 2023 год- </w:t>
      </w:r>
      <w:r w:rsidR="007A518D">
        <w:rPr>
          <w:sz w:val="28"/>
          <w:szCs w:val="28"/>
        </w:rPr>
        <w:t>4,5 млн</w:t>
      </w:r>
      <w:proofErr w:type="gramStart"/>
      <w:r w:rsidR="007A518D">
        <w:rPr>
          <w:sz w:val="28"/>
          <w:szCs w:val="28"/>
        </w:rPr>
        <w:t>.р</w:t>
      </w:r>
      <w:proofErr w:type="gramEnd"/>
      <w:r w:rsidR="007A518D">
        <w:rPr>
          <w:sz w:val="28"/>
          <w:szCs w:val="28"/>
        </w:rPr>
        <w:t>уб</w:t>
      </w:r>
      <w:r w:rsidR="00393573">
        <w:rPr>
          <w:sz w:val="28"/>
          <w:szCs w:val="28"/>
        </w:rPr>
        <w:t>. Также планируется продолжение строител</w:t>
      </w:r>
      <w:r w:rsidR="00393573">
        <w:rPr>
          <w:sz w:val="28"/>
          <w:szCs w:val="28"/>
        </w:rPr>
        <w:t>ь</w:t>
      </w:r>
      <w:r w:rsidR="00393573">
        <w:rPr>
          <w:sz w:val="28"/>
          <w:szCs w:val="28"/>
        </w:rPr>
        <w:t>ства</w:t>
      </w:r>
      <w:r w:rsidR="00393573" w:rsidRPr="006A5321">
        <w:rPr>
          <w:sz w:val="28"/>
          <w:szCs w:val="28"/>
        </w:rPr>
        <w:t xml:space="preserve"> спортивно-оздоровительного комплекса «Созвездие льва» </w:t>
      </w:r>
      <w:r w:rsidR="00393573">
        <w:rPr>
          <w:sz w:val="28"/>
          <w:szCs w:val="28"/>
        </w:rPr>
        <w:t xml:space="preserve">(ИП  </w:t>
      </w:r>
      <w:proofErr w:type="spellStart"/>
      <w:r w:rsidR="00393573">
        <w:rPr>
          <w:sz w:val="28"/>
          <w:szCs w:val="28"/>
        </w:rPr>
        <w:t>Традеева</w:t>
      </w:r>
      <w:proofErr w:type="spellEnd"/>
      <w:r w:rsidR="00393573">
        <w:rPr>
          <w:sz w:val="28"/>
          <w:szCs w:val="28"/>
        </w:rPr>
        <w:t xml:space="preserve">  Т.А.), срок проекта – 2009- 2027 годы, общая стоимость – 120 млн.рублей, п</w:t>
      </w:r>
      <w:r w:rsidR="00393573" w:rsidRPr="0029016C">
        <w:rPr>
          <w:sz w:val="28"/>
          <w:szCs w:val="28"/>
        </w:rPr>
        <w:t>роект на</w:t>
      </w:r>
      <w:r w:rsidR="00393573">
        <w:rPr>
          <w:sz w:val="28"/>
          <w:szCs w:val="28"/>
        </w:rPr>
        <w:t xml:space="preserve">ходится в стадии реализации, степень реализации – 80%. </w:t>
      </w:r>
    </w:p>
    <w:p w:rsidR="000B1FED" w:rsidRDefault="000B1FED" w:rsidP="000B1FE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  </w:t>
      </w:r>
      <w:proofErr w:type="spellStart"/>
      <w:r>
        <w:rPr>
          <w:sz w:val="28"/>
          <w:szCs w:val="28"/>
        </w:rPr>
        <w:t>прединвестиционной</w:t>
      </w:r>
      <w:proofErr w:type="spellEnd"/>
      <w:r>
        <w:rPr>
          <w:sz w:val="28"/>
          <w:szCs w:val="28"/>
        </w:rPr>
        <w:t xml:space="preserve"> стадии находится проект по «Строительству кругло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ичной базы отдыха «Морской бриз» (ИП Чеканов О.С.) – проектная мощность 50 мест, срок проекта – 2023-2025 годы, объем инвестиций – порядка 30 млн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лей.   </w:t>
      </w:r>
    </w:p>
    <w:p w:rsidR="007A518D" w:rsidRDefault="007A518D" w:rsidP="00393573">
      <w:pPr>
        <w:ind w:firstLine="709"/>
        <w:jc w:val="both"/>
        <w:rPr>
          <w:sz w:val="28"/>
          <w:szCs w:val="28"/>
        </w:rPr>
      </w:pPr>
    </w:p>
    <w:p w:rsidR="00393573" w:rsidRDefault="00393573" w:rsidP="00393573">
      <w:pPr>
        <w:tabs>
          <w:tab w:val="left" w:pos="3867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екты </w:t>
      </w:r>
      <w:r w:rsidRPr="006A5321">
        <w:rPr>
          <w:color w:val="000000"/>
          <w:sz w:val="28"/>
          <w:szCs w:val="28"/>
        </w:rPr>
        <w:t>ТОР:</w:t>
      </w:r>
    </w:p>
    <w:p w:rsidR="00393573" w:rsidRPr="00E94034" w:rsidRDefault="00393573" w:rsidP="00393573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</w:t>
      </w:r>
      <w:r w:rsidRPr="00E94034">
        <w:rPr>
          <w:sz w:val="28"/>
          <w:szCs w:val="28"/>
          <w:shd w:val="clear" w:color="auto" w:fill="FFFFFF"/>
        </w:rPr>
        <w:t>Партизанский муниципальный район входит в состав ранее запущенных мех</w:t>
      </w:r>
      <w:r w:rsidRPr="00E94034">
        <w:rPr>
          <w:sz w:val="28"/>
          <w:szCs w:val="28"/>
          <w:shd w:val="clear" w:color="auto" w:fill="FFFFFF"/>
        </w:rPr>
        <w:t>а</w:t>
      </w:r>
      <w:r w:rsidRPr="00E94034">
        <w:rPr>
          <w:sz w:val="28"/>
          <w:szCs w:val="28"/>
          <w:shd w:val="clear" w:color="auto" w:fill="FFFFFF"/>
        </w:rPr>
        <w:t xml:space="preserve">низмов развития территории – ТОР «Находка» и Свободный порт Владивосток. </w:t>
      </w:r>
    </w:p>
    <w:p w:rsidR="00393573" w:rsidRDefault="00393573" w:rsidP="00393573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E94034">
        <w:rPr>
          <w:sz w:val="28"/>
          <w:szCs w:val="28"/>
        </w:rPr>
        <w:t>Администрация муниципального района продолжает работу по улучшению и</w:t>
      </w:r>
      <w:r w:rsidRPr="00E94034">
        <w:rPr>
          <w:sz w:val="28"/>
          <w:szCs w:val="28"/>
        </w:rPr>
        <w:t>н</w:t>
      </w:r>
      <w:r w:rsidRPr="00E94034">
        <w:rPr>
          <w:sz w:val="28"/>
          <w:szCs w:val="28"/>
        </w:rPr>
        <w:t>фраструктуры для бизнеса. В целях формирования благоприятных условий для привл</w:t>
      </w:r>
      <w:r w:rsidRPr="00E94034">
        <w:rPr>
          <w:sz w:val="28"/>
          <w:szCs w:val="28"/>
        </w:rPr>
        <w:t>е</w:t>
      </w:r>
      <w:r w:rsidRPr="00E94034">
        <w:rPr>
          <w:sz w:val="28"/>
          <w:szCs w:val="28"/>
        </w:rPr>
        <w:t xml:space="preserve">чения инвестиций в черте муниципального района расположена площадка </w:t>
      </w:r>
      <w:r>
        <w:rPr>
          <w:sz w:val="28"/>
          <w:szCs w:val="28"/>
        </w:rPr>
        <w:t xml:space="preserve"> ТОР «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ходка»  (ранее - </w:t>
      </w:r>
      <w:r w:rsidRPr="00E94034">
        <w:rPr>
          <w:sz w:val="28"/>
          <w:szCs w:val="28"/>
        </w:rPr>
        <w:t>ТОСЭР «Нефтехимический»</w:t>
      </w:r>
      <w:r>
        <w:rPr>
          <w:sz w:val="28"/>
          <w:szCs w:val="28"/>
        </w:rPr>
        <w:t>)</w:t>
      </w:r>
      <w:r w:rsidRPr="00E94034">
        <w:rPr>
          <w:sz w:val="28"/>
          <w:szCs w:val="28"/>
        </w:rPr>
        <w:t xml:space="preserve">. На данной  площадке в настоящее время </w:t>
      </w:r>
      <w:r>
        <w:rPr>
          <w:sz w:val="28"/>
          <w:szCs w:val="28"/>
        </w:rPr>
        <w:t xml:space="preserve"> зарегистрировано </w:t>
      </w:r>
      <w:r w:rsidRPr="00267A5E">
        <w:rPr>
          <w:sz w:val="28"/>
          <w:szCs w:val="28"/>
        </w:rPr>
        <w:t>5 резидентов</w:t>
      </w:r>
      <w:r>
        <w:rPr>
          <w:sz w:val="28"/>
          <w:szCs w:val="28"/>
        </w:rPr>
        <w:t xml:space="preserve">, </w:t>
      </w:r>
      <w:r w:rsidRPr="00E94034">
        <w:rPr>
          <w:sz w:val="28"/>
          <w:szCs w:val="28"/>
        </w:rPr>
        <w:t>для которых предусмотрен ряд налоговых льгот и а</w:t>
      </w:r>
      <w:r w:rsidRPr="00E94034">
        <w:rPr>
          <w:sz w:val="28"/>
          <w:szCs w:val="28"/>
        </w:rPr>
        <w:t>д</w:t>
      </w:r>
      <w:r>
        <w:rPr>
          <w:sz w:val="28"/>
          <w:szCs w:val="28"/>
        </w:rPr>
        <w:t xml:space="preserve">министративных преференций. В </w:t>
      </w:r>
      <w:r w:rsidRPr="00E94034">
        <w:rPr>
          <w:sz w:val="28"/>
          <w:szCs w:val="28"/>
        </w:rPr>
        <w:t xml:space="preserve"> том числе на территории Партизанского муниципал</w:t>
      </w:r>
      <w:r w:rsidRPr="00E94034">
        <w:rPr>
          <w:sz w:val="28"/>
          <w:szCs w:val="28"/>
        </w:rPr>
        <w:t>ь</w:t>
      </w:r>
      <w:r w:rsidRPr="00E94034">
        <w:rPr>
          <w:sz w:val="28"/>
          <w:szCs w:val="28"/>
        </w:rPr>
        <w:t xml:space="preserve">ного района </w:t>
      </w:r>
      <w:r w:rsidRPr="00267A5E">
        <w:rPr>
          <w:sz w:val="28"/>
          <w:szCs w:val="28"/>
        </w:rPr>
        <w:t>зарегистрированы 3 резидента</w:t>
      </w:r>
      <w:r w:rsidRPr="00E94034">
        <w:rPr>
          <w:sz w:val="28"/>
          <w:szCs w:val="28"/>
        </w:rPr>
        <w:t xml:space="preserve"> по реализации стратегического инвестиц</w:t>
      </w:r>
      <w:r w:rsidRPr="00E94034">
        <w:rPr>
          <w:sz w:val="28"/>
          <w:szCs w:val="28"/>
        </w:rPr>
        <w:t>и</w:t>
      </w:r>
      <w:r w:rsidRPr="00E94034">
        <w:rPr>
          <w:sz w:val="28"/>
          <w:szCs w:val="28"/>
        </w:rPr>
        <w:t>онного проекта Восточного нефтехимического комплекса</w:t>
      </w:r>
      <w:r>
        <w:rPr>
          <w:sz w:val="28"/>
          <w:szCs w:val="28"/>
        </w:rPr>
        <w:t xml:space="preserve">. </w:t>
      </w:r>
    </w:p>
    <w:p w:rsidR="00393573" w:rsidRDefault="00393573" w:rsidP="00393573">
      <w:pPr>
        <w:autoSpaceDE w:val="0"/>
        <w:autoSpaceDN w:val="0"/>
        <w:adjustRightInd w:val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  </w:t>
      </w:r>
      <w:r w:rsidRPr="00E94034">
        <w:rPr>
          <w:sz w:val="28"/>
          <w:szCs w:val="28"/>
          <w:shd w:val="clear" w:color="auto" w:fill="FFFFFF"/>
        </w:rPr>
        <w:t>Среди крупных инвесторов, подписавших</w:t>
      </w:r>
      <w:r>
        <w:rPr>
          <w:sz w:val="28"/>
          <w:szCs w:val="28"/>
          <w:shd w:val="clear" w:color="auto" w:fill="FFFFFF"/>
        </w:rPr>
        <w:t xml:space="preserve"> соглашение  с Корпорацией развития Дальнего Востока и Арктики– </w:t>
      </w:r>
      <w:proofErr w:type="gramStart"/>
      <w:r>
        <w:rPr>
          <w:sz w:val="28"/>
          <w:szCs w:val="28"/>
          <w:shd w:val="clear" w:color="auto" w:fill="FFFFFF"/>
        </w:rPr>
        <w:t>ре</w:t>
      </w:r>
      <w:proofErr w:type="gramEnd"/>
      <w:r>
        <w:rPr>
          <w:sz w:val="28"/>
          <w:szCs w:val="28"/>
          <w:shd w:val="clear" w:color="auto" w:fill="FFFFFF"/>
        </w:rPr>
        <w:t xml:space="preserve">зидент ТОР «Находка» </w:t>
      </w:r>
      <w:r w:rsidRPr="00E94034">
        <w:rPr>
          <w:sz w:val="28"/>
          <w:szCs w:val="28"/>
          <w:shd w:val="clear" w:color="auto" w:fill="FFFFFF"/>
        </w:rPr>
        <w:t>АО «Восточная нефтехимич</w:t>
      </w:r>
      <w:r w:rsidRPr="00E94034">
        <w:rPr>
          <w:sz w:val="28"/>
          <w:szCs w:val="28"/>
          <w:shd w:val="clear" w:color="auto" w:fill="FFFFFF"/>
        </w:rPr>
        <w:t>е</w:t>
      </w:r>
      <w:r>
        <w:rPr>
          <w:sz w:val="28"/>
          <w:szCs w:val="28"/>
          <w:shd w:val="clear" w:color="auto" w:fill="FFFFFF"/>
        </w:rPr>
        <w:t xml:space="preserve">ская компания» по </w:t>
      </w:r>
      <w:r>
        <w:rPr>
          <w:sz w:val="28"/>
          <w:szCs w:val="28"/>
        </w:rPr>
        <w:t>строительству Восточного нефтехимического ко</w:t>
      </w:r>
      <w:r w:rsidR="00C53E65">
        <w:rPr>
          <w:sz w:val="28"/>
          <w:szCs w:val="28"/>
        </w:rPr>
        <w:t>мплекса (ВНХК) мощностью 12 млн.</w:t>
      </w:r>
      <w:r>
        <w:rPr>
          <w:sz w:val="28"/>
          <w:szCs w:val="28"/>
        </w:rPr>
        <w:t>тонн в год по нефтепереработке</w:t>
      </w:r>
      <w:r>
        <w:rPr>
          <w:sz w:val="28"/>
          <w:szCs w:val="28"/>
          <w:shd w:val="clear" w:color="auto" w:fill="FFFFFF"/>
        </w:rPr>
        <w:t xml:space="preserve">. Однако </w:t>
      </w:r>
      <w:r>
        <w:rPr>
          <w:sz w:val="28"/>
          <w:szCs w:val="28"/>
        </w:rPr>
        <w:t xml:space="preserve">НК "Роснефть" не принято </w:t>
      </w:r>
      <w:r>
        <w:rPr>
          <w:sz w:val="28"/>
          <w:szCs w:val="28"/>
        </w:rPr>
        <w:lastRenderedPageBreak/>
        <w:t>решение о дальнейшей реализации проекта. Компании требуются дополнительные ф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кальные меры поддержки. </w:t>
      </w:r>
      <w:r>
        <w:rPr>
          <w:sz w:val="28"/>
          <w:szCs w:val="28"/>
          <w:shd w:val="clear" w:color="auto" w:fill="FFFFFF"/>
        </w:rPr>
        <w:t xml:space="preserve"> </w:t>
      </w:r>
    </w:p>
    <w:p w:rsidR="00393573" w:rsidRDefault="00393573" w:rsidP="00393573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Одним  из крупных  проектов, планируемых к реализации проектов ТОР «Нах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ка» на территории района, является проект ООО «Дальневосточная инвестиционная компания» по организацию высокотехнологичного комплекса по производству сжиж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го природного газа: срок проекта 2023 -2026 годы, создание  110 новых рабочих мест, объем инвестиций 8,5 млрд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лей.    </w:t>
      </w:r>
    </w:p>
    <w:p w:rsidR="00393573" w:rsidRPr="001C6DC7" w:rsidRDefault="00393573" w:rsidP="00393573">
      <w:pPr>
        <w:shd w:val="clear" w:color="auto" w:fill="FFFFFF"/>
        <w:jc w:val="both"/>
        <w:rPr>
          <w:color w:val="FF0000"/>
          <w:sz w:val="28"/>
          <w:szCs w:val="28"/>
        </w:rPr>
      </w:pPr>
      <w:r w:rsidRPr="001C6DC7">
        <w:rPr>
          <w:sz w:val="28"/>
          <w:szCs w:val="28"/>
          <w:shd w:val="clear" w:color="auto" w:fill="FFFFFF"/>
        </w:rPr>
        <w:t xml:space="preserve">            В 2022 году приступил к  реализации проекта  резидент  ТОР «Находка» -  ООО «Дюна»  по открытию песчано-гравийного карьера в </w:t>
      </w:r>
      <w:proofErr w:type="spellStart"/>
      <w:r w:rsidRPr="001C6DC7">
        <w:rPr>
          <w:sz w:val="28"/>
          <w:szCs w:val="28"/>
          <w:shd w:val="clear" w:color="auto" w:fill="FFFFFF"/>
        </w:rPr>
        <w:t>с</w:t>
      </w:r>
      <w:proofErr w:type="gramStart"/>
      <w:r w:rsidRPr="001C6DC7">
        <w:rPr>
          <w:sz w:val="28"/>
          <w:szCs w:val="28"/>
          <w:shd w:val="clear" w:color="auto" w:fill="FFFFFF"/>
        </w:rPr>
        <w:t>.Н</w:t>
      </w:r>
      <w:proofErr w:type="gramEnd"/>
      <w:r w:rsidRPr="001C6DC7">
        <w:rPr>
          <w:sz w:val="28"/>
          <w:szCs w:val="28"/>
          <w:shd w:val="clear" w:color="auto" w:fill="FFFFFF"/>
        </w:rPr>
        <w:t>оволитовск</w:t>
      </w:r>
      <w:proofErr w:type="spellEnd"/>
      <w:r w:rsidRPr="001C6DC7">
        <w:rPr>
          <w:sz w:val="28"/>
          <w:szCs w:val="28"/>
          <w:shd w:val="clear" w:color="auto" w:fill="FFFFFF"/>
        </w:rPr>
        <w:t xml:space="preserve"> (в 2022г. создано 77 рабочих мест, инвестировано более 15 млн.рублей).  </w:t>
      </w:r>
    </w:p>
    <w:p w:rsidR="00393573" w:rsidRDefault="00393573" w:rsidP="00393573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   Общее число </w:t>
      </w:r>
      <w:r>
        <w:rPr>
          <w:sz w:val="28"/>
          <w:szCs w:val="28"/>
          <w:shd w:val="clear" w:color="auto" w:fill="FFFFFF"/>
        </w:rPr>
        <w:t xml:space="preserve"> резидентов </w:t>
      </w:r>
      <w:r w:rsidRPr="00E94034">
        <w:rPr>
          <w:sz w:val="28"/>
          <w:szCs w:val="28"/>
          <w:shd w:val="clear" w:color="auto" w:fill="FFFFFF"/>
        </w:rPr>
        <w:t xml:space="preserve"> Свободного  порта Владивосток</w:t>
      </w:r>
      <w:r>
        <w:rPr>
          <w:sz w:val="28"/>
          <w:szCs w:val="28"/>
          <w:shd w:val="clear" w:color="auto" w:fill="FFFFFF"/>
        </w:rPr>
        <w:t>, зарегистрированных на территории района, составляет 7 субъектов</w:t>
      </w:r>
      <w:r w:rsidRPr="00E94034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 xml:space="preserve">  Реализация инвестиционных  проектов – резидентами Свободного порта  Владивосток: </w:t>
      </w:r>
    </w:p>
    <w:p w:rsidR="00393573" w:rsidRDefault="00393573" w:rsidP="00393573">
      <w:pPr>
        <w:tabs>
          <w:tab w:val="left" w:pos="800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 ООО «Новое время» </w:t>
      </w:r>
      <w:r w:rsidRPr="00F300C6">
        <w:rPr>
          <w:sz w:val="28"/>
          <w:szCs w:val="28"/>
        </w:rPr>
        <w:t xml:space="preserve"> планирует построить круглогодичные теплицы по прои</w:t>
      </w:r>
      <w:r w:rsidRPr="00F300C6">
        <w:rPr>
          <w:sz w:val="28"/>
          <w:szCs w:val="28"/>
        </w:rPr>
        <w:t>з</w:t>
      </w:r>
      <w:r w:rsidRPr="00F300C6">
        <w:rPr>
          <w:sz w:val="28"/>
          <w:szCs w:val="28"/>
        </w:rPr>
        <w:t>водству овощей в закрытом грунте, прое</w:t>
      </w:r>
      <w:proofErr w:type="gramStart"/>
      <w:r w:rsidRPr="00F300C6">
        <w:rPr>
          <w:sz w:val="28"/>
          <w:szCs w:val="28"/>
        </w:rPr>
        <w:t>кт в ст</w:t>
      </w:r>
      <w:proofErr w:type="gramEnd"/>
      <w:r w:rsidRPr="00F300C6">
        <w:rPr>
          <w:sz w:val="28"/>
          <w:szCs w:val="28"/>
        </w:rPr>
        <w:t>адии разработки</w:t>
      </w:r>
      <w:r>
        <w:rPr>
          <w:sz w:val="28"/>
          <w:szCs w:val="28"/>
        </w:rPr>
        <w:t xml:space="preserve"> (корректировка ранее утвержденного проекта)</w:t>
      </w:r>
      <w:r w:rsidRPr="00F300C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393573" w:rsidRDefault="00393573" w:rsidP="003935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A5321">
        <w:rPr>
          <w:sz w:val="28"/>
          <w:szCs w:val="28"/>
        </w:rPr>
        <w:t>- ООО «Звезда Вос</w:t>
      </w:r>
      <w:r>
        <w:rPr>
          <w:sz w:val="28"/>
          <w:szCs w:val="28"/>
        </w:rPr>
        <w:t>тока»</w:t>
      </w:r>
      <w:r w:rsidRPr="006A53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ет </w:t>
      </w:r>
      <w:r w:rsidRPr="006A5321">
        <w:rPr>
          <w:sz w:val="28"/>
          <w:szCs w:val="28"/>
        </w:rPr>
        <w:t>строительство фермы по разведению мо</w:t>
      </w:r>
      <w:r w:rsidRPr="006A5321">
        <w:rPr>
          <w:sz w:val="28"/>
          <w:szCs w:val="28"/>
        </w:rPr>
        <w:t>р</w:t>
      </w:r>
      <w:r w:rsidRPr="006A5321">
        <w:rPr>
          <w:sz w:val="28"/>
          <w:szCs w:val="28"/>
        </w:rPr>
        <w:t xml:space="preserve">ских гидробионтов– </w:t>
      </w:r>
      <w:proofErr w:type="gramStart"/>
      <w:r w:rsidRPr="006A5321">
        <w:rPr>
          <w:sz w:val="28"/>
          <w:szCs w:val="28"/>
        </w:rPr>
        <w:t>ср</w:t>
      </w:r>
      <w:proofErr w:type="gramEnd"/>
      <w:r w:rsidRPr="006A5321">
        <w:rPr>
          <w:sz w:val="28"/>
          <w:szCs w:val="28"/>
        </w:rPr>
        <w:t xml:space="preserve">ок реализации проекта 2018-2024 годы; </w:t>
      </w:r>
      <w:r>
        <w:rPr>
          <w:sz w:val="28"/>
          <w:szCs w:val="28"/>
        </w:rPr>
        <w:t>проект в стадии реал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, фактически создано 12 новых рабочих мест,  произведена посадка морского г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бешка, проблема в связи с текущей экономической ситуацией -  ограничение  китай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рынка сбыта. </w:t>
      </w:r>
    </w:p>
    <w:p w:rsidR="00393573" w:rsidRPr="00BC5096" w:rsidRDefault="00393573" w:rsidP="00393573">
      <w:pPr>
        <w:spacing w:after="100" w:afterAutospacing="1"/>
        <w:ind w:firstLine="708"/>
        <w:jc w:val="both"/>
        <w:outlineLvl w:val="0"/>
        <w:rPr>
          <w:sz w:val="28"/>
          <w:szCs w:val="28"/>
        </w:rPr>
      </w:pPr>
      <w:r w:rsidRPr="00BC5096">
        <w:rPr>
          <w:sz w:val="28"/>
          <w:szCs w:val="28"/>
        </w:rPr>
        <w:t>- ООО «Туристическая корпорация «Магазин путешествий» осуществляет реал</w:t>
      </w:r>
      <w:r w:rsidRPr="00BC5096">
        <w:rPr>
          <w:sz w:val="28"/>
          <w:szCs w:val="28"/>
        </w:rPr>
        <w:t>и</w:t>
      </w:r>
      <w:r w:rsidRPr="00BC5096">
        <w:rPr>
          <w:sz w:val="28"/>
          <w:szCs w:val="28"/>
        </w:rPr>
        <w:t xml:space="preserve">зацию </w:t>
      </w:r>
      <w:r>
        <w:rPr>
          <w:sz w:val="28"/>
          <w:szCs w:val="28"/>
        </w:rPr>
        <w:t xml:space="preserve"> </w:t>
      </w:r>
      <w:r w:rsidRPr="00BC5096">
        <w:rPr>
          <w:sz w:val="28"/>
          <w:szCs w:val="28"/>
        </w:rPr>
        <w:t>проекта</w:t>
      </w:r>
      <w:r>
        <w:rPr>
          <w:sz w:val="28"/>
          <w:szCs w:val="28"/>
        </w:rPr>
        <w:t xml:space="preserve"> </w:t>
      </w:r>
      <w:r w:rsidRPr="00BC5096">
        <w:rPr>
          <w:sz w:val="28"/>
          <w:szCs w:val="28"/>
        </w:rPr>
        <w:t xml:space="preserve"> по  строительству  круглогодично</w:t>
      </w:r>
      <w:r>
        <w:rPr>
          <w:sz w:val="28"/>
          <w:szCs w:val="28"/>
        </w:rPr>
        <w:t xml:space="preserve">й базы отдыха </w:t>
      </w:r>
      <w:r w:rsidRPr="00BC5096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2019-2024 </w:t>
      </w:r>
      <w:r w:rsidRPr="00BC5096">
        <w:rPr>
          <w:sz w:val="28"/>
          <w:szCs w:val="28"/>
        </w:rPr>
        <w:t>гг.).</w:t>
      </w:r>
    </w:p>
    <w:p w:rsidR="00393573" w:rsidRDefault="00393573" w:rsidP="00393573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Проекты по другим резидентам </w:t>
      </w:r>
      <w:r w:rsidRPr="00E94034">
        <w:rPr>
          <w:sz w:val="28"/>
          <w:szCs w:val="28"/>
          <w:shd w:val="clear" w:color="auto" w:fill="FFFFFF"/>
        </w:rPr>
        <w:t>Свободный порт Владивосток</w:t>
      </w:r>
      <w:r>
        <w:rPr>
          <w:sz w:val="28"/>
          <w:szCs w:val="28"/>
          <w:shd w:val="clear" w:color="auto" w:fill="FFFFFF"/>
        </w:rPr>
        <w:t xml:space="preserve"> находятся в </w:t>
      </w:r>
      <w:proofErr w:type="spellStart"/>
      <w:r>
        <w:rPr>
          <w:sz w:val="28"/>
          <w:szCs w:val="28"/>
          <w:shd w:val="clear" w:color="auto" w:fill="FFFFFF"/>
        </w:rPr>
        <w:t>пре</w:t>
      </w:r>
      <w:r>
        <w:rPr>
          <w:sz w:val="28"/>
          <w:szCs w:val="28"/>
          <w:shd w:val="clear" w:color="auto" w:fill="FFFFFF"/>
        </w:rPr>
        <w:t>д</w:t>
      </w:r>
      <w:r>
        <w:rPr>
          <w:sz w:val="28"/>
          <w:szCs w:val="28"/>
          <w:shd w:val="clear" w:color="auto" w:fill="FFFFFF"/>
        </w:rPr>
        <w:t>проектной</w:t>
      </w:r>
      <w:proofErr w:type="spellEnd"/>
      <w:r>
        <w:rPr>
          <w:sz w:val="28"/>
          <w:szCs w:val="28"/>
          <w:shd w:val="clear" w:color="auto" w:fill="FFFFFF"/>
        </w:rPr>
        <w:t xml:space="preserve"> стадии. </w:t>
      </w:r>
    </w:p>
    <w:p w:rsidR="00D43C65" w:rsidRDefault="00D43C65" w:rsidP="00D43C65">
      <w:pPr>
        <w:pStyle w:val="ConsPlusNonformat"/>
        <w:widowControl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</w:p>
    <w:p w:rsidR="00D43C65" w:rsidRPr="00D43C65" w:rsidRDefault="00D43C65" w:rsidP="00D43C65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43C6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1.5.2. Реализация проектов </w:t>
      </w:r>
      <w:r w:rsidRPr="00D43C65">
        <w:rPr>
          <w:rFonts w:ascii="Times New Roman" w:hAnsi="Times New Roman" w:cs="Times New Roman"/>
          <w:b/>
          <w:bCs/>
          <w:iCs/>
          <w:sz w:val="28"/>
          <w:szCs w:val="28"/>
        </w:rPr>
        <w:t>в рамках национальных проектов, государстве</w:t>
      </w:r>
      <w:r w:rsidRPr="00D43C65">
        <w:rPr>
          <w:rFonts w:ascii="Times New Roman" w:hAnsi="Times New Roman" w:cs="Times New Roman"/>
          <w:b/>
          <w:bCs/>
          <w:iCs/>
          <w:sz w:val="28"/>
          <w:szCs w:val="28"/>
        </w:rPr>
        <w:t>н</w:t>
      </w:r>
      <w:r w:rsidRPr="00D43C65">
        <w:rPr>
          <w:rFonts w:ascii="Times New Roman" w:hAnsi="Times New Roman" w:cs="Times New Roman"/>
          <w:b/>
          <w:bCs/>
          <w:iCs/>
          <w:sz w:val="28"/>
          <w:szCs w:val="28"/>
        </w:rPr>
        <w:t>ных программ и региональных проектах Приморского края, муниципальных пр</w:t>
      </w:r>
      <w:r w:rsidRPr="00D43C65">
        <w:rPr>
          <w:rFonts w:ascii="Times New Roman" w:hAnsi="Times New Roman" w:cs="Times New Roman"/>
          <w:b/>
          <w:bCs/>
          <w:iCs/>
          <w:sz w:val="28"/>
          <w:szCs w:val="28"/>
        </w:rPr>
        <w:t>о</w:t>
      </w:r>
      <w:r w:rsidRPr="00D43C65">
        <w:rPr>
          <w:rFonts w:ascii="Times New Roman" w:hAnsi="Times New Roman" w:cs="Times New Roman"/>
          <w:b/>
          <w:bCs/>
          <w:iCs/>
          <w:sz w:val="28"/>
          <w:szCs w:val="28"/>
        </w:rPr>
        <w:t>грамм</w:t>
      </w:r>
    </w:p>
    <w:p w:rsidR="00D43C65" w:rsidRDefault="00D43C65" w:rsidP="00D43C65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750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 2023 год и плановый период до 2025 года</w:t>
      </w:r>
      <w:r w:rsidRPr="00111750">
        <w:rPr>
          <w:rFonts w:ascii="Times New Roman" w:hAnsi="Times New Roman" w:cs="Times New Roman"/>
          <w:sz w:val="28"/>
          <w:szCs w:val="28"/>
        </w:rPr>
        <w:t xml:space="preserve"> за счет участия в </w:t>
      </w:r>
      <w:r>
        <w:rPr>
          <w:rFonts w:ascii="Times New Roman" w:hAnsi="Times New Roman" w:cs="Times New Roman"/>
          <w:sz w:val="28"/>
          <w:szCs w:val="28"/>
        </w:rPr>
        <w:t xml:space="preserve">национальных, </w:t>
      </w:r>
      <w:r w:rsidRPr="00111750">
        <w:rPr>
          <w:rFonts w:ascii="Times New Roman" w:hAnsi="Times New Roman" w:cs="Times New Roman"/>
          <w:sz w:val="28"/>
          <w:szCs w:val="28"/>
        </w:rPr>
        <w:t>р</w:t>
      </w:r>
      <w:r w:rsidRPr="00111750">
        <w:rPr>
          <w:rFonts w:ascii="Times New Roman" w:hAnsi="Times New Roman" w:cs="Times New Roman"/>
          <w:sz w:val="28"/>
          <w:szCs w:val="28"/>
        </w:rPr>
        <w:t>е</w:t>
      </w:r>
      <w:r w:rsidRPr="00111750">
        <w:rPr>
          <w:rFonts w:ascii="Times New Roman" w:hAnsi="Times New Roman" w:cs="Times New Roman"/>
          <w:sz w:val="28"/>
          <w:szCs w:val="28"/>
        </w:rPr>
        <w:t>гиональных проектах и государственных программах Приморского края, а также за счет средств местного бюджета запланирован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43C65" w:rsidRDefault="00D43C65" w:rsidP="00D43C65">
      <w:pPr>
        <w:ind w:firstLine="709"/>
        <w:rPr>
          <w:sz w:val="28"/>
          <w:szCs w:val="28"/>
        </w:rPr>
      </w:pPr>
      <w:r w:rsidRPr="006A5321">
        <w:rPr>
          <w:sz w:val="28"/>
          <w:szCs w:val="28"/>
        </w:rPr>
        <w:t xml:space="preserve">                     В</w:t>
      </w:r>
      <w:r>
        <w:rPr>
          <w:sz w:val="28"/>
          <w:szCs w:val="28"/>
        </w:rPr>
        <w:t xml:space="preserve">  сфере  «Образование»: </w:t>
      </w:r>
    </w:p>
    <w:p w:rsidR="00D43C65" w:rsidRDefault="00D43C65" w:rsidP="00D43C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2023 год  за счет краевого бюджета запланирован капитальный ремонт МКОУ СОШ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овицкое</w:t>
      </w:r>
      <w:proofErr w:type="spellEnd"/>
      <w:r>
        <w:rPr>
          <w:sz w:val="28"/>
          <w:szCs w:val="28"/>
        </w:rPr>
        <w:t xml:space="preserve"> (устройство ограждения) стоимостью 6,04 млн.рублей.</w:t>
      </w:r>
    </w:p>
    <w:p w:rsidR="00D43C65" w:rsidRPr="006A5321" w:rsidRDefault="00D43C65" w:rsidP="00D43C65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Также по проектам образования ведутся подготовительные работы  по разработке проектно-сметной документации и вхождению в адресную инвестиционную программу Приморского края:</w:t>
      </w:r>
    </w:p>
    <w:p w:rsidR="00D43C65" w:rsidRPr="006A5321" w:rsidRDefault="00D43C65" w:rsidP="00D43C65">
      <w:pPr>
        <w:ind w:firstLine="709"/>
        <w:jc w:val="both"/>
        <w:rPr>
          <w:bCs/>
          <w:sz w:val="28"/>
          <w:szCs w:val="28"/>
        </w:rPr>
      </w:pPr>
      <w:r w:rsidRPr="006A5321">
        <w:rPr>
          <w:bCs/>
          <w:sz w:val="28"/>
          <w:szCs w:val="28"/>
        </w:rPr>
        <w:t xml:space="preserve">- </w:t>
      </w:r>
      <w:r w:rsidRPr="006A5321">
        <w:rPr>
          <w:sz w:val="28"/>
          <w:szCs w:val="28"/>
        </w:rPr>
        <w:t>объект "</w:t>
      </w:r>
      <w:proofErr w:type="spellStart"/>
      <w:r w:rsidRPr="006A5321">
        <w:rPr>
          <w:sz w:val="28"/>
          <w:szCs w:val="28"/>
        </w:rPr>
        <w:t>Екатериновская</w:t>
      </w:r>
      <w:proofErr w:type="spellEnd"/>
      <w:r w:rsidRPr="006A5321">
        <w:rPr>
          <w:sz w:val="28"/>
          <w:szCs w:val="28"/>
        </w:rPr>
        <w:t xml:space="preserve"> средняя общеобразовательная школа на 500 мест в Па</w:t>
      </w:r>
      <w:r w:rsidRPr="006A5321">
        <w:rPr>
          <w:sz w:val="28"/>
          <w:szCs w:val="28"/>
        </w:rPr>
        <w:t>р</w:t>
      </w:r>
      <w:r w:rsidRPr="006A5321">
        <w:rPr>
          <w:sz w:val="28"/>
          <w:szCs w:val="28"/>
        </w:rPr>
        <w:t>тизанском муниципальном районе". Начало реализации проекта 2024 год, стоимость проектно-сметной документации – 10,0 млн</w:t>
      </w:r>
      <w:proofErr w:type="gramStart"/>
      <w:r w:rsidRPr="006A5321">
        <w:rPr>
          <w:sz w:val="28"/>
          <w:szCs w:val="28"/>
        </w:rPr>
        <w:t>.р</w:t>
      </w:r>
      <w:proofErr w:type="gramEnd"/>
      <w:r w:rsidRPr="006A5321">
        <w:rPr>
          <w:sz w:val="28"/>
          <w:szCs w:val="28"/>
        </w:rPr>
        <w:t>уб.;</w:t>
      </w:r>
    </w:p>
    <w:p w:rsidR="00D43C65" w:rsidRDefault="00D43C65" w:rsidP="00D43C65">
      <w:pPr>
        <w:ind w:firstLine="708"/>
        <w:jc w:val="both"/>
        <w:rPr>
          <w:sz w:val="28"/>
          <w:szCs w:val="28"/>
        </w:rPr>
      </w:pPr>
      <w:r w:rsidRPr="006A5321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объект </w:t>
      </w:r>
      <w:r w:rsidRPr="006A5321">
        <w:rPr>
          <w:sz w:val="28"/>
          <w:szCs w:val="28"/>
        </w:rPr>
        <w:t>«Детский стационарный оздоровительный лагерь с круглогодичным пр</w:t>
      </w:r>
      <w:r w:rsidRPr="006A5321">
        <w:rPr>
          <w:sz w:val="28"/>
          <w:szCs w:val="28"/>
        </w:rPr>
        <w:t>е</w:t>
      </w:r>
      <w:r w:rsidRPr="006A5321">
        <w:rPr>
          <w:sz w:val="28"/>
          <w:szCs w:val="28"/>
        </w:rPr>
        <w:t>быванием детей на 200 мест в бухте Ла</w:t>
      </w:r>
      <w:r>
        <w:rPr>
          <w:sz w:val="28"/>
          <w:szCs w:val="28"/>
        </w:rPr>
        <w:t>шкевича», срок  реализации   2024</w:t>
      </w:r>
      <w:r w:rsidRPr="006A5321">
        <w:rPr>
          <w:sz w:val="28"/>
          <w:szCs w:val="28"/>
        </w:rPr>
        <w:t>-2025 годы, сто</w:t>
      </w:r>
      <w:r>
        <w:rPr>
          <w:sz w:val="28"/>
          <w:szCs w:val="28"/>
        </w:rPr>
        <w:t>имость проекта – 289,20 млн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p w:rsidR="00D43C65" w:rsidRDefault="00D43C65" w:rsidP="00D43C65">
      <w:pPr>
        <w:ind w:firstLine="708"/>
        <w:jc w:val="both"/>
        <w:rPr>
          <w:sz w:val="28"/>
          <w:szCs w:val="28"/>
        </w:rPr>
      </w:pPr>
    </w:p>
    <w:p w:rsidR="001C0889" w:rsidRDefault="001C0889" w:rsidP="00D43C65">
      <w:pPr>
        <w:ind w:firstLine="708"/>
        <w:jc w:val="both"/>
        <w:rPr>
          <w:sz w:val="28"/>
          <w:szCs w:val="28"/>
        </w:rPr>
      </w:pPr>
    </w:p>
    <w:p w:rsidR="001C0889" w:rsidRDefault="001C0889" w:rsidP="00D43C65">
      <w:pPr>
        <w:ind w:firstLine="708"/>
        <w:jc w:val="both"/>
        <w:rPr>
          <w:sz w:val="28"/>
          <w:szCs w:val="28"/>
        </w:rPr>
      </w:pPr>
    </w:p>
    <w:p w:rsidR="00D43C65" w:rsidRDefault="00D43C65" w:rsidP="00D43C65">
      <w:pPr>
        <w:tabs>
          <w:tab w:val="left" w:pos="8126"/>
        </w:tabs>
        <w:ind w:firstLine="708"/>
        <w:jc w:val="both"/>
        <w:rPr>
          <w:color w:val="000000"/>
          <w:sz w:val="28"/>
          <w:szCs w:val="28"/>
        </w:rPr>
      </w:pPr>
      <w:r w:rsidRPr="006A5321">
        <w:rPr>
          <w:color w:val="000000"/>
          <w:sz w:val="28"/>
          <w:szCs w:val="28"/>
        </w:rPr>
        <w:lastRenderedPageBreak/>
        <w:t xml:space="preserve">                       </w:t>
      </w:r>
      <w:r>
        <w:rPr>
          <w:color w:val="000000"/>
          <w:sz w:val="28"/>
          <w:szCs w:val="28"/>
        </w:rPr>
        <w:t xml:space="preserve">             </w:t>
      </w:r>
      <w:r w:rsidRPr="006A5321">
        <w:rPr>
          <w:color w:val="000000"/>
          <w:sz w:val="28"/>
          <w:szCs w:val="28"/>
        </w:rPr>
        <w:t xml:space="preserve">  В </w:t>
      </w:r>
      <w:r>
        <w:rPr>
          <w:color w:val="000000"/>
          <w:sz w:val="28"/>
          <w:szCs w:val="28"/>
        </w:rPr>
        <w:t xml:space="preserve"> </w:t>
      </w:r>
      <w:r w:rsidRPr="006A5321">
        <w:rPr>
          <w:color w:val="000000"/>
          <w:sz w:val="28"/>
          <w:szCs w:val="28"/>
        </w:rPr>
        <w:t>сфере  «Культура»:</w:t>
      </w:r>
      <w:r>
        <w:rPr>
          <w:color w:val="000000"/>
          <w:sz w:val="28"/>
          <w:szCs w:val="28"/>
        </w:rPr>
        <w:tab/>
      </w:r>
    </w:p>
    <w:p w:rsidR="00D43C65" w:rsidRDefault="00D43C65" w:rsidP="00D43C65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6A5321">
        <w:rPr>
          <w:color w:val="000000"/>
          <w:sz w:val="28"/>
          <w:szCs w:val="28"/>
        </w:rPr>
        <w:t xml:space="preserve"> рамках реализации регионального проекта «Культурная среда» планируется про</w:t>
      </w:r>
      <w:r>
        <w:rPr>
          <w:color w:val="000000"/>
          <w:sz w:val="28"/>
          <w:szCs w:val="28"/>
        </w:rPr>
        <w:t>извести:</w:t>
      </w:r>
    </w:p>
    <w:p w:rsidR="00D43C65" w:rsidRDefault="00D43C65" w:rsidP="00D43C65">
      <w:pPr>
        <w:tabs>
          <w:tab w:val="left" w:pos="4880"/>
        </w:tabs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-  </w:t>
      </w:r>
      <w:r w:rsidRPr="004D64DE">
        <w:rPr>
          <w:color w:val="000000"/>
          <w:sz w:val="28"/>
          <w:szCs w:val="28"/>
        </w:rPr>
        <w:t>ремонт д</w:t>
      </w:r>
      <w:r>
        <w:rPr>
          <w:color w:val="000000"/>
          <w:sz w:val="28"/>
          <w:szCs w:val="28"/>
        </w:rPr>
        <w:t xml:space="preserve">омов культуры </w:t>
      </w:r>
      <w:r w:rsidRPr="004D64DE">
        <w:rPr>
          <w:color w:val="000000"/>
          <w:sz w:val="28"/>
          <w:szCs w:val="28"/>
        </w:rPr>
        <w:t xml:space="preserve">в </w:t>
      </w:r>
      <w:proofErr w:type="spellStart"/>
      <w:r w:rsidRPr="004D64DE">
        <w:rPr>
          <w:color w:val="000000"/>
          <w:sz w:val="28"/>
          <w:szCs w:val="28"/>
        </w:rPr>
        <w:t>с</w:t>
      </w:r>
      <w:proofErr w:type="gramStart"/>
      <w:r w:rsidRPr="004D64DE">
        <w:rPr>
          <w:color w:val="000000"/>
          <w:sz w:val="28"/>
          <w:szCs w:val="28"/>
        </w:rPr>
        <w:t>.Х</w:t>
      </w:r>
      <w:proofErr w:type="gramEnd"/>
      <w:r w:rsidRPr="004D64DE">
        <w:rPr>
          <w:color w:val="000000"/>
          <w:sz w:val="28"/>
          <w:szCs w:val="28"/>
        </w:rPr>
        <w:t>мыловка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с.Перетино</w:t>
      </w:r>
      <w:proofErr w:type="spellEnd"/>
      <w:r>
        <w:rPr>
          <w:color w:val="000000"/>
          <w:sz w:val="28"/>
          <w:szCs w:val="28"/>
        </w:rPr>
        <w:t>, а также капитальный р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монт домов культуры в с.Золотая Долина и </w:t>
      </w:r>
      <w:proofErr w:type="spellStart"/>
      <w:r>
        <w:rPr>
          <w:color w:val="000000"/>
          <w:sz w:val="28"/>
          <w:szCs w:val="28"/>
        </w:rPr>
        <w:t>с.Перетино</w:t>
      </w:r>
      <w:proofErr w:type="spellEnd"/>
      <w:r>
        <w:rPr>
          <w:color w:val="000000"/>
          <w:sz w:val="28"/>
          <w:szCs w:val="28"/>
        </w:rPr>
        <w:t>, приобретение оборудования и инвентаря в дома культуры с.Золотая Долина, филиала районного дома культуры в  с.Сергеевка</w:t>
      </w:r>
      <w:r w:rsidRPr="004D64DE">
        <w:rPr>
          <w:color w:val="000000"/>
          <w:sz w:val="28"/>
          <w:szCs w:val="28"/>
        </w:rPr>
        <w:t>. Срок реализации дан</w:t>
      </w:r>
      <w:r>
        <w:rPr>
          <w:color w:val="000000"/>
          <w:sz w:val="28"/>
          <w:szCs w:val="28"/>
        </w:rPr>
        <w:t>ных проектов-  2023 год</w:t>
      </w:r>
      <w:r w:rsidRPr="004D64DE">
        <w:rPr>
          <w:color w:val="000000"/>
          <w:sz w:val="28"/>
          <w:szCs w:val="28"/>
        </w:rPr>
        <w:t>, общая сум</w:t>
      </w:r>
      <w:r>
        <w:rPr>
          <w:color w:val="000000"/>
          <w:sz w:val="28"/>
          <w:szCs w:val="28"/>
        </w:rPr>
        <w:t>ма – 22,3 млн</w:t>
      </w:r>
      <w:proofErr w:type="gramStart"/>
      <w:r>
        <w:rPr>
          <w:color w:val="000000"/>
          <w:sz w:val="28"/>
          <w:szCs w:val="28"/>
        </w:rPr>
        <w:t>.р</w:t>
      </w:r>
      <w:proofErr w:type="gramEnd"/>
      <w:r>
        <w:rPr>
          <w:color w:val="000000"/>
          <w:sz w:val="28"/>
          <w:szCs w:val="28"/>
        </w:rPr>
        <w:t>уб.</w:t>
      </w:r>
    </w:p>
    <w:p w:rsidR="00D43C65" w:rsidRDefault="00D43C65" w:rsidP="00D43C65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- </w:t>
      </w:r>
      <w:r w:rsidRPr="006A5321">
        <w:rPr>
          <w:color w:val="000000"/>
          <w:sz w:val="28"/>
          <w:szCs w:val="28"/>
        </w:rPr>
        <w:t xml:space="preserve"> капитальный рем</w:t>
      </w:r>
      <w:r>
        <w:rPr>
          <w:color w:val="000000"/>
          <w:sz w:val="28"/>
          <w:szCs w:val="28"/>
        </w:rPr>
        <w:t xml:space="preserve">онт дома культуры в селе </w:t>
      </w:r>
      <w:proofErr w:type="spellStart"/>
      <w:r>
        <w:rPr>
          <w:color w:val="000000"/>
          <w:sz w:val="28"/>
          <w:szCs w:val="28"/>
        </w:rPr>
        <w:t>Фроловка</w:t>
      </w:r>
      <w:proofErr w:type="spellEnd"/>
      <w:r>
        <w:rPr>
          <w:color w:val="000000"/>
          <w:sz w:val="28"/>
          <w:szCs w:val="28"/>
        </w:rPr>
        <w:t xml:space="preserve">. </w:t>
      </w:r>
      <w:r w:rsidRPr="006A5321">
        <w:rPr>
          <w:color w:val="000000"/>
          <w:sz w:val="28"/>
          <w:szCs w:val="28"/>
        </w:rPr>
        <w:t>Срок реализации дан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го </w:t>
      </w:r>
      <w:r w:rsidRPr="006A5321">
        <w:rPr>
          <w:color w:val="000000"/>
          <w:sz w:val="28"/>
          <w:szCs w:val="28"/>
        </w:rPr>
        <w:t>проек</w:t>
      </w:r>
      <w:r>
        <w:rPr>
          <w:color w:val="000000"/>
          <w:sz w:val="28"/>
          <w:szCs w:val="28"/>
        </w:rPr>
        <w:t xml:space="preserve">та - 2024 год, общая сумма – </w:t>
      </w:r>
      <w:r w:rsidRPr="006A532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33,86 </w:t>
      </w:r>
      <w:r w:rsidRPr="006A5321">
        <w:rPr>
          <w:color w:val="000000"/>
          <w:sz w:val="28"/>
          <w:szCs w:val="28"/>
        </w:rPr>
        <w:t>млн</w:t>
      </w:r>
      <w:proofErr w:type="gramStart"/>
      <w:r w:rsidRPr="006A5321">
        <w:rPr>
          <w:color w:val="000000"/>
          <w:sz w:val="28"/>
          <w:szCs w:val="28"/>
        </w:rPr>
        <w:t>.р</w:t>
      </w:r>
      <w:proofErr w:type="gramEnd"/>
      <w:r w:rsidRPr="006A5321">
        <w:rPr>
          <w:color w:val="000000"/>
          <w:sz w:val="28"/>
          <w:szCs w:val="28"/>
        </w:rPr>
        <w:t>уб.</w:t>
      </w:r>
    </w:p>
    <w:p w:rsidR="00D43C65" w:rsidRDefault="00D43C65" w:rsidP="00D43C65">
      <w:pPr>
        <w:tabs>
          <w:tab w:val="left" w:pos="7131"/>
        </w:tabs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В рамках национального проекта «Культура» на 2023 год запланировано осн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щение музыкальным оборудованием Детской школы искусств - 4,8 млн</w:t>
      </w:r>
      <w:proofErr w:type="gramStart"/>
      <w:r>
        <w:rPr>
          <w:color w:val="000000"/>
          <w:sz w:val="28"/>
          <w:szCs w:val="28"/>
        </w:rPr>
        <w:t>.р</w:t>
      </w:r>
      <w:proofErr w:type="gramEnd"/>
      <w:r>
        <w:rPr>
          <w:color w:val="000000"/>
          <w:sz w:val="28"/>
          <w:szCs w:val="28"/>
        </w:rPr>
        <w:t>ублей из фед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рального бюджета.  </w:t>
      </w:r>
    </w:p>
    <w:p w:rsidR="00D43C65" w:rsidRDefault="00D43C65" w:rsidP="00D43C65">
      <w:pPr>
        <w:tabs>
          <w:tab w:val="left" w:pos="7131"/>
        </w:tabs>
        <w:ind w:firstLine="708"/>
        <w:jc w:val="both"/>
        <w:rPr>
          <w:color w:val="000000"/>
          <w:sz w:val="28"/>
          <w:szCs w:val="28"/>
        </w:rPr>
      </w:pPr>
    </w:p>
    <w:p w:rsidR="00D43C65" w:rsidRDefault="00D43C65" w:rsidP="00D43C65">
      <w:pPr>
        <w:tabs>
          <w:tab w:val="left" w:pos="7131"/>
        </w:tabs>
        <w:ind w:firstLine="708"/>
        <w:jc w:val="both"/>
        <w:rPr>
          <w:color w:val="000000"/>
          <w:sz w:val="28"/>
          <w:szCs w:val="28"/>
        </w:rPr>
      </w:pPr>
      <w:r w:rsidRPr="006A5321">
        <w:rPr>
          <w:color w:val="000000"/>
          <w:sz w:val="28"/>
          <w:szCs w:val="28"/>
        </w:rPr>
        <w:t xml:space="preserve">                                В </w:t>
      </w:r>
      <w:r>
        <w:rPr>
          <w:color w:val="000000"/>
          <w:sz w:val="28"/>
          <w:szCs w:val="28"/>
        </w:rPr>
        <w:t xml:space="preserve"> </w:t>
      </w:r>
      <w:r w:rsidRPr="006A5321">
        <w:rPr>
          <w:color w:val="000000"/>
          <w:sz w:val="28"/>
          <w:szCs w:val="28"/>
        </w:rPr>
        <w:t>сфере</w:t>
      </w:r>
      <w:r>
        <w:rPr>
          <w:color w:val="000000"/>
          <w:sz w:val="28"/>
          <w:szCs w:val="28"/>
        </w:rPr>
        <w:t xml:space="preserve"> </w:t>
      </w:r>
      <w:r w:rsidRPr="006A5321">
        <w:rPr>
          <w:color w:val="000000"/>
          <w:sz w:val="28"/>
          <w:szCs w:val="28"/>
        </w:rPr>
        <w:t xml:space="preserve"> «Спорт»: </w:t>
      </w:r>
      <w:r>
        <w:rPr>
          <w:color w:val="000000"/>
          <w:sz w:val="28"/>
          <w:szCs w:val="28"/>
        </w:rPr>
        <w:tab/>
      </w:r>
    </w:p>
    <w:p w:rsidR="00D43C65" w:rsidRPr="006A5321" w:rsidRDefault="00D43C65" w:rsidP="00D43C65">
      <w:pPr>
        <w:tabs>
          <w:tab w:val="left" w:pos="6398"/>
        </w:tabs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амках  реализации  регионального проекта инициативного бюджетирования «Твой проект» на 2023 год запланировано строительство спортивной площадки «Фо</w:t>
      </w:r>
      <w:r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мула здоровья» в с</w:t>
      </w:r>
      <w:proofErr w:type="gramStart"/>
      <w:r>
        <w:rPr>
          <w:color w:val="000000"/>
          <w:sz w:val="28"/>
          <w:szCs w:val="28"/>
        </w:rPr>
        <w:t>.Г</w:t>
      </w:r>
      <w:proofErr w:type="gramEnd"/>
      <w:r>
        <w:rPr>
          <w:color w:val="000000"/>
          <w:sz w:val="28"/>
          <w:szCs w:val="28"/>
        </w:rPr>
        <w:t xml:space="preserve">олубовка, стоимостью 3,03 млн.рублей.  </w:t>
      </w:r>
    </w:p>
    <w:p w:rsidR="00D43C65" w:rsidRDefault="00D43C65" w:rsidP="00D43C6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Pr="006A5321">
        <w:rPr>
          <w:bCs/>
          <w:sz w:val="28"/>
          <w:szCs w:val="28"/>
        </w:rPr>
        <w:t xml:space="preserve">  рамках реализации регионального проекта </w:t>
      </w:r>
      <w:r>
        <w:rPr>
          <w:bCs/>
          <w:sz w:val="28"/>
          <w:szCs w:val="28"/>
        </w:rPr>
        <w:t>«Спорт-норма жизни» планируется:</w:t>
      </w:r>
    </w:p>
    <w:p w:rsidR="00D43C65" w:rsidRPr="006A5321" w:rsidRDefault="00D43C65" w:rsidP="00D43C6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- </w:t>
      </w:r>
      <w:r w:rsidRPr="006A5321">
        <w:rPr>
          <w:bCs/>
          <w:sz w:val="28"/>
          <w:szCs w:val="28"/>
        </w:rPr>
        <w:t>реконструкция стадиона, расположенного по адресу: с</w:t>
      </w:r>
      <w:proofErr w:type="gramStart"/>
      <w:r w:rsidRPr="006A5321">
        <w:rPr>
          <w:bCs/>
          <w:sz w:val="28"/>
          <w:szCs w:val="28"/>
        </w:rPr>
        <w:t>.В</w:t>
      </w:r>
      <w:proofErr w:type="gramEnd"/>
      <w:r w:rsidRPr="006A5321">
        <w:rPr>
          <w:bCs/>
          <w:sz w:val="28"/>
          <w:szCs w:val="28"/>
        </w:rPr>
        <w:t>ладимиро - Алексан</w:t>
      </w:r>
      <w:r w:rsidRPr="006A5321">
        <w:rPr>
          <w:bCs/>
          <w:sz w:val="28"/>
          <w:szCs w:val="28"/>
        </w:rPr>
        <w:t>д</w:t>
      </w:r>
      <w:r w:rsidRPr="006A5321">
        <w:rPr>
          <w:bCs/>
          <w:sz w:val="28"/>
          <w:szCs w:val="28"/>
        </w:rPr>
        <w:t xml:space="preserve">ровское, </w:t>
      </w:r>
      <w:proofErr w:type="spellStart"/>
      <w:r w:rsidRPr="006A5321">
        <w:rPr>
          <w:bCs/>
          <w:sz w:val="28"/>
          <w:szCs w:val="28"/>
        </w:rPr>
        <w:t>ул.Р.Зорге</w:t>
      </w:r>
      <w:proofErr w:type="spellEnd"/>
      <w:r w:rsidRPr="006A5321">
        <w:rPr>
          <w:bCs/>
          <w:sz w:val="28"/>
          <w:szCs w:val="28"/>
        </w:rPr>
        <w:t xml:space="preserve">; общая стоимость работ, включая ПСД – 201,2028 млн.руб. </w:t>
      </w:r>
      <w:r>
        <w:rPr>
          <w:bCs/>
          <w:sz w:val="28"/>
          <w:szCs w:val="28"/>
        </w:rPr>
        <w:t>С</w:t>
      </w:r>
      <w:r w:rsidRPr="006A5321">
        <w:rPr>
          <w:bCs/>
          <w:sz w:val="28"/>
          <w:szCs w:val="28"/>
        </w:rPr>
        <w:t xml:space="preserve">рок реализации проекта </w:t>
      </w:r>
      <w:r>
        <w:rPr>
          <w:bCs/>
          <w:sz w:val="28"/>
          <w:szCs w:val="28"/>
        </w:rPr>
        <w:t>2024 - 2025</w:t>
      </w:r>
      <w:r w:rsidRPr="006A5321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ы (2024 г. – 95,0 млн.руб., 2025г.</w:t>
      </w:r>
      <w:r w:rsidRPr="006A5321">
        <w:rPr>
          <w:bCs/>
          <w:sz w:val="28"/>
          <w:szCs w:val="28"/>
        </w:rPr>
        <w:t xml:space="preserve"> – 106,2028 млн.руб.);</w:t>
      </w:r>
    </w:p>
    <w:p w:rsidR="00D43C65" w:rsidRDefault="00D43C65" w:rsidP="00D43C65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 установка </w:t>
      </w:r>
      <w:r w:rsidRPr="006A5321">
        <w:rPr>
          <w:color w:val="000000"/>
          <w:sz w:val="28"/>
          <w:szCs w:val="28"/>
        </w:rPr>
        <w:t>спорти</w:t>
      </w:r>
      <w:r>
        <w:rPr>
          <w:color w:val="000000"/>
          <w:sz w:val="28"/>
          <w:szCs w:val="28"/>
        </w:rPr>
        <w:t>вных</w:t>
      </w:r>
      <w:r w:rsidRPr="006A5321">
        <w:rPr>
          <w:color w:val="000000"/>
          <w:sz w:val="28"/>
          <w:szCs w:val="28"/>
        </w:rPr>
        <w:t xml:space="preserve"> пло</w:t>
      </w:r>
      <w:r>
        <w:rPr>
          <w:color w:val="000000"/>
          <w:sz w:val="28"/>
          <w:szCs w:val="28"/>
        </w:rPr>
        <w:t>щадок</w:t>
      </w:r>
      <w:r w:rsidRPr="006A5321">
        <w:rPr>
          <w:color w:val="000000"/>
          <w:sz w:val="28"/>
          <w:szCs w:val="28"/>
        </w:rPr>
        <w:t xml:space="preserve"> для игровых видов спорта</w:t>
      </w:r>
      <w:r>
        <w:rPr>
          <w:color w:val="000000"/>
          <w:sz w:val="28"/>
          <w:szCs w:val="28"/>
        </w:rPr>
        <w:t xml:space="preserve"> и тренажерных се</w:t>
      </w:r>
      <w:r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>торов</w:t>
      </w:r>
      <w:r w:rsidRPr="006A5321">
        <w:rPr>
          <w:color w:val="000000"/>
          <w:sz w:val="28"/>
          <w:szCs w:val="28"/>
        </w:rPr>
        <w:t xml:space="preserve"> (ти</w:t>
      </w:r>
      <w:r>
        <w:rPr>
          <w:color w:val="000000"/>
          <w:sz w:val="28"/>
          <w:szCs w:val="28"/>
        </w:rPr>
        <w:t xml:space="preserve">п № 2, № 3) </w:t>
      </w:r>
      <w:r w:rsidRPr="006A5321">
        <w:rPr>
          <w:color w:val="000000"/>
          <w:sz w:val="28"/>
          <w:szCs w:val="28"/>
        </w:rPr>
        <w:t xml:space="preserve">в селах </w:t>
      </w:r>
      <w:proofErr w:type="spellStart"/>
      <w:r w:rsidRPr="006A5321">
        <w:rPr>
          <w:color w:val="000000"/>
          <w:sz w:val="28"/>
          <w:szCs w:val="28"/>
        </w:rPr>
        <w:t>Молчановка</w:t>
      </w:r>
      <w:proofErr w:type="spellEnd"/>
      <w:r w:rsidRPr="006A5321">
        <w:rPr>
          <w:color w:val="000000"/>
          <w:sz w:val="28"/>
          <w:szCs w:val="28"/>
        </w:rPr>
        <w:t xml:space="preserve">, </w:t>
      </w:r>
      <w:proofErr w:type="spellStart"/>
      <w:r w:rsidRPr="006A5321">
        <w:rPr>
          <w:color w:val="000000"/>
          <w:sz w:val="28"/>
          <w:szCs w:val="28"/>
        </w:rPr>
        <w:t>Новицкое</w:t>
      </w:r>
      <w:proofErr w:type="spellEnd"/>
      <w:r w:rsidRPr="006A5321">
        <w:rPr>
          <w:color w:val="000000"/>
          <w:sz w:val="28"/>
          <w:szCs w:val="28"/>
        </w:rPr>
        <w:t xml:space="preserve">, </w:t>
      </w:r>
      <w:proofErr w:type="spellStart"/>
      <w:r w:rsidRPr="006A5321">
        <w:rPr>
          <w:color w:val="000000"/>
          <w:sz w:val="28"/>
          <w:szCs w:val="28"/>
        </w:rPr>
        <w:t>Фроловка</w:t>
      </w:r>
      <w:proofErr w:type="spellEnd"/>
      <w:r w:rsidRPr="006A5321">
        <w:rPr>
          <w:color w:val="000000"/>
          <w:sz w:val="28"/>
          <w:szCs w:val="28"/>
        </w:rPr>
        <w:t xml:space="preserve">, </w:t>
      </w:r>
      <w:proofErr w:type="spellStart"/>
      <w:r w:rsidRPr="006A5321">
        <w:rPr>
          <w:color w:val="000000"/>
          <w:sz w:val="28"/>
          <w:szCs w:val="28"/>
        </w:rPr>
        <w:t>Новолитовск</w:t>
      </w:r>
      <w:proofErr w:type="spellEnd"/>
      <w:r w:rsidRPr="006A5321">
        <w:rPr>
          <w:color w:val="000000"/>
          <w:sz w:val="28"/>
          <w:szCs w:val="28"/>
        </w:rPr>
        <w:t xml:space="preserve"> и Екат</w:t>
      </w:r>
      <w:r w:rsidRPr="006A5321">
        <w:rPr>
          <w:color w:val="000000"/>
          <w:sz w:val="28"/>
          <w:szCs w:val="28"/>
        </w:rPr>
        <w:t>е</w:t>
      </w:r>
      <w:r w:rsidRPr="006A5321">
        <w:rPr>
          <w:color w:val="000000"/>
          <w:sz w:val="28"/>
          <w:szCs w:val="28"/>
        </w:rPr>
        <w:t>риновка, а также в пос</w:t>
      </w:r>
      <w:proofErr w:type="gramStart"/>
      <w:r w:rsidRPr="006A5321">
        <w:rPr>
          <w:color w:val="000000"/>
          <w:sz w:val="28"/>
          <w:szCs w:val="28"/>
        </w:rPr>
        <w:t>.Б</w:t>
      </w:r>
      <w:proofErr w:type="gramEnd"/>
      <w:r w:rsidRPr="006A5321">
        <w:rPr>
          <w:color w:val="000000"/>
          <w:sz w:val="28"/>
          <w:szCs w:val="28"/>
        </w:rPr>
        <w:t>оец Кузнецов в 2024-2025 годах</w:t>
      </w:r>
      <w:r>
        <w:rPr>
          <w:color w:val="000000"/>
          <w:sz w:val="28"/>
          <w:szCs w:val="28"/>
        </w:rPr>
        <w:t>, общая сумма – 70,56</w:t>
      </w:r>
      <w:r w:rsidRPr="006A5321">
        <w:rPr>
          <w:color w:val="000000"/>
          <w:sz w:val="28"/>
          <w:szCs w:val="28"/>
        </w:rPr>
        <w:t xml:space="preserve"> млн.руб.</w:t>
      </w:r>
    </w:p>
    <w:p w:rsidR="00D43C65" w:rsidRDefault="00D43C65" w:rsidP="00D43C65">
      <w:pPr>
        <w:ind w:firstLine="708"/>
        <w:jc w:val="both"/>
        <w:rPr>
          <w:color w:val="000000"/>
          <w:sz w:val="28"/>
          <w:szCs w:val="28"/>
        </w:rPr>
      </w:pPr>
    </w:p>
    <w:p w:rsidR="00D43C65" w:rsidRDefault="00D43C65" w:rsidP="00D43C65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</w:t>
      </w:r>
      <w:r w:rsidRPr="006A5321">
        <w:rPr>
          <w:color w:val="000000"/>
          <w:sz w:val="28"/>
          <w:szCs w:val="28"/>
        </w:rPr>
        <w:t xml:space="preserve"> В </w:t>
      </w:r>
      <w:r>
        <w:rPr>
          <w:color w:val="000000"/>
          <w:sz w:val="28"/>
          <w:szCs w:val="28"/>
        </w:rPr>
        <w:t xml:space="preserve"> </w:t>
      </w:r>
      <w:r w:rsidRPr="006A5321">
        <w:rPr>
          <w:color w:val="000000"/>
          <w:sz w:val="28"/>
          <w:szCs w:val="28"/>
        </w:rPr>
        <w:t>сфере</w:t>
      </w:r>
      <w:r>
        <w:rPr>
          <w:color w:val="000000"/>
          <w:sz w:val="28"/>
          <w:szCs w:val="28"/>
        </w:rPr>
        <w:t xml:space="preserve"> </w:t>
      </w:r>
      <w:r w:rsidRPr="006A5321">
        <w:rPr>
          <w:color w:val="000000"/>
          <w:sz w:val="28"/>
          <w:szCs w:val="28"/>
        </w:rPr>
        <w:t xml:space="preserve"> «Коммунальная </w:t>
      </w:r>
      <w:r>
        <w:rPr>
          <w:color w:val="000000"/>
          <w:sz w:val="28"/>
          <w:szCs w:val="28"/>
        </w:rPr>
        <w:t xml:space="preserve"> </w:t>
      </w:r>
      <w:r w:rsidRPr="006A5321">
        <w:rPr>
          <w:color w:val="000000"/>
          <w:sz w:val="28"/>
          <w:szCs w:val="28"/>
        </w:rPr>
        <w:t>инфраструктура»:</w:t>
      </w:r>
    </w:p>
    <w:p w:rsidR="00D43C65" w:rsidRPr="006A5321" w:rsidRDefault="00D43C65" w:rsidP="00D43C65">
      <w:pPr>
        <w:tabs>
          <w:tab w:val="left" w:pos="3538"/>
        </w:tabs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амках государственной программы Приморского края «Обеспечение досту</w:t>
      </w:r>
      <w:r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ным жильем и качественными услугами жилищно-коммунального хозяйства населения Приморского края» на 2020- 2027 годы за счет субсидий краевого бюджета</w:t>
      </w:r>
      <w:r w:rsidRPr="00DB717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 2023 год запланирован капитальный ремонт сетей водоснабжения в с</w:t>
      </w:r>
      <w:proofErr w:type="gramStart"/>
      <w:r>
        <w:rPr>
          <w:color w:val="000000"/>
          <w:sz w:val="28"/>
          <w:szCs w:val="28"/>
        </w:rPr>
        <w:t>.Е</w:t>
      </w:r>
      <w:proofErr w:type="gramEnd"/>
      <w:r>
        <w:rPr>
          <w:color w:val="000000"/>
          <w:sz w:val="28"/>
          <w:szCs w:val="28"/>
        </w:rPr>
        <w:t xml:space="preserve">катериновка, </w:t>
      </w:r>
      <w:proofErr w:type="spellStart"/>
      <w:r>
        <w:rPr>
          <w:color w:val="000000"/>
          <w:sz w:val="28"/>
          <w:szCs w:val="28"/>
        </w:rPr>
        <w:t>пос.Волчанец</w:t>
      </w:r>
      <w:proofErr w:type="spellEnd"/>
      <w:r>
        <w:rPr>
          <w:color w:val="000000"/>
          <w:sz w:val="28"/>
          <w:szCs w:val="28"/>
        </w:rPr>
        <w:t xml:space="preserve"> –  стоимость ремонта  20,64 млн.рублей, протяженность сетей 4,4 км. </w:t>
      </w:r>
    </w:p>
    <w:p w:rsidR="00D43C65" w:rsidRDefault="00D43C65" w:rsidP="00D43C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р</w:t>
      </w:r>
      <w:r>
        <w:rPr>
          <w:color w:val="000000"/>
          <w:sz w:val="28"/>
          <w:szCs w:val="28"/>
        </w:rPr>
        <w:t xml:space="preserve">и  условии включения в государственные программы Приморского края или </w:t>
      </w:r>
      <w:r>
        <w:rPr>
          <w:sz w:val="28"/>
          <w:szCs w:val="28"/>
        </w:rPr>
        <w:t>Государственную программу Российской Федерации «Комплексное развитие сельских территорий»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а по строительству очистных сооружений в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ладимиро-Александровское</w:t>
      </w:r>
      <w:proofErr w:type="spellEnd"/>
      <w:r>
        <w:rPr>
          <w:sz w:val="28"/>
          <w:szCs w:val="28"/>
        </w:rPr>
        <w:t xml:space="preserve">, с.Екатериновка, </w:t>
      </w:r>
      <w:proofErr w:type="spellStart"/>
      <w:r>
        <w:rPr>
          <w:sz w:val="28"/>
          <w:szCs w:val="28"/>
        </w:rPr>
        <w:t>с.Новицкое</w:t>
      </w:r>
      <w:proofErr w:type="spellEnd"/>
      <w:r>
        <w:rPr>
          <w:sz w:val="28"/>
          <w:szCs w:val="28"/>
        </w:rPr>
        <w:t>, предварительная общая стоимость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ектов 332,55 млн.рублей, срок реализации  – 2024 -2025 годы.  </w:t>
      </w:r>
    </w:p>
    <w:p w:rsidR="00D43C65" w:rsidRDefault="00D43C65" w:rsidP="00D43C65">
      <w:pPr>
        <w:jc w:val="both"/>
        <w:rPr>
          <w:sz w:val="28"/>
          <w:szCs w:val="28"/>
        </w:rPr>
      </w:pPr>
    </w:p>
    <w:p w:rsidR="00D43C65" w:rsidRDefault="00D43C65" w:rsidP="00D43C65">
      <w:pPr>
        <w:jc w:val="center"/>
        <w:rPr>
          <w:sz w:val="28"/>
          <w:szCs w:val="28"/>
        </w:rPr>
      </w:pPr>
      <w:r>
        <w:rPr>
          <w:sz w:val="28"/>
          <w:szCs w:val="28"/>
        </w:rPr>
        <w:t>В сфере «Благоустройство территории»:</w:t>
      </w:r>
    </w:p>
    <w:p w:rsidR="00D43C65" w:rsidRDefault="00D43C65" w:rsidP="00D43C65">
      <w:pPr>
        <w:tabs>
          <w:tab w:val="left" w:pos="6398"/>
        </w:tabs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амках  реализации  регионального проекта инициативного бюджетирования «Твой проект» на 2023 год запланировано «Благоустройство  прогулочной  зоны в скв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ре «Молодежный» в </w:t>
      </w:r>
      <w:proofErr w:type="spellStart"/>
      <w:r>
        <w:rPr>
          <w:color w:val="000000"/>
          <w:sz w:val="28"/>
          <w:szCs w:val="28"/>
        </w:rPr>
        <w:t>с</w:t>
      </w:r>
      <w:proofErr w:type="gramStart"/>
      <w:r>
        <w:rPr>
          <w:color w:val="000000"/>
          <w:sz w:val="28"/>
          <w:szCs w:val="28"/>
        </w:rPr>
        <w:t>.В</w:t>
      </w:r>
      <w:proofErr w:type="gramEnd"/>
      <w:r>
        <w:rPr>
          <w:color w:val="000000"/>
          <w:sz w:val="28"/>
          <w:szCs w:val="28"/>
        </w:rPr>
        <w:t>ладимиро-Александровское</w:t>
      </w:r>
      <w:proofErr w:type="spellEnd"/>
      <w:r>
        <w:rPr>
          <w:color w:val="000000"/>
          <w:sz w:val="28"/>
          <w:szCs w:val="28"/>
        </w:rPr>
        <w:t xml:space="preserve">  (3,03 млн.рублей).</w:t>
      </w:r>
    </w:p>
    <w:p w:rsidR="00D43C65" w:rsidRDefault="00D43C65" w:rsidP="00D43C65">
      <w:pPr>
        <w:tabs>
          <w:tab w:val="left" w:pos="6398"/>
        </w:tabs>
        <w:ind w:firstLine="708"/>
        <w:jc w:val="both"/>
        <w:rPr>
          <w:sz w:val="28"/>
          <w:szCs w:val="28"/>
        </w:rPr>
      </w:pPr>
      <w:r w:rsidRPr="00016393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</w:t>
      </w:r>
      <w:r w:rsidRPr="00016393">
        <w:rPr>
          <w:bCs/>
          <w:sz w:val="28"/>
          <w:szCs w:val="28"/>
        </w:rPr>
        <w:t xml:space="preserve"> </w:t>
      </w:r>
      <w:r w:rsidRPr="00016393">
        <w:rPr>
          <w:sz w:val="28"/>
          <w:szCs w:val="28"/>
        </w:rPr>
        <w:t xml:space="preserve">рамках </w:t>
      </w:r>
      <w:r>
        <w:rPr>
          <w:sz w:val="28"/>
          <w:szCs w:val="28"/>
        </w:rPr>
        <w:t xml:space="preserve"> </w:t>
      </w:r>
      <w:r w:rsidRPr="00016393">
        <w:rPr>
          <w:sz w:val="28"/>
          <w:szCs w:val="28"/>
        </w:rPr>
        <w:t>реализации регионального п</w:t>
      </w:r>
      <w:r w:rsidRPr="00016393">
        <w:rPr>
          <w:sz w:val="28"/>
          <w:szCs w:val="28"/>
          <w:shd w:val="clear" w:color="auto" w:fill="FFFFFF"/>
        </w:rPr>
        <w:t>роекта «Формирование комфортной горо</w:t>
      </w:r>
      <w:r w:rsidRPr="00016393">
        <w:rPr>
          <w:sz w:val="28"/>
          <w:szCs w:val="28"/>
          <w:shd w:val="clear" w:color="auto" w:fill="FFFFFF"/>
        </w:rPr>
        <w:t>д</w:t>
      </w:r>
      <w:r w:rsidRPr="00016393">
        <w:rPr>
          <w:sz w:val="28"/>
          <w:szCs w:val="28"/>
          <w:shd w:val="clear" w:color="auto" w:fill="FFFFFF"/>
        </w:rPr>
        <w:t>ской среды» </w:t>
      </w:r>
      <w:r w:rsidRPr="003F0EB8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 xml:space="preserve">по проекту </w:t>
      </w:r>
      <w:r w:rsidRPr="00016393">
        <w:rPr>
          <w:sz w:val="28"/>
          <w:szCs w:val="28"/>
        </w:rPr>
        <w:t xml:space="preserve">благоустройства «1000 дворов» </w:t>
      </w:r>
      <w:r>
        <w:rPr>
          <w:sz w:val="28"/>
          <w:szCs w:val="28"/>
        </w:rPr>
        <w:t xml:space="preserve"> в  2023 году запланировано: </w:t>
      </w:r>
    </w:p>
    <w:p w:rsidR="00D43C65" w:rsidRDefault="00D43C65" w:rsidP="00D43C65">
      <w:pPr>
        <w:tabs>
          <w:tab w:val="left" w:pos="6398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благоустройство 4-х общественных территорий: детской площадки в пос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иколаевка,  сквера (3-й этап) в с.Екатериновка, сквера семейного отдыха  по ул.Украинская в с.Сергеевка (завершение), сквера  (детской площадки)  в  с.Южная Се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геевка. </w:t>
      </w:r>
    </w:p>
    <w:p w:rsidR="00D43C65" w:rsidRDefault="00D43C65" w:rsidP="00D43C65">
      <w:pPr>
        <w:tabs>
          <w:tab w:val="left" w:pos="6398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благоустройство трех придомовых территорий многоквартирных домов:  по  ул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 xml:space="preserve">омсомольская (д.№№73,75) в </w:t>
      </w:r>
      <w:proofErr w:type="spellStart"/>
      <w:r>
        <w:rPr>
          <w:sz w:val="28"/>
          <w:szCs w:val="28"/>
        </w:rPr>
        <w:t>с.Владимиро-Александровское</w:t>
      </w:r>
      <w:proofErr w:type="spellEnd"/>
      <w:r>
        <w:rPr>
          <w:sz w:val="28"/>
          <w:szCs w:val="28"/>
        </w:rPr>
        <w:t xml:space="preserve">, по ул.Комсомольская (№1,2)  в </w:t>
      </w:r>
      <w:proofErr w:type="spellStart"/>
      <w:r>
        <w:rPr>
          <w:sz w:val="28"/>
          <w:szCs w:val="28"/>
        </w:rPr>
        <w:t>пос.Волчанец</w:t>
      </w:r>
      <w:proofErr w:type="spellEnd"/>
      <w:r>
        <w:rPr>
          <w:sz w:val="28"/>
          <w:szCs w:val="28"/>
        </w:rPr>
        <w:t xml:space="preserve">, по ул.Летная, 20 в с.Золотая Долина. </w:t>
      </w:r>
    </w:p>
    <w:p w:rsidR="00D43C65" w:rsidRDefault="00D43C65" w:rsidP="00D43C65">
      <w:pPr>
        <w:tabs>
          <w:tab w:val="left" w:pos="6398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целом на 2023 год для реализации проектов благоустройства запланировано 21,5 млн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лей.  </w:t>
      </w:r>
    </w:p>
    <w:p w:rsidR="00D43C65" w:rsidRDefault="00D43C65" w:rsidP="00D043B0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B85667" w:rsidRDefault="00ED7863" w:rsidP="00EB0780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</w:t>
      </w:r>
      <w:r w:rsidR="00996351">
        <w:rPr>
          <w:b/>
          <w:color w:val="000000"/>
          <w:sz w:val="28"/>
          <w:szCs w:val="28"/>
        </w:rPr>
        <w:t>1.5.</w:t>
      </w:r>
      <w:r w:rsidR="00D43C65">
        <w:rPr>
          <w:b/>
          <w:color w:val="000000"/>
          <w:sz w:val="28"/>
          <w:szCs w:val="28"/>
        </w:rPr>
        <w:t>3</w:t>
      </w:r>
      <w:r w:rsidR="00EB0780">
        <w:rPr>
          <w:b/>
          <w:color w:val="000000"/>
          <w:sz w:val="28"/>
          <w:szCs w:val="28"/>
        </w:rPr>
        <w:t>.</w:t>
      </w:r>
      <w:r w:rsidR="00996351">
        <w:rPr>
          <w:b/>
          <w:color w:val="000000"/>
          <w:sz w:val="28"/>
          <w:szCs w:val="28"/>
        </w:rPr>
        <w:t xml:space="preserve"> </w:t>
      </w:r>
      <w:r w:rsidR="00EB0780">
        <w:rPr>
          <w:color w:val="000000"/>
          <w:sz w:val="28"/>
          <w:szCs w:val="28"/>
        </w:rPr>
        <w:t xml:space="preserve"> </w:t>
      </w:r>
      <w:r w:rsidR="00EB0780" w:rsidRPr="00EB0780">
        <w:rPr>
          <w:b/>
          <w:color w:val="000000"/>
          <w:sz w:val="28"/>
          <w:szCs w:val="28"/>
        </w:rPr>
        <w:t xml:space="preserve">Документы стратегического планирования </w:t>
      </w:r>
    </w:p>
    <w:p w:rsidR="00EB0780" w:rsidRPr="00EB0780" w:rsidRDefault="00EB0780" w:rsidP="00EB0780">
      <w:pPr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</w:t>
      </w:r>
      <w:r>
        <w:rPr>
          <w:color w:val="000000"/>
          <w:sz w:val="28"/>
          <w:szCs w:val="28"/>
        </w:rPr>
        <w:t xml:space="preserve">В Партизанском муниципальном районе утверждены следующие документы стратегического планирования: </w:t>
      </w:r>
    </w:p>
    <w:p w:rsidR="00EB0780" w:rsidRPr="00BC7982" w:rsidRDefault="00EB0780" w:rsidP="00EB078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83E09">
        <w:rPr>
          <w:sz w:val="28"/>
          <w:szCs w:val="28"/>
        </w:rPr>
        <w:t>Схема территориального планирования Партизанского муниципального района утверждена решением Думы Партизанского муниципального района от 27.12.2010 № 207 (в ред. решения Думы ПМР от 27.03.2015 № 162, от 26.02.2016 № 258).</w:t>
      </w:r>
    </w:p>
    <w:p w:rsidR="00EB0780" w:rsidRDefault="00EB0780" w:rsidP="00EB078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BC7982">
        <w:rPr>
          <w:sz w:val="28"/>
          <w:szCs w:val="28"/>
        </w:rPr>
        <w:t>Правила землепользования и застройки межселенных территорий Партизанск</w:t>
      </w:r>
      <w:r w:rsidRPr="00BC7982">
        <w:rPr>
          <w:sz w:val="28"/>
          <w:szCs w:val="28"/>
        </w:rPr>
        <w:t>о</w:t>
      </w:r>
      <w:r w:rsidRPr="00BC7982">
        <w:rPr>
          <w:sz w:val="28"/>
          <w:szCs w:val="28"/>
        </w:rPr>
        <w:t>го муниципального района утверждены решением Думы Партизанского муниципальн</w:t>
      </w:r>
      <w:r w:rsidRPr="00BC7982">
        <w:rPr>
          <w:sz w:val="28"/>
          <w:szCs w:val="28"/>
        </w:rPr>
        <w:t>о</w:t>
      </w:r>
      <w:r w:rsidRPr="00BC7982">
        <w:rPr>
          <w:sz w:val="28"/>
          <w:szCs w:val="28"/>
        </w:rPr>
        <w:t>го района от 11.06.2013 № 410 (в ред. решения Думы ПМР от 07.08.2015 № 202).</w:t>
      </w:r>
      <w:r w:rsidRPr="0019632F">
        <w:rPr>
          <w:sz w:val="28"/>
          <w:szCs w:val="28"/>
        </w:rPr>
        <w:t xml:space="preserve">  </w:t>
      </w:r>
    </w:p>
    <w:p w:rsidR="00EB0780" w:rsidRDefault="00797181" w:rsidP="00EB078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уровне каждого сельского поселения действуют Правила</w:t>
      </w:r>
      <w:r w:rsidRPr="00BC7982">
        <w:rPr>
          <w:sz w:val="28"/>
          <w:szCs w:val="28"/>
        </w:rPr>
        <w:t xml:space="preserve"> землепользования и застройки сельских поселений</w:t>
      </w:r>
      <w:r>
        <w:rPr>
          <w:sz w:val="28"/>
          <w:szCs w:val="28"/>
        </w:rPr>
        <w:t xml:space="preserve">, утвержденные муниципальными комитетами. </w:t>
      </w:r>
      <w:r w:rsidR="00EB0780">
        <w:rPr>
          <w:sz w:val="28"/>
          <w:szCs w:val="28"/>
        </w:rPr>
        <w:t>В  рамках  преобразования сельских поселений Партизанского муниципального района  путем об</w:t>
      </w:r>
      <w:r w:rsidR="00EB0780">
        <w:rPr>
          <w:sz w:val="28"/>
          <w:szCs w:val="28"/>
        </w:rPr>
        <w:t>ъ</w:t>
      </w:r>
      <w:r w:rsidR="00EB0780">
        <w:rPr>
          <w:sz w:val="28"/>
          <w:szCs w:val="28"/>
        </w:rPr>
        <w:t>единения в Партизанский муниципальный округ,  в</w:t>
      </w:r>
      <w:r w:rsidR="00EB0780" w:rsidRPr="0019632F">
        <w:rPr>
          <w:sz w:val="28"/>
          <w:szCs w:val="28"/>
        </w:rPr>
        <w:t xml:space="preserve"> 2023 год</w:t>
      </w:r>
      <w:r w:rsidR="00EB0780">
        <w:rPr>
          <w:sz w:val="28"/>
          <w:szCs w:val="28"/>
        </w:rPr>
        <w:t>у</w:t>
      </w:r>
      <w:r w:rsidR="00EB0780" w:rsidRPr="0019632F">
        <w:rPr>
          <w:sz w:val="28"/>
          <w:szCs w:val="28"/>
        </w:rPr>
        <w:t xml:space="preserve"> планируются работы</w:t>
      </w:r>
      <w:r w:rsidR="00EB0780">
        <w:rPr>
          <w:sz w:val="28"/>
          <w:szCs w:val="28"/>
        </w:rPr>
        <w:t xml:space="preserve">  по разработке и утверждению схемы территориального планирования  и генерального пл</w:t>
      </w:r>
      <w:r w:rsidR="00EB0780">
        <w:rPr>
          <w:sz w:val="28"/>
          <w:szCs w:val="28"/>
        </w:rPr>
        <w:t>а</w:t>
      </w:r>
      <w:r w:rsidR="00EB0780">
        <w:rPr>
          <w:sz w:val="28"/>
          <w:szCs w:val="28"/>
        </w:rPr>
        <w:t>на Партизанского муниципального округа, а также</w:t>
      </w:r>
      <w:r w:rsidR="00EB0780" w:rsidRPr="0019632F">
        <w:rPr>
          <w:sz w:val="28"/>
          <w:szCs w:val="28"/>
        </w:rPr>
        <w:t xml:space="preserve"> оцифровка территориальных зон для дальнейшего предоставления в ЕГРН.</w:t>
      </w:r>
    </w:p>
    <w:p w:rsidR="00EB0780" w:rsidRDefault="00EB0780" w:rsidP="00EB0780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Прогноз социа</w:t>
      </w:r>
      <w:r w:rsidR="00797181">
        <w:rPr>
          <w:sz w:val="28"/>
          <w:szCs w:val="28"/>
        </w:rPr>
        <w:t xml:space="preserve">льно - экономического развития </w:t>
      </w:r>
      <w:r>
        <w:rPr>
          <w:sz w:val="28"/>
          <w:szCs w:val="28"/>
        </w:rPr>
        <w:t xml:space="preserve">Партизанского муниципального района на 2023 год и плановый период 2024 и 2025 годов - одобрен постановлением администрации Партизанского муниципального района </w:t>
      </w:r>
      <w:r w:rsidR="00D975F6">
        <w:rPr>
          <w:sz w:val="28"/>
          <w:szCs w:val="28"/>
        </w:rPr>
        <w:t xml:space="preserve"> от 17.10.2022 №969</w:t>
      </w:r>
      <w:r>
        <w:rPr>
          <w:sz w:val="28"/>
          <w:szCs w:val="28"/>
        </w:rPr>
        <w:t>.</w:t>
      </w:r>
    </w:p>
    <w:p w:rsidR="00EB0780" w:rsidRDefault="00EB0780" w:rsidP="00EB0780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</w:t>
      </w:r>
      <w:r w:rsidR="00D975F6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е программы:</w:t>
      </w:r>
    </w:p>
    <w:p w:rsidR="00EB0780" w:rsidRDefault="00EB0780" w:rsidP="00EB078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6227F9">
        <w:rPr>
          <w:sz w:val="28"/>
          <w:szCs w:val="28"/>
        </w:rPr>
        <w:t xml:space="preserve"> 1. </w:t>
      </w:r>
      <w:r w:rsidR="006227F9" w:rsidRPr="006227F9">
        <w:rPr>
          <w:sz w:val="28"/>
          <w:szCs w:val="28"/>
        </w:rPr>
        <w:t>«Развитие муниципальной службы администрации Партизанского муниц</w:t>
      </w:r>
      <w:r w:rsidR="006227F9" w:rsidRPr="006227F9">
        <w:rPr>
          <w:sz w:val="28"/>
          <w:szCs w:val="28"/>
        </w:rPr>
        <w:t>и</w:t>
      </w:r>
      <w:r w:rsidR="006227F9" w:rsidRPr="006227F9">
        <w:rPr>
          <w:sz w:val="28"/>
          <w:szCs w:val="28"/>
        </w:rPr>
        <w:t xml:space="preserve">пального </w:t>
      </w:r>
      <w:r w:rsidR="006227F9">
        <w:rPr>
          <w:sz w:val="28"/>
          <w:szCs w:val="28"/>
        </w:rPr>
        <w:t>района на 2022-2026 годы»;</w:t>
      </w:r>
    </w:p>
    <w:p w:rsidR="006227F9" w:rsidRDefault="006227F9" w:rsidP="00EB078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2.</w:t>
      </w:r>
      <w:r w:rsidRPr="006227F9">
        <w:rPr>
          <w:sz w:val="28"/>
          <w:szCs w:val="28"/>
        </w:rPr>
        <w:t xml:space="preserve"> "Социальная поддержка населения Партизанского муниципал</w:t>
      </w:r>
      <w:r>
        <w:rPr>
          <w:sz w:val="28"/>
          <w:szCs w:val="28"/>
        </w:rPr>
        <w:t>ьного района" на 2021-2025 годы;</w:t>
      </w:r>
    </w:p>
    <w:p w:rsidR="006227F9" w:rsidRDefault="006227F9" w:rsidP="00EB078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3. </w:t>
      </w:r>
      <w:r w:rsidRPr="006227F9">
        <w:rPr>
          <w:sz w:val="28"/>
          <w:szCs w:val="28"/>
        </w:rPr>
        <w:t>«Развитие культуры  Партизанского муниципального района» на 2021-2027</w:t>
      </w:r>
      <w:r>
        <w:rPr>
          <w:sz w:val="28"/>
          <w:szCs w:val="28"/>
        </w:rPr>
        <w:t xml:space="preserve"> годы; </w:t>
      </w:r>
    </w:p>
    <w:p w:rsidR="006227F9" w:rsidRDefault="006227F9" w:rsidP="00EB078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4.</w:t>
      </w:r>
      <w:r w:rsidRPr="006227F9">
        <w:t xml:space="preserve"> </w:t>
      </w:r>
      <w:r>
        <w:t xml:space="preserve"> «</w:t>
      </w:r>
      <w:r w:rsidRPr="006227F9">
        <w:rPr>
          <w:sz w:val="28"/>
          <w:szCs w:val="28"/>
        </w:rPr>
        <w:t>Устойчивое развитие сельских территорий Партизанского муниципального района на 2021-2025 годы»</w:t>
      </w:r>
      <w:proofErr w:type="gramStart"/>
      <w:r w:rsidRPr="006227F9">
        <w:rPr>
          <w:sz w:val="28"/>
          <w:szCs w:val="28"/>
        </w:rPr>
        <w:t xml:space="preserve"> ,</w:t>
      </w:r>
      <w:proofErr w:type="gramEnd"/>
      <w:r w:rsidRPr="006227F9">
        <w:t xml:space="preserve"> </w:t>
      </w:r>
      <w:r w:rsidRPr="006227F9">
        <w:rPr>
          <w:sz w:val="28"/>
          <w:szCs w:val="28"/>
        </w:rPr>
        <w:t>Муниципальная программа «Устойчивое развитие сельских территорий Партизанского муниципаль</w:t>
      </w:r>
      <w:r>
        <w:rPr>
          <w:sz w:val="28"/>
          <w:szCs w:val="28"/>
        </w:rPr>
        <w:t>ного района на 2021-2025 годы»;</w:t>
      </w:r>
    </w:p>
    <w:p w:rsidR="004B5AFA" w:rsidRDefault="006227F9" w:rsidP="006227F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5.</w:t>
      </w:r>
      <w:r w:rsidRPr="006227F9">
        <w:t xml:space="preserve"> </w:t>
      </w:r>
      <w:r>
        <w:rPr>
          <w:sz w:val="28"/>
          <w:szCs w:val="28"/>
        </w:rPr>
        <w:t xml:space="preserve"> </w:t>
      </w:r>
      <w:r w:rsidRPr="006227F9">
        <w:rPr>
          <w:sz w:val="28"/>
          <w:szCs w:val="28"/>
        </w:rPr>
        <w:t>«Улучшение условий труда в муниципальных учреждениях Партизанского муниципального района на 2022-2026 годы»</w:t>
      </w:r>
      <w:r w:rsidR="004B5AFA">
        <w:rPr>
          <w:sz w:val="28"/>
          <w:szCs w:val="28"/>
        </w:rPr>
        <w:t>;</w:t>
      </w:r>
    </w:p>
    <w:p w:rsidR="00594E14" w:rsidRDefault="004B5AFA" w:rsidP="004B5AF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6.</w:t>
      </w:r>
      <w:r w:rsidRPr="004B5AFA">
        <w:t xml:space="preserve"> </w:t>
      </w:r>
      <w:r w:rsidR="00594E14">
        <w:t xml:space="preserve"> </w:t>
      </w:r>
      <w:r w:rsidRPr="004B5AFA">
        <w:rPr>
          <w:sz w:val="28"/>
          <w:szCs w:val="28"/>
        </w:rPr>
        <w:t>«Доступная среда» на 2022-2024 годы</w:t>
      </w:r>
      <w:r>
        <w:rPr>
          <w:sz w:val="28"/>
          <w:szCs w:val="28"/>
        </w:rPr>
        <w:t xml:space="preserve">; </w:t>
      </w:r>
      <w:r w:rsidR="006227F9">
        <w:rPr>
          <w:sz w:val="28"/>
          <w:szCs w:val="28"/>
        </w:rPr>
        <w:t xml:space="preserve">    </w:t>
      </w:r>
    </w:p>
    <w:p w:rsidR="00A26653" w:rsidRDefault="00594E14" w:rsidP="004B5AF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7.</w:t>
      </w:r>
      <w:r w:rsidR="00A26653" w:rsidRPr="00A26653">
        <w:t xml:space="preserve"> </w:t>
      </w:r>
      <w:r w:rsidR="00A26653">
        <w:rPr>
          <w:sz w:val="28"/>
          <w:szCs w:val="28"/>
        </w:rPr>
        <w:t xml:space="preserve"> </w:t>
      </w:r>
      <w:r w:rsidR="00A26653" w:rsidRPr="00A26653">
        <w:rPr>
          <w:sz w:val="28"/>
          <w:szCs w:val="28"/>
        </w:rPr>
        <w:t>«Укрепление общественного здоровья населения Партизанского муниц</w:t>
      </w:r>
      <w:r w:rsidR="00A26653" w:rsidRPr="00A26653">
        <w:rPr>
          <w:sz w:val="28"/>
          <w:szCs w:val="28"/>
        </w:rPr>
        <w:t>и</w:t>
      </w:r>
      <w:r w:rsidR="00A26653" w:rsidRPr="00A26653">
        <w:rPr>
          <w:sz w:val="28"/>
          <w:szCs w:val="28"/>
        </w:rPr>
        <w:t>пал</w:t>
      </w:r>
      <w:r w:rsidR="00A26653">
        <w:rPr>
          <w:sz w:val="28"/>
          <w:szCs w:val="28"/>
        </w:rPr>
        <w:t>ьного района» на 2021-2024 годы;</w:t>
      </w:r>
    </w:p>
    <w:p w:rsidR="006227F9" w:rsidRPr="00EB0780" w:rsidRDefault="00A26653" w:rsidP="004B5AF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8.</w:t>
      </w:r>
      <w:r w:rsidRPr="00A26653">
        <w:rPr>
          <w:sz w:val="28"/>
          <w:szCs w:val="28"/>
        </w:rPr>
        <w:t xml:space="preserve"> «Развитие архивного дела в Партизанском муниципа</w:t>
      </w:r>
      <w:r>
        <w:rPr>
          <w:sz w:val="28"/>
          <w:szCs w:val="28"/>
        </w:rPr>
        <w:t>льном районе на 2021-2023 годы»;</w:t>
      </w:r>
      <w:r w:rsidRPr="00A26653">
        <w:rPr>
          <w:sz w:val="28"/>
          <w:szCs w:val="28"/>
        </w:rPr>
        <w:t xml:space="preserve"> </w:t>
      </w:r>
      <w:r w:rsidR="006227F9">
        <w:rPr>
          <w:sz w:val="28"/>
          <w:szCs w:val="28"/>
        </w:rPr>
        <w:t xml:space="preserve">      </w:t>
      </w:r>
    </w:p>
    <w:p w:rsidR="00EB0780" w:rsidRDefault="00A26653" w:rsidP="00A26653">
      <w:pPr>
        <w:rPr>
          <w:sz w:val="28"/>
          <w:szCs w:val="28"/>
        </w:rPr>
      </w:pPr>
      <w:r>
        <w:rPr>
          <w:sz w:val="28"/>
          <w:szCs w:val="28"/>
        </w:rPr>
        <w:t xml:space="preserve">           9.</w:t>
      </w:r>
      <w:r w:rsidRPr="00A26653">
        <w:t xml:space="preserve"> </w:t>
      </w:r>
      <w:r w:rsidRPr="00A26653">
        <w:rPr>
          <w:sz w:val="28"/>
          <w:szCs w:val="28"/>
        </w:rPr>
        <w:t>"Информационное общество Партизанского муниципал</w:t>
      </w:r>
      <w:r>
        <w:rPr>
          <w:sz w:val="28"/>
          <w:szCs w:val="28"/>
        </w:rPr>
        <w:t xml:space="preserve">ьного района» на 2021-2023 годы; </w:t>
      </w:r>
    </w:p>
    <w:p w:rsidR="00A26653" w:rsidRDefault="00A26653" w:rsidP="00A26653">
      <w:pPr>
        <w:rPr>
          <w:sz w:val="28"/>
          <w:szCs w:val="28"/>
        </w:rPr>
      </w:pPr>
      <w:r>
        <w:rPr>
          <w:sz w:val="28"/>
          <w:szCs w:val="28"/>
        </w:rPr>
        <w:t xml:space="preserve">          10. </w:t>
      </w:r>
      <w:r w:rsidRPr="00A26653">
        <w:rPr>
          <w:sz w:val="28"/>
          <w:szCs w:val="28"/>
        </w:rPr>
        <w:t>«Защита населения  и территории от чрезвычайных ситуаций, обеспечение п</w:t>
      </w:r>
      <w:r w:rsidRPr="00A26653">
        <w:rPr>
          <w:sz w:val="28"/>
          <w:szCs w:val="28"/>
        </w:rPr>
        <w:t>о</w:t>
      </w:r>
      <w:r w:rsidRPr="00A26653">
        <w:rPr>
          <w:sz w:val="28"/>
          <w:szCs w:val="28"/>
        </w:rPr>
        <w:t>жарной безопасности Партизанского муниципального района» на 2021-2023 годы</w:t>
      </w:r>
      <w:r>
        <w:rPr>
          <w:sz w:val="28"/>
          <w:szCs w:val="28"/>
        </w:rPr>
        <w:t xml:space="preserve">; </w:t>
      </w:r>
    </w:p>
    <w:p w:rsidR="00A26653" w:rsidRPr="00A26653" w:rsidRDefault="00A26653" w:rsidP="00A26653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11. </w:t>
      </w:r>
      <w:r w:rsidRPr="00A26653">
        <w:rPr>
          <w:sz w:val="28"/>
          <w:szCs w:val="28"/>
        </w:rPr>
        <w:t xml:space="preserve">«Развитие малого и среднего предпринимательства в </w:t>
      </w:r>
      <w:proofErr w:type="gramStart"/>
      <w:r w:rsidRPr="00A26653">
        <w:rPr>
          <w:sz w:val="28"/>
          <w:szCs w:val="28"/>
        </w:rPr>
        <w:t>Партизанском</w:t>
      </w:r>
      <w:proofErr w:type="gramEnd"/>
    </w:p>
    <w:p w:rsidR="00A26653" w:rsidRDefault="00A26653" w:rsidP="00A26653">
      <w:pPr>
        <w:rPr>
          <w:sz w:val="28"/>
          <w:szCs w:val="28"/>
        </w:rPr>
      </w:pPr>
      <w:r w:rsidRPr="00A26653">
        <w:rPr>
          <w:sz w:val="28"/>
          <w:szCs w:val="28"/>
        </w:rPr>
        <w:t>муниципаль</w:t>
      </w:r>
      <w:r>
        <w:rPr>
          <w:sz w:val="28"/>
          <w:szCs w:val="28"/>
        </w:rPr>
        <w:t xml:space="preserve">ном </w:t>
      </w:r>
      <w:proofErr w:type="gramStart"/>
      <w:r>
        <w:rPr>
          <w:sz w:val="28"/>
          <w:szCs w:val="28"/>
        </w:rPr>
        <w:t>районе</w:t>
      </w:r>
      <w:proofErr w:type="gramEnd"/>
      <w:r>
        <w:rPr>
          <w:sz w:val="28"/>
          <w:szCs w:val="28"/>
        </w:rPr>
        <w:t>» на 2022-2027 годы</w:t>
      </w:r>
      <w:r w:rsidR="008B2381">
        <w:rPr>
          <w:sz w:val="28"/>
          <w:szCs w:val="28"/>
        </w:rPr>
        <w:t xml:space="preserve">; </w:t>
      </w:r>
    </w:p>
    <w:p w:rsidR="00A26653" w:rsidRDefault="00A26653" w:rsidP="00A26653">
      <w:pPr>
        <w:rPr>
          <w:sz w:val="28"/>
          <w:szCs w:val="28"/>
        </w:rPr>
      </w:pPr>
      <w:r>
        <w:rPr>
          <w:sz w:val="28"/>
          <w:szCs w:val="28"/>
        </w:rPr>
        <w:t xml:space="preserve">          12.  </w:t>
      </w:r>
      <w:r w:rsidRPr="00A26653">
        <w:rPr>
          <w:sz w:val="28"/>
          <w:szCs w:val="28"/>
        </w:rPr>
        <w:t>«Противодействие коррупции в Партизанском муниципа</w:t>
      </w:r>
      <w:r>
        <w:rPr>
          <w:sz w:val="28"/>
          <w:szCs w:val="28"/>
        </w:rPr>
        <w:t xml:space="preserve">льном районе на 2021-2023 годы»; </w:t>
      </w:r>
    </w:p>
    <w:p w:rsidR="00A26653" w:rsidRDefault="00A26653" w:rsidP="00A26653">
      <w:pPr>
        <w:rPr>
          <w:sz w:val="28"/>
          <w:szCs w:val="28"/>
        </w:rPr>
      </w:pPr>
      <w:r>
        <w:rPr>
          <w:sz w:val="28"/>
          <w:szCs w:val="28"/>
        </w:rPr>
        <w:t xml:space="preserve">          13. </w:t>
      </w:r>
      <w:r w:rsidR="008B2381" w:rsidRPr="008B2381">
        <w:rPr>
          <w:sz w:val="28"/>
          <w:szCs w:val="28"/>
        </w:rPr>
        <w:t>«Обеспечение жильём молодых семей Партизанского муниципал</w:t>
      </w:r>
      <w:r w:rsidR="008B2381">
        <w:rPr>
          <w:sz w:val="28"/>
          <w:szCs w:val="28"/>
        </w:rPr>
        <w:t>ьного района» на 2021-2025 годы;</w:t>
      </w:r>
    </w:p>
    <w:p w:rsidR="008B2381" w:rsidRDefault="008B2381" w:rsidP="00A26653">
      <w:pPr>
        <w:rPr>
          <w:sz w:val="28"/>
          <w:szCs w:val="28"/>
        </w:rPr>
      </w:pPr>
      <w:r>
        <w:rPr>
          <w:sz w:val="28"/>
          <w:szCs w:val="28"/>
        </w:rPr>
        <w:t xml:space="preserve">           14. </w:t>
      </w:r>
      <w:r w:rsidRPr="008B2381">
        <w:rPr>
          <w:sz w:val="28"/>
          <w:szCs w:val="28"/>
        </w:rPr>
        <w:t>«Развитие внутреннего и въездного туризма на территории Партизанского</w:t>
      </w:r>
      <w:proofErr w:type="gramStart"/>
      <w:r w:rsidRPr="008B2381">
        <w:rPr>
          <w:sz w:val="28"/>
          <w:szCs w:val="28"/>
        </w:rPr>
        <w:t xml:space="preserve"> ,</w:t>
      </w:r>
      <w:proofErr w:type="gramEnd"/>
      <w:r w:rsidRPr="008B2381">
        <w:rPr>
          <w:sz w:val="28"/>
          <w:szCs w:val="28"/>
        </w:rPr>
        <w:t xml:space="preserve"> муниципаль</w:t>
      </w:r>
      <w:r>
        <w:rPr>
          <w:sz w:val="28"/>
          <w:szCs w:val="28"/>
        </w:rPr>
        <w:t>ного района на 2021-2026 годы»;</w:t>
      </w:r>
    </w:p>
    <w:p w:rsidR="008B2381" w:rsidRDefault="008B2381" w:rsidP="00A26653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31679">
        <w:rPr>
          <w:sz w:val="28"/>
          <w:szCs w:val="28"/>
        </w:rPr>
        <w:t>15</w:t>
      </w:r>
      <w:r>
        <w:rPr>
          <w:sz w:val="28"/>
          <w:szCs w:val="28"/>
        </w:rPr>
        <w:t xml:space="preserve">. </w:t>
      </w:r>
      <w:r w:rsidRPr="008B2381">
        <w:rPr>
          <w:sz w:val="28"/>
          <w:szCs w:val="28"/>
        </w:rPr>
        <w:t xml:space="preserve">"Строительство </w:t>
      </w:r>
      <w:proofErr w:type="spellStart"/>
      <w:r w:rsidRPr="008B2381">
        <w:rPr>
          <w:sz w:val="28"/>
          <w:szCs w:val="28"/>
        </w:rPr>
        <w:t>Новолитовской</w:t>
      </w:r>
      <w:proofErr w:type="spellEnd"/>
      <w:r w:rsidRPr="008B2381">
        <w:rPr>
          <w:sz w:val="28"/>
          <w:szCs w:val="28"/>
        </w:rPr>
        <w:t xml:space="preserve"> общеобразовательной школы на 220 учащихся с блоком 4-х дошкольных групп Партизанский район, Приморский край" на 2012-2023 годы</w:t>
      </w:r>
      <w:r>
        <w:rPr>
          <w:sz w:val="28"/>
          <w:szCs w:val="28"/>
        </w:rPr>
        <w:t xml:space="preserve">; </w:t>
      </w:r>
    </w:p>
    <w:p w:rsidR="008B2381" w:rsidRDefault="00431679" w:rsidP="00A26653">
      <w:pPr>
        <w:rPr>
          <w:sz w:val="28"/>
          <w:szCs w:val="28"/>
        </w:rPr>
      </w:pPr>
      <w:r>
        <w:rPr>
          <w:sz w:val="28"/>
          <w:szCs w:val="28"/>
        </w:rPr>
        <w:t xml:space="preserve">         16</w:t>
      </w:r>
      <w:r w:rsidR="008B2381">
        <w:rPr>
          <w:sz w:val="28"/>
          <w:szCs w:val="28"/>
        </w:rPr>
        <w:t xml:space="preserve">. </w:t>
      </w:r>
      <w:r w:rsidR="008B2381" w:rsidRPr="008B2381">
        <w:rPr>
          <w:sz w:val="28"/>
          <w:szCs w:val="28"/>
        </w:rPr>
        <w:t>"Проведение мероприятий по строительству, реконструкции, ремонту объектов коммунального назначения, проектным работам в Партизанском муниципальном районе на 2021-2023 годы"</w:t>
      </w:r>
      <w:r w:rsidR="008B2381">
        <w:rPr>
          <w:sz w:val="28"/>
          <w:szCs w:val="28"/>
        </w:rPr>
        <w:t xml:space="preserve">; </w:t>
      </w:r>
    </w:p>
    <w:p w:rsidR="008B2381" w:rsidRDefault="008B2381" w:rsidP="00A26653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31679">
        <w:rPr>
          <w:sz w:val="28"/>
          <w:szCs w:val="28"/>
        </w:rPr>
        <w:t xml:space="preserve"> 17</w:t>
      </w:r>
      <w:r>
        <w:rPr>
          <w:sz w:val="28"/>
          <w:szCs w:val="28"/>
        </w:rPr>
        <w:t xml:space="preserve">. </w:t>
      </w:r>
      <w:r w:rsidRPr="008B2381">
        <w:rPr>
          <w:sz w:val="28"/>
          <w:szCs w:val="28"/>
        </w:rPr>
        <w:t>"Комплексная безопасность образовательных учреждений Партизанского м</w:t>
      </w:r>
      <w:r w:rsidRPr="008B2381">
        <w:rPr>
          <w:sz w:val="28"/>
          <w:szCs w:val="28"/>
        </w:rPr>
        <w:t>у</w:t>
      </w:r>
      <w:r w:rsidRPr="008B2381">
        <w:rPr>
          <w:sz w:val="28"/>
          <w:szCs w:val="28"/>
        </w:rPr>
        <w:t>ниципал</w:t>
      </w:r>
      <w:r>
        <w:rPr>
          <w:sz w:val="28"/>
          <w:szCs w:val="28"/>
        </w:rPr>
        <w:t xml:space="preserve">ьного района" на 2022-2025 годы; </w:t>
      </w:r>
    </w:p>
    <w:p w:rsidR="008B2381" w:rsidRDefault="008B2381" w:rsidP="00A26653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31679">
        <w:rPr>
          <w:sz w:val="28"/>
          <w:szCs w:val="28"/>
        </w:rPr>
        <w:t>18</w:t>
      </w:r>
      <w:r>
        <w:rPr>
          <w:sz w:val="28"/>
          <w:szCs w:val="28"/>
        </w:rPr>
        <w:t xml:space="preserve">. </w:t>
      </w:r>
      <w:r w:rsidRPr="008B2381">
        <w:rPr>
          <w:sz w:val="28"/>
          <w:szCs w:val="28"/>
        </w:rPr>
        <w:t>«Развитие образования Партизанского муниципального района» на 2022-2027 годы</w:t>
      </w:r>
      <w:r>
        <w:rPr>
          <w:sz w:val="28"/>
          <w:szCs w:val="28"/>
        </w:rPr>
        <w:t xml:space="preserve">; </w:t>
      </w:r>
    </w:p>
    <w:p w:rsidR="008B2381" w:rsidRDefault="00431679" w:rsidP="00A26653">
      <w:pPr>
        <w:rPr>
          <w:sz w:val="28"/>
          <w:szCs w:val="28"/>
        </w:rPr>
      </w:pPr>
      <w:r>
        <w:rPr>
          <w:sz w:val="28"/>
          <w:szCs w:val="28"/>
        </w:rPr>
        <w:t xml:space="preserve">       19</w:t>
      </w:r>
      <w:r w:rsidR="008B2381">
        <w:rPr>
          <w:sz w:val="28"/>
          <w:szCs w:val="28"/>
        </w:rPr>
        <w:t xml:space="preserve">. </w:t>
      </w:r>
      <w:r w:rsidR="008B2381" w:rsidRPr="008B2381">
        <w:rPr>
          <w:sz w:val="28"/>
          <w:szCs w:val="28"/>
        </w:rPr>
        <w:t>«Экономическое развитие Партизанско</w:t>
      </w:r>
      <w:r w:rsidR="008B2381">
        <w:rPr>
          <w:sz w:val="28"/>
          <w:szCs w:val="28"/>
        </w:rPr>
        <w:t xml:space="preserve">го района на  2021-2023 годы»; </w:t>
      </w:r>
    </w:p>
    <w:p w:rsidR="008B2381" w:rsidRDefault="00431679" w:rsidP="00A26653">
      <w:pPr>
        <w:rPr>
          <w:sz w:val="28"/>
          <w:szCs w:val="28"/>
        </w:rPr>
      </w:pPr>
      <w:r>
        <w:rPr>
          <w:sz w:val="28"/>
          <w:szCs w:val="28"/>
        </w:rPr>
        <w:t xml:space="preserve">       20</w:t>
      </w:r>
      <w:r w:rsidR="008B2381">
        <w:rPr>
          <w:sz w:val="28"/>
          <w:szCs w:val="28"/>
        </w:rPr>
        <w:t xml:space="preserve">. </w:t>
      </w:r>
      <w:r w:rsidR="008B2381" w:rsidRPr="008B2381">
        <w:rPr>
          <w:sz w:val="28"/>
          <w:szCs w:val="28"/>
        </w:rPr>
        <w:t>«Профилактика терроризма, экстремизма, наркомании и алкоголизма, пред</w:t>
      </w:r>
      <w:r w:rsidR="008B2381" w:rsidRPr="008B2381">
        <w:rPr>
          <w:sz w:val="28"/>
          <w:szCs w:val="28"/>
        </w:rPr>
        <w:t>у</w:t>
      </w:r>
      <w:r w:rsidR="008B2381" w:rsidRPr="008B2381">
        <w:rPr>
          <w:sz w:val="28"/>
          <w:szCs w:val="28"/>
        </w:rPr>
        <w:t>преждение безнадзорности, беспризорности и правонарушений среди несовершенн</w:t>
      </w:r>
      <w:r w:rsidR="008B2381" w:rsidRPr="008B2381">
        <w:rPr>
          <w:sz w:val="28"/>
          <w:szCs w:val="28"/>
        </w:rPr>
        <w:t>о</w:t>
      </w:r>
      <w:r w:rsidR="008B2381" w:rsidRPr="008B2381">
        <w:rPr>
          <w:sz w:val="28"/>
          <w:szCs w:val="28"/>
        </w:rPr>
        <w:t>летних на территории Партизанского муниципального района» на 2022-2025 г</w:t>
      </w:r>
      <w:r w:rsidR="008B2381">
        <w:rPr>
          <w:sz w:val="28"/>
          <w:szCs w:val="28"/>
        </w:rPr>
        <w:t xml:space="preserve">оды; </w:t>
      </w:r>
    </w:p>
    <w:p w:rsidR="008B2381" w:rsidRDefault="008B2381" w:rsidP="008B2381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31679">
        <w:rPr>
          <w:sz w:val="28"/>
          <w:szCs w:val="28"/>
        </w:rPr>
        <w:t>21</w:t>
      </w:r>
      <w:r>
        <w:rPr>
          <w:sz w:val="28"/>
          <w:szCs w:val="28"/>
        </w:rPr>
        <w:t xml:space="preserve">. </w:t>
      </w:r>
      <w:r w:rsidRPr="008B2381">
        <w:rPr>
          <w:sz w:val="28"/>
          <w:szCs w:val="28"/>
        </w:rPr>
        <w:t>«Развитие транспортного комплекса</w:t>
      </w:r>
      <w:r>
        <w:rPr>
          <w:sz w:val="28"/>
          <w:szCs w:val="28"/>
        </w:rPr>
        <w:t xml:space="preserve"> </w:t>
      </w:r>
      <w:r w:rsidRPr="008B2381">
        <w:rPr>
          <w:sz w:val="28"/>
          <w:szCs w:val="28"/>
        </w:rPr>
        <w:t>Партизанского муниципал</w:t>
      </w:r>
      <w:r>
        <w:rPr>
          <w:sz w:val="28"/>
          <w:szCs w:val="28"/>
        </w:rPr>
        <w:t xml:space="preserve">ьного района» на 2021-2025 годы; </w:t>
      </w:r>
    </w:p>
    <w:p w:rsidR="008B2381" w:rsidRDefault="008B2381" w:rsidP="008B2381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31679">
        <w:rPr>
          <w:sz w:val="28"/>
          <w:szCs w:val="28"/>
        </w:rPr>
        <w:t>22</w:t>
      </w:r>
      <w:r>
        <w:rPr>
          <w:sz w:val="28"/>
          <w:szCs w:val="28"/>
        </w:rPr>
        <w:t xml:space="preserve">. </w:t>
      </w:r>
      <w:r w:rsidRPr="008B2381">
        <w:rPr>
          <w:sz w:val="28"/>
          <w:szCs w:val="28"/>
        </w:rPr>
        <w:t>«Развитие физической культуры и спорта в Партизанском муниципальном ра</w:t>
      </w:r>
      <w:r w:rsidRPr="008B2381">
        <w:rPr>
          <w:sz w:val="28"/>
          <w:szCs w:val="28"/>
        </w:rPr>
        <w:t>й</w:t>
      </w:r>
      <w:r>
        <w:rPr>
          <w:sz w:val="28"/>
          <w:szCs w:val="28"/>
        </w:rPr>
        <w:t xml:space="preserve">оне" на 2021-2024 годы; </w:t>
      </w:r>
    </w:p>
    <w:p w:rsidR="008B2381" w:rsidRDefault="008B2381" w:rsidP="008B2381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31679">
        <w:rPr>
          <w:sz w:val="28"/>
          <w:szCs w:val="28"/>
        </w:rPr>
        <w:t>23</w:t>
      </w:r>
      <w:r>
        <w:rPr>
          <w:sz w:val="28"/>
          <w:szCs w:val="28"/>
        </w:rPr>
        <w:t xml:space="preserve">.  </w:t>
      </w:r>
      <w:r w:rsidRPr="008B2381">
        <w:rPr>
          <w:sz w:val="28"/>
          <w:szCs w:val="28"/>
        </w:rPr>
        <w:t>"Реализация Стратегии  государственной молодежной политики на территории Партизанского муниципал</w:t>
      </w:r>
      <w:r>
        <w:rPr>
          <w:sz w:val="28"/>
          <w:szCs w:val="28"/>
        </w:rPr>
        <w:t xml:space="preserve">ьного района" на 2021-2025 годы; </w:t>
      </w:r>
    </w:p>
    <w:p w:rsidR="008B2381" w:rsidRDefault="00431679" w:rsidP="008B2381">
      <w:pPr>
        <w:rPr>
          <w:sz w:val="28"/>
          <w:szCs w:val="28"/>
        </w:rPr>
      </w:pPr>
      <w:r>
        <w:rPr>
          <w:sz w:val="28"/>
          <w:szCs w:val="28"/>
        </w:rPr>
        <w:t xml:space="preserve">       24</w:t>
      </w:r>
      <w:r w:rsidR="008B2381">
        <w:rPr>
          <w:sz w:val="28"/>
          <w:szCs w:val="28"/>
        </w:rPr>
        <w:t xml:space="preserve">. </w:t>
      </w:r>
      <w:r w:rsidR="008B2381" w:rsidRPr="008B2381">
        <w:rPr>
          <w:sz w:val="28"/>
          <w:szCs w:val="28"/>
        </w:rPr>
        <w:t>"Патриотическое воспитание граждан Партизанского муниципал</w:t>
      </w:r>
      <w:r w:rsidR="008B2381">
        <w:rPr>
          <w:sz w:val="28"/>
          <w:szCs w:val="28"/>
        </w:rPr>
        <w:t xml:space="preserve">ьного района на 2021-2025 годы"; </w:t>
      </w:r>
    </w:p>
    <w:p w:rsidR="008B2381" w:rsidRDefault="008B2381" w:rsidP="008B2381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31679">
        <w:rPr>
          <w:sz w:val="28"/>
          <w:szCs w:val="28"/>
        </w:rPr>
        <w:t xml:space="preserve">     25</w:t>
      </w:r>
      <w:r>
        <w:rPr>
          <w:sz w:val="28"/>
          <w:szCs w:val="28"/>
        </w:rPr>
        <w:t xml:space="preserve">. </w:t>
      </w:r>
      <w:r w:rsidR="00920AF5">
        <w:rPr>
          <w:sz w:val="28"/>
          <w:szCs w:val="28"/>
        </w:rPr>
        <w:t xml:space="preserve"> </w:t>
      </w:r>
      <w:r w:rsidR="00920AF5" w:rsidRPr="00920AF5">
        <w:rPr>
          <w:sz w:val="28"/>
          <w:szCs w:val="28"/>
        </w:rPr>
        <w:t>"Проведение мероприятий по строительству, реконструкции, ремонту и соде</w:t>
      </w:r>
      <w:r w:rsidR="00920AF5" w:rsidRPr="00920AF5">
        <w:rPr>
          <w:sz w:val="28"/>
          <w:szCs w:val="28"/>
        </w:rPr>
        <w:t>р</w:t>
      </w:r>
      <w:r w:rsidR="00920AF5" w:rsidRPr="00920AF5">
        <w:rPr>
          <w:sz w:val="28"/>
          <w:szCs w:val="28"/>
        </w:rPr>
        <w:t xml:space="preserve">жанию объектов </w:t>
      </w:r>
      <w:proofErr w:type="gramStart"/>
      <w:r w:rsidR="00920AF5" w:rsidRPr="00920AF5">
        <w:rPr>
          <w:sz w:val="28"/>
          <w:szCs w:val="28"/>
        </w:rPr>
        <w:t>муниципального</w:t>
      </w:r>
      <w:proofErr w:type="gramEnd"/>
      <w:r w:rsidR="00920AF5" w:rsidRPr="00920AF5">
        <w:rPr>
          <w:sz w:val="28"/>
          <w:szCs w:val="28"/>
        </w:rPr>
        <w:t xml:space="preserve"> жилищного фонда, переселению граждан из авари</w:t>
      </w:r>
      <w:r w:rsidR="00920AF5" w:rsidRPr="00920AF5">
        <w:rPr>
          <w:sz w:val="28"/>
          <w:szCs w:val="28"/>
        </w:rPr>
        <w:t>й</w:t>
      </w:r>
      <w:r w:rsidR="00920AF5" w:rsidRPr="00920AF5">
        <w:rPr>
          <w:sz w:val="28"/>
          <w:szCs w:val="28"/>
        </w:rPr>
        <w:t>ного жилищного фонда в Партизанском муниципальном районе на 2023-2027 годы"</w:t>
      </w:r>
      <w:r w:rsidR="00920AF5">
        <w:rPr>
          <w:sz w:val="28"/>
          <w:szCs w:val="28"/>
        </w:rPr>
        <w:t xml:space="preserve">; </w:t>
      </w:r>
    </w:p>
    <w:p w:rsidR="00920AF5" w:rsidRDefault="00920AF5" w:rsidP="008B2381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A23B5">
        <w:rPr>
          <w:sz w:val="28"/>
          <w:szCs w:val="28"/>
        </w:rPr>
        <w:t xml:space="preserve"> </w:t>
      </w:r>
      <w:r w:rsidR="00431679">
        <w:rPr>
          <w:sz w:val="28"/>
          <w:szCs w:val="28"/>
        </w:rPr>
        <w:t xml:space="preserve"> 26</w:t>
      </w:r>
      <w:r>
        <w:rPr>
          <w:sz w:val="28"/>
          <w:szCs w:val="28"/>
        </w:rPr>
        <w:t xml:space="preserve">. </w:t>
      </w:r>
      <w:r w:rsidR="00BA23B5">
        <w:rPr>
          <w:sz w:val="28"/>
          <w:szCs w:val="28"/>
        </w:rPr>
        <w:t xml:space="preserve"> </w:t>
      </w:r>
      <w:r w:rsidR="00BA23B5" w:rsidRPr="00BA23B5">
        <w:rPr>
          <w:sz w:val="28"/>
          <w:szCs w:val="28"/>
        </w:rPr>
        <w:t>"Проведение мероприятий по обеспечению детей-сирот, детей, оставшихся без попечения родителей, лиц из числа детей-сирот и детей, оставшихся без попечения р</w:t>
      </w:r>
      <w:r w:rsidR="00BA23B5" w:rsidRPr="00BA23B5">
        <w:rPr>
          <w:sz w:val="28"/>
          <w:szCs w:val="28"/>
        </w:rPr>
        <w:t>о</w:t>
      </w:r>
      <w:r w:rsidR="00BA23B5" w:rsidRPr="00BA23B5">
        <w:rPr>
          <w:sz w:val="28"/>
          <w:szCs w:val="28"/>
        </w:rPr>
        <w:t>дителей, жилыми помещениями в Партизанском муниципальном районе на 2023-2027 годы</w:t>
      </w:r>
      <w:r w:rsidR="00D907B2">
        <w:rPr>
          <w:sz w:val="28"/>
          <w:szCs w:val="28"/>
        </w:rPr>
        <w:t>.</w:t>
      </w:r>
    </w:p>
    <w:p w:rsidR="00D907B2" w:rsidRDefault="00D907B2" w:rsidP="008B2381">
      <w:pPr>
        <w:rPr>
          <w:sz w:val="28"/>
          <w:szCs w:val="28"/>
        </w:rPr>
      </w:pPr>
    </w:p>
    <w:p w:rsidR="006227F9" w:rsidRDefault="006227F9" w:rsidP="00ED7863">
      <w:pPr>
        <w:jc w:val="center"/>
        <w:rPr>
          <w:sz w:val="28"/>
          <w:szCs w:val="28"/>
        </w:rPr>
      </w:pPr>
    </w:p>
    <w:p w:rsidR="00C23ED4" w:rsidRPr="00C23ED4" w:rsidRDefault="00C23ED4" w:rsidP="00C23ED4">
      <w:pPr>
        <w:pStyle w:val="30"/>
        <w:tabs>
          <w:tab w:val="center" w:pos="4677"/>
        </w:tabs>
        <w:suppressAutoHyphens/>
        <w:spacing w:after="0"/>
        <w:ind w:firstLine="69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C23ED4">
        <w:rPr>
          <w:b/>
          <w:sz w:val="28"/>
          <w:szCs w:val="28"/>
        </w:rPr>
        <w:t>1.6. Проблемные вопросы</w:t>
      </w:r>
    </w:p>
    <w:p w:rsidR="00A505F6" w:rsidRDefault="00C23ED4" w:rsidP="00C23ED4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дной из ключевых проблем социального развития является </w:t>
      </w:r>
      <w:r w:rsidR="00A505F6">
        <w:rPr>
          <w:rFonts w:eastAsia="Calibri"/>
          <w:sz w:val="28"/>
          <w:szCs w:val="28"/>
        </w:rPr>
        <w:t>увеличение</w:t>
      </w:r>
      <w:r>
        <w:rPr>
          <w:rFonts w:eastAsia="Calibri"/>
          <w:sz w:val="28"/>
          <w:szCs w:val="28"/>
        </w:rPr>
        <w:t xml:space="preserve"> естес</w:t>
      </w:r>
      <w:r>
        <w:rPr>
          <w:rFonts w:eastAsia="Calibri"/>
          <w:sz w:val="28"/>
          <w:szCs w:val="28"/>
        </w:rPr>
        <w:t>т</w:t>
      </w:r>
      <w:r>
        <w:rPr>
          <w:rFonts w:eastAsia="Calibri"/>
          <w:sz w:val="28"/>
          <w:szCs w:val="28"/>
        </w:rPr>
        <w:t>венной убыли постоянного населения</w:t>
      </w:r>
      <w:r w:rsidR="00A505F6">
        <w:rPr>
          <w:rFonts w:eastAsia="Calibri"/>
          <w:sz w:val="28"/>
          <w:szCs w:val="28"/>
        </w:rPr>
        <w:t>.</w:t>
      </w:r>
    </w:p>
    <w:p w:rsidR="00C23ED4" w:rsidRDefault="00C23ED4" w:rsidP="00C23ED4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мимо вышеуказанной проблемы можно выделить следующие основные пр</w:t>
      </w:r>
      <w:r>
        <w:rPr>
          <w:rFonts w:eastAsia="Calibri"/>
          <w:sz w:val="28"/>
          <w:szCs w:val="28"/>
        </w:rPr>
        <w:t>о</w:t>
      </w:r>
      <w:r>
        <w:rPr>
          <w:rFonts w:eastAsia="Calibri"/>
          <w:sz w:val="28"/>
          <w:szCs w:val="28"/>
        </w:rPr>
        <w:t>блемы, влияющие на социально – экономическое развитие:</w:t>
      </w:r>
    </w:p>
    <w:p w:rsidR="00C23ED4" w:rsidRDefault="00C23ED4" w:rsidP="00C23ED4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 высокая степень физического и морального износа основных фондов (знач</w:t>
      </w:r>
      <w:r>
        <w:rPr>
          <w:rFonts w:eastAsia="Calibri"/>
          <w:sz w:val="28"/>
          <w:szCs w:val="28"/>
        </w:rPr>
        <w:t>и</w:t>
      </w:r>
      <w:r>
        <w:rPr>
          <w:rFonts w:eastAsia="Calibri"/>
          <w:sz w:val="28"/>
          <w:szCs w:val="28"/>
        </w:rPr>
        <w:t>тельно изношенный парк техники и коммунальных сетей районной инфраструктуры, гидротехнических сооружений);</w:t>
      </w:r>
    </w:p>
    <w:p w:rsidR="00C23ED4" w:rsidRDefault="00C23ED4" w:rsidP="00C23ED4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2) отсутствие системы утилизации отходов; проблемы с местами их захоронения. Также проблема экологической безопасности заключается в опасности загрязнения о</w:t>
      </w:r>
      <w:r>
        <w:rPr>
          <w:rFonts w:eastAsia="Calibri"/>
          <w:sz w:val="28"/>
          <w:szCs w:val="28"/>
        </w:rPr>
        <w:t>к</w:t>
      </w:r>
      <w:r>
        <w:rPr>
          <w:rFonts w:eastAsia="Calibri"/>
          <w:sz w:val="28"/>
          <w:szCs w:val="28"/>
        </w:rPr>
        <w:t>ружающей среды от неорганизованного хранения бытовых и промышленных отходов;</w:t>
      </w:r>
    </w:p>
    <w:p w:rsidR="00C23ED4" w:rsidRDefault="00C23ED4" w:rsidP="00C23ED4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ешение проблем возможно за счет привлечения средств государственных пр</w:t>
      </w:r>
      <w:r>
        <w:rPr>
          <w:rFonts w:eastAsia="Calibri"/>
          <w:sz w:val="28"/>
          <w:szCs w:val="28"/>
        </w:rPr>
        <w:t>о</w:t>
      </w:r>
      <w:r>
        <w:rPr>
          <w:rFonts w:eastAsia="Calibri"/>
          <w:sz w:val="28"/>
          <w:szCs w:val="28"/>
        </w:rPr>
        <w:t>грамм на территорию муниципального района.</w:t>
      </w:r>
    </w:p>
    <w:p w:rsidR="00C23ED4" w:rsidRDefault="00C23ED4" w:rsidP="00C23ED4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) отсутствие развитого транспортного узла. Необходимо произвести ремонт а</w:t>
      </w:r>
      <w:r>
        <w:rPr>
          <w:rFonts w:eastAsia="Calibri"/>
          <w:sz w:val="28"/>
          <w:szCs w:val="28"/>
        </w:rPr>
        <w:t>в</w:t>
      </w:r>
      <w:r>
        <w:rPr>
          <w:rFonts w:eastAsia="Calibri"/>
          <w:sz w:val="28"/>
          <w:szCs w:val="28"/>
        </w:rPr>
        <w:t xml:space="preserve">томобильных дорог и мостов краевого значения, в том числе наиболее проблемного участка автодороги на 16 км «Находка </w:t>
      </w:r>
      <w:proofErr w:type="gramStart"/>
      <w:r>
        <w:rPr>
          <w:rFonts w:eastAsia="Calibri"/>
          <w:sz w:val="28"/>
          <w:szCs w:val="28"/>
        </w:rPr>
        <w:t>–Л</w:t>
      </w:r>
      <w:proofErr w:type="gramEnd"/>
      <w:r>
        <w:rPr>
          <w:rFonts w:eastAsia="Calibri"/>
          <w:sz w:val="28"/>
          <w:szCs w:val="28"/>
        </w:rPr>
        <w:t>азо –Ольга –</w:t>
      </w:r>
      <w:proofErr w:type="spellStart"/>
      <w:r>
        <w:rPr>
          <w:rFonts w:eastAsia="Calibri"/>
          <w:sz w:val="28"/>
          <w:szCs w:val="28"/>
        </w:rPr>
        <w:t>Кавлерово</w:t>
      </w:r>
      <w:proofErr w:type="spellEnd"/>
      <w:r>
        <w:rPr>
          <w:rFonts w:eastAsia="Calibri"/>
          <w:sz w:val="28"/>
          <w:szCs w:val="28"/>
        </w:rPr>
        <w:t xml:space="preserve">»; </w:t>
      </w:r>
    </w:p>
    <w:p w:rsidR="00C23ED4" w:rsidRDefault="00C23ED4" w:rsidP="00C23ED4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4) нехватка квалифицированных кадров в учреждениях здравоохранения, образ</w:t>
      </w:r>
      <w:r>
        <w:rPr>
          <w:rFonts w:eastAsia="Calibri"/>
          <w:sz w:val="28"/>
          <w:szCs w:val="28"/>
        </w:rPr>
        <w:t>о</w:t>
      </w:r>
      <w:r>
        <w:rPr>
          <w:rFonts w:eastAsia="Calibri"/>
          <w:sz w:val="28"/>
          <w:szCs w:val="28"/>
        </w:rPr>
        <w:t xml:space="preserve">вания. </w:t>
      </w:r>
      <w:r>
        <w:rPr>
          <w:sz w:val="28"/>
          <w:szCs w:val="28"/>
        </w:rPr>
        <w:t>Решением является привлечение работников:</w:t>
      </w:r>
    </w:p>
    <w:p w:rsidR="00C23ED4" w:rsidRDefault="00C23ED4" w:rsidP="00C23E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троительство арендного жилья; </w:t>
      </w:r>
    </w:p>
    <w:p w:rsidR="00C23ED4" w:rsidRDefault="00C23ED4" w:rsidP="00C23ED4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- предоставление мер поддержки в виде предоставления преференций по оплате арендованного жилья, доплаты молодым специалистам;</w:t>
      </w:r>
    </w:p>
    <w:p w:rsidR="00C23ED4" w:rsidRDefault="00C23ED4" w:rsidP="00C23ED4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роме того, в числе основных проблем развития промышленного сектора экон</w:t>
      </w:r>
      <w:r>
        <w:rPr>
          <w:rFonts w:eastAsia="Calibri"/>
          <w:sz w:val="28"/>
          <w:szCs w:val="28"/>
        </w:rPr>
        <w:t>о</w:t>
      </w:r>
      <w:r>
        <w:rPr>
          <w:rFonts w:eastAsia="Calibri"/>
          <w:sz w:val="28"/>
          <w:szCs w:val="28"/>
        </w:rPr>
        <w:t>мики, можно выделить:</w:t>
      </w:r>
    </w:p>
    <w:p w:rsidR="00C23ED4" w:rsidRDefault="00C23ED4" w:rsidP="00C23ED4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недостаток финансовых ресурсов для обновления основных фондов;</w:t>
      </w:r>
    </w:p>
    <w:p w:rsidR="00C23ED4" w:rsidRDefault="00C23ED4" w:rsidP="00C23ED4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дефицит кадров рабочих специальностей;</w:t>
      </w:r>
    </w:p>
    <w:p w:rsidR="00C23ED4" w:rsidRDefault="00C23ED4" w:rsidP="00C23ED4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высокая стоимость энергоресурсов, замедляющая развитие производственных процессов бизнеса;</w:t>
      </w:r>
    </w:p>
    <w:p w:rsidR="00C23ED4" w:rsidRDefault="00C23ED4" w:rsidP="00C23ED4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высокая зависимость от завозного топлива, сырья, материалов;</w:t>
      </w:r>
    </w:p>
    <w:p w:rsidR="00C23ED4" w:rsidRDefault="00C23ED4" w:rsidP="00C23ED4">
      <w:pPr>
        <w:spacing w:before="60"/>
        <w:ind w:right="57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высокая ставка по налогу на добычу полезных ископаемых. </w:t>
      </w:r>
    </w:p>
    <w:p w:rsidR="00C23ED4" w:rsidRDefault="00C23ED4" w:rsidP="00C23ED4">
      <w:pPr>
        <w:spacing w:before="60"/>
        <w:ind w:right="57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еобходимо предоставление государственных мер поддержки промышленным предприятиям, строительство на территории  района арендного жилья и обеспечение им работников.</w:t>
      </w:r>
    </w:p>
    <w:p w:rsidR="00C23ED4" w:rsidRDefault="00C23ED4" w:rsidP="00C23ED4">
      <w:pPr>
        <w:spacing w:before="60"/>
        <w:ind w:right="57" w:firstLine="709"/>
        <w:jc w:val="both"/>
        <w:rPr>
          <w:rFonts w:eastAsia="Calibri"/>
          <w:sz w:val="28"/>
          <w:szCs w:val="28"/>
        </w:rPr>
      </w:pPr>
    </w:p>
    <w:p w:rsidR="00D43C65" w:rsidRDefault="001C0889" w:rsidP="00354FD1">
      <w:pPr>
        <w:spacing w:line="276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</w:t>
      </w:r>
    </w:p>
    <w:p w:rsidR="00D43C65" w:rsidRDefault="00D43C65" w:rsidP="00354FD1">
      <w:pPr>
        <w:spacing w:line="276" w:lineRule="auto"/>
        <w:jc w:val="both"/>
        <w:rPr>
          <w:color w:val="000000"/>
          <w:shd w:val="clear" w:color="auto" w:fill="FFFFFF"/>
        </w:rPr>
      </w:pPr>
    </w:p>
    <w:p w:rsidR="00E01C5A" w:rsidRDefault="00E01C5A" w:rsidP="00354FD1">
      <w:pPr>
        <w:spacing w:line="276" w:lineRule="auto"/>
        <w:jc w:val="both"/>
        <w:rPr>
          <w:color w:val="000000"/>
          <w:shd w:val="clear" w:color="auto" w:fill="FFFFFF"/>
        </w:rPr>
      </w:pPr>
    </w:p>
    <w:p w:rsidR="00C23ED4" w:rsidRDefault="00C23ED4" w:rsidP="00354FD1">
      <w:pPr>
        <w:spacing w:line="276" w:lineRule="auto"/>
        <w:jc w:val="both"/>
        <w:rPr>
          <w:color w:val="000000"/>
          <w:shd w:val="clear" w:color="auto" w:fill="FFFFFF"/>
        </w:rPr>
      </w:pPr>
    </w:p>
    <w:p w:rsidR="00C23ED4" w:rsidRDefault="00C23ED4" w:rsidP="00354FD1">
      <w:pPr>
        <w:spacing w:line="276" w:lineRule="auto"/>
        <w:jc w:val="both"/>
        <w:rPr>
          <w:color w:val="000000"/>
          <w:shd w:val="clear" w:color="auto" w:fill="FFFFFF"/>
        </w:rPr>
      </w:pPr>
    </w:p>
    <w:p w:rsidR="00DE4CBD" w:rsidRDefault="00DE4CBD" w:rsidP="00354FD1">
      <w:pPr>
        <w:spacing w:line="276" w:lineRule="auto"/>
        <w:jc w:val="both"/>
        <w:rPr>
          <w:color w:val="000000"/>
          <w:shd w:val="clear" w:color="auto" w:fill="FFFFFF"/>
        </w:rPr>
      </w:pPr>
    </w:p>
    <w:sectPr w:rsidR="00DE4CBD" w:rsidSect="00982DB2">
      <w:footerReference w:type="even" r:id="rId8"/>
      <w:pgSz w:w="11906" w:h="16838" w:code="9"/>
      <w:pgMar w:top="709" w:right="386" w:bottom="357" w:left="85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3A04" w:rsidRDefault="00313A04" w:rsidP="007500E1">
      <w:r>
        <w:separator/>
      </w:r>
    </w:p>
  </w:endnote>
  <w:endnote w:type="continuationSeparator" w:id="0">
    <w:p w:rsidR="00313A04" w:rsidRDefault="00313A04" w:rsidP="007500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896" w:rsidRDefault="008F3AE2">
    <w:pPr>
      <w:pStyle w:val="a7"/>
      <w:jc w:val="right"/>
    </w:pPr>
    <w:fldSimple w:instr=" PAGE   \* MERGEFORMAT ">
      <w:r w:rsidR="001C0889">
        <w:rPr>
          <w:noProof/>
        </w:rPr>
        <w:t>12</w:t>
      </w:r>
    </w:fldSimple>
  </w:p>
  <w:p w:rsidR="00DF5896" w:rsidRDefault="00DF589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3A04" w:rsidRDefault="00313A04" w:rsidP="007500E1">
      <w:r>
        <w:separator/>
      </w:r>
    </w:p>
  </w:footnote>
  <w:footnote w:type="continuationSeparator" w:id="0">
    <w:p w:rsidR="00313A04" w:rsidRDefault="00313A04" w:rsidP="007500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D130B"/>
    <w:multiLevelType w:val="hybridMultilevel"/>
    <w:tmpl w:val="801AD31C"/>
    <w:lvl w:ilvl="0" w:tplc="EAAA0570">
      <w:start w:val="1"/>
      <w:numFmt w:val="bullet"/>
      <w:lvlText w:val=""/>
      <w:lvlJc w:val="left"/>
      <w:pPr>
        <w:tabs>
          <w:tab w:val="num" w:pos="1486"/>
        </w:tabs>
        <w:ind w:left="1486" w:hanging="360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570"/>
        </w:tabs>
        <w:ind w:left="1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0"/>
        </w:tabs>
        <w:ind w:left="2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0"/>
        </w:tabs>
        <w:ind w:left="3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0"/>
        </w:tabs>
        <w:ind w:left="3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0"/>
        </w:tabs>
        <w:ind w:left="4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0"/>
        </w:tabs>
        <w:ind w:left="5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0"/>
        </w:tabs>
        <w:ind w:left="5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0"/>
        </w:tabs>
        <w:ind w:left="6610" w:hanging="360"/>
      </w:pPr>
      <w:rPr>
        <w:rFonts w:ascii="Wingdings" w:hAnsi="Wingdings" w:hint="default"/>
      </w:rPr>
    </w:lvl>
  </w:abstractNum>
  <w:abstractNum w:abstractNumId="1">
    <w:nsid w:val="07C6706F"/>
    <w:multiLevelType w:val="hybridMultilevel"/>
    <w:tmpl w:val="347E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459FA"/>
    <w:multiLevelType w:val="hybridMultilevel"/>
    <w:tmpl w:val="1C344E12"/>
    <w:lvl w:ilvl="0" w:tplc="C1D48554">
      <w:numFmt w:val="bullet"/>
      <w:lvlText w:val="-"/>
      <w:lvlJc w:val="left"/>
      <w:pPr>
        <w:tabs>
          <w:tab w:val="num" w:pos="1356"/>
        </w:tabs>
        <w:ind w:left="1356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FE2FA8"/>
    <w:multiLevelType w:val="hybridMultilevel"/>
    <w:tmpl w:val="1B0CE0C0"/>
    <w:lvl w:ilvl="0" w:tplc="C1D48554"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">
    <w:nsid w:val="095F28FA"/>
    <w:multiLevelType w:val="multilevel"/>
    <w:tmpl w:val="93ACAEE6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14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4" w:hanging="14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4" w:hanging="14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4" w:hanging="14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4" w:hanging="14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12EC2CF3"/>
    <w:multiLevelType w:val="hybridMultilevel"/>
    <w:tmpl w:val="50F2D38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866105"/>
    <w:multiLevelType w:val="hybridMultilevel"/>
    <w:tmpl w:val="74346BBA"/>
    <w:lvl w:ilvl="0" w:tplc="C1D48554">
      <w:numFmt w:val="bullet"/>
      <w:lvlText w:val="-"/>
      <w:lvlJc w:val="left"/>
      <w:pPr>
        <w:tabs>
          <w:tab w:val="num" w:pos="1104"/>
        </w:tabs>
        <w:ind w:left="110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4"/>
        </w:tabs>
        <w:ind w:left="18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4"/>
        </w:tabs>
        <w:ind w:left="25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4"/>
        </w:tabs>
        <w:ind w:left="32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4"/>
        </w:tabs>
        <w:ind w:left="39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4"/>
        </w:tabs>
        <w:ind w:left="47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4"/>
        </w:tabs>
        <w:ind w:left="54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4"/>
        </w:tabs>
        <w:ind w:left="61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4"/>
        </w:tabs>
        <w:ind w:left="6864" w:hanging="180"/>
      </w:pPr>
    </w:lvl>
  </w:abstractNum>
  <w:abstractNum w:abstractNumId="7">
    <w:nsid w:val="25C06D90"/>
    <w:multiLevelType w:val="hybridMultilevel"/>
    <w:tmpl w:val="0E1A4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404999"/>
    <w:multiLevelType w:val="hybridMultilevel"/>
    <w:tmpl w:val="6C906F62"/>
    <w:lvl w:ilvl="0" w:tplc="0419000F">
      <w:start w:val="1"/>
      <w:numFmt w:val="decimal"/>
      <w:lvlText w:val="%1."/>
      <w:lvlJc w:val="left"/>
      <w:pPr>
        <w:tabs>
          <w:tab w:val="num" w:pos="1104"/>
        </w:tabs>
        <w:ind w:left="11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24"/>
        </w:tabs>
        <w:ind w:left="18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4"/>
        </w:tabs>
        <w:ind w:left="25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4"/>
        </w:tabs>
        <w:ind w:left="32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4"/>
        </w:tabs>
        <w:ind w:left="39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4"/>
        </w:tabs>
        <w:ind w:left="47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4"/>
        </w:tabs>
        <w:ind w:left="54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4"/>
        </w:tabs>
        <w:ind w:left="61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4"/>
        </w:tabs>
        <w:ind w:left="6864" w:hanging="180"/>
      </w:pPr>
    </w:lvl>
  </w:abstractNum>
  <w:abstractNum w:abstractNumId="9">
    <w:nsid w:val="2C893D97"/>
    <w:multiLevelType w:val="hybridMultilevel"/>
    <w:tmpl w:val="4014BEB6"/>
    <w:lvl w:ilvl="0" w:tplc="BFE416E4">
      <w:numFmt w:val="bullet"/>
      <w:lvlText w:val="-"/>
      <w:lvlJc w:val="left"/>
      <w:pPr>
        <w:tabs>
          <w:tab w:val="num" w:pos="2796"/>
        </w:tabs>
        <w:ind w:left="2796" w:hanging="360"/>
      </w:pPr>
      <w:rPr>
        <w:rFonts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CE4613E"/>
    <w:multiLevelType w:val="hybridMultilevel"/>
    <w:tmpl w:val="56603720"/>
    <w:lvl w:ilvl="0" w:tplc="B178FBB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  <w:sz w:val="20"/>
        <w:szCs w:val="18"/>
      </w:rPr>
    </w:lvl>
    <w:lvl w:ilvl="1" w:tplc="C2A48B6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3C12EB"/>
    <w:multiLevelType w:val="hybridMultilevel"/>
    <w:tmpl w:val="D5DA9D1E"/>
    <w:lvl w:ilvl="0" w:tplc="C1D48554">
      <w:numFmt w:val="bullet"/>
      <w:lvlText w:val="-"/>
      <w:lvlJc w:val="left"/>
      <w:pPr>
        <w:tabs>
          <w:tab w:val="num" w:pos="1624"/>
        </w:tabs>
        <w:ind w:left="1624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08"/>
        </w:tabs>
        <w:ind w:left="1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28"/>
        </w:tabs>
        <w:ind w:left="2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48"/>
        </w:tabs>
        <w:ind w:left="3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68"/>
        </w:tabs>
        <w:ind w:left="3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88"/>
        </w:tabs>
        <w:ind w:left="4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08"/>
        </w:tabs>
        <w:ind w:left="5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28"/>
        </w:tabs>
        <w:ind w:left="6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48"/>
        </w:tabs>
        <w:ind w:left="6748" w:hanging="360"/>
      </w:pPr>
      <w:rPr>
        <w:rFonts w:ascii="Wingdings" w:hAnsi="Wingdings" w:hint="default"/>
      </w:rPr>
    </w:lvl>
  </w:abstractNum>
  <w:abstractNum w:abstractNumId="12">
    <w:nsid w:val="39344B22"/>
    <w:multiLevelType w:val="hybridMultilevel"/>
    <w:tmpl w:val="3ED00CC8"/>
    <w:lvl w:ilvl="0" w:tplc="E15C3542">
      <w:start w:val="1"/>
      <w:numFmt w:val="bullet"/>
      <w:lvlText w:val=""/>
      <w:lvlJc w:val="left"/>
      <w:pPr>
        <w:tabs>
          <w:tab w:val="num" w:pos="1356"/>
        </w:tabs>
        <w:ind w:left="1356" w:hanging="360"/>
      </w:pPr>
      <w:rPr>
        <w:rFonts w:ascii="Symbol" w:hAnsi="Symbol" w:hint="default"/>
        <w:color w:val="auto"/>
        <w:sz w:val="20"/>
        <w:szCs w:val="20"/>
      </w:rPr>
    </w:lvl>
    <w:lvl w:ilvl="1" w:tplc="C1D4855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sz w:val="20"/>
        <w:szCs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AE647B5"/>
    <w:multiLevelType w:val="multilevel"/>
    <w:tmpl w:val="F606D58E"/>
    <w:lvl w:ilvl="0">
      <w:start w:val="1"/>
      <w:numFmt w:val="bullet"/>
      <w:lvlText w:val=""/>
      <w:lvlJc w:val="left"/>
      <w:pPr>
        <w:tabs>
          <w:tab w:val="num" w:pos="1356"/>
        </w:tabs>
        <w:ind w:left="1356" w:hanging="360"/>
      </w:pPr>
      <w:rPr>
        <w:rFonts w:ascii="Symbol" w:hAnsi="Symbol" w:hint="default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B491CCE"/>
    <w:multiLevelType w:val="hybridMultilevel"/>
    <w:tmpl w:val="876A8548"/>
    <w:lvl w:ilvl="0" w:tplc="C1D48554">
      <w:numFmt w:val="bullet"/>
      <w:lvlText w:val="-"/>
      <w:lvlJc w:val="left"/>
      <w:pPr>
        <w:tabs>
          <w:tab w:val="num" w:pos="1356"/>
        </w:tabs>
        <w:ind w:left="1356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AF485F"/>
    <w:multiLevelType w:val="hybridMultilevel"/>
    <w:tmpl w:val="2B1E7A0A"/>
    <w:lvl w:ilvl="0" w:tplc="C1D48554">
      <w:numFmt w:val="bullet"/>
      <w:lvlText w:val="-"/>
      <w:lvlJc w:val="left"/>
      <w:pPr>
        <w:tabs>
          <w:tab w:val="num" w:pos="1239"/>
        </w:tabs>
        <w:ind w:left="123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59"/>
        </w:tabs>
        <w:ind w:left="195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79"/>
        </w:tabs>
        <w:ind w:left="26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9"/>
        </w:tabs>
        <w:ind w:left="33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9"/>
        </w:tabs>
        <w:ind w:left="41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9"/>
        </w:tabs>
        <w:ind w:left="48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9"/>
        </w:tabs>
        <w:ind w:left="55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9"/>
        </w:tabs>
        <w:ind w:left="62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9"/>
        </w:tabs>
        <w:ind w:left="6999" w:hanging="180"/>
      </w:pPr>
    </w:lvl>
  </w:abstractNum>
  <w:abstractNum w:abstractNumId="16">
    <w:nsid w:val="403A2CDE"/>
    <w:multiLevelType w:val="hybridMultilevel"/>
    <w:tmpl w:val="FB4C2DB8"/>
    <w:lvl w:ilvl="0" w:tplc="F5E26268">
      <w:start w:val="1"/>
      <w:numFmt w:val="bullet"/>
      <w:lvlText w:val="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D20BDF"/>
    <w:multiLevelType w:val="hybridMultilevel"/>
    <w:tmpl w:val="B176A5B4"/>
    <w:lvl w:ilvl="0" w:tplc="62721DDE">
      <w:start w:val="1"/>
      <w:numFmt w:val="bullet"/>
      <w:lvlText w:val=""/>
      <w:legacy w:legacy="1" w:legacySpace="120" w:legacyIndent="360"/>
      <w:lvlJc w:val="left"/>
      <w:pPr>
        <w:ind w:left="765" w:hanging="360"/>
      </w:pPr>
      <w:rPr>
        <w:rFonts w:ascii="Symbol" w:hAnsi="Symbol" w:hint="default"/>
        <w:sz w:val="18"/>
        <w:szCs w:val="18"/>
      </w:rPr>
    </w:lvl>
    <w:lvl w:ilvl="1" w:tplc="C2A48B6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6F31C4F"/>
    <w:multiLevelType w:val="hybridMultilevel"/>
    <w:tmpl w:val="C8061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262845"/>
    <w:multiLevelType w:val="multilevel"/>
    <w:tmpl w:val="FB4C2DB8"/>
    <w:lvl w:ilvl="0">
      <w:start w:val="1"/>
      <w:numFmt w:val="bullet"/>
      <w:lvlText w:val="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FCD3E63"/>
    <w:multiLevelType w:val="hybridMultilevel"/>
    <w:tmpl w:val="340276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2C93753"/>
    <w:multiLevelType w:val="hybridMultilevel"/>
    <w:tmpl w:val="08367AD2"/>
    <w:lvl w:ilvl="0" w:tplc="1DB863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3547629"/>
    <w:multiLevelType w:val="hybridMultilevel"/>
    <w:tmpl w:val="DE9A4F1E"/>
    <w:lvl w:ilvl="0" w:tplc="EAAA0570">
      <w:start w:val="1"/>
      <w:numFmt w:val="bullet"/>
      <w:lvlText w:val=""/>
      <w:lvlJc w:val="left"/>
      <w:pPr>
        <w:tabs>
          <w:tab w:val="num" w:pos="3191"/>
        </w:tabs>
        <w:ind w:left="3191" w:hanging="360"/>
      </w:pPr>
      <w:rPr>
        <w:rFonts w:ascii="Symbol" w:hAnsi="Symbol" w:hint="default"/>
        <w:sz w:val="16"/>
        <w:szCs w:val="16"/>
      </w:rPr>
    </w:lvl>
    <w:lvl w:ilvl="1" w:tplc="4656E652">
      <w:start w:val="1"/>
      <w:numFmt w:val="bullet"/>
      <w:lvlText w:val=""/>
      <w:lvlJc w:val="left"/>
      <w:pPr>
        <w:tabs>
          <w:tab w:val="num" w:pos="2436"/>
        </w:tabs>
        <w:ind w:left="2436" w:hanging="360"/>
      </w:pPr>
      <w:rPr>
        <w:rFonts w:ascii="Symbol" w:hAnsi="Symbol" w:hint="default"/>
        <w:sz w:val="20"/>
        <w:szCs w:val="20"/>
      </w:rPr>
    </w:lvl>
    <w:lvl w:ilvl="2" w:tplc="C1D48554">
      <w:numFmt w:val="bullet"/>
      <w:lvlText w:val="-"/>
      <w:lvlJc w:val="left"/>
      <w:pPr>
        <w:tabs>
          <w:tab w:val="num" w:pos="3156"/>
        </w:tabs>
        <w:ind w:left="3156" w:hanging="360"/>
      </w:pPr>
      <w:rPr>
        <w:rFonts w:hint="default"/>
        <w:color w:val="auto"/>
        <w:sz w:val="16"/>
        <w:szCs w:val="16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6"/>
        </w:tabs>
        <w:ind w:left="3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6"/>
        </w:tabs>
        <w:ind w:left="4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6"/>
        </w:tabs>
        <w:ind w:left="5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6"/>
        </w:tabs>
        <w:ind w:left="6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6"/>
        </w:tabs>
        <w:ind w:left="6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6"/>
        </w:tabs>
        <w:ind w:left="7476" w:hanging="360"/>
      </w:pPr>
      <w:rPr>
        <w:rFonts w:ascii="Wingdings" w:hAnsi="Wingdings" w:hint="default"/>
      </w:rPr>
    </w:lvl>
  </w:abstractNum>
  <w:abstractNum w:abstractNumId="23">
    <w:nsid w:val="536A4E4E"/>
    <w:multiLevelType w:val="multilevel"/>
    <w:tmpl w:val="732E1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AC2232"/>
    <w:multiLevelType w:val="hybridMultilevel"/>
    <w:tmpl w:val="0868C124"/>
    <w:lvl w:ilvl="0" w:tplc="C1D48554">
      <w:numFmt w:val="bullet"/>
      <w:lvlText w:val="-"/>
      <w:lvlJc w:val="left"/>
      <w:pPr>
        <w:tabs>
          <w:tab w:val="num" w:pos="1356"/>
        </w:tabs>
        <w:ind w:left="1356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56A5E6B"/>
    <w:multiLevelType w:val="hybridMultilevel"/>
    <w:tmpl w:val="13B6AD62"/>
    <w:lvl w:ilvl="0" w:tplc="C2A48B62">
      <w:start w:val="1"/>
      <w:numFmt w:val="bullet"/>
      <w:lvlText w:val="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8A1334E"/>
    <w:multiLevelType w:val="hybridMultilevel"/>
    <w:tmpl w:val="DBAA8E0C"/>
    <w:lvl w:ilvl="0" w:tplc="C2A48B62">
      <w:start w:val="1"/>
      <w:numFmt w:val="bullet"/>
      <w:lvlText w:val="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F0D18FE"/>
    <w:multiLevelType w:val="hybridMultilevel"/>
    <w:tmpl w:val="205E34BE"/>
    <w:lvl w:ilvl="0" w:tplc="C1D48554">
      <w:numFmt w:val="bullet"/>
      <w:lvlText w:val="-"/>
      <w:lvlJc w:val="left"/>
      <w:pPr>
        <w:tabs>
          <w:tab w:val="num" w:pos="1356"/>
        </w:tabs>
        <w:ind w:left="1356" w:hanging="360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3376169"/>
    <w:multiLevelType w:val="hybridMultilevel"/>
    <w:tmpl w:val="DBC809E6"/>
    <w:lvl w:ilvl="0" w:tplc="23387F2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3A723D8"/>
    <w:multiLevelType w:val="hybridMultilevel"/>
    <w:tmpl w:val="C180E3A4"/>
    <w:lvl w:ilvl="0" w:tplc="C1D48554">
      <w:numFmt w:val="bullet"/>
      <w:lvlText w:val="-"/>
      <w:lvlJc w:val="left"/>
      <w:pPr>
        <w:tabs>
          <w:tab w:val="num" w:pos="1486"/>
        </w:tabs>
        <w:ind w:left="1486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70"/>
        </w:tabs>
        <w:ind w:left="1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0"/>
        </w:tabs>
        <w:ind w:left="2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0"/>
        </w:tabs>
        <w:ind w:left="3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0"/>
        </w:tabs>
        <w:ind w:left="3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0"/>
        </w:tabs>
        <w:ind w:left="4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0"/>
        </w:tabs>
        <w:ind w:left="5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0"/>
        </w:tabs>
        <w:ind w:left="5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0"/>
        </w:tabs>
        <w:ind w:left="6610" w:hanging="360"/>
      </w:pPr>
      <w:rPr>
        <w:rFonts w:ascii="Wingdings" w:hAnsi="Wingdings" w:hint="default"/>
      </w:rPr>
    </w:lvl>
  </w:abstractNum>
  <w:abstractNum w:abstractNumId="30">
    <w:nsid w:val="750933AE"/>
    <w:multiLevelType w:val="hybridMultilevel"/>
    <w:tmpl w:val="078827E8"/>
    <w:lvl w:ilvl="0" w:tplc="AC548DE8">
      <w:start w:val="1"/>
      <w:numFmt w:val="bullet"/>
      <w:lvlText w:val=""/>
      <w:lvlJc w:val="left"/>
      <w:pPr>
        <w:tabs>
          <w:tab w:val="num" w:pos="977"/>
        </w:tabs>
        <w:ind w:left="977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2057"/>
        </w:tabs>
        <w:ind w:left="2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7"/>
        </w:tabs>
        <w:ind w:left="2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7"/>
        </w:tabs>
        <w:ind w:left="3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7"/>
        </w:tabs>
        <w:ind w:left="4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7"/>
        </w:tabs>
        <w:ind w:left="4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7"/>
        </w:tabs>
        <w:ind w:left="5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7"/>
        </w:tabs>
        <w:ind w:left="6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7"/>
        </w:tabs>
        <w:ind w:left="7097" w:hanging="360"/>
      </w:pPr>
      <w:rPr>
        <w:rFonts w:ascii="Wingdings" w:hAnsi="Wingdings" w:hint="default"/>
      </w:rPr>
    </w:lvl>
  </w:abstractNum>
  <w:abstractNum w:abstractNumId="31">
    <w:nsid w:val="78325E3C"/>
    <w:multiLevelType w:val="hybridMultilevel"/>
    <w:tmpl w:val="CBCE3E34"/>
    <w:lvl w:ilvl="0" w:tplc="04190001">
      <w:start w:val="1"/>
      <w:numFmt w:val="bullet"/>
      <w:lvlText w:val=""/>
      <w:lvlJc w:val="left"/>
      <w:pPr>
        <w:ind w:left="1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32">
    <w:nsid w:val="78465487"/>
    <w:multiLevelType w:val="hybridMultilevel"/>
    <w:tmpl w:val="09844976"/>
    <w:lvl w:ilvl="0" w:tplc="E15C3542">
      <w:start w:val="1"/>
      <w:numFmt w:val="bullet"/>
      <w:lvlText w:val=""/>
      <w:lvlJc w:val="left"/>
      <w:pPr>
        <w:tabs>
          <w:tab w:val="num" w:pos="2916"/>
        </w:tabs>
        <w:ind w:left="2916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3">
    <w:nsid w:val="78AA6518"/>
    <w:multiLevelType w:val="hybridMultilevel"/>
    <w:tmpl w:val="36861C28"/>
    <w:lvl w:ilvl="0" w:tplc="0419000F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59"/>
        </w:tabs>
        <w:ind w:left="195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79"/>
        </w:tabs>
        <w:ind w:left="26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9"/>
        </w:tabs>
        <w:ind w:left="33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9"/>
        </w:tabs>
        <w:ind w:left="41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9"/>
        </w:tabs>
        <w:ind w:left="48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9"/>
        </w:tabs>
        <w:ind w:left="55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9"/>
        </w:tabs>
        <w:ind w:left="62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9"/>
        </w:tabs>
        <w:ind w:left="6999" w:hanging="180"/>
      </w:pPr>
    </w:lvl>
  </w:abstractNum>
  <w:abstractNum w:abstractNumId="34">
    <w:nsid w:val="798079C3"/>
    <w:multiLevelType w:val="hybridMultilevel"/>
    <w:tmpl w:val="9446A53A"/>
    <w:lvl w:ilvl="0" w:tplc="B4AE1F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BBA6962"/>
    <w:multiLevelType w:val="hybridMultilevel"/>
    <w:tmpl w:val="482E65EC"/>
    <w:lvl w:ilvl="0" w:tplc="C2A48B62">
      <w:start w:val="1"/>
      <w:numFmt w:val="bullet"/>
      <w:lvlText w:val="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C354450"/>
    <w:multiLevelType w:val="hybridMultilevel"/>
    <w:tmpl w:val="F606D58E"/>
    <w:lvl w:ilvl="0" w:tplc="E15C3542">
      <w:start w:val="1"/>
      <w:numFmt w:val="bullet"/>
      <w:lvlText w:val=""/>
      <w:lvlJc w:val="left"/>
      <w:pPr>
        <w:tabs>
          <w:tab w:val="num" w:pos="1356"/>
        </w:tabs>
        <w:ind w:left="1356" w:hanging="360"/>
      </w:pPr>
      <w:rPr>
        <w:rFonts w:ascii="Symbol" w:hAnsi="Symbol" w:hint="default"/>
        <w:color w:val="auto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0"/>
  </w:num>
  <w:num w:numId="3">
    <w:abstractNumId w:val="22"/>
  </w:num>
  <w:num w:numId="4">
    <w:abstractNumId w:val="3"/>
  </w:num>
  <w:num w:numId="5">
    <w:abstractNumId w:val="27"/>
  </w:num>
  <w:num w:numId="6">
    <w:abstractNumId w:val="14"/>
  </w:num>
  <w:num w:numId="7">
    <w:abstractNumId w:val="25"/>
  </w:num>
  <w:num w:numId="8">
    <w:abstractNumId w:val="17"/>
  </w:num>
  <w:num w:numId="9">
    <w:abstractNumId w:val="10"/>
  </w:num>
  <w:num w:numId="10">
    <w:abstractNumId w:val="8"/>
  </w:num>
  <w:num w:numId="11">
    <w:abstractNumId w:val="6"/>
  </w:num>
  <w:num w:numId="12">
    <w:abstractNumId w:val="24"/>
  </w:num>
  <w:num w:numId="13">
    <w:abstractNumId w:val="33"/>
  </w:num>
  <w:num w:numId="14">
    <w:abstractNumId w:val="15"/>
  </w:num>
  <w:num w:numId="15">
    <w:abstractNumId w:val="26"/>
  </w:num>
  <w:num w:numId="16">
    <w:abstractNumId w:val="35"/>
  </w:num>
  <w:num w:numId="17">
    <w:abstractNumId w:val="11"/>
  </w:num>
  <w:num w:numId="18">
    <w:abstractNumId w:val="2"/>
  </w:num>
  <w:num w:numId="19">
    <w:abstractNumId w:val="36"/>
  </w:num>
  <w:num w:numId="20">
    <w:abstractNumId w:val="9"/>
  </w:num>
  <w:num w:numId="21">
    <w:abstractNumId w:val="32"/>
  </w:num>
  <w:num w:numId="22">
    <w:abstractNumId w:val="13"/>
  </w:num>
  <w:num w:numId="23">
    <w:abstractNumId w:val="12"/>
  </w:num>
  <w:num w:numId="24">
    <w:abstractNumId w:val="29"/>
  </w:num>
  <w:num w:numId="25">
    <w:abstractNumId w:val="0"/>
  </w:num>
  <w:num w:numId="26">
    <w:abstractNumId w:val="16"/>
  </w:num>
  <w:num w:numId="27">
    <w:abstractNumId w:val="19"/>
  </w:num>
  <w:num w:numId="28">
    <w:abstractNumId w:val="5"/>
  </w:num>
  <w:num w:numId="29">
    <w:abstractNumId w:val="1"/>
  </w:num>
  <w:num w:numId="30">
    <w:abstractNumId w:val="7"/>
  </w:num>
  <w:num w:numId="31">
    <w:abstractNumId w:val="34"/>
  </w:num>
  <w:num w:numId="32">
    <w:abstractNumId w:val="4"/>
  </w:num>
  <w:num w:numId="33">
    <w:abstractNumId w:val="21"/>
  </w:num>
  <w:num w:numId="34">
    <w:abstractNumId w:val="20"/>
  </w:num>
  <w:num w:numId="35">
    <w:abstractNumId w:val="31"/>
  </w:num>
  <w:num w:numId="36">
    <w:abstractNumId w:val="18"/>
  </w:num>
  <w:num w:numId="3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08"/>
  <w:autoHyphenation/>
  <w:hyphenationZone w:val="227"/>
  <w:doNotHyphenateCaps/>
  <w:evenAndOddHeaders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3438"/>
    <w:rsid w:val="00003341"/>
    <w:rsid w:val="00003DD0"/>
    <w:rsid w:val="00004C31"/>
    <w:rsid w:val="00004C3C"/>
    <w:rsid w:val="0000567E"/>
    <w:rsid w:val="00005F54"/>
    <w:rsid w:val="000063E0"/>
    <w:rsid w:val="00006B9D"/>
    <w:rsid w:val="000075A1"/>
    <w:rsid w:val="00007C8B"/>
    <w:rsid w:val="00007D31"/>
    <w:rsid w:val="000114D5"/>
    <w:rsid w:val="00012897"/>
    <w:rsid w:val="00013434"/>
    <w:rsid w:val="00013ECA"/>
    <w:rsid w:val="00014139"/>
    <w:rsid w:val="00017302"/>
    <w:rsid w:val="00017611"/>
    <w:rsid w:val="00020E5F"/>
    <w:rsid w:val="00021107"/>
    <w:rsid w:val="00022B52"/>
    <w:rsid w:val="00023586"/>
    <w:rsid w:val="00024240"/>
    <w:rsid w:val="000250FA"/>
    <w:rsid w:val="00025DD3"/>
    <w:rsid w:val="000265C6"/>
    <w:rsid w:val="000272DF"/>
    <w:rsid w:val="0002780B"/>
    <w:rsid w:val="00027AA3"/>
    <w:rsid w:val="00027BC2"/>
    <w:rsid w:val="00030015"/>
    <w:rsid w:val="0003105E"/>
    <w:rsid w:val="00031829"/>
    <w:rsid w:val="00033764"/>
    <w:rsid w:val="00033A1A"/>
    <w:rsid w:val="000351CC"/>
    <w:rsid w:val="00035705"/>
    <w:rsid w:val="0003587F"/>
    <w:rsid w:val="000362C0"/>
    <w:rsid w:val="00036BCB"/>
    <w:rsid w:val="00041ABF"/>
    <w:rsid w:val="00047CC5"/>
    <w:rsid w:val="0005164F"/>
    <w:rsid w:val="000516F0"/>
    <w:rsid w:val="0005251E"/>
    <w:rsid w:val="00052B89"/>
    <w:rsid w:val="00053308"/>
    <w:rsid w:val="0005333C"/>
    <w:rsid w:val="00054C91"/>
    <w:rsid w:val="000574F0"/>
    <w:rsid w:val="00060A47"/>
    <w:rsid w:val="00061653"/>
    <w:rsid w:val="00061F3B"/>
    <w:rsid w:val="00062902"/>
    <w:rsid w:val="00062A2F"/>
    <w:rsid w:val="00063709"/>
    <w:rsid w:val="00063A1D"/>
    <w:rsid w:val="00067183"/>
    <w:rsid w:val="000675DD"/>
    <w:rsid w:val="00071258"/>
    <w:rsid w:val="000723FB"/>
    <w:rsid w:val="00072F80"/>
    <w:rsid w:val="00074B2C"/>
    <w:rsid w:val="00075BD0"/>
    <w:rsid w:val="00077E8F"/>
    <w:rsid w:val="00080AD3"/>
    <w:rsid w:val="00080F02"/>
    <w:rsid w:val="00081D8F"/>
    <w:rsid w:val="00082449"/>
    <w:rsid w:val="00082814"/>
    <w:rsid w:val="00083F2C"/>
    <w:rsid w:val="00084E71"/>
    <w:rsid w:val="00087400"/>
    <w:rsid w:val="00090D73"/>
    <w:rsid w:val="00091A27"/>
    <w:rsid w:val="00092803"/>
    <w:rsid w:val="00092FCF"/>
    <w:rsid w:val="00093B74"/>
    <w:rsid w:val="00094365"/>
    <w:rsid w:val="000964C8"/>
    <w:rsid w:val="00097375"/>
    <w:rsid w:val="00097A2D"/>
    <w:rsid w:val="000A0274"/>
    <w:rsid w:val="000A41B6"/>
    <w:rsid w:val="000A438D"/>
    <w:rsid w:val="000A4FF5"/>
    <w:rsid w:val="000A56D3"/>
    <w:rsid w:val="000A5DD8"/>
    <w:rsid w:val="000B03AD"/>
    <w:rsid w:val="000B0467"/>
    <w:rsid w:val="000B1FED"/>
    <w:rsid w:val="000B2FDA"/>
    <w:rsid w:val="000B384A"/>
    <w:rsid w:val="000B4572"/>
    <w:rsid w:val="000B5B61"/>
    <w:rsid w:val="000B6893"/>
    <w:rsid w:val="000B7739"/>
    <w:rsid w:val="000C02CA"/>
    <w:rsid w:val="000C0593"/>
    <w:rsid w:val="000C06F6"/>
    <w:rsid w:val="000C0B81"/>
    <w:rsid w:val="000C11E1"/>
    <w:rsid w:val="000C1A59"/>
    <w:rsid w:val="000C1F32"/>
    <w:rsid w:val="000C267F"/>
    <w:rsid w:val="000C368B"/>
    <w:rsid w:val="000C46F9"/>
    <w:rsid w:val="000C516A"/>
    <w:rsid w:val="000C5EB9"/>
    <w:rsid w:val="000C745E"/>
    <w:rsid w:val="000C79DA"/>
    <w:rsid w:val="000D1C72"/>
    <w:rsid w:val="000D3390"/>
    <w:rsid w:val="000D425B"/>
    <w:rsid w:val="000D5188"/>
    <w:rsid w:val="000D6A56"/>
    <w:rsid w:val="000E44D7"/>
    <w:rsid w:val="000E65BF"/>
    <w:rsid w:val="000E66E6"/>
    <w:rsid w:val="000E6AF9"/>
    <w:rsid w:val="000F057E"/>
    <w:rsid w:val="000F1B62"/>
    <w:rsid w:val="000F3727"/>
    <w:rsid w:val="000F58FB"/>
    <w:rsid w:val="000F6589"/>
    <w:rsid w:val="000F7038"/>
    <w:rsid w:val="001026BB"/>
    <w:rsid w:val="0010366F"/>
    <w:rsid w:val="00104B42"/>
    <w:rsid w:val="00105B55"/>
    <w:rsid w:val="00106EF9"/>
    <w:rsid w:val="0010707A"/>
    <w:rsid w:val="0010756F"/>
    <w:rsid w:val="00107AB0"/>
    <w:rsid w:val="00114E21"/>
    <w:rsid w:val="001164A0"/>
    <w:rsid w:val="00121A69"/>
    <w:rsid w:val="00123419"/>
    <w:rsid w:val="00123E55"/>
    <w:rsid w:val="001244BF"/>
    <w:rsid w:val="001250F8"/>
    <w:rsid w:val="00125259"/>
    <w:rsid w:val="00131391"/>
    <w:rsid w:val="00132241"/>
    <w:rsid w:val="00132750"/>
    <w:rsid w:val="00133BEB"/>
    <w:rsid w:val="00133F3F"/>
    <w:rsid w:val="00134B52"/>
    <w:rsid w:val="00135E0F"/>
    <w:rsid w:val="0013758F"/>
    <w:rsid w:val="001379BE"/>
    <w:rsid w:val="00142E04"/>
    <w:rsid w:val="00143F08"/>
    <w:rsid w:val="001440F5"/>
    <w:rsid w:val="00144A21"/>
    <w:rsid w:val="00144CE9"/>
    <w:rsid w:val="00145058"/>
    <w:rsid w:val="00146614"/>
    <w:rsid w:val="00146A05"/>
    <w:rsid w:val="00147602"/>
    <w:rsid w:val="001510F9"/>
    <w:rsid w:val="001519F3"/>
    <w:rsid w:val="00153925"/>
    <w:rsid w:val="00153DD5"/>
    <w:rsid w:val="00156228"/>
    <w:rsid w:val="00157B2D"/>
    <w:rsid w:val="00157D79"/>
    <w:rsid w:val="0016061F"/>
    <w:rsid w:val="00162FD0"/>
    <w:rsid w:val="0016329C"/>
    <w:rsid w:val="00164909"/>
    <w:rsid w:val="00165260"/>
    <w:rsid w:val="00167552"/>
    <w:rsid w:val="00167C36"/>
    <w:rsid w:val="00167D97"/>
    <w:rsid w:val="00167E52"/>
    <w:rsid w:val="00173BDE"/>
    <w:rsid w:val="001743F2"/>
    <w:rsid w:val="001749D3"/>
    <w:rsid w:val="00175805"/>
    <w:rsid w:val="001765C3"/>
    <w:rsid w:val="00180D32"/>
    <w:rsid w:val="00183365"/>
    <w:rsid w:val="001839B6"/>
    <w:rsid w:val="00183E76"/>
    <w:rsid w:val="001856F4"/>
    <w:rsid w:val="00185755"/>
    <w:rsid w:val="001867CA"/>
    <w:rsid w:val="00187018"/>
    <w:rsid w:val="001900C6"/>
    <w:rsid w:val="001901B7"/>
    <w:rsid w:val="0019067D"/>
    <w:rsid w:val="00190907"/>
    <w:rsid w:val="00191163"/>
    <w:rsid w:val="00191C98"/>
    <w:rsid w:val="0019309F"/>
    <w:rsid w:val="00193A2D"/>
    <w:rsid w:val="0019490B"/>
    <w:rsid w:val="0019541A"/>
    <w:rsid w:val="00196051"/>
    <w:rsid w:val="00196C4C"/>
    <w:rsid w:val="001A008E"/>
    <w:rsid w:val="001A1F41"/>
    <w:rsid w:val="001A4B98"/>
    <w:rsid w:val="001A6D36"/>
    <w:rsid w:val="001A7EB8"/>
    <w:rsid w:val="001B4EB4"/>
    <w:rsid w:val="001B542D"/>
    <w:rsid w:val="001B61AE"/>
    <w:rsid w:val="001B7DEF"/>
    <w:rsid w:val="001C0569"/>
    <w:rsid w:val="001C0889"/>
    <w:rsid w:val="001C10C5"/>
    <w:rsid w:val="001C1616"/>
    <w:rsid w:val="001C171B"/>
    <w:rsid w:val="001C1C43"/>
    <w:rsid w:val="001C264B"/>
    <w:rsid w:val="001C2868"/>
    <w:rsid w:val="001C319C"/>
    <w:rsid w:val="001C31BE"/>
    <w:rsid w:val="001C4107"/>
    <w:rsid w:val="001C4D9F"/>
    <w:rsid w:val="001C558D"/>
    <w:rsid w:val="001C6753"/>
    <w:rsid w:val="001C6DC7"/>
    <w:rsid w:val="001C74E5"/>
    <w:rsid w:val="001C7E2E"/>
    <w:rsid w:val="001D0B82"/>
    <w:rsid w:val="001D2246"/>
    <w:rsid w:val="001D243E"/>
    <w:rsid w:val="001D469B"/>
    <w:rsid w:val="001D6647"/>
    <w:rsid w:val="001D6C8E"/>
    <w:rsid w:val="001D7ABF"/>
    <w:rsid w:val="001E0169"/>
    <w:rsid w:val="001E1FA0"/>
    <w:rsid w:val="001E21D9"/>
    <w:rsid w:val="001E229A"/>
    <w:rsid w:val="001E22C5"/>
    <w:rsid w:val="001E2BA1"/>
    <w:rsid w:val="001E3038"/>
    <w:rsid w:val="001E33B8"/>
    <w:rsid w:val="001E46D3"/>
    <w:rsid w:val="001E7964"/>
    <w:rsid w:val="001F0621"/>
    <w:rsid w:val="001F43A2"/>
    <w:rsid w:val="001F4D2C"/>
    <w:rsid w:val="001F7C83"/>
    <w:rsid w:val="001F7FA2"/>
    <w:rsid w:val="0020264D"/>
    <w:rsid w:val="0020389C"/>
    <w:rsid w:val="00203AE0"/>
    <w:rsid w:val="00205B9B"/>
    <w:rsid w:val="002060DA"/>
    <w:rsid w:val="00206631"/>
    <w:rsid w:val="00206991"/>
    <w:rsid w:val="002101E4"/>
    <w:rsid w:val="00210E39"/>
    <w:rsid w:val="0021122F"/>
    <w:rsid w:val="00211497"/>
    <w:rsid w:val="00212500"/>
    <w:rsid w:val="002139E9"/>
    <w:rsid w:val="00215151"/>
    <w:rsid w:val="002157D1"/>
    <w:rsid w:val="00216136"/>
    <w:rsid w:val="00216DED"/>
    <w:rsid w:val="00220CB3"/>
    <w:rsid w:val="00221732"/>
    <w:rsid w:val="0022241B"/>
    <w:rsid w:val="0022253D"/>
    <w:rsid w:val="0022274C"/>
    <w:rsid w:val="00222799"/>
    <w:rsid w:val="00222D96"/>
    <w:rsid w:val="0022405A"/>
    <w:rsid w:val="00224545"/>
    <w:rsid w:val="00225A5F"/>
    <w:rsid w:val="00225ACA"/>
    <w:rsid w:val="00226010"/>
    <w:rsid w:val="002270C2"/>
    <w:rsid w:val="00227232"/>
    <w:rsid w:val="0023181A"/>
    <w:rsid w:val="00231E70"/>
    <w:rsid w:val="00232700"/>
    <w:rsid w:val="002332F4"/>
    <w:rsid w:val="002339FB"/>
    <w:rsid w:val="002346A6"/>
    <w:rsid w:val="0023486B"/>
    <w:rsid w:val="0023529D"/>
    <w:rsid w:val="0023535C"/>
    <w:rsid w:val="00235918"/>
    <w:rsid w:val="00235A2F"/>
    <w:rsid w:val="00236431"/>
    <w:rsid w:val="002425D4"/>
    <w:rsid w:val="00242768"/>
    <w:rsid w:val="0024312D"/>
    <w:rsid w:val="0024610B"/>
    <w:rsid w:val="00246140"/>
    <w:rsid w:val="002472E5"/>
    <w:rsid w:val="00252094"/>
    <w:rsid w:val="002523F8"/>
    <w:rsid w:val="002530B6"/>
    <w:rsid w:val="00253A64"/>
    <w:rsid w:val="0025432D"/>
    <w:rsid w:val="002552E8"/>
    <w:rsid w:val="0025659F"/>
    <w:rsid w:val="00261BB7"/>
    <w:rsid w:val="00262463"/>
    <w:rsid w:val="00262740"/>
    <w:rsid w:val="00262CD7"/>
    <w:rsid w:val="00262ED1"/>
    <w:rsid w:val="00263126"/>
    <w:rsid w:val="00263299"/>
    <w:rsid w:val="00265761"/>
    <w:rsid w:val="00265A4C"/>
    <w:rsid w:val="002660FC"/>
    <w:rsid w:val="00266B66"/>
    <w:rsid w:val="0026706F"/>
    <w:rsid w:val="0026744D"/>
    <w:rsid w:val="00267A5E"/>
    <w:rsid w:val="00271C8E"/>
    <w:rsid w:val="002727B8"/>
    <w:rsid w:val="0027443D"/>
    <w:rsid w:val="002747E9"/>
    <w:rsid w:val="00274F98"/>
    <w:rsid w:val="00276BE1"/>
    <w:rsid w:val="0028075C"/>
    <w:rsid w:val="00280774"/>
    <w:rsid w:val="00283D42"/>
    <w:rsid w:val="00283E09"/>
    <w:rsid w:val="00284DA5"/>
    <w:rsid w:val="002856EA"/>
    <w:rsid w:val="00285A36"/>
    <w:rsid w:val="00286D70"/>
    <w:rsid w:val="00287421"/>
    <w:rsid w:val="00287F9C"/>
    <w:rsid w:val="0029115C"/>
    <w:rsid w:val="00291505"/>
    <w:rsid w:val="002915EE"/>
    <w:rsid w:val="00292135"/>
    <w:rsid w:val="00292FE1"/>
    <w:rsid w:val="002932A9"/>
    <w:rsid w:val="002935F3"/>
    <w:rsid w:val="00294C0F"/>
    <w:rsid w:val="002A092B"/>
    <w:rsid w:val="002A25B9"/>
    <w:rsid w:val="002A28E3"/>
    <w:rsid w:val="002A33B6"/>
    <w:rsid w:val="002A43AA"/>
    <w:rsid w:val="002A5B59"/>
    <w:rsid w:val="002A5E32"/>
    <w:rsid w:val="002A66B6"/>
    <w:rsid w:val="002B20A9"/>
    <w:rsid w:val="002B339F"/>
    <w:rsid w:val="002B70C0"/>
    <w:rsid w:val="002B77BA"/>
    <w:rsid w:val="002B7E0B"/>
    <w:rsid w:val="002C1DA4"/>
    <w:rsid w:val="002C1EFE"/>
    <w:rsid w:val="002C213F"/>
    <w:rsid w:val="002C2B1D"/>
    <w:rsid w:val="002C2B8F"/>
    <w:rsid w:val="002C3A69"/>
    <w:rsid w:val="002D0005"/>
    <w:rsid w:val="002D0016"/>
    <w:rsid w:val="002D05E1"/>
    <w:rsid w:val="002D1032"/>
    <w:rsid w:val="002D1515"/>
    <w:rsid w:val="002D2815"/>
    <w:rsid w:val="002D2A09"/>
    <w:rsid w:val="002D2CF9"/>
    <w:rsid w:val="002D3730"/>
    <w:rsid w:val="002D43FC"/>
    <w:rsid w:val="002D51D7"/>
    <w:rsid w:val="002D5312"/>
    <w:rsid w:val="002D5CAF"/>
    <w:rsid w:val="002D645C"/>
    <w:rsid w:val="002D7199"/>
    <w:rsid w:val="002D7239"/>
    <w:rsid w:val="002E08EC"/>
    <w:rsid w:val="002E11DC"/>
    <w:rsid w:val="002E189E"/>
    <w:rsid w:val="002E1E11"/>
    <w:rsid w:val="002E5326"/>
    <w:rsid w:val="002E5D3D"/>
    <w:rsid w:val="002E6982"/>
    <w:rsid w:val="002E7F0A"/>
    <w:rsid w:val="002F08BA"/>
    <w:rsid w:val="002F175D"/>
    <w:rsid w:val="002F37E1"/>
    <w:rsid w:val="002F3A44"/>
    <w:rsid w:val="002F4A3B"/>
    <w:rsid w:val="002F4D11"/>
    <w:rsid w:val="002F5C0A"/>
    <w:rsid w:val="002F5EBD"/>
    <w:rsid w:val="002F7F0B"/>
    <w:rsid w:val="00300723"/>
    <w:rsid w:val="0030345C"/>
    <w:rsid w:val="003049F9"/>
    <w:rsid w:val="00306604"/>
    <w:rsid w:val="00306C62"/>
    <w:rsid w:val="003070CE"/>
    <w:rsid w:val="003100EA"/>
    <w:rsid w:val="00310A19"/>
    <w:rsid w:val="003114C6"/>
    <w:rsid w:val="00311F96"/>
    <w:rsid w:val="00312E56"/>
    <w:rsid w:val="00313A04"/>
    <w:rsid w:val="00314E5A"/>
    <w:rsid w:val="00315132"/>
    <w:rsid w:val="0031556C"/>
    <w:rsid w:val="0031597D"/>
    <w:rsid w:val="00315EF2"/>
    <w:rsid w:val="00316571"/>
    <w:rsid w:val="003167CC"/>
    <w:rsid w:val="003170E6"/>
    <w:rsid w:val="0031716B"/>
    <w:rsid w:val="00317915"/>
    <w:rsid w:val="003179D8"/>
    <w:rsid w:val="00317B38"/>
    <w:rsid w:val="0032094F"/>
    <w:rsid w:val="00321347"/>
    <w:rsid w:val="00321410"/>
    <w:rsid w:val="00321AAD"/>
    <w:rsid w:val="0032291A"/>
    <w:rsid w:val="003229D2"/>
    <w:rsid w:val="00322B3A"/>
    <w:rsid w:val="0032332C"/>
    <w:rsid w:val="00323414"/>
    <w:rsid w:val="0032348F"/>
    <w:rsid w:val="00323DE7"/>
    <w:rsid w:val="003243F5"/>
    <w:rsid w:val="00324767"/>
    <w:rsid w:val="00325517"/>
    <w:rsid w:val="003257B5"/>
    <w:rsid w:val="003261FD"/>
    <w:rsid w:val="00327F52"/>
    <w:rsid w:val="00330E7B"/>
    <w:rsid w:val="0033207C"/>
    <w:rsid w:val="00332EDC"/>
    <w:rsid w:val="00333540"/>
    <w:rsid w:val="003335B0"/>
    <w:rsid w:val="0033755D"/>
    <w:rsid w:val="0033767D"/>
    <w:rsid w:val="003415D3"/>
    <w:rsid w:val="00341C22"/>
    <w:rsid w:val="003457A1"/>
    <w:rsid w:val="003465AA"/>
    <w:rsid w:val="00347B21"/>
    <w:rsid w:val="00350999"/>
    <w:rsid w:val="0035179A"/>
    <w:rsid w:val="003517A3"/>
    <w:rsid w:val="00351EF0"/>
    <w:rsid w:val="003544A1"/>
    <w:rsid w:val="00354781"/>
    <w:rsid w:val="00354FD1"/>
    <w:rsid w:val="0035556B"/>
    <w:rsid w:val="00356722"/>
    <w:rsid w:val="00360147"/>
    <w:rsid w:val="00360825"/>
    <w:rsid w:val="00361CE4"/>
    <w:rsid w:val="0036315C"/>
    <w:rsid w:val="0036334A"/>
    <w:rsid w:val="0036366A"/>
    <w:rsid w:val="00364508"/>
    <w:rsid w:val="00365957"/>
    <w:rsid w:val="0036749C"/>
    <w:rsid w:val="00367C6F"/>
    <w:rsid w:val="0037250E"/>
    <w:rsid w:val="00373796"/>
    <w:rsid w:val="00376908"/>
    <w:rsid w:val="003777EE"/>
    <w:rsid w:val="00377928"/>
    <w:rsid w:val="00380984"/>
    <w:rsid w:val="00380F39"/>
    <w:rsid w:val="00382F9A"/>
    <w:rsid w:val="00383C4A"/>
    <w:rsid w:val="00385340"/>
    <w:rsid w:val="0038545A"/>
    <w:rsid w:val="00386691"/>
    <w:rsid w:val="003900CC"/>
    <w:rsid w:val="0039065F"/>
    <w:rsid w:val="00390A5C"/>
    <w:rsid w:val="00391973"/>
    <w:rsid w:val="003923D6"/>
    <w:rsid w:val="00392D18"/>
    <w:rsid w:val="00393573"/>
    <w:rsid w:val="0039435F"/>
    <w:rsid w:val="003947FC"/>
    <w:rsid w:val="0039525E"/>
    <w:rsid w:val="0039546D"/>
    <w:rsid w:val="00396C1F"/>
    <w:rsid w:val="003972F1"/>
    <w:rsid w:val="00397B6B"/>
    <w:rsid w:val="00397F3C"/>
    <w:rsid w:val="003A0331"/>
    <w:rsid w:val="003A10C0"/>
    <w:rsid w:val="003A1C0E"/>
    <w:rsid w:val="003A2C72"/>
    <w:rsid w:val="003A6BBF"/>
    <w:rsid w:val="003B1678"/>
    <w:rsid w:val="003B24D4"/>
    <w:rsid w:val="003B2BF6"/>
    <w:rsid w:val="003B51F3"/>
    <w:rsid w:val="003B5B2C"/>
    <w:rsid w:val="003B5B6E"/>
    <w:rsid w:val="003B5B94"/>
    <w:rsid w:val="003B641D"/>
    <w:rsid w:val="003B7815"/>
    <w:rsid w:val="003B7D0F"/>
    <w:rsid w:val="003C0B43"/>
    <w:rsid w:val="003C17EA"/>
    <w:rsid w:val="003C1EBD"/>
    <w:rsid w:val="003C42A9"/>
    <w:rsid w:val="003C466E"/>
    <w:rsid w:val="003C4A55"/>
    <w:rsid w:val="003C4D29"/>
    <w:rsid w:val="003C551E"/>
    <w:rsid w:val="003C5F1B"/>
    <w:rsid w:val="003C6F78"/>
    <w:rsid w:val="003D066A"/>
    <w:rsid w:val="003D38D3"/>
    <w:rsid w:val="003D4508"/>
    <w:rsid w:val="003D60CD"/>
    <w:rsid w:val="003D66B7"/>
    <w:rsid w:val="003D670D"/>
    <w:rsid w:val="003E1116"/>
    <w:rsid w:val="003E1132"/>
    <w:rsid w:val="003E17AA"/>
    <w:rsid w:val="003E1FA9"/>
    <w:rsid w:val="003E3641"/>
    <w:rsid w:val="003E5D07"/>
    <w:rsid w:val="003E63BA"/>
    <w:rsid w:val="003E6BB6"/>
    <w:rsid w:val="003E70D4"/>
    <w:rsid w:val="003E73B9"/>
    <w:rsid w:val="003E7CE8"/>
    <w:rsid w:val="003F07B2"/>
    <w:rsid w:val="003F12E9"/>
    <w:rsid w:val="003F27C6"/>
    <w:rsid w:val="003F27CD"/>
    <w:rsid w:val="003F4CD7"/>
    <w:rsid w:val="003F4D81"/>
    <w:rsid w:val="003F653F"/>
    <w:rsid w:val="003F67D5"/>
    <w:rsid w:val="003F7273"/>
    <w:rsid w:val="003F789E"/>
    <w:rsid w:val="003F7B82"/>
    <w:rsid w:val="00400A51"/>
    <w:rsid w:val="004010A6"/>
    <w:rsid w:val="00401678"/>
    <w:rsid w:val="00402703"/>
    <w:rsid w:val="0040320B"/>
    <w:rsid w:val="00403D3C"/>
    <w:rsid w:val="0040471A"/>
    <w:rsid w:val="0040494E"/>
    <w:rsid w:val="00405090"/>
    <w:rsid w:val="0040549F"/>
    <w:rsid w:val="00405BD3"/>
    <w:rsid w:val="00406C13"/>
    <w:rsid w:val="0040729B"/>
    <w:rsid w:val="004076ED"/>
    <w:rsid w:val="00410B0B"/>
    <w:rsid w:val="00411275"/>
    <w:rsid w:val="0041278D"/>
    <w:rsid w:val="004138AE"/>
    <w:rsid w:val="00413F3F"/>
    <w:rsid w:val="00414F50"/>
    <w:rsid w:val="004163A8"/>
    <w:rsid w:val="00416D27"/>
    <w:rsid w:val="00416DFA"/>
    <w:rsid w:val="00417249"/>
    <w:rsid w:val="00420211"/>
    <w:rsid w:val="00420775"/>
    <w:rsid w:val="0042117C"/>
    <w:rsid w:val="0042141A"/>
    <w:rsid w:val="0042213C"/>
    <w:rsid w:val="00423A97"/>
    <w:rsid w:val="0042573F"/>
    <w:rsid w:val="00425D1C"/>
    <w:rsid w:val="00425E00"/>
    <w:rsid w:val="004265A0"/>
    <w:rsid w:val="00426D0B"/>
    <w:rsid w:val="004271C8"/>
    <w:rsid w:val="00427344"/>
    <w:rsid w:val="00427461"/>
    <w:rsid w:val="00427E02"/>
    <w:rsid w:val="004311ED"/>
    <w:rsid w:val="00431679"/>
    <w:rsid w:val="004337FE"/>
    <w:rsid w:val="00433D86"/>
    <w:rsid w:val="00433E8E"/>
    <w:rsid w:val="00434029"/>
    <w:rsid w:val="004352B9"/>
    <w:rsid w:val="004360F3"/>
    <w:rsid w:val="00436E82"/>
    <w:rsid w:val="0043720A"/>
    <w:rsid w:val="00440E50"/>
    <w:rsid w:val="00440F1C"/>
    <w:rsid w:val="00442A81"/>
    <w:rsid w:val="004438E7"/>
    <w:rsid w:val="004448C8"/>
    <w:rsid w:val="00445386"/>
    <w:rsid w:val="00445915"/>
    <w:rsid w:val="00445BDC"/>
    <w:rsid w:val="00445DCF"/>
    <w:rsid w:val="00446325"/>
    <w:rsid w:val="00447A4A"/>
    <w:rsid w:val="00451810"/>
    <w:rsid w:val="00452872"/>
    <w:rsid w:val="00455C5E"/>
    <w:rsid w:val="00456109"/>
    <w:rsid w:val="0045632E"/>
    <w:rsid w:val="004564F7"/>
    <w:rsid w:val="00457EC0"/>
    <w:rsid w:val="0046023B"/>
    <w:rsid w:val="004604F0"/>
    <w:rsid w:val="00461CEA"/>
    <w:rsid w:val="004622A4"/>
    <w:rsid w:val="00462F9F"/>
    <w:rsid w:val="00463AFA"/>
    <w:rsid w:val="00464289"/>
    <w:rsid w:val="00465C24"/>
    <w:rsid w:val="00467B43"/>
    <w:rsid w:val="00467DF0"/>
    <w:rsid w:val="00473553"/>
    <w:rsid w:val="00474FC0"/>
    <w:rsid w:val="004762A4"/>
    <w:rsid w:val="00476EF8"/>
    <w:rsid w:val="00480774"/>
    <w:rsid w:val="004808E2"/>
    <w:rsid w:val="0048116A"/>
    <w:rsid w:val="00482B76"/>
    <w:rsid w:val="00484DD3"/>
    <w:rsid w:val="00485BDC"/>
    <w:rsid w:val="00485D73"/>
    <w:rsid w:val="00486D74"/>
    <w:rsid w:val="00486EA8"/>
    <w:rsid w:val="004877A7"/>
    <w:rsid w:val="004918CA"/>
    <w:rsid w:val="004922E9"/>
    <w:rsid w:val="004928C5"/>
    <w:rsid w:val="00492D98"/>
    <w:rsid w:val="00494505"/>
    <w:rsid w:val="00494A07"/>
    <w:rsid w:val="00495248"/>
    <w:rsid w:val="004962AC"/>
    <w:rsid w:val="004965E3"/>
    <w:rsid w:val="00497101"/>
    <w:rsid w:val="00497E0B"/>
    <w:rsid w:val="00497FFA"/>
    <w:rsid w:val="004A14E3"/>
    <w:rsid w:val="004A1B69"/>
    <w:rsid w:val="004A1D13"/>
    <w:rsid w:val="004A39EB"/>
    <w:rsid w:val="004A3C29"/>
    <w:rsid w:val="004A4723"/>
    <w:rsid w:val="004A52ED"/>
    <w:rsid w:val="004A6668"/>
    <w:rsid w:val="004A67CE"/>
    <w:rsid w:val="004B0605"/>
    <w:rsid w:val="004B1337"/>
    <w:rsid w:val="004B1C3B"/>
    <w:rsid w:val="004B1C4A"/>
    <w:rsid w:val="004B30DD"/>
    <w:rsid w:val="004B3600"/>
    <w:rsid w:val="004B4064"/>
    <w:rsid w:val="004B5AFA"/>
    <w:rsid w:val="004C1C35"/>
    <w:rsid w:val="004C2F0B"/>
    <w:rsid w:val="004C43AE"/>
    <w:rsid w:val="004C4D03"/>
    <w:rsid w:val="004C5561"/>
    <w:rsid w:val="004D5A5C"/>
    <w:rsid w:val="004D6C47"/>
    <w:rsid w:val="004D7B1C"/>
    <w:rsid w:val="004E1D23"/>
    <w:rsid w:val="004E2234"/>
    <w:rsid w:val="004E28EC"/>
    <w:rsid w:val="004E66CC"/>
    <w:rsid w:val="004E7B56"/>
    <w:rsid w:val="004F0539"/>
    <w:rsid w:val="004F144E"/>
    <w:rsid w:val="004F180F"/>
    <w:rsid w:val="004F1E86"/>
    <w:rsid w:val="004F212B"/>
    <w:rsid w:val="004F2DA3"/>
    <w:rsid w:val="004F4F2B"/>
    <w:rsid w:val="004F5B6A"/>
    <w:rsid w:val="004F775D"/>
    <w:rsid w:val="004F7FD5"/>
    <w:rsid w:val="00500492"/>
    <w:rsid w:val="00500AA3"/>
    <w:rsid w:val="00502311"/>
    <w:rsid w:val="00504F0C"/>
    <w:rsid w:val="00505381"/>
    <w:rsid w:val="00505B0D"/>
    <w:rsid w:val="00506817"/>
    <w:rsid w:val="005103C0"/>
    <w:rsid w:val="0051040D"/>
    <w:rsid w:val="00510C22"/>
    <w:rsid w:val="00513502"/>
    <w:rsid w:val="00515534"/>
    <w:rsid w:val="00516359"/>
    <w:rsid w:val="005167B7"/>
    <w:rsid w:val="00517199"/>
    <w:rsid w:val="00517834"/>
    <w:rsid w:val="005208EB"/>
    <w:rsid w:val="00520A83"/>
    <w:rsid w:val="0052127C"/>
    <w:rsid w:val="005212CE"/>
    <w:rsid w:val="0052146D"/>
    <w:rsid w:val="00521B08"/>
    <w:rsid w:val="00521B88"/>
    <w:rsid w:val="00522E07"/>
    <w:rsid w:val="00522FF8"/>
    <w:rsid w:val="00523001"/>
    <w:rsid w:val="00524633"/>
    <w:rsid w:val="00524A04"/>
    <w:rsid w:val="00525D7F"/>
    <w:rsid w:val="005266CA"/>
    <w:rsid w:val="00526D80"/>
    <w:rsid w:val="00526E9B"/>
    <w:rsid w:val="00530D81"/>
    <w:rsid w:val="005313FC"/>
    <w:rsid w:val="005318C3"/>
    <w:rsid w:val="0053231D"/>
    <w:rsid w:val="0053233D"/>
    <w:rsid w:val="00532424"/>
    <w:rsid w:val="005352E3"/>
    <w:rsid w:val="00540F7B"/>
    <w:rsid w:val="00542A1A"/>
    <w:rsid w:val="00546759"/>
    <w:rsid w:val="0054688D"/>
    <w:rsid w:val="00546917"/>
    <w:rsid w:val="00551F80"/>
    <w:rsid w:val="00553007"/>
    <w:rsid w:val="0055369C"/>
    <w:rsid w:val="005536AB"/>
    <w:rsid w:val="005536FA"/>
    <w:rsid w:val="005537FB"/>
    <w:rsid w:val="00553B3C"/>
    <w:rsid w:val="0055572C"/>
    <w:rsid w:val="0055606D"/>
    <w:rsid w:val="005566AC"/>
    <w:rsid w:val="00557E65"/>
    <w:rsid w:val="00561A3B"/>
    <w:rsid w:val="00562563"/>
    <w:rsid w:val="00562D9A"/>
    <w:rsid w:val="0056304F"/>
    <w:rsid w:val="005658E5"/>
    <w:rsid w:val="00565D39"/>
    <w:rsid w:val="00566074"/>
    <w:rsid w:val="005670D7"/>
    <w:rsid w:val="00567F2E"/>
    <w:rsid w:val="0057281B"/>
    <w:rsid w:val="00572D90"/>
    <w:rsid w:val="00572D9C"/>
    <w:rsid w:val="005749D5"/>
    <w:rsid w:val="00574A0F"/>
    <w:rsid w:val="00574EF7"/>
    <w:rsid w:val="005753C1"/>
    <w:rsid w:val="005754AD"/>
    <w:rsid w:val="00576FAF"/>
    <w:rsid w:val="0057766E"/>
    <w:rsid w:val="00577863"/>
    <w:rsid w:val="00580180"/>
    <w:rsid w:val="005804DA"/>
    <w:rsid w:val="005805F5"/>
    <w:rsid w:val="00581524"/>
    <w:rsid w:val="00581678"/>
    <w:rsid w:val="00582761"/>
    <w:rsid w:val="00582A98"/>
    <w:rsid w:val="00582CD4"/>
    <w:rsid w:val="00584E0A"/>
    <w:rsid w:val="00586622"/>
    <w:rsid w:val="00586EC6"/>
    <w:rsid w:val="0058709A"/>
    <w:rsid w:val="00590303"/>
    <w:rsid w:val="00590C03"/>
    <w:rsid w:val="005911E4"/>
    <w:rsid w:val="00591AEF"/>
    <w:rsid w:val="00594E14"/>
    <w:rsid w:val="00595345"/>
    <w:rsid w:val="0059664C"/>
    <w:rsid w:val="0059711E"/>
    <w:rsid w:val="0059786A"/>
    <w:rsid w:val="005A3038"/>
    <w:rsid w:val="005A3754"/>
    <w:rsid w:val="005A4A16"/>
    <w:rsid w:val="005A6A46"/>
    <w:rsid w:val="005A6C03"/>
    <w:rsid w:val="005A6C65"/>
    <w:rsid w:val="005A6CF0"/>
    <w:rsid w:val="005B13C9"/>
    <w:rsid w:val="005B14AF"/>
    <w:rsid w:val="005B1D89"/>
    <w:rsid w:val="005B2E7E"/>
    <w:rsid w:val="005B494F"/>
    <w:rsid w:val="005B4F12"/>
    <w:rsid w:val="005B5141"/>
    <w:rsid w:val="005B552B"/>
    <w:rsid w:val="005B6463"/>
    <w:rsid w:val="005B6E40"/>
    <w:rsid w:val="005C3821"/>
    <w:rsid w:val="005C606F"/>
    <w:rsid w:val="005C6976"/>
    <w:rsid w:val="005C7A54"/>
    <w:rsid w:val="005D0392"/>
    <w:rsid w:val="005D0626"/>
    <w:rsid w:val="005D19FB"/>
    <w:rsid w:val="005D260D"/>
    <w:rsid w:val="005D2682"/>
    <w:rsid w:val="005D32C5"/>
    <w:rsid w:val="005D388D"/>
    <w:rsid w:val="005D3A92"/>
    <w:rsid w:val="005D5A0C"/>
    <w:rsid w:val="005D671F"/>
    <w:rsid w:val="005D7DB7"/>
    <w:rsid w:val="005E0004"/>
    <w:rsid w:val="005E076E"/>
    <w:rsid w:val="005E07D4"/>
    <w:rsid w:val="005E0C98"/>
    <w:rsid w:val="005E142B"/>
    <w:rsid w:val="005E1CD4"/>
    <w:rsid w:val="005E3EDD"/>
    <w:rsid w:val="005E4021"/>
    <w:rsid w:val="005E4997"/>
    <w:rsid w:val="005E57E6"/>
    <w:rsid w:val="005E5DFC"/>
    <w:rsid w:val="005E5E49"/>
    <w:rsid w:val="005E63C6"/>
    <w:rsid w:val="005F0266"/>
    <w:rsid w:val="005F1CC5"/>
    <w:rsid w:val="005F2CB8"/>
    <w:rsid w:val="005F3ACC"/>
    <w:rsid w:val="005F3B33"/>
    <w:rsid w:val="005F3C7F"/>
    <w:rsid w:val="005F3FB5"/>
    <w:rsid w:val="005F61C4"/>
    <w:rsid w:val="006002B8"/>
    <w:rsid w:val="006004E1"/>
    <w:rsid w:val="0060079A"/>
    <w:rsid w:val="006010D1"/>
    <w:rsid w:val="00605FE6"/>
    <w:rsid w:val="006078E5"/>
    <w:rsid w:val="00610396"/>
    <w:rsid w:val="00610F44"/>
    <w:rsid w:val="00611C0E"/>
    <w:rsid w:val="0061246A"/>
    <w:rsid w:val="006129B8"/>
    <w:rsid w:val="0061504E"/>
    <w:rsid w:val="006165B8"/>
    <w:rsid w:val="006204F0"/>
    <w:rsid w:val="006212EB"/>
    <w:rsid w:val="006219A9"/>
    <w:rsid w:val="006227F9"/>
    <w:rsid w:val="00623738"/>
    <w:rsid w:val="006243A5"/>
    <w:rsid w:val="00624D5C"/>
    <w:rsid w:val="006263ED"/>
    <w:rsid w:val="00626E89"/>
    <w:rsid w:val="0063083B"/>
    <w:rsid w:val="006321AD"/>
    <w:rsid w:val="006326B0"/>
    <w:rsid w:val="00632755"/>
    <w:rsid w:val="00632C96"/>
    <w:rsid w:val="0063324D"/>
    <w:rsid w:val="0063340C"/>
    <w:rsid w:val="0063472B"/>
    <w:rsid w:val="006355F7"/>
    <w:rsid w:val="00635EE0"/>
    <w:rsid w:val="00637C83"/>
    <w:rsid w:val="00637EC4"/>
    <w:rsid w:val="006402D1"/>
    <w:rsid w:val="00640910"/>
    <w:rsid w:val="0064118E"/>
    <w:rsid w:val="00641680"/>
    <w:rsid w:val="00641B06"/>
    <w:rsid w:val="0064425E"/>
    <w:rsid w:val="00644DA0"/>
    <w:rsid w:val="00645DF6"/>
    <w:rsid w:val="006474A1"/>
    <w:rsid w:val="00650150"/>
    <w:rsid w:val="0065044E"/>
    <w:rsid w:val="00651099"/>
    <w:rsid w:val="00651377"/>
    <w:rsid w:val="006521BE"/>
    <w:rsid w:val="00652D31"/>
    <w:rsid w:val="00654F43"/>
    <w:rsid w:val="00655F4E"/>
    <w:rsid w:val="00660704"/>
    <w:rsid w:val="00661AD3"/>
    <w:rsid w:val="0066237D"/>
    <w:rsid w:val="0066460F"/>
    <w:rsid w:val="00664A7C"/>
    <w:rsid w:val="00664E6F"/>
    <w:rsid w:val="00665034"/>
    <w:rsid w:val="00665129"/>
    <w:rsid w:val="006662B2"/>
    <w:rsid w:val="0066732C"/>
    <w:rsid w:val="00670927"/>
    <w:rsid w:val="00670DB3"/>
    <w:rsid w:val="006769B2"/>
    <w:rsid w:val="00677482"/>
    <w:rsid w:val="006802B0"/>
    <w:rsid w:val="00680571"/>
    <w:rsid w:val="0068189F"/>
    <w:rsid w:val="00682EB1"/>
    <w:rsid w:val="006847A4"/>
    <w:rsid w:val="0068513F"/>
    <w:rsid w:val="00686C3B"/>
    <w:rsid w:val="00687A0F"/>
    <w:rsid w:val="006913E2"/>
    <w:rsid w:val="00691E9D"/>
    <w:rsid w:val="00692CF3"/>
    <w:rsid w:val="00692F98"/>
    <w:rsid w:val="006940CA"/>
    <w:rsid w:val="006951CD"/>
    <w:rsid w:val="00695227"/>
    <w:rsid w:val="006A112C"/>
    <w:rsid w:val="006A1F69"/>
    <w:rsid w:val="006A224E"/>
    <w:rsid w:val="006A2307"/>
    <w:rsid w:val="006A248E"/>
    <w:rsid w:val="006A284E"/>
    <w:rsid w:val="006A4B0C"/>
    <w:rsid w:val="006A5B10"/>
    <w:rsid w:val="006A6538"/>
    <w:rsid w:val="006A65FE"/>
    <w:rsid w:val="006A6E0C"/>
    <w:rsid w:val="006B0F10"/>
    <w:rsid w:val="006B2362"/>
    <w:rsid w:val="006B3119"/>
    <w:rsid w:val="006B3521"/>
    <w:rsid w:val="006B4379"/>
    <w:rsid w:val="006B450F"/>
    <w:rsid w:val="006B45DF"/>
    <w:rsid w:val="006B56AF"/>
    <w:rsid w:val="006B571B"/>
    <w:rsid w:val="006B6700"/>
    <w:rsid w:val="006B69F6"/>
    <w:rsid w:val="006C0576"/>
    <w:rsid w:val="006C0676"/>
    <w:rsid w:val="006C06A5"/>
    <w:rsid w:val="006C11C3"/>
    <w:rsid w:val="006C407C"/>
    <w:rsid w:val="006C4DA2"/>
    <w:rsid w:val="006C4FA9"/>
    <w:rsid w:val="006C558F"/>
    <w:rsid w:val="006C5ACC"/>
    <w:rsid w:val="006C5EAE"/>
    <w:rsid w:val="006C6532"/>
    <w:rsid w:val="006D0761"/>
    <w:rsid w:val="006D0CA6"/>
    <w:rsid w:val="006D2AAA"/>
    <w:rsid w:val="006D2D46"/>
    <w:rsid w:val="006D2E95"/>
    <w:rsid w:val="006D36F3"/>
    <w:rsid w:val="006D386C"/>
    <w:rsid w:val="006D3FCD"/>
    <w:rsid w:val="006D5AF6"/>
    <w:rsid w:val="006D7244"/>
    <w:rsid w:val="006E04AA"/>
    <w:rsid w:val="006E23BC"/>
    <w:rsid w:val="006E248A"/>
    <w:rsid w:val="006E2635"/>
    <w:rsid w:val="006E3281"/>
    <w:rsid w:val="006E32B8"/>
    <w:rsid w:val="006E3695"/>
    <w:rsid w:val="006E4FE8"/>
    <w:rsid w:val="006E6B00"/>
    <w:rsid w:val="006E6F82"/>
    <w:rsid w:val="006E6FE4"/>
    <w:rsid w:val="006E73F1"/>
    <w:rsid w:val="006E75BC"/>
    <w:rsid w:val="006F01F6"/>
    <w:rsid w:val="006F037F"/>
    <w:rsid w:val="006F2AF3"/>
    <w:rsid w:val="006F3548"/>
    <w:rsid w:val="006F391D"/>
    <w:rsid w:val="006F480E"/>
    <w:rsid w:val="006F5D96"/>
    <w:rsid w:val="006F632A"/>
    <w:rsid w:val="006F6794"/>
    <w:rsid w:val="006F6CE9"/>
    <w:rsid w:val="00701630"/>
    <w:rsid w:val="00701AAF"/>
    <w:rsid w:val="0070224D"/>
    <w:rsid w:val="00702C3E"/>
    <w:rsid w:val="00704767"/>
    <w:rsid w:val="00704FBB"/>
    <w:rsid w:val="00705B97"/>
    <w:rsid w:val="00707638"/>
    <w:rsid w:val="0071048D"/>
    <w:rsid w:val="00711281"/>
    <w:rsid w:val="007112B4"/>
    <w:rsid w:val="0071203E"/>
    <w:rsid w:val="00713D4D"/>
    <w:rsid w:val="007155A1"/>
    <w:rsid w:val="007156FC"/>
    <w:rsid w:val="00715CAB"/>
    <w:rsid w:val="007162DE"/>
    <w:rsid w:val="00716B7D"/>
    <w:rsid w:val="00717A3C"/>
    <w:rsid w:val="00720389"/>
    <w:rsid w:val="00720A78"/>
    <w:rsid w:val="007242BD"/>
    <w:rsid w:val="00725BAD"/>
    <w:rsid w:val="00725E81"/>
    <w:rsid w:val="00730F31"/>
    <w:rsid w:val="00730FF5"/>
    <w:rsid w:val="0073195F"/>
    <w:rsid w:val="007337AE"/>
    <w:rsid w:val="00733907"/>
    <w:rsid w:val="00733F16"/>
    <w:rsid w:val="00733F58"/>
    <w:rsid w:val="007343A7"/>
    <w:rsid w:val="007347B8"/>
    <w:rsid w:val="00734FA7"/>
    <w:rsid w:val="0073505A"/>
    <w:rsid w:val="007371A8"/>
    <w:rsid w:val="00737FEF"/>
    <w:rsid w:val="0074076E"/>
    <w:rsid w:val="00740A57"/>
    <w:rsid w:val="00741F34"/>
    <w:rsid w:val="007432F5"/>
    <w:rsid w:val="00744327"/>
    <w:rsid w:val="00744855"/>
    <w:rsid w:val="007457B0"/>
    <w:rsid w:val="00746EF1"/>
    <w:rsid w:val="00747884"/>
    <w:rsid w:val="00747C8F"/>
    <w:rsid w:val="007500E1"/>
    <w:rsid w:val="0075100F"/>
    <w:rsid w:val="00751D7C"/>
    <w:rsid w:val="007529EE"/>
    <w:rsid w:val="00754302"/>
    <w:rsid w:val="0075543A"/>
    <w:rsid w:val="00756A4A"/>
    <w:rsid w:val="00756A4D"/>
    <w:rsid w:val="007600F1"/>
    <w:rsid w:val="00760733"/>
    <w:rsid w:val="007620AA"/>
    <w:rsid w:val="00763C8E"/>
    <w:rsid w:val="00764602"/>
    <w:rsid w:val="007666CB"/>
    <w:rsid w:val="007671E4"/>
    <w:rsid w:val="007676DF"/>
    <w:rsid w:val="007701E2"/>
    <w:rsid w:val="00770EFF"/>
    <w:rsid w:val="00773C29"/>
    <w:rsid w:val="00773EAF"/>
    <w:rsid w:val="00774E99"/>
    <w:rsid w:val="0077576E"/>
    <w:rsid w:val="00777219"/>
    <w:rsid w:val="00780108"/>
    <w:rsid w:val="00780CB1"/>
    <w:rsid w:val="00782AC9"/>
    <w:rsid w:val="007841CF"/>
    <w:rsid w:val="007845C6"/>
    <w:rsid w:val="00787D41"/>
    <w:rsid w:val="007900B3"/>
    <w:rsid w:val="0079066D"/>
    <w:rsid w:val="00792F2B"/>
    <w:rsid w:val="007935C4"/>
    <w:rsid w:val="00797181"/>
    <w:rsid w:val="007A022E"/>
    <w:rsid w:val="007A2DBE"/>
    <w:rsid w:val="007A46D2"/>
    <w:rsid w:val="007A4869"/>
    <w:rsid w:val="007A5002"/>
    <w:rsid w:val="007A518D"/>
    <w:rsid w:val="007A52A0"/>
    <w:rsid w:val="007A6C86"/>
    <w:rsid w:val="007A6CD1"/>
    <w:rsid w:val="007A6E24"/>
    <w:rsid w:val="007A7650"/>
    <w:rsid w:val="007A76D4"/>
    <w:rsid w:val="007A77C4"/>
    <w:rsid w:val="007B1112"/>
    <w:rsid w:val="007B3AF4"/>
    <w:rsid w:val="007B4543"/>
    <w:rsid w:val="007B71D5"/>
    <w:rsid w:val="007B7FEF"/>
    <w:rsid w:val="007C0954"/>
    <w:rsid w:val="007C0E66"/>
    <w:rsid w:val="007C0FE5"/>
    <w:rsid w:val="007C190C"/>
    <w:rsid w:val="007C2259"/>
    <w:rsid w:val="007C2564"/>
    <w:rsid w:val="007C3F74"/>
    <w:rsid w:val="007C5AAA"/>
    <w:rsid w:val="007D0567"/>
    <w:rsid w:val="007D07EB"/>
    <w:rsid w:val="007D0AA6"/>
    <w:rsid w:val="007D115D"/>
    <w:rsid w:val="007D1C72"/>
    <w:rsid w:val="007D24AB"/>
    <w:rsid w:val="007D2B2F"/>
    <w:rsid w:val="007D4EC5"/>
    <w:rsid w:val="007D5A49"/>
    <w:rsid w:val="007D6497"/>
    <w:rsid w:val="007D77C4"/>
    <w:rsid w:val="007E0B5E"/>
    <w:rsid w:val="007E101F"/>
    <w:rsid w:val="007E75D0"/>
    <w:rsid w:val="007F1269"/>
    <w:rsid w:val="007F13DD"/>
    <w:rsid w:val="007F1C6C"/>
    <w:rsid w:val="007F5149"/>
    <w:rsid w:val="007F5340"/>
    <w:rsid w:val="007F780C"/>
    <w:rsid w:val="00800A19"/>
    <w:rsid w:val="0080195D"/>
    <w:rsid w:val="008024D9"/>
    <w:rsid w:val="00803486"/>
    <w:rsid w:val="00805411"/>
    <w:rsid w:val="00805B73"/>
    <w:rsid w:val="0080655C"/>
    <w:rsid w:val="00806764"/>
    <w:rsid w:val="00807947"/>
    <w:rsid w:val="008103F4"/>
    <w:rsid w:val="008111A1"/>
    <w:rsid w:val="00812BCF"/>
    <w:rsid w:val="00814E57"/>
    <w:rsid w:val="00815586"/>
    <w:rsid w:val="00815E3C"/>
    <w:rsid w:val="00820291"/>
    <w:rsid w:val="00821111"/>
    <w:rsid w:val="00821A2D"/>
    <w:rsid w:val="00821F55"/>
    <w:rsid w:val="00822275"/>
    <w:rsid w:val="00822414"/>
    <w:rsid w:val="00825CD1"/>
    <w:rsid w:val="008267B2"/>
    <w:rsid w:val="00826942"/>
    <w:rsid w:val="00827B30"/>
    <w:rsid w:val="00827FD6"/>
    <w:rsid w:val="008302D2"/>
    <w:rsid w:val="0083090D"/>
    <w:rsid w:val="00831999"/>
    <w:rsid w:val="00831EF0"/>
    <w:rsid w:val="008324C7"/>
    <w:rsid w:val="00832650"/>
    <w:rsid w:val="00833309"/>
    <w:rsid w:val="0083364F"/>
    <w:rsid w:val="00835374"/>
    <w:rsid w:val="008356E9"/>
    <w:rsid w:val="00835C10"/>
    <w:rsid w:val="00836BFC"/>
    <w:rsid w:val="008371A4"/>
    <w:rsid w:val="00837906"/>
    <w:rsid w:val="00840649"/>
    <w:rsid w:val="00840C82"/>
    <w:rsid w:val="00841632"/>
    <w:rsid w:val="008442CD"/>
    <w:rsid w:val="00845859"/>
    <w:rsid w:val="00845C4D"/>
    <w:rsid w:val="00846C72"/>
    <w:rsid w:val="008505D8"/>
    <w:rsid w:val="00850E4B"/>
    <w:rsid w:val="00850FF2"/>
    <w:rsid w:val="00851C3E"/>
    <w:rsid w:val="00852C42"/>
    <w:rsid w:val="00852F74"/>
    <w:rsid w:val="008570E8"/>
    <w:rsid w:val="0085777A"/>
    <w:rsid w:val="00857F92"/>
    <w:rsid w:val="00861425"/>
    <w:rsid w:val="00862365"/>
    <w:rsid w:val="00862B8A"/>
    <w:rsid w:val="00866692"/>
    <w:rsid w:val="00866A2E"/>
    <w:rsid w:val="008672E7"/>
    <w:rsid w:val="00870A0A"/>
    <w:rsid w:val="008730C4"/>
    <w:rsid w:val="00873E72"/>
    <w:rsid w:val="00874662"/>
    <w:rsid w:val="00875185"/>
    <w:rsid w:val="00875FA5"/>
    <w:rsid w:val="00876217"/>
    <w:rsid w:val="00880AC3"/>
    <w:rsid w:val="00881F17"/>
    <w:rsid w:val="00882049"/>
    <w:rsid w:val="008820BD"/>
    <w:rsid w:val="00882A6D"/>
    <w:rsid w:val="00882DD2"/>
    <w:rsid w:val="00883F45"/>
    <w:rsid w:val="008847B8"/>
    <w:rsid w:val="008855BE"/>
    <w:rsid w:val="008869DF"/>
    <w:rsid w:val="00886CCC"/>
    <w:rsid w:val="00887983"/>
    <w:rsid w:val="0089041D"/>
    <w:rsid w:val="008905D0"/>
    <w:rsid w:val="00890C41"/>
    <w:rsid w:val="00891140"/>
    <w:rsid w:val="00891E32"/>
    <w:rsid w:val="008922A1"/>
    <w:rsid w:val="008955FC"/>
    <w:rsid w:val="008A0142"/>
    <w:rsid w:val="008A0592"/>
    <w:rsid w:val="008A107D"/>
    <w:rsid w:val="008A27C6"/>
    <w:rsid w:val="008A2A4D"/>
    <w:rsid w:val="008A2C66"/>
    <w:rsid w:val="008A3068"/>
    <w:rsid w:val="008A546F"/>
    <w:rsid w:val="008A5F4C"/>
    <w:rsid w:val="008A6329"/>
    <w:rsid w:val="008A6E87"/>
    <w:rsid w:val="008A6FC0"/>
    <w:rsid w:val="008B029B"/>
    <w:rsid w:val="008B0CFE"/>
    <w:rsid w:val="008B1844"/>
    <w:rsid w:val="008B2381"/>
    <w:rsid w:val="008B3E01"/>
    <w:rsid w:val="008B494A"/>
    <w:rsid w:val="008B6122"/>
    <w:rsid w:val="008B612B"/>
    <w:rsid w:val="008B6BBD"/>
    <w:rsid w:val="008B6BF3"/>
    <w:rsid w:val="008C0225"/>
    <w:rsid w:val="008C18EB"/>
    <w:rsid w:val="008C1FCD"/>
    <w:rsid w:val="008C23DC"/>
    <w:rsid w:val="008C2750"/>
    <w:rsid w:val="008C27E8"/>
    <w:rsid w:val="008C3270"/>
    <w:rsid w:val="008C3F34"/>
    <w:rsid w:val="008C4445"/>
    <w:rsid w:val="008C4E38"/>
    <w:rsid w:val="008C56F9"/>
    <w:rsid w:val="008D1083"/>
    <w:rsid w:val="008D13FE"/>
    <w:rsid w:val="008D2A5A"/>
    <w:rsid w:val="008D3C5D"/>
    <w:rsid w:val="008E0120"/>
    <w:rsid w:val="008E138C"/>
    <w:rsid w:val="008E1CEE"/>
    <w:rsid w:val="008E1EF9"/>
    <w:rsid w:val="008E58C8"/>
    <w:rsid w:val="008E5AD8"/>
    <w:rsid w:val="008E6964"/>
    <w:rsid w:val="008E78C3"/>
    <w:rsid w:val="008F0AA3"/>
    <w:rsid w:val="008F1DA3"/>
    <w:rsid w:val="008F3AD1"/>
    <w:rsid w:val="008F3AE2"/>
    <w:rsid w:val="008F3BB9"/>
    <w:rsid w:val="008F3EC4"/>
    <w:rsid w:val="008F42D2"/>
    <w:rsid w:val="008F4D21"/>
    <w:rsid w:val="008F52BD"/>
    <w:rsid w:val="008F63A9"/>
    <w:rsid w:val="008F68D3"/>
    <w:rsid w:val="009000E2"/>
    <w:rsid w:val="00900DAD"/>
    <w:rsid w:val="0090185B"/>
    <w:rsid w:val="00903818"/>
    <w:rsid w:val="00903DB1"/>
    <w:rsid w:val="00903FB5"/>
    <w:rsid w:val="0090503E"/>
    <w:rsid w:val="00905FE0"/>
    <w:rsid w:val="0090718A"/>
    <w:rsid w:val="00907879"/>
    <w:rsid w:val="00907DDD"/>
    <w:rsid w:val="00907E5D"/>
    <w:rsid w:val="00910553"/>
    <w:rsid w:val="0091076F"/>
    <w:rsid w:val="00912F97"/>
    <w:rsid w:val="009176F1"/>
    <w:rsid w:val="00920AF5"/>
    <w:rsid w:val="009218C9"/>
    <w:rsid w:val="00921D75"/>
    <w:rsid w:val="0092222E"/>
    <w:rsid w:val="009223FD"/>
    <w:rsid w:val="00922AC9"/>
    <w:rsid w:val="009232D0"/>
    <w:rsid w:val="00923CE5"/>
    <w:rsid w:val="009247BA"/>
    <w:rsid w:val="009300B9"/>
    <w:rsid w:val="0093045D"/>
    <w:rsid w:val="00930C7E"/>
    <w:rsid w:val="00932E75"/>
    <w:rsid w:val="00933F6F"/>
    <w:rsid w:val="00934A16"/>
    <w:rsid w:val="00934EB7"/>
    <w:rsid w:val="00936081"/>
    <w:rsid w:val="009405EE"/>
    <w:rsid w:val="009407F4"/>
    <w:rsid w:val="00940D32"/>
    <w:rsid w:val="00940EBB"/>
    <w:rsid w:val="00941B1A"/>
    <w:rsid w:val="00943486"/>
    <w:rsid w:val="009445C5"/>
    <w:rsid w:val="00944F1C"/>
    <w:rsid w:val="009457D5"/>
    <w:rsid w:val="0094592A"/>
    <w:rsid w:val="00945E25"/>
    <w:rsid w:val="00946520"/>
    <w:rsid w:val="0094774B"/>
    <w:rsid w:val="00947A09"/>
    <w:rsid w:val="00947C3F"/>
    <w:rsid w:val="009505CD"/>
    <w:rsid w:val="009507B1"/>
    <w:rsid w:val="00950925"/>
    <w:rsid w:val="00950C7C"/>
    <w:rsid w:val="009511FC"/>
    <w:rsid w:val="0095175C"/>
    <w:rsid w:val="0095200E"/>
    <w:rsid w:val="009526DA"/>
    <w:rsid w:val="009537E2"/>
    <w:rsid w:val="00953F76"/>
    <w:rsid w:val="00954AA6"/>
    <w:rsid w:val="009564B9"/>
    <w:rsid w:val="00956CC2"/>
    <w:rsid w:val="0095796A"/>
    <w:rsid w:val="0096060A"/>
    <w:rsid w:val="009609F4"/>
    <w:rsid w:val="00961234"/>
    <w:rsid w:val="00961A93"/>
    <w:rsid w:val="00962030"/>
    <w:rsid w:val="00965327"/>
    <w:rsid w:val="00965475"/>
    <w:rsid w:val="00965CD1"/>
    <w:rsid w:val="0096626F"/>
    <w:rsid w:val="00966B89"/>
    <w:rsid w:val="00972417"/>
    <w:rsid w:val="00974742"/>
    <w:rsid w:val="009766FE"/>
    <w:rsid w:val="00976A11"/>
    <w:rsid w:val="00976F1B"/>
    <w:rsid w:val="0098018C"/>
    <w:rsid w:val="00980A17"/>
    <w:rsid w:val="00982DB2"/>
    <w:rsid w:val="0098331D"/>
    <w:rsid w:val="009839E1"/>
    <w:rsid w:val="0098414E"/>
    <w:rsid w:val="009842EA"/>
    <w:rsid w:val="0098573D"/>
    <w:rsid w:val="00985FE5"/>
    <w:rsid w:val="009865AC"/>
    <w:rsid w:val="00986819"/>
    <w:rsid w:val="0099030B"/>
    <w:rsid w:val="00991230"/>
    <w:rsid w:val="00991F3F"/>
    <w:rsid w:val="009920E4"/>
    <w:rsid w:val="00994714"/>
    <w:rsid w:val="00996351"/>
    <w:rsid w:val="0099692A"/>
    <w:rsid w:val="0099792F"/>
    <w:rsid w:val="009A15E2"/>
    <w:rsid w:val="009A2C40"/>
    <w:rsid w:val="009A30F6"/>
    <w:rsid w:val="009A382B"/>
    <w:rsid w:val="009A4C5F"/>
    <w:rsid w:val="009A50E8"/>
    <w:rsid w:val="009A51F9"/>
    <w:rsid w:val="009A6885"/>
    <w:rsid w:val="009A7955"/>
    <w:rsid w:val="009B04B3"/>
    <w:rsid w:val="009B0656"/>
    <w:rsid w:val="009B0CC7"/>
    <w:rsid w:val="009B16E4"/>
    <w:rsid w:val="009B1C7F"/>
    <w:rsid w:val="009B4329"/>
    <w:rsid w:val="009B462F"/>
    <w:rsid w:val="009B4F2E"/>
    <w:rsid w:val="009B5759"/>
    <w:rsid w:val="009B5C0D"/>
    <w:rsid w:val="009B6924"/>
    <w:rsid w:val="009B7CD5"/>
    <w:rsid w:val="009C0507"/>
    <w:rsid w:val="009C1820"/>
    <w:rsid w:val="009C1EE7"/>
    <w:rsid w:val="009C2C10"/>
    <w:rsid w:val="009C40DB"/>
    <w:rsid w:val="009C58B1"/>
    <w:rsid w:val="009C5C81"/>
    <w:rsid w:val="009C6E63"/>
    <w:rsid w:val="009C7447"/>
    <w:rsid w:val="009C7822"/>
    <w:rsid w:val="009C7926"/>
    <w:rsid w:val="009D003C"/>
    <w:rsid w:val="009D0369"/>
    <w:rsid w:val="009D0CB5"/>
    <w:rsid w:val="009D0DD3"/>
    <w:rsid w:val="009D14A0"/>
    <w:rsid w:val="009D1E10"/>
    <w:rsid w:val="009D2A09"/>
    <w:rsid w:val="009D3E3C"/>
    <w:rsid w:val="009D52EB"/>
    <w:rsid w:val="009D550F"/>
    <w:rsid w:val="009D56AF"/>
    <w:rsid w:val="009D67C3"/>
    <w:rsid w:val="009D77BC"/>
    <w:rsid w:val="009E31C5"/>
    <w:rsid w:val="009E5924"/>
    <w:rsid w:val="009E7ADB"/>
    <w:rsid w:val="009F09EA"/>
    <w:rsid w:val="009F1E0C"/>
    <w:rsid w:val="009F2E13"/>
    <w:rsid w:val="009F6104"/>
    <w:rsid w:val="009F6D15"/>
    <w:rsid w:val="009F7B00"/>
    <w:rsid w:val="00A00159"/>
    <w:rsid w:val="00A00A27"/>
    <w:rsid w:val="00A0106D"/>
    <w:rsid w:val="00A0126B"/>
    <w:rsid w:val="00A026DE"/>
    <w:rsid w:val="00A03A4E"/>
    <w:rsid w:val="00A051EC"/>
    <w:rsid w:val="00A05238"/>
    <w:rsid w:val="00A056A8"/>
    <w:rsid w:val="00A05A2A"/>
    <w:rsid w:val="00A0675C"/>
    <w:rsid w:val="00A06B16"/>
    <w:rsid w:val="00A06E78"/>
    <w:rsid w:val="00A077AB"/>
    <w:rsid w:val="00A10071"/>
    <w:rsid w:val="00A10A48"/>
    <w:rsid w:val="00A10D9A"/>
    <w:rsid w:val="00A11F1D"/>
    <w:rsid w:val="00A1271A"/>
    <w:rsid w:val="00A12BE7"/>
    <w:rsid w:val="00A1373A"/>
    <w:rsid w:val="00A13B23"/>
    <w:rsid w:val="00A15F6A"/>
    <w:rsid w:val="00A16187"/>
    <w:rsid w:val="00A20BB9"/>
    <w:rsid w:val="00A20DBA"/>
    <w:rsid w:val="00A23B77"/>
    <w:rsid w:val="00A24D5D"/>
    <w:rsid w:val="00A26444"/>
    <w:rsid w:val="00A26653"/>
    <w:rsid w:val="00A27732"/>
    <w:rsid w:val="00A277CD"/>
    <w:rsid w:val="00A27EC1"/>
    <w:rsid w:val="00A308B1"/>
    <w:rsid w:val="00A312BE"/>
    <w:rsid w:val="00A31569"/>
    <w:rsid w:val="00A31FFD"/>
    <w:rsid w:val="00A32423"/>
    <w:rsid w:val="00A32BCF"/>
    <w:rsid w:val="00A332C7"/>
    <w:rsid w:val="00A333FC"/>
    <w:rsid w:val="00A33A5E"/>
    <w:rsid w:val="00A33F4B"/>
    <w:rsid w:val="00A350D4"/>
    <w:rsid w:val="00A358D2"/>
    <w:rsid w:val="00A4022C"/>
    <w:rsid w:val="00A40FD6"/>
    <w:rsid w:val="00A43395"/>
    <w:rsid w:val="00A43934"/>
    <w:rsid w:val="00A44EE7"/>
    <w:rsid w:val="00A467E0"/>
    <w:rsid w:val="00A46947"/>
    <w:rsid w:val="00A46E59"/>
    <w:rsid w:val="00A47CE5"/>
    <w:rsid w:val="00A505F6"/>
    <w:rsid w:val="00A5183F"/>
    <w:rsid w:val="00A53E89"/>
    <w:rsid w:val="00A545E4"/>
    <w:rsid w:val="00A54600"/>
    <w:rsid w:val="00A54CF4"/>
    <w:rsid w:val="00A56A63"/>
    <w:rsid w:val="00A56E93"/>
    <w:rsid w:val="00A609DA"/>
    <w:rsid w:val="00A61ECD"/>
    <w:rsid w:val="00A620E9"/>
    <w:rsid w:val="00A62DF6"/>
    <w:rsid w:val="00A647F6"/>
    <w:rsid w:val="00A65633"/>
    <w:rsid w:val="00A67991"/>
    <w:rsid w:val="00A7410D"/>
    <w:rsid w:val="00A76E3B"/>
    <w:rsid w:val="00A77708"/>
    <w:rsid w:val="00A77A72"/>
    <w:rsid w:val="00A800BC"/>
    <w:rsid w:val="00A81028"/>
    <w:rsid w:val="00A82DA7"/>
    <w:rsid w:val="00A82E16"/>
    <w:rsid w:val="00A83050"/>
    <w:rsid w:val="00A839AE"/>
    <w:rsid w:val="00A83CDC"/>
    <w:rsid w:val="00A83EF6"/>
    <w:rsid w:val="00A847AE"/>
    <w:rsid w:val="00A85994"/>
    <w:rsid w:val="00A87440"/>
    <w:rsid w:val="00A8794D"/>
    <w:rsid w:val="00A87AD8"/>
    <w:rsid w:val="00A90630"/>
    <w:rsid w:val="00A91041"/>
    <w:rsid w:val="00A92086"/>
    <w:rsid w:val="00A936DE"/>
    <w:rsid w:val="00A936F2"/>
    <w:rsid w:val="00A93957"/>
    <w:rsid w:val="00A9413F"/>
    <w:rsid w:val="00A94C2B"/>
    <w:rsid w:val="00A94E67"/>
    <w:rsid w:val="00A957F0"/>
    <w:rsid w:val="00A959FD"/>
    <w:rsid w:val="00AA03FC"/>
    <w:rsid w:val="00AA0DC1"/>
    <w:rsid w:val="00AA24D3"/>
    <w:rsid w:val="00AA475A"/>
    <w:rsid w:val="00AA583C"/>
    <w:rsid w:val="00AA7876"/>
    <w:rsid w:val="00AB092E"/>
    <w:rsid w:val="00AB09B7"/>
    <w:rsid w:val="00AB103F"/>
    <w:rsid w:val="00AB10AA"/>
    <w:rsid w:val="00AB3886"/>
    <w:rsid w:val="00AB489E"/>
    <w:rsid w:val="00AB4F6A"/>
    <w:rsid w:val="00AB693C"/>
    <w:rsid w:val="00AB705A"/>
    <w:rsid w:val="00AC096A"/>
    <w:rsid w:val="00AC1D16"/>
    <w:rsid w:val="00AC2C71"/>
    <w:rsid w:val="00AC5232"/>
    <w:rsid w:val="00AC5EB8"/>
    <w:rsid w:val="00AC6A37"/>
    <w:rsid w:val="00AD1B0D"/>
    <w:rsid w:val="00AD1FB1"/>
    <w:rsid w:val="00AD3ECA"/>
    <w:rsid w:val="00AE0905"/>
    <w:rsid w:val="00AE1068"/>
    <w:rsid w:val="00AE107C"/>
    <w:rsid w:val="00AE1C47"/>
    <w:rsid w:val="00AE2199"/>
    <w:rsid w:val="00AE292C"/>
    <w:rsid w:val="00AE353D"/>
    <w:rsid w:val="00AE4014"/>
    <w:rsid w:val="00AE49DE"/>
    <w:rsid w:val="00AE5262"/>
    <w:rsid w:val="00AE536C"/>
    <w:rsid w:val="00AE57AE"/>
    <w:rsid w:val="00AE6B1F"/>
    <w:rsid w:val="00AE7025"/>
    <w:rsid w:val="00AF09E8"/>
    <w:rsid w:val="00AF1D74"/>
    <w:rsid w:val="00AF34CE"/>
    <w:rsid w:val="00AF38B4"/>
    <w:rsid w:val="00AF4E62"/>
    <w:rsid w:val="00AF555E"/>
    <w:rsid w:val="00AF57A0"/>
    <w:rsid w:val="00AF5CEA"/>
    <w:rsid w:val="00AF65EA"/>
    <w:rsid w:val="00AF6DAD"/>
    <w:rsid w:val="00AF7956"/>
    <w:rsid w:val="00AF7E3A"/>
    <w:rsid w:val="00B00BC9"/>
    <w:rsid w:val="00B0134C"/>
    <w:rsid w:val="00B020DB"/>
    <w:rsid w:val="00B02AFF"/>
    <w:rsid w:val="00B0434E"/>
    <w:rsid w:val="00B06277"/>
    <w:rsid w:val="00B066BB"/>
    <w:rsid w:val="00B07671"/>
    <w:rsid w:val="00B07FB0"/>
    <w:rsid w:val="00B1032E"/>
    <w:rsid w:val="00B10736"/>
    <w:rsid w:val="00B11AEF"/>
    <w:rsid w:val="00B1264F"/>
    <w:rsid w:val="00B12C09"/>
    <w:rsid w:val="00B1372A"/>
    <w:rsid w:val="00B13B91"/>
    <w:rsid w:val="00B14ECB"/>
    <w:rsid w:val="00B155B1"/>
    <w:rsid w:val="00B15C33"/>
    <w:rsid w:val="00B16B61"/>
    <w:rsid w:val="00B174ED"/>
    <w:rsid w:val="00B21B78"/>
    <w:rsid w:val="00B22755"/>
    <w:rsid w:val="00B25E66"/>
    <w:rsid w:val="00B3381E"/>
    <w:rsid w:val="00B33C7F"/>
    <w:rsid w:val="00B34405"/>
    <w:rsid w:val="00B34EF2"/>
    <w:rsid w:val="00B364FC"/>
    <w:rsid w:val="00B37884"/>
    <w:rsid w:val="00B37EFE"/>
    <w:rsid w:val="00B41277"/>
    <w:rsid w:val="00B42005"/>
    <w:rsid w:val="00B42E98"/>
    <w:rsid w:val="00B43F5E"/>
    <w:rsid w:val="00B44E1C"/>
    <w:rsid w:val="00B46A60"/>
    <w:rsid w:val="00B500CD"/>
    <w:rsid w:val="00B50A89"/>
    <w:rsid w:val="00B52B50"/>
    <w:rsid w:val="00B543C4"/>
    <w:rsid w:val="00B55B16"/>
    <w:rsid w:val="00B55FD6"/>
    <w:rsid w:val="00B562F9"/>
    <w:rsid w:val="00B6104D"/>
    <w:rsid w:val="00B61736"/>
    <w:rsid w:val="00B624C0"/>
    <w:rsid w:val="00B62612"/>
    <w:rsid w:val="00B62F0C"/>
    <w:rsid w:val="00B6345B"/>
    <w:rsid w:val="00B63B17"/>
    <w:rsid w:val="00B64B0A"/>
    <w:rsid w:val="00B64B6B"/>
    <w:rsid w:val="00B66023"/>
    <w:rsid w:val="00B662BE"/>
    <w:rsid w:val="00B66434"/>
    <w:rsid w:val="00B6771D"/>
    <w:rsid w:val="00B71110"/>
    <w:rsid w:val="00B7414C"/>
    <w:rsid w:val="00B75013"/>
    <w:rsid w:val="00B7585F"/>
    <w:rsid w:val="00B75CC2"/>
    <w:rsid w:val="00B768C3"/>
    <w:rsid w:val="00B77716"/>
    <w:rsid w:val="00B80DDC"/>
    <w:rsid w:val="00B80E66"/>
    <w:rsid w:val="00B82300"/>
    <w:rsid w:val="00B8236D"/>
    <w:rsid w:val="00B82485"/>
    <w:rsid w:val="00B83985"/>
    <w:rsid w:val="00B85667"/>
    <w:rsid w:val="00B864CF"/>
    <w:rsid w:val="00B87260"/>
    <w:rsid w:val="00B87B2C"/>
    <w:rsid w:val="00B87FB8"/>
    <w:rsid w:val="00B9098C"/>
    <w:rsid w:val="00B91A58"/>
    <w:rsid w:val="00B934AC"/>
    <w:rsid w:val="00B939CD"/>
    <w:rsid w:val="00B94A41"/>
    <w:rsid w:val="00B9560D"/>
    <w:rsid w:val="00B97288"/>
    <w:rsid w:val="00BA0300"/>
    <w:rsid w:val="00BA23B5"/>
    <w:rsid w:val="00BA26A3"/>
    <w:rsid w:val="00BA42C5"/>
    <w:rsid w:val="00BA5828"/>
    <w:rsid w:val="00BA5A75"/>
    <w:rsid w:val="00BA6117"/>
    <w:rsid w:val="00BA613B"/>
    <w:rsid w:val="00BA63EC"/>
    <w:rsid w:val="00BA6E8F"/>
    <w:rsid w:val="00BA703C"/>
    <w:rsid w:val="00BB027A"/>
    <w:rsid w:val="00BB07F6"/>
    <w:rsid w:val="00BB0AF7"/>
    <w:rsid w:val="00BB26AB"/>
    <w:rsid w:val="00BB6025"/>
    <w:rsid w:val="00BB6045"/>
    <w:rsid w:val="00BC0723"/>
    <w:rsid w:val="00BC0D3C"/>
    <w:rsid w:val="00BC19AF"/>
    <w:rsid w:val="00BC1ADC"/>
    <w:rsid w:val="00BC2C7B"/>
    <w:rsid w:val="00BC5096"/>
    <w:rsid w:val="00BC5211"/>
    <w:rsid w:val="00BC7982"/>
    <w:rsid w:val="00BD171D"/>
    <w:rsid w:val="00BD19CF"/>
    <w:rsid w:val="00BD2C9C"/>
    <w:rsid w:val="00BD569A"/>
    <w:rsid w:val="00BD6759"/>
    <w:rsid w:val="00BD7ACA"/>
    <w:rsid w:val="00BE055B"/>
    <w:rsid w:val="00BE0625"/>
    <w:rsid w:val="00BE0669"/>
    <w:rsid w:val="00BE2A99"/>
    <w:rsid w:val="00BE7C7B"/>
    <w:rsid w:val="00BF0B60"/>
    <w:rsid w:val="00BF2088"/>
    <w:rsid w:val="00BF2C39"/>
    <w:rsid w:val="00BF2E06"/>
    <w:rsid w:val="00BF36FD"/>
    <w:rsid w:val="00BF4436"/>
    <w:rsid w:val="00BF4998"/>
    <w:rsid w:val="00BF50FB"/>
    <w:rsid w:val="00BF63D5"/>
    <w:rsid w:val="00C00736"/>
    <w:rsid w:val="00C00BE4"/>
    <w:rsid w:val="00C018D2"/>
    <w:rsid w:val="00C03027"/>
    <w:rsid w:val="00C0312E"/>
    <w:rsid w:val="00C0369E"/>
    <w:rsid w:val="00C03E9B"/>
    <w:rsid w:val="00C042B2"/>
    <w:rsid w:val="00C043DA"/>
    <w:rsid w:val="00C104AA"/>
    <w:rsid w:val="00C105B0"/>
    <w:rsid w:val="00C105B6"/>
    <w:rsid w:val="00C10CBE"/>
    <w:rsid w:val="00C116C0"/>
    <w:rsid w:val="00C11ABB"/>
    <w:rsid w:val="00C11D52"/>
    <w:rsid w:val="00C13438"/>
    <w:rsid w:val="00C1504C"/>
    <w:rsid w:val="00C17353"/>
    <w:rsid w:val="00C174D6"/>
    <w:rsid w:val="00C175AE"/>
    <w:rsid w:val="00C2016D"/>
    <w:rsid w:val="00C20D86"/>
    <w:rsid w:val="00C21B53"/>
    <w:rsid w:val="00C22F77"/>
    <w:rsid w:val="00C23175"/>
    <w:rsid w:val="00C23ED4"/>
    <w:rsid w:val="00C2425F"/>
    <w:rsid w:val="00C262DD"/>
    <w:rsid w:val="00C263A5"/>
    <w:rsid w:val="00C26642"/>
    <w:rsid w:val="00C267B8"/>
    <w:rsid w:val="00C273DD"/>
    <w:rsid w:val="00C273F5"/>
    <w:rsid w:val="00C3070C"/>
    <w:rsid w:val="00C31999"/>
    <w:rsid w:val="00C327C3"/>
    <w:rsid w:val="00C332FB"/>
    <w:rsid w:val="00C338E6"/>
    <w:rsid w:val="00C34210"/>
    <w:rsid w:val="00C35AC9"/>
    <w:rsid w:val="00C35D5B"/>
    <w:rsid w:val="00C37180"/>
    <w:rsid w:val="00C40830"/>
    <w:rsid w:val="00C411C6"/>
    <w:rsid w:val="00C412A6"/>
    <w:rsid w:val="00C417EA"/>
    <w:rsid w:val="00C41C6F"/>
    <w:rsid w:val="00C41C9A"/>
    <w:rsid w:val="00C4254F"/>
    <w:rsid w:val="00C4454E"/>
    <w:rsid w:val="00C4503A"/>
    <w:rsid w:val="00C45D17"/>
    <w:rsid w:val="00C4721F"/>
    <w:rsid w:val="00C509DE"/>
    <w:rsid w:val="00C51CE7"/>
    <w:rsid w:val="00C524DD"/>
    <w:rsid w:val="00C53C31"/>
    <w:rsid w:val="00C53E65"/>
    <w:rsid w:val="00C55250"/>
    <w:rsid w:val="00C553B4"/>
    <w:rsid w:val="00C56811"/>
    <w:rsid w:val="00C56964"/>
    <w:rsid w:val="00C56B3B"/>
    <w:rsid w:val="00C56DFC"/>
    <w:rsid w:val="00C57798"/>
    <w:rsid w:val="00C60C84"/>
    <w:rsid w:val="00C61F1C"/>
    <w:rsid w:val="00C62267"/>
    <w:rsid w:val="00C629FF"/>
    <w:rsid w:val="00C631F3"/>
    <w:rsid w:val="00C632AC"/>
    <w:rsid w:val="00C64D12"/>
    <w:rsid w:val="00C66DB3"/>
    <w:rsid w:val="00C702E1"/>
    <w:rsid w:val="00C709D0"/>
    <w:rsid w:val="00C71314"/>
    <w:rsid w:val="00C71829"/>
    <w:rsid w:val="00C718E6"/>
    <w:rsid w:val="00C71EBC"/>
    <w:rsid w:val="00C71EC4"/>
    <w:rsid w:val="00C74629"/>
    <w:rsid w:val="00C7496A"/>
    <w:rsid w:val="00C758A0"/>
    <w:rsid w:val="00C765FB"/>
    <w:rsid w:val="00C7733A"/>
    <w:rsid w:val="00C77BBC"/>
    <w:rsid w:val="00C8422F"/>
    <w:rsid w:val="00C865BD"/>
    <w:rsid w:val="00C8717B"/>
    <w:rsid w:val="00C871E0"/>
    <w:rsid w:val="00C87C3B"/>
    <w:rsid w:val="00C87FE6"/>
    <w:rsid w:val="00C90664"/>
    <w:rsid w:val="00C916A9"/>
    <w:rsid w:val="00C9242E"/>
    <w:rsid w:val="00C950D9"/>
    <w:rsid w:val="00C95D41"/>
    <w:rsid w:val="00CA0125"/>
    <w:rsid w:val="00CA0174"/>
    <w:rsid w:val="00CA09ED"/>
    <w:rsid w:val="00CA1C68"/>
    <w:rsid w:val="00CA568E"/>
    <w:rsid w:val="00CA5A52"/>
    <w:rsid w:val="00CB0D03"/>
    <w:rsid w:val="00CB2EF0"/>
    <w:rsid w:val="00CB4E57"/>
    <w:rsid w:val="00CB522D"/>
    <w:rsid w:val="00CB53F8"/>
    <w:rsid w:val="00CB578D"/>
    <w:rsid w:val="00CB5B1E"/>
    <w:rsid w:val="00CB63C4"/>
    <w:rsid w:val="00CB6586"/>
    <w:rsid w:val="00CB6FAC"/>
    <w:rsid w:val="00CB7BEB"/>
    <w:rsid w:val="00CB7E39"/>
    <w:rsid w:val="00CC05B7"/>
    <w:rsid w:val="00CC0900"/>
    <w:rsid w:val="00CC166A"/>
    <w:rsid w:val="00CC1C01"/>
    <w:rsid w:val="00CC27C0"/>
    <w:rsid w:val="00CC5573"/>
    <w:rsid w:val="00CC6BF1"/>
    <w:rsid w:val="00CC7630"/>
    <w:rsid w:val="00CC7AAE"/>
    <w:rsid w:val="00CD13C3"/>
    <w:rsid w:val="00CD1FDE"/>
    <w:rsid w:val="00CD32C3"/>
    <w:rsid w:val="00CD35F9"/>
    <w:rsid w:val="00CD3FA3"/>
    <w:rsid w:val="00CD4380"/>
    <w:rsid w:val="00CD4419"/>
    <w:rsid w:val="00CD5D63"/>
    <w:rsid w:val="00CD5E3D"/>
    <w:rsid w:val="00CD6987"/>
    <w:rsid w:val="00CD6DFA"/>
    <w:rsid w:val="00CD6F51"/>
    <w:rsid w:val="00CD7087"/>
    <w:rsid w:val="00CE0108"/>
    <w:rsid w:val="00CE2CA3"/>
    <w:rsid w:val="00CE652C"/>
    <w:rsid w:val="00CE6F4C"/>
    <w:rsid w:val="00CF23C1"/>
    <w:rsid w:val="00CF23DF"/>
    <w:rsid w:val="00CF3CB0"/>
    <w:rsid w:val="00CF495F"/>
    <w:rsid w:val="00CF6B77"/>
    <w:rsid w:val="00D00656"/>
    <w:rsid w:val="00D01689"/>
    <w:rsid w:val="00D02121"/>
    <w:rsid w:val="00D02C0F"/>
    <w:rsid w:val="00D02C71"/>
    <w:rsid w:val="00D03500"/>
    <w:rsid w:val="00D03C6E"/>
    <w:rsid w:val="00D03E0E"/>
    <w:rsid w:val="00D04059"/>
    <w:rsid w:val="00D043B0"/>
    <w:rsid w:val="00D04C54"/>
    <w:rsid w:val="00D0639B"/>
    <w:rsid w:val="00D06569"/>
    <w:rsid w:val="00D0769A"/>
    <w:rsid w:val="00D11241"/>
    <w:rsid w:val="00D12170"/>
    <w:rsid w:val="00D12793"/>
    <w:rsid w:val="00D13F3B"/>
    <w:rsid w:val="00D13FF9"/>
    <w:rsid w:val="00D1455B"/>
    <w:rsid w:val="00D15FC1"/>
    <w:rsid w:val="00D16187"/>
    <w:rsid w:val="00D22031"/>
    <w:rsid w:val="00D22ECA"/>
    <w:rsid w:val="00D244A4"/>
    <w:rsid w:val="00D2517D"/>
    <w:rsid w:val="00D25DC8"/>
    <w:rsid w:val="00D26EBF"/>
    <w:rsid w:val="00D3059D"/>
    <w:rsid w:val="00D30E53"/>
    <w:rsid w:val="00D30F7C"/>
    <w:rsid w:val="00D313F1"/>
    <w:rsid w:val="00D31569"/>
    <w:rsid w:val="00D321A3"/>
    <w:rsid w:val="00D330D4"/>
    <w:rsid w:val="00D351FC"/>
    <w:rsid w:val="00D35718"/>
    <w:rsid w:val="00D35E38"/>
    <w:rsid w:val="00D36067"/>
    <w:rsid w:val="00D362E7"/>
    <w:rsid w:val="00D36455"/>
    <w:rsid w:val="00D40DBC"/>
    <w:rsid w:val="00D41649"/>
    <w:rsid w:val="00D41CC0"/>
    <w:rsid w:val="00D420A4"/>
    <w:rsid w:val="00D421E1"/>
    <w:rsid w:val="00D42973"/>
    <w:rsid w:val="00D42B11"/>
    <w:rsid w:val="00D43C65"/>
    <w:rsid w:val="00D4516A"/>
    <w:rsid w:val="00D45827"/>
    <w:rsid w:val="00D45BF3"/>
    <w:rsid w:val="00D45DAF"/>
    <w:rsid w:val="00D46CB9"/>
    <w:rsid w:val="00D5082A"/>
    <w:rsid w:val="00D51E4C"/>
    <w:rsid w:val="00D54717"/>
    <w:rsid w:val="00D54793"/>
    <w:rsid w:val="00D54B40"/>
    <w:rsid w:val="00D564B1"/>
    <w:rsid w:val="00D564DD"/>
    <w:rsid w:val="00D601AE"/>
    <w:rsid w:val="00D608D8"/>
    <w:rsid w:val="00D61C20"/>
    <w:rsid w:val="00D62060"/>
    <w:rsid w:val="00D62227"/>
    <w:rsid w:val="00D6253F"/>
    <w:rsid w:val="00D62A5A"/>
    <w:rsid w:val="00D631E8"/>
    <w:rsid w:val="00D632BD"/>
    <w:rsid w:val="00D64D27"/>
    <w:rsid w:val="00D655E8"/>
    <w:rsid w:val="00D6697E"/>
    <w:rsid w:val="00D6734C"/>
    <w:rsid w:val="00D708A7"/>
    <w:rsid w:val="00D718BE"/>
    <w:rsid w:val="00D7226B"/>
    <w:rsid w:val="00D73263"/>
    <w:rsid w:val="00D7342C"/>
    <w:rsid w:val="00D74008"/>
    <w:rsid w:val="00D74029"/>
    <w:rsid w:val="00D74757"/>
    <w:rsid w:val="00D75299"/>
    <w:rsid w:val="00D75350"/>
    <w:rsid w:val="00D76268"/>
    <w:rsid w:val="00D7795E"/>
    <w:rsid w:val="00D800AA"/>
    <w:rsid w:val="00D82740"/>
    <w:rsid w:val="00D83D8F"/>
    <w:rsid w:val="00D8476E"/>
    <w:rsid w:val="00D8480C"/>
    <w:rsid w:val="00D85BF9"/>
    <w:rsid w:val="00D862AB"/>
    <w:rsid w:val="00D87205"/>
    <w:rsid w:val="00D907B2"/>
    <w:rsid w:val="00D92273"/>
    <w:rsid w:val="00D93469"/>
    <w:rsid w:val="00D936F2"/>
    <w:rsid w:val="00D93980"/>
    <w:rsid w:val="00D93C5B"/>
    <w:rsid w:val="00D953AF"/>
    <w:rsid w:val="00D9603B"/>
    <w:rsid w:val="00D9659B"/>
    <w:rsid w:val="00D9732D"/>
    <w:rsid w:val="00D975F6"/>
    <w:rsid w:val="00DA0453"/>
    <w:rsid w:val="00DA07A9"/>
    <w:rsid w:val="00DA15DB"/>
    <w:rsid w:val="00DA1D08"/>
    <w:rsid w:val="00DA2C38"/>
    <w:rsid w:val="00DA2D94"/>
    <w:rsid w:val="00DA3328"/>
    <w:rsid w:val="00DA381D"/>
    <w:rsid w:val="00DA50F3"/>
    <w:rsid w:val="00DA5906"/>
    <w:rsid w:val="00DA74A8"/>
    <w:rsid w:val="00DA7BC0"/>
    <w:rsid w:val="00DB234A"/>
    <w:rsid w:val="00DB47D8"/>
    <w:rsid w:val="00DB51E9"/>
    <w:rsid w:val="00DB660D"/>
    <w:rsid w:val="00DB7C97"/>
    <w:rsid w:val="00DC2233"/>
    <w:rsid w:val="00DC2926"/>
    <w:rsid w:val="00DC3A84"/>
    <w:rsid w:val="00DC3F22"/>
    <w:rsid w:val="00DD05D5"/>
    <w:rsid w:val="00DD1ACA"/>
    <w:rsid w:val="00DD2DD9"/>
    <w:rsid w:val="00DD50DF"/>
    <w:rsid w:val="00DD5D8C"/>
    <w:rsid w:val="00DD6C0F"/>
    <w:rsid w:val="00DD7325"/>
    <w:rsid w:val="00DD75E1"/>
    <w:rsid w:val="00DD7601"/>
    <w:rsid w:val="00DD7B5A"/>
    <w:rsid w:val="00DE2CED"/>
    <w:rsid w:val="00DE49D7"/>
    <w:rsid w:val="00DE4CBD"/>
    <w:rsid w:val="00DE4D4B"/>
    <w:rsid w:val="00DF0633"/>
    <w:rsid w:val="00DF0879"/>
    <w:rsid w:val="00DF299C"/>
    <w:rsid w:val="00DF3520"/>
    <w:rsid w:val="00DF5095"/>
    <w:rsid w:val="00DF5221"/>
    <w:rsid w:val="00DF5896"/>
    <w:rsid w:val="00DF5E06"/>
    <w:rsid w:val="00DF6569"/>
    <w:rsid w:val="00DF6B48"/>
    <w:rsid w:val="00DF70C4"/>
    <w:rsid w:val="00DF743C"/>
    <w:rsid w:val="00DF7676"/>
    <w:rsid w:val="00DF7D2E"/>
    <w:rsid w:val="00E00C65"/>
    <w:rsid w:val="00E00E5E"/>
    <w:rsid w:val="00E01C5A"/>
    <w:rsid w:val="00E01DEA"/>
    <w:rsid w:val="00E02131"/>
    <w:rsid w:val="00E02A33"/>
    <w:rsid w:val="00E032CF"/>
    <w:rsid w:val="00E03646"/>
    <w:rsid w:val="00E04B09"/>
    <w:rsid w:val="00E04D7D"/>
    <w:rsid w:val="00E05289"/>
    <w:rsid w:val="00E055FB"/>
    <w:rsid w:val="00E06011"/>
    <w:rsid w:val="00E06365"/>
    <w:rsid w:val="00E06869"/>
    <w:rsid w:val="00E071FC"/>
    <w:rsid w:val="00E10D58"/>
    <w:rsid w:val="00E11DBF"/>
    <w:rsid w:val="00E12840"/>
    <w:rsid w:val="00E136CC"/>
    <w:rsid w:val="00E13B92"/>
    <w:rsid w:val="00E16080"/>
    <w:rsid w:val="00E16B2C"/>
    <w:rsid w:val="00E20FD0"/>
    <w:rsid w:val="00E21694"/>
    <w:rsid w:val="00E22D42"/>
    <w:rsid w:val="00E23931"/>
    <w:rsid w:val="00E25DDC"/>
    <w:rsid w:val="00E261EB"/>
    <w:rsid w:val="00E26624"/>
    <w:rsid w:val="00E2742A"/>
    <w:rsid w:val="00E3048D"/>
    <w:rsid w:val="00E3121B"/>
    <w:rsid w:val="00E3185E"/>
    <w:rsid w:val="00E319A1"/>
    <w:rsid w:val="00E319FC"/>
    <w:rsid w:val="00E32FEF"/>
    <w:rsid w:val="00E3305C"/>
    <w:rsid w:val="00E335B5"/>
    <w:rsid w:val="00E33EAC"/>
    <w:rsid w:val="00E349DE"/>
    <w:rsid w:val="00E367AB"/>
    <w:rsid w:val="00E40CCD"/>
    <w:rsid w:val="00E411D7"/>
    <w:rsid w:val="00E41703"/>
    <w:rsid w:val="00E42D61"/>
    <w:rsid w:val="00E44466"/>
    <w:rsid w:val="00E449C9"/>
    <w:rsid w:val="00E45D95"/>
    <w:rsid w:val="00E51177"/>
    <w:rsid w:val="00E519EB"/>
    <w:rsid w:val="00E51CFD"/>
    <w:rsid w:val="00E54B45"/>
    <w:rsid w:val="00E55B12"/>
    <w:rsid w:val="00E579A4"/>
    <w:rsid w:val="00E6083F"/>
    <w:rsid w:val="00E60FC4"/>
    <w:rsid w:val="00E61538"/>
    <w:rsid w:val="00E6249B"/>
    <w:rsid w:val="00E63DFC"/>
    <w:rsid w:val="00E643A6"/>
    <w:rsid w:val="00E65043"/>
    <w:rsid w:val="00E6646B"/>
    <w:rsid w:val="00E725DF"/>
    <w:rsid w:val="00E73C2C"/>
    <w:rsid w:val="00E750F5"/>
    <w:rsid w:val="00E755AA"/>
    <w:rsid w:val="00E76579"/>
    <w:rsid w:val="00E770B5"/>
    <w:rsid w:val="00E77182"/>
    <w:rsid w:val="00E77535"/>
    <w:rsid w:val="00E77938"/>
    <w:rsid w:val="00E77CBA"/>
    <w:rsid w:val="00E80B26"/>
    <w:rsid w:val="00E8306F"/>
    <w:rsid w:val="00E835D0"/>
    <w:rsid w:val="00E83612"/>
    <w:rsid w:val="00E83653"/>
    <w:rsid w:val="00E86B2C"/>
    <w:rsid w:val="00E900F4"/>
    <w:rsid w:val="00E91790"/>
    <w:rsid w:val="00E9244D"/>
    <w:rsid w:val="00E92460"/>
    <w:rsid w:val="00E935BA"/>
    <w:rsid w:val="00E93DF5"/>
    <w:rsid w:val="00E94B5C"/>
    <w:rsid w:val="00E94C6E"/>
    <w:rsid w:val="00E959E2"/>
    <w:rsid w:val="00E95C13"/>
    <w:rsid w:val="00E96574"/>
    <w:rsid w:val="00E96757"/>
    <w:rsid w:val="00E970F3"/>
    <w:rsid w:val="00E9755E"/>
    <w:rsid w:val="00EA021E"/>
    <w:rsid w:val="00EA0BE0"/>
    <w:rsid w:val="00EA335F"/>
    <w:rsid w:val="00EA337B"/>
    <w:rsid w:val="00EA3A22"/>
    <w:rsid w:val="00EA6772"/>
    <w:rsid w:val="00EA6E86"/>
    <w:rsid w:val="00EA7C3C"/>
    <w:rsid w:val="00EA7F0B"/>
    <w:rsid w:val="00EB0487"/>
    <w:rsid w:val="00EB0780"/>
    <w:rsid w:val="00EB1439"/>
    <w:rsid w:val="00EB23CB"/>
    <w:rsid w:val="00EB3D11"/>
    <w:rsid w:val="00EB41D8"/>
    <w:rsid w:val="00EB7AFE"/>
    <w:rsid w:val="00EC1799"/>
    <w:rsid w:val="00EC22F9"/>
    <w:rsid w:val="00EC33EE"/>
    <w:rsid w:val="00EC461A"/>
    <w:rsid w:val="00EC4A5B"/>
    <w:rsid w:val="00EC5C70"/>
    <w:rsid w:val="00EC7BA9"/>
    <w:rsid w:val="00ED04AF"/>
    <w:rsid w:val="00ED106C"/>
    <w:rsid w:val="00ED216D"/>
    <w:rsid w:val="00ED2846"/>
    <w:rsid w:val="00ED2FC2"/>
    <w:rsid w:val="00ED32B0"/>
    <w:rsid w:val="00ED3F65"/>
    <w:rsid w:val="00ED5296"/>
    <w:rsid w:val="00ED5D28"/>
    <w:rsid w:val="00ED600A"/>
    <w:rsid w:val="00ED67BF"/>
    <w:rsid w:val="00ED7863"/>
    <w:rsid w:val="00ED786A"/>
    <w:rsid w:val="00EE021E"/>
    <w:rsid w:val="00EE0CF9"/>
    <w:rsid w:val="00EE11F1"/>
    <w:rsid w:val="00EE1B56"/>
    <w:rsid w:val="00EE1BB4"/>
    <w:rsid w:val="00EE2341"/>
    <w:rsid w:val="00EE27E0"/>
    <w:rsid w:val="00EE2C28"/>
    <w:rsid w:val="00EE3228"/>
    <w:rsid w:val="00EE3916"/>
    <w:rsid w:val="00EE4AAB"/>
    <w:rsid w:val="00EE4B1E"/>
    <w:rsid w:val="00EE4CD3"/>
    <w:rsid w:val="00EE5E2E"/>
    <w:rsid w:val="00EE6EF2"/>
    <w:rsid w:val="00EF05A7"/>
    <w:rsid w:val="00EF0667"/>
    <w:rsid w:val="00EF2346"/>
    <w:rsid w:val="00EF3115"/>
    <w:rsid w:val="00EF512B"/>
    <w:rsid w:val="00EF6506"/>
    <w:rsid w:val="00F01124"/>
    <w:rsid w:val="00F02A3C"/>
    <w:rsid w:val="00F04002"/>
    <w:rsid w:val="00F0530E"/>
    <w:rsid w:val="00F05838"/>
    <w:rsid w:val="00F0681B"/>
    <w:rsid w:val="00F10F85"/>
    <w:rsid w:val="00F128F0"/>
    <w:rsid w:val="00F12A7E"/>
    <w:rsid w:val="00F12C43"/>
    <w:rsid w:val="00F13AD3"/>
    <w:rsid w:val="00F17D65"/>
    <w:rsid w:val="00F2008D"/>
    <w:rsid w:val="00F20BB6"/>
    <w:rsid w:val="00F21569"/>
    <w:rsid w:val="00F218ED"/>
    <w:rsid w:val="00F222B0"/>
    <w:rsid w:val="00F22832"/>
    <w:rsid w:val="00F232AA"/>
    <w:rsid w:val="00F24611"/>
    <w:rsid w:val="00F2490F"/>
    <w:rsid w:val="00F25151"/>
    <w:rsid w:val="00F25611"/>
    <w:rsid w:val="00F25CE4"/>
    <w:rsid w:val="00F26250"/>
    <w:rsid w:val="00F30D94"/>
    <w:rsid w:val="00F327E9"/>
    <w:rsid w:val="00F32E31"/>
    <w:rsid w:val="00F3402B"/>
    <w:rsid w:val="00F34251"/>
    <w:rsid w:val="00F40AB8"/>
    <w:rsid w:val="00F40CDF"/>
    <w:rsid w:val="00F40FAA"/>
    <w:rsid w:val="00F411DF"/>
    <w:rsid w:val="00F421A2"/>
    <w:rsid w:val="00F42E85"/>
    <w:rsid w:val="00F43DEB"/>
    <w:rsid w:val="00F443F8"/>
    <w:rsid w:val="00F45BC3"/>
    <w:rsid w:val="00F45C0B"/>
    <w:rsid w:val="00F46055"/>
    <w:rsid w:val="00F46DEE"/>
    <w:rsid w:val="00F47A19"/>
    <w:rsid w:val="00F47F98"/>
    <w:rsid w:val="00F50486"/>
    <w:rsid w:val="00F50949"/>
    <w:rsid w:val="00F50C8F"/>
    <w:rsid w:val="00F51023"/>
    <w:rsid w:val="00F513F5"/>
    <w:rsid w:val="00F52E3A"/>
    <w:rsid w:val="00F53218"/>
    <w:rsid w:val="00F542E4"/>
    <w:rsid w:val="00F564F7"/>
    <w:rsid w:val="00F57A42"/>
    <w:rsid w:val="00F60D16"/>
    <w:rsid w:val="00F60E9B"/>
    <w:rsid w:val="00F618E8"/>
    <w:rsid w:val="00F620C2"/>
    <w:rsid w:val="00F62D57"/>
    <w:rsid w:val="00F62E43"/>
    <w:rsid w:val="00F634EE"/>
    <w:rsid w:val="00F65F59"/>
    <w:rsid w:val="00F6660B"/>
    <w:rsid w:val="00F67D96"/>
    <w:rsid w:val="00F67DCA"/>
    <w:rsid w:val="00F713F0"/>
    <w:rsid w:val="00F72A3F"/>
    <w:rsid w:val="00F72BA6"/>
    <w:rsid w:val="00F74031"/>
    <w:rsid w:val="00F74D26"/>
    <w:rsid w:val="00F76B42"/>
    <w:rsid w:val="00F821F2"/>
    <w:rsid w:val="00F82ED1"/>
    <w:rsid w:val="00F82F3A"/>
    <w:rsid w:val="00F83F29"/>
    <w:rsid w:val="00F85033"/>
    <w:rsid w:val="00F8552D"/>
    <w:rsid w:val="00F855E4"/>
    <w:rsid w:val="00F85AC6"/>
    <w:rsid w:val="00F86430"/>
    <w:rsid w:val="00F877DD"/>
    <w:rsid w:val="00F879F3"/>
    <w:rsid w:val="00F87ABE"/>
    <w:rsid w:val="00F9261A"/>
    <w:rsid w:val="00F92AA4"/>
    <w:rsid w:val="00F9302F"/>
    <w:rsid w:val="00F932DD"/>
    <w:rsid w:val="00F93B51"/>
    <w:rsid w:val="00F93C2D"/>
    <w:rsid w:val="00F94258"/>
    <w:rsid w:val="00F948A3"/>
    <w:rsid w:val="00F95398"/>
    <w:rsid w:val="00F9625A"/>
    <w:rsid w:val="00F96B1C"/>
    <w:rsid w:val="00F97205"/>
    <w:rsid w:val="00FA0278"/>
    <w:rsid w:val="00FA0F20"/>
    <w:rsid w:val="00FA1B5B"/>
    <w:rsid w:val="00FA2A78"/>
    <w:rsid w:val="00FA3337"/>
    <w:rsid w:val="00FA44FB"/>
    <w:rsid w:val="00FA68B5"/>
    <w:rsid w:val="00FA711C"/>
    <w:rsid w:val="00FA711F"/>
    <w:rsid w:val="00FB1336"/>
    <w:rsid w:val="00FB174C"/>
    <w:rsid w:val="00FB26C3"/>
    <w:rsid w:val="00FB275C"/>
    <w:rsid w:val="00FB4014"/>
    <w:rsid w:val="00FB45E9"/>
    <w:rsid w:val="00FB5B1F"/>
    <w:rsid w:val="00FB5F44"/>
    <w:rsid w:val="00FB6F57"/>
    <w:rsid w:val="00FC0F40"/>
    <w:rsid w:val="00FC2671"/>
    <w:rsid w:val="00FC2AFC"/>
    <w:rsid w:val="00FC4D33"/>
    <w:rsid w:val="00FC50A5"/>
    <w:rsid w:val="00FC754D"/>
    <w:rsid w:val="00FD367D"/>
    <w:rsid w:val="00FD4E22"/>
    <w:rsid w:val="00FD5F8B"/>
    <w:rsid w:val="00FD63FF"/>
    <w:rsid w:val="00FD6508"/>
    <w:rsid w:val="00FD752F"/>
    <w:rsid w:val="00FD7B17"/>
    <w:rsid w:val="00FE1D92"/>
    <w:rsid w:val="00FE25BD"/>
    <w:rsid w:val="00FE2B06"/>
    <w:rsid w:val="00FE2E92"/>
    <w:rsid w:val="00FE3473"/>
    <w:rsid w:val="00FE3B69"/>
    <w:rsid w:val="00FE5426"/>
    <w:rsid w:val="00FE6BB4"/>
    <w:rsid w:val="00FF0557"/>
    <w:rsid w:val="00FF06E0"/>
    <w:rsid w:val="00FF0F05"/>
    <w:rsid w:val="00FF12CD"/>
    <w:rsid w:val="00FF2ACA"/>
    <w:rsid w:val="00FF4873"/>
    <w:rsid w:val="00FF50A8"/>
    <w:rsid w:val="00FF6667"/>
    <w:rsid w:val="00FF67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9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00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30015"/>
    <w:pPr>
      <w:keepNext/>
      <w:spacing w:after="120"/>
      <w:outlineLvl w:val="0"/>
    </w:pPr>
    <w:rPr>
      <w:b/>
      <w:bCs/>
      <w:sz w:val="26"/>
      <w:szCs w:val="26"/>
    </w:rPr>
  </w:style>
  <w:style w:type="paragraph" w:styleId="2">
    <w:name w:val="heading 2"/>
    <w:basedOn w:val="a"/>
    <w:next w:val="a"/>
    <w:qFormat/>
    <w:rsid w:val="00030015"/>
    <w:pPr>
      <w:keepNext/>
      <w:spacing w:after="120"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"/>
    <w:next w:val="a"/>
    <w:qFormat/>
    <w:rsid w:val="00030015"/>
    <w:pPr>
      <w:keepNext/>
      <w:outlineLvl w:val="2"/>
    </w:pPr>
    <w:rPr>
      <w:b/>
      <w:bCs/>
      <w:sz w:val="26"/>
    </w:rPr>
  </w:style>
  <w:style w:type="paragraph" w:styleId="4">
    <w:name w:val="heading 4"/>
    <w:basedOn w:val="a"/>
    <w:next w:val="a"/>
    <w:qFormat/>
    <w:rsid w:val="00030015"/>
    <w:pPr>
      <w:keepNext/>
      <w:spacing w:before="60"/>
      <w:jc w:val="both"/>
      <w:outlineLvl w:val="3"/>
    </w:pPr>
    <w:rPr>
      <w:b/>
      <w:bCs/>
      <w:sz w:val="26"/>
    </w:rPr>
  </w:style>
  <w:style w:type="paragraph" w:styleId="5">
    <w:name w:val="heading 5"/>
    <w:basedOn w:val="a"/>
    <w:next w:val="a"/>
    <w:qFormat/>
    <w:rsid w:val="0003001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30015"/>
    <w:pPr>
      <w:keepNext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500E1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030015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030015"/>
    <w:pPr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7500E1"/>
    <w:rPr>
      <w:sz w:val="24"/>
      <w:szCs w:val="24"/>
    </w:rPr>
  </w:style>
  <w:style w:type="paragraph" w:styleId="a7">
    <w:name w:val="footer"/>
    <w:basedOn w:val="a"/>
    <w:link w:val="a8"/>
    <w:uiPriority w:val="99"/>
    <w:rsid w:val="007500E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500E1"/>
    <w:rPr>
      <w:sz w:val="24"/>
      <w:szCs w:val="24"/>
    </w:rPr>
  </w:style>
  <w:style w:type="paragraph" w:styleId="a9">
    <w:name w:val="List Paragraph"/>
    <w:basedOn w:val="a"/>
    <w:uiPriority w:val="34"/>
    <w:qFormat/>
    <w:rsid w:val="007A7650"/>
    <w:pPr>
      <w:ind w:left="720"/>
      <w:contextualSpacing/>
    </w:pPr>
  </w:style>
  <w:style w:type="character" w:styleId="aa">
    <w:name w:val="Hyperlink"/>
    <w:basedOn w:val="a0"/>
    <w:rsid w:val="00BA6E8F"/>
    <w:rPr>
      <w:color w:val="0000FF" w:themeColor="hyperlink"/>
      <w:u w:val="single"/>
    </w:rPr>
  </w:style>
  <w:style w:type="character" w:styleId="ab">
    <w:name w:val="FollowedHyperlink"/>
    <w:basedOn w:val="a0"/>
    <w:rsid w:val="00BA6E8F"/>
    <w:rPr>
      <w:color w:val="800080" w:themeColor="followedHyperlink"/>
      <w:u w:val="single"/>
    </w:rPr>
  </w:style>
  <w:style w:type="paragraph" w:customStyle="1" w:styleId="ConsPlusNonformat">
    <w:name w:val="ConsPlusNonformat"/>
    <w:rsid w:val="00713D4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c">
    <w:name w:val="Body Text Indent"/>
    <w:basedOn w:val="a"/>
    <w:link w:val="ad"/>
    <w:rsid w:val="00423A97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423A97"/>
    <w:rPr>
      <w:sz w:val="24"/>
      <w:szCs w:val="24"/>
    </w:rPr>
  </w:style>
  <w:style w:type="paragraph" w:styleId="30">
    <w:name w:val="Body Text 3"/>
    <w:basedOn w:val="a"/>
    <w:link w:val="31"/>
    <w:rsid w:val="00423A97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423A97"/>
    <w:rPr>
      <w:sz w:val="16"/>
      <w:szCs w:val="16"/>
    </w:rPr>
  </w:style>
  <w:style w:type="paragraph" w:styleId="20">
    <w:name w:val="Body Text Indent 2"/>
    <w:basedOn w:val="a"/>
    <w:link w:val="21"/>
    <w:rsid w:val="00423A97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423A97"/>
    <w:rPr>
      <w:sz w:val="24"/>
      <w:szCs w:val="24"/>
    </w:rPr>
  </w:style>
  <w:style w:type="paragraph" w:styleId="22">
    <w:name w:val="Body Text 2"/>
    <w:basedOn w:val="a"/>
    <w:link w:val="23"/>
    <w:rsid w:val="00423A9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423A97"/>
    <w:rPr>
      <w:sz w:val="24"/>
      <w:szCs w:val="24"/>
    </w:rPr>
  </w:style>
  <w:style w:type="character" w:customStyle="1" w:styleId="10">
    <w:name w:val="Заголовок 1 Знак"/>
    <w:link w:val="1"/>
    <w:rsid w:val="00423A97"/>
    <w:rPr>
      <w:b/>
      <w:bCs/>
      <w:sz w:val="26"/>
      <w:szCs w:val="26"/>
    </w:rPr>
  </w:style>
  <w:style w:type="paragraph" w:styleId="ae">
    <w:name w:val="Normal (Web)"/>
    <w:basedOn w:val="a"/>
    <w:uiPriority w:val="99"/>
    <w:qFormat/>
    <w:rsid w:val="00D16187"/>
    <w:pPr>
      <w:suppressAutoHyphens/>
      <w:spacing w:before="240" w:after="240"/>
      <w:jc w:val="both"/>
    </w:pPr>
    <w:rPr>
      <w:rFonts w:ascii="Arial Unicode MS" w:hAnsi="Arial Unicode MS" w:cs="Arial Unicode MS"/>
      <w:lang w:eastAsia="zh-CN"/>
    </w:rPr>
  </w:style>
  <w:style w:type="paragraph" w:styleId="af">
    <w:name w:val="Plain Text"/>
    <w:basedOn w:val="a"/>
    <w:link w:val="af0"/>
    <w:rsid w:val="005D3A92"/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0"/>
    <w:link w:val="af"/>
    <w:rsid w:val="005D3A92"/>
    <w:rPr>
      <w:rFonts w:ascii="Courier New" w:hAnsi="Courier New"/>
    </w:rPr>
  </w:style>
  <w:style w:type="paragraph" w:styleId="af1">
    <w:name w:val="endnote text"/>
    <w:basedOn w:val="a"/>
    <w:link w:val="af2"/>
    <w:rsid w:val="000C516A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rsid w:val="000C516A"/>
  </w:style>
  <w:style w:type="character" w:styleId="af3">
    <w:name w:val="endnote reference"/>
    <w:basedOn w:val="a0"/>
    <w:rsid w:val="000C516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8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6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6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753D82-42A8-4D55-A5AA-B73DDD846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33</TotalTime>
  <Pages>13</Pages>
  <Words>5478</Words>
  <Characters>31228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рсеньевский городской округ</vt:lpstr>
    </vt:vector>
  </TitlesOfParts>
  <Company>APK</Company>
  <LinksUpToDate>false</LinksUpToDate>
  <CharactersWithSpaces>36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рсеньевский городской округ</dc:title>
  <dc:subject/>
  <dc:creator>user32</dc:creator>
  <cp:keywords/>
  <dc:description/>
  <cp:lastModifiedBy>user0712</cp:lastModifiedBy>
  <cp:revision>2155</cp:revision>
  <cp:lastPrinted>2023-06-03T04:15:00Z</cp:lastPrinted>
  <dcterms:created xsi:type="dcterms:W3CDTF">2015-02-04T05:10:00Z</dcterms:created>
  <dcterms:modified xsi:type="dcterms:W3CDTF">2023-06-09T06:49:00Z</dcterms:modified>
</cp:coreProperties>
</file>